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9679" w14:textId="77777777" w:rsidR="00F62B03" w:rsidRPr="007807AC" w:rsidRDefault="00F62B03" w:rsidP="00F62B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7807AC">
        <w:rPr>
          <w:b/>
          <w:bCs/>
          <w:sz w:val="28"/>
          <w:szCs w:val="28"/>
        </w:rPr>
        <w:t>ОПИСАНИЕ ОБЛАСТИ АККРЕДИТАЦИИ</w:t>
      </w:r>
    </w:p>
    <w:bookmarkEnd w:id="0"/>
    <w:p w14:paraId="6D45572D" w14:textId="77777777" w:rsidR="0039741C" w:rsidRPr="007807AC" w:rsidRDefault="0039741C" w:rsidP="00F62B03">
      <w:pPr>
        <w:ind w:left="4253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76" w:tblpY="54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559"/>
        <w:gridCol w:w="1559"/>
        <w:gridCol w:w="2268"/>
        <w:gridCol w:w="2270"/>
        <w:gridCol w:w="3368"/>
        <w:gridCol w:w="2410"/>
      </w:tblGrid>
      <w:tr w:rsidR="00BC4DCB" w14:paraId="6A31EBA1" w14:textId="77777777" w:rsidTr="00873169">
        <w:trPr>
          <w:trHeight w:val="56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5488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D1F5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B08F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Наименование объекта</w:t>
            </w:r>
          </w:p>
          <w:p w14:paraId="3F1B3EE8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25C6" w14:textId="77777777" w:rsidR="00BC4DCB" w:rsidRPr="002D1F56" w:rsidRDefault="00BC4DCB" w:rsidP="00873169">
            <w:pPr>
              <w:ind w:left="-72" w:right="-85"/>
              <w:jc w:val="center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C816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Наименование характеристики</w:t>
            </w:r>
          </w:p>
          <w:p w14:paraId="021AE5D0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0CBD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  <w:p w14:paraId="59C8A6FF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объект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A8B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DF30B2D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510" w14:textId="77777777" w:rsidR="00BC4DCB" w:rsidRPr="00AF0BE1" w:rsidRDefault="00AF0BE1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F0BE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BC4DCB" w14:paraId="5D3EE0FF" w14:textId="77777777" w:rsidTr="00873169">
        <w:tc>
          <w:tcPr>
            <w:tcW w:w="884" w:type="dxa"/>
          </w:tcPr>
          <w:p w14:paraId="18297102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8E11453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DD56947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F349A51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14:paraId="6010E0E0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14:paraId="028FEE36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6B23241" w14:textId="77777777" w:rsidR="00BC4DCB" w:rsidRPr="0064778A" w:rsidRDefault="002D6416" w:rsidP="0087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C4DCB" w14:paraId="4B789A3C" w14:textId="77777777" w:rsidTr="00873169">
        <w:trPr>
          <w:trHeight w:val="790"/>
        </w:trPr>
        <w:tc>
          <w:tcPr>
            <w:tcW w:w="884" w:type="dxa"/>
          </w:tcPr>
          <w:p w14:paraId="504A915E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</w:t>
            </w:r>
          </w:p>
          <w:p w14:paraId="57B7B138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3D1684AA" w14:textId="77777777" w:rsidR="00BC4DCB" w:rsidRPr="00936D29" w:rsidRDefault="00BC4DCB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23EC4700" w14:textId="77777777" w:rsidR="00BC4DCB" w:rsidRPr="00936D29" w:rsidRDefault="00BC4DCB" w:rsidP="00873169">
            <w:pPr>
              <w:ind w:left="-92" w:right="-108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936D29">
              <w:rPr>
                <w:sz w:val="22"/>
                <w:szCs w:val="22"/>
              </w:rPr>
              <w:t>100.10/</w:t>
            </w:r>
            <w:r w:rsidRPr="00936D29">
              <w:rPr>
                <w:sz w:val="22"/>
                <w:szCs w:val="22"/>
                <w:lang w:val="en-US"/>
              </w:rPr>
              <w:t>42.000</w:t>
            </w:r>
          </w:p>
          <w:p w14:paraId="3A6C8B4A" w14:textId="77777777" w:rsidR="00BC4DCB" w:rsidRPr="00936D29" w:rsidRDefault="00BC4DCB" w:rsidP="00873169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08.150</w:t>
            </w:r>
          </w:p>
        </w:tc>
        <w:tc>
          <w:tcPr>
            <w:tcW w:w="2268" w:type="dxa"/>
          </w:tcPr>
          <w:p w14:paraId="712869E0" w14:textId="77777777" w:rsidR="00BC4DCB" w:rsidRPr="00936D29" w:rsidRDefault="00BC4DCB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3672A7F8" w14:textId="77777777" w:rsidR="00BC4DCB" w:rsidRPr="00936D29" w:rsidRDefault="00BC4DCB" w:rsidP="00873169">
            <w:pPr>
              <w:rPr>
                <w:sz w:val="22"/>
                <w:szCs w:val="22"/>
                <w:vertAlign w:val="superscript"/>
              </w:rPr>
            </w:pPr>
            <w:r w:rsidRPr="00936D29">
              <w:rPr>
                <w:sz w:val="22"/>
                <w:szCs w:val="22"/>
              </w:rPr>
              <w:t>ДИ: 0,3-15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</w:tcPr>
          <w:p w14:paraId="67A296A7" w14:textId="77777777" w:rsidR="00BC4DCB" w:rsidRPr="00936D29" w:rsidRDefault="00BC4DCB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637A8265" w14:textId="77777777" w:rsidR="00BC4DCB" w:rsidRPr="002D1F56" w:rsidRDefault="00BC4DCB" w:rsidP="00873169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Постановление Совета Министров от 25.01.2021 № 37 «Об утверждении гигиенических нормативов» </w:t>
            </w:r>
          </w:p>
          <w:p w14:paraId="6DE954F3" w14:textId="77777777" w:rsidR="00BC4DCB" w:rsidRPr="00936D29" w:rsidRDefault="00BC4DCB" w:rsidP="00873169">
            <w:pPr>
              <w:rPr>
                <w:sz w:val="22"/>
                <w:szCs w:val="22"/>
              </w:rPr>
            </w:pPr>
          </w:p>
          <w:p w14:paraId="2B6CDC93" w14:textId="77777777" w:rsidR="00BC4DCB" w:rsidRPr="00936D29" w:rsidRDefault="00BC4DCB" w:rsidP="00873169">
            <w:pPr>
              <w:rPr>
                <w:sz w:val="22"/>
                <w:szCs w:val="22"/>
              </w:rPr>
            </w:pPr>
          </w:p>
          <w:p w14:paraId="0A56B545" w14:textId="77777777" w:rsidR="00BC4DCB" w:rsidRPr="00936D29" w:rsidRDefault="00BC4DCB" w:rsidP="00873169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3B74BE95" w14:textId="77777777" w:rsidR="00BC4DCB" w:rsidRPr="00936D29" w:rsidRDefault="00BC4DCB" w:rsidP="00873169">
            <w:pPr>
              <w:rPr>
                <w:bCs/>
                <w:sz w:val="22"/>
                <w:szCs w:val="22"/>
              </w:rPr>
            </w:pPr>
            <w:r w:rsidRPr="00936D29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936D29">
              <w:rPr>
                <w:bCs/>
                <w:sz w:val="22"/>
                <w:szCs w:val="22"/>
              </w:rPr>
              <w:t>4985-2014</w:t>
            </w:r>
            <w:proofErr w:type="gramEnd"/>
          </w:p>
          <w:p w14:paraId="08C01B8C" w14:textId="77777777" w:rsidR="00BC4DCB" w:rsidRPr="00936D29" w:rsidRDefault="00BC4DCB" w:rsidP="008731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ED6CED" w14:textId="77777777" w:rsidR="00BC4DCB" w:rsidRPr="00AF0BE1" w:rsidRDefault="00AF0BE1" w:rsidP="00873169">
            <w:pPr>
              <w:rPr>
                <w:bCs/>
                <w:sz w:val="22"/>
                <w:szCs w:val="22"/>
              </w:rPr>
            </w:pPr>
            <w:r w:rsidRPr="002D1F56">
              <w:rPr>
                <w:sz w:val="24"/>
                <w:szCs w:val="24"/>
              </w:rPr>
              <w:t>ул. Фрунзе, 2, 247500, г. Речица, Гомельская об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C1DD57" w14:textId="77777777" w:rsidR="00BC4DCB" w:rsidRDefault="00BC4DCB"/>
    <w:p w14:paraId="645541DF" w14:textId="77777777" w:rsidR="00B4184E" w:rsidRDefault="00B4184E"/>
    <w:p w14:paraId="35CCFE2D" w14:textId="77777777" w:rsidR="00B4184E" w:rsidRDefault="00B4184E"/>
    <w:p w14:paraId="143FC8FC" w14:textId="77777777" w:rsidR="00B4184E" w:rsidRDefault="00B4184E"/>
    <w:p w14:paraId="6E0E2DB5" w14:textId="77777777" w:rsidR="00B4184E" w:rsidRDefault="00B4184E"/>
    <w:p w14:paraId="30FC6181" w14:textId="77777777" w:rsidR="0039741C" w:rsidRDefault="0039741C"/>
    <w:p w14:paraId="5D35694E" w14:textId="77777777" w:rsidR="0021108D" w:rsidRDefault="0021108D"/>
    <w:p w14:paraId="6515AE33" w14:textId="77777777" w:rsidR="004F1EB6" w:rsidRDefault="004F1EB6" w:rsidP="00B4184E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right="-314"/>
        <w:rPr>
          <w:rFonts w:eastAsia="ArialMT"/>
          <w:sz w:val="18"/>
          <w:szCs w:val="18"/>
        </w:rPr>
      </w:pPr>
      <w:bookmarkStart w:id="1" w:name="_Hlk216174786"/>
    </w:p>
    <w:p w14:paraId="0BC8C4B4" w14:textId="77777777" w:rsidR="00B4184E" w:rsidRDefault="00B4184E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302EEFA1" w14:textId="77777777" w:rsidR="007807AC" w:rsidRDefault="007807AC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13ABBCD9" w14:textId="77777777" w:rsidR="007807AC" w:rsidRDefault="007807AC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3E787DA4" w14:textId="77777777" w:rsidR="007807AC" w:rsidRDefault="007807AC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2F78C7E2" w14:textId="77777777" w:rsidR="007807AC" w:rsidRDefault="007807AC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4798F1A2" w14:textId="77777777" w:rsidR="007807AC" w:rsidRDefault="007807AC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517AA719" w14:textId="77777777" w:rsidR="00B4184E" w:rsidRDefault="00B4184E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69693C5A" w14:textId="77777777" w:rsidR="00B4184E" w:rsidRDefault="00B4184E" w:rsidP="00711219">
      <w:pPr>
        <w:pBdr>
          <w:top w:val="single" w:sz="4" w:space="1" w:color="auto"/>
        </w:pBd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053D3379" w14:textId="77777777" w:rsidR="00B4184E" w:rsidRDefault="00B4184E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17EC5637" w14:textId="77777777" w:rsidR="00B4184E" w:rsidRPr="00B4184E" w:rsidRDefault="00B4184E" w:rsidP="00B4184E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  <w:r w:rsidRPr="00B4184E">
        <w:rPr>
          <w:rFonts w:eastAsia="ArialMT"/>
          <w:sz w:val="18"/>
          <w:szCs w:val="18"/>
        </w:rPr>
        <w:t>Часть №1 Дата принятия решения по аккредитации:</w:t>
      </w:r>
      <w:r w:rsidR="00456FFF">
        <w:rPr>
          <w:rFonts w:eastAsia="ArialMT"/>
          <w:sz w:val="18"/>
          <w:szCs w:val="18"/>
        </w:rPr>
        <w:t xml:space="preserve"> 06.11</w:t>
      </w:r>
      <w:r w:rsidRPr="00456FFF">
        <w:rPr>
          <w:rFonts w:eastAsia="ArialMT"/>
          <w:sz w:val="18"/>
          <w:szCs w:val="18"/>
        </w:rPr>
        <w:t>.2025</w:t>
      </w:r>
    </w:p>
    <w:bookmarkEnd w:id="1"/>
    <w:p w14:paraId="60B44ABA" w14:textId="77777777" w:rsidR="004F1EB6" w:rsidRPr="007E1437" w:rsidRDefault="004F1EB6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sz w:val="2"/>
          <w:szCs w:val="2"/>
        </w:rPr>
      </w:pPr>
      <w:r>
        <w:rPr>
          <w:rFonts w:eastAsia="ArialMT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7807AC">
        <w:rPr>
          <w:rFonts w:eastAsia="Calibri"/>
          <w:sz w:val="18"/>
          <w:szCs w:val="18"/>
        </w:rPr>
        <w:t xml:space="preserve">                                       </w:t>
      </w:r>
      <w:proofErr w:type="spellStart"/>
      <w:r>
        <w:rPr>
          <w:rFonts w:eastAsia="Calibri"/>
          <w:sz w:val="18"/>
          <w:szCs w:val="18"/>
        </w:rPr>
        <w:t>Стр</w:t>
      </w:r>
      <w:proofErr w:type="spellEnd"/>
      <w:r>
        <w:rPr>
          <w:rFonts w:eastAsia="Calibri"/>
          <w:sz w:val="18"/>
          <w:szCs w:val="18"/>
        </w:rPr>
        <w:t xml:space="preserve">  </w:t>
      </w:r>
      <w:r>
        <w:rPr>
          <w:rFonts w:eastAsia="Calibri"/>
          <w:sz w:val="18"/>
          <w:szCs w:val="18"/>
        </w:rPr>
        <w:fldChar w:fldCharType="begin"/>
      </w:r>
      <w:r>
        <w:rPr>
          <w:rFonts w:eastAsia="Calibri"/>
          <w:sz w:val="18"/>
          <w:szCs w:val="18"/>
        </w:rPr>
        <w:instrText xml:space="preserve"> PAGE   \* MERGEFORMAT </w:instrText>
      </w:r>
      <w:r>
        <w:rPr>
          <w:rFonts w:eastAsia="Calibri"/>
          <w:sz w:val="18"/>
          <w:szCs w:val="18"/>
        </w:rPr>
        <w:fldChar w:fldCharType="separate"/>
      </w:r>
      <w:r>
        <w:rPr>
          <w:rFonts w:eastAsia="Calibri"/>
          <w:sz w:val="18"/>
          <w:szCs w:val="18"/>
        </w:rPr>
        <w:t>1</w:t>
      </w:r>
      <w:r>
        <w:rPr>
          <w:rFonts w:eastAsia="Calibri"/>
          <w:sz w:val="18"/>
          <w:szCs w:val="18"/>
        </w:rPr>
        <w:fldChar w:fldCharType="end"/>
      </w:r>
      <w:r>
        <w:rPr>
          <w:rFonts w:eastAsia="Calibri"/>
          <w:sz w:val="18"/>
          <w:szCs w:val="18"/>
        </w:rPr>
        <w:t xml:space="preserve">    </w:t>
      </w:r>
      <w:r w:rsidRPr="000954DD">
        <w:rPr>
          <w:rFonts w:eastAsia="Calibri"/>
          <w:sz w:val="18"/>
          <w:szCs w:val="18"/>
        </w:rPr>
        <w:t xml:space="preserve">из   </w:t>
      </w:r>
      <w:r w:rsidRPr="000954DD">
        <w:rPr>
          <w:rFonts w:eastAsia="Calibri"/>
          <w:sz w:val="18"/>
          <w:szCs w:val="18"/>
        </w:rPr>
        <w:fldChar w:fldCharType="begin"/>
      </w:r>
      <w:r w:rsidRPr="000954DD">
        <w:rPr>
          <w:rFonts w:eastAsia="Calibri"/>
          <w:sz w:val="18"/>
          <w:szCs w:val="18"/>
        </w:rPr>
        <w:instrText xml:space="preserve"> NUMPAGES   \* MERGEFORMAT </w:instrText>
      </w:r>
      <w:r w:rsidRPr="000954DD">
        <w:rPr>
          <w:rFonts w:eastAsia="Calibri"/>
          <w:sz w:val="18"/>
          <w:szCs w:val="18"/>
        </w:rPr>
        <w:fldChar w:fldCharType="separate"/>
      </w:r>
      <w:r>
        <w:rPr>
          <w:rFonts w:eastAsia="Calibri"/>
          <w:sz w:val="18"/>
          <w:szCs w:val="18"/>
        </w:rPr>
        <w:t>12</w:t>
      </w:r>
      <w:r w:rsidRPr="000954DD">
        <w:rPr>
          <w:rFonts w:eastAsia="Calibri"/>
          <w:sz w:val="18"/>
          <w:szCs w:val="18"/>
        </w:rPr>
        <w:fldChar w:fldCharType="end"/>
      </w:r>
      <w:r>
        <w:rPr>
          <w:rFonts w:eastAsia="Calibri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="-210" w:tblpY="54"/>
        <w:tblW w:w="1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559"/>
        <w:gridCol w:w="1559"/>
        <w:gridCol w:w="2268"/>
        <w:gridCol w:w="2270"/>
        <w:gridCol w:w="3368"/>
        <w:gridCol w:w="2410"/>
      </w:tblGrid>
      <w:tr w:rsidR="00BC4DCB" w14:paraId="5E915665" w14:textId="77777777" w:rsidTr="00873169">
        <w:trPr>
          <w:trHeight w:val="274"/>
        </w:trPr>
        <w:tc>
          <w:tcPr>
            <w:tcW w:w="918" w:type="dxa"/>
          </w:tcPr>
          <w:p w14:paraId="7FA3BE19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47C0C0F0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8B69AC4" w14:textId="77777777" w:rsidR="00BC4DCB" w:rsidRPr="00936D29" w:rsidRDefault="00BC4DCB" w:rsidP="00873169">
            <w:pPr>
              <w:ind w:left="-9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05C3A68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</w:tcPr>
          <w:p w14:paraId="0D395C29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68" w:type="dxa"/>
          </w:tcPr>
          <w:p w14:paraId="6C914318" w14:textId="77777777" w:rsidR="00BC4DCB" w:rsidRPr="00936D29" w:rsidRDefault="00BC4DCB" w:rsidP="008731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BC7E462" w14:textId="77777777" w:rsidR="00BC4DCB" w:rsidRPr="00936D29" w:rsidRDefault="00BC4DCB" w:rsidP="008731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A27D4C" w14:paraId="5144E8CD" w14:textId="77777777" w:rsidTr="00873169">
        <w:trPr>
          <w:trHeight w:val="1236"/>
        </w:trPr>
        <w:tc>
          <w:tcPr>
            <w:tcW w:w="918" w:type="dxa"/>
          </w:tcPr>
          <w:p w14:paraId="08AC55E2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</w:t>
            </w:r>
          </w:p>
          <w:p w14:paraId="566775E0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5A21E3BF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612AFA44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48CFE16A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052</w:t>
            </w:r>
          </w:p>
        </w:tc>
        <w:tc>
          <w:tcPr>
            <w:tcW w:w="2268" w:type="dxa"/>
          </w:tcPr>
          <w:p w14:paraId="6A0769C2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определение концентрации аэрозоли преимущественно </w:t>
            </w:r>
            <w:proofErr w:type="spellStart"/>
            <w:r w:rsidRPr="00936D29">
              <w:rPr>
                <w:sz w:val="22"/>
                <w:szCs w:val="22"/>
              </w:rPr>
              <w:t>фиброгенного</w:t>
            </w:r>
            <w:proofErr w:type="spellEnd"/>
            <w:r w:rsidRPr="00936D29">
              <w:rPr>
                <w:sz w:val="22"/>
                <w:szCs w:val="22"/>
              </w:rPr>
              <w:t xml:space="preserve"> действия (пыль) </w:t>
            </w:r>
          </w:p>
          <w:p w14:paraId="397137E8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5-500,0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477A7F7F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4179F82A" w14:textId="77777777" w:rsidR="00A27D4C" w:rsidRPr="002D1F56" w:rsidRDefault="00A27D4C" w:rsidP="00A27D4C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7F32329A" w14:textId="77777777" w:rsidR="00A27D4C" w:rsidRPr="002D1F56" w:rsidRDefault="00A27D4C" w:rsidP="00A27D4C">
            <w:pPr>
              <w:rPr>
                <w:sz w:val="22"/>
                <w:szCs w:val="22"/>
              </w:rPr>
            </w:pPr>
          </w:p>
          <w:p w14:paraId="43CC4BDC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  <w:p w14:paraId="0F8711F7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4BC8D871" w14:textId="77777777" w:rsidR="00A27D4C" w:rsidRPr="00936D29" w:rsidRDefault="00A27D4C" w:rsidP="00A27D4C">
            <w:pPr>
              <w:rPr>
                <w:bCs/>
                <w:sz w:val="22"/>
                <w:szCs w:val="22"/>
              </w:rPr>
            </w:pPr>
            <w:r w:rsidRPr="00936D29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936D29">
              <w:rPr>
                <w:bCs/>
                <w:sz w:val="22"/>
                <w:szCs w:val="22"/>
              </w:rPr>
              <w:t>5842-2017</w:t>
            </w:r>
            <w:proofErr w:type="gramEnd"/>
          </w:p>
          <w:p w14:paraId="73244B3A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266EAA7" w14:textId="77777777" w:rsidR="00A27D4C" w:rsidRPr="00AF0BE1" w:rsidRDefault="00A27D4C" w:rsidP="00A27D4C">
            <w:pPr>
              <w:rPr>
                <w:bCs/>
                <w:sz w:val="22"/>
                <w:szCs w:val="22"/>
              </w:rPr>
            </w:pPr>
            <w:r w:rsidRPr="002D1F56">
              <w:rPr>
                <w:sz w:val="24"/>
                <w:szCs w:val="24"/>
              </w:rPr>
              <w:t>ул. Фрунзе, 2, 247500, г. Речица, Гомельская обл</w:t>
            </w:r>
            <w:r>
              <w:rPr>
                <w:sz w:val="24"/>
                <w:szCs w:val="24"/>
              </w:rPr>
              <w:t>.</w:t>
            </w:r>
          </w:p>
        </w:tc>
      </w:tr>
      <w:tr w:rsidR="00A27D4C" w14:paraId="2032460F" w14:textId="77777777" w:rsidTr="00873169">
        <w:trPr>
          <w:trHeight w:val="579"/>
        </w:trPr>
        <w:tc>
          <w:tcPr>
            <w:tcW w:w="918" w:type="dxa"/>
          </w:tcPr>
          <w:p w14:paraId="5BA3DC09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3</w:t>
            </w:r>
          </w:p>
          <w:p w14:paraId="383D1DC3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  <w:p w14:paraId="1BAB892D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BA33D4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3137F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3BEFD3EA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7AA19D9B" w14:textId="77777777" w:rsidR="00A27D4C" w:rsidRDefault="00A27D4C" w:rsidP="00A27D4C">
            <w:pPr>
              <w:rPr>
                <w:color w:val="000000"/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Pr="00936D29">
              <w:rPr>
                <w:color w:val="000000"/>
                <w:sz w:val="22"/>
                <w:szCs w:val="22"/>
              </w:rPr>
              <w:t xml:space="preserve">цинк оксида </w:t>
            </w:r>
          </w:p>
          <w:p w14:paraId="25284F34" w14:textId="77777777" w:rsidR="00A27D4C" w:rsidRPr="00936D29" w:rsidRDefault="00A27D4C" w:rsidP="00A27D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 0,03-9.33</w:t>
            </w:r>
            <w:r w:rsidRPr="00ED0849">
              <w:rPr>
                <w:sz w:val="22"/>
                <w:szCs w:val="22"/>
              </w:rPr>
              <w:t xml:space="preserve"> </w:t>
            </w:r>
            <w:r w:rsidRPr="00ED0849">
              <w:rPr>
                <w:color w:val="000000"/>
                <w:sz w:val="22"/>
                <w:szCs w:val="22"/>
              </w:rPr>
              <w:t>мг/м</w:t>
            </w:r>
            <w:r w:rsidRPr="00ED084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673362A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5CF1AC8B" w14:textId="77777777" w:rsidR="00A27D4C" w:rsidRPr="00936D29" w:rsidRDefault="00A27D4C" w:rsidP="00A27D4C">
            <w:pPr>
              <w:pStyle w:val="a5"/>
            </w:pPr>
            <w:r w:rsidRPr="00936D29">
              <w:t>МВИ.ГМ.1776-2019 (</w:t>
            </w:r>
            <w:proofErr w:type="spellStart"/>
            <w:r w:rsidRPr="00936D29">
              <w:t>метод</w:t>
            </w:r>
            <w:proofErr w:type="spellEnd"/>
            <w:r w:rsidRPr="00936D29">
              <w:t xml:space="preserve"> А)</w:t>
            </w:r>
          </w:p>
          <w:p w14:paraId="3E752EAE" w14:textId="77777777" w:rsidR="00A27D4C" w:rsidRPr="00936D29" w:rsidRDefault="00A27D4C" w:rsidP="00A27D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8CAF6A" w14:textId="77777777" w:rsidR="00A27D4C" w:rsidRPr="00936D29" w:rsidRDefault="00A27D4C" w:rsidP="00A27D4C">
            <w:pPr>
              <w:pStyle w:val="a5"/>
            </w:pPr>
          </w:p>
        </w:tc>
      </w:tr>
      <w:tr w:rsidR="00A27D4C" w14:paraId="379B3E70" w14:textId="77777777" w:rsidTr="00873169">
        <w:trPr>
          <w:trHeight w:val="579"/>
        </w:trPr>
        <w:tc>
          <w:tcPr>
            <w:tcW w:w="918" w:type="dxa"/>
          </w:tcPr>
          <w:p w14:paraId="43B66B0A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4</w:t>
            </w:r>
          </w:p>
          <w:p w14:paraId="4835444F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E8A7732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0B939A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42A5E01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08.107</w:t>
            </w:r>
          </w:p>
        </w:tc>
        <w:tc>
          <w:tcPr>
            <w:tcW w:w="2268" w:type="dxa"/>
          </w:tcPr>
          <w:p w14:paraId="386504C9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еделение концентрации масла минерального нефтяного (аэрозоля индустриальных масел)</w:t>
            </w:r>
          </w:p>
          <w:p w14:paraId="1675643F" w14:textId="77777777" w:rsidR="00A27D4C" w:rsidRPr="00936D29" w:rsidRDefault="00A27D4C" w:rsidP="00A27D4C">
            <w:pPr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ДИ: 2,5-50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0937478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23E7E02F" w14:textId="77777777" w:rsidR="00A27D4C" w:rsidRPr="00936D29" w:rsidRDefault="00A27D4C" w:rsidP="00A27D4C">
            <w:pPr>
              <w:rPr>
                <w:bCs/>
                <w:sz w:val="22"/>
                <w:szCs w:val="22"/>
              </w:rPr>
            </w:pPr>
            <w:r w:rsidRPr="00936D29">
              <w:rPr>
                <w:bCs/>
                <w:sz w:val="22"/>
                <w:szCs w:val="22"/>
              </w:rPr>
              <w:t>МВИ БР. 317-2017</w:t>
            </w:r>
          </w:p>
          <w:p w14:paraId="11903495" w14:textId="77777777" w:rsidR="00A27D4C" w:rsidRPr="00936D29" w:rsidRDefault="00A27D4C" w:rsidP="00A27D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43DF2DF" w14:textId="77777777" w:rsidR="00A27D4C" w:rsidRPr="00936D29" w:rsidRDefault="00A27D4C" w:rsidP="00A27D4C">
            <w:pPr>
              <w:pStyle w:val="a5"/>
            </w:pPr>
          </w:p>
        </w:tc>
      </w:tr>
      <w:tr w:rsidR="00A27D4C" w14:paraId="6904D0BE" w14:textId="77777777" w:rsidTr="00873169">
        <w:trPr>
          <w:trHeight w:val="579"/>
        </w:trPr>
        <w:tc>
          <w:tcPr>
            <w:tcW w:w="918" w:type="dxa"/>
          </w:tcPr>
          <w:p w14:paraId="59B717F7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5</w:t>
            </w:r>
          </w:p>
          <w:p w14:paraId="601F514B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C7EA009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CE416E" w14:textId="77777777" w:rsidR="00A27D4C" w:rsidRPr="00936D29" w:rsidRDefault="00A27D4C" w:rsidP="00A27D4C">
            <w:pPr>
              <w:ind w:left="-108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 100.10/42.000</w:t>
            </w:r>
          </w:p>
          <w:p w14:paraId="53B0C95D" w14:textId="77777777" w:rsidR="00A27D4C" w:rsidRPr="00936D29" w:rsidRDefault="00A27D4C" w:rsidP="00A27D4C">
            <w:pPr>
              <w:ind w:left="-108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268" w:type="dxa"/>
          </w:tcPr>
          <w:p w14:paraId="4029DBA9" w14:textId="77777777" w:rsidR="00A27D4C" w:rsidRPr="002D1F56" w:rsidRDefault="00A27D4C" w:rsidP="00A27D4C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тбор проб и определение концентрации аэрозоля едких щелочей </w:t>
            </w:r>
          </w:p>
          <w:p w14:paraId="20DCCB4C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 xml:space="preserve">ДИ: 0,02-3,50 </w:t>
            </w:r>
            <w:proofErr w:type="spellStart"/>
            <w:r w:rsidRPr="00936D29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936D29">
              <w:rPr>
                <w:sz w:val="22"/>
                <w:szCs w:val="22"/>
                <w:lang w:val="en-US"/>
              </w:rPr>
              <w:t>/м</w:t>
            </w:r>
            <w:r w:rsidRPr="00936D29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270" w:type="dxa"/>
            <w:vMerge/>
          </w:tcPr>
          <w:p w14:paraId="516FE179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4C29C802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МВИ.МН </w:t>
            </w:r>
            <w:proofErr w:type="gramStart"/>
            <w:r w:rsidRPr="00936D29">
              <w:rPr>
                <w:sz w:val="22"/>
                <w:szCs w:val="22"/>
              </w:rPr>
              <w:t>5866-2017</w:t>
            </w:r>
            <w:proofErr w:type="gramEnd"/>
            <w:r w:rsidRPr="00936D29">
              <w:rPr>
                <w:sz w:val="22"/>
                <w:szCs w:val="22"/>
              </w:rPr>
              <w:t xml:space="preserve"> Метод Б</w:t>
            </w:r>
          </w:p>
          <w:p w14:paraId="79EAC186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0F38DA" w14:textId="77777777" w:rsidR="00A27D4C" w:rsidRPr="00936D29" w:rsidRDefault="00A27D4C" w:rsidP="00A27D4C">
            <w:pPr>
              <w:pStyle w:val="a5"/>
            </w:pPr>
          </w:p>
        </w:tc>
      </w:tr>
      <w:tr w:rsidR="00A27D4C" w14:paraId="4BD7ADB9" w14:textId="77777777" w:rsidTr="00873169">
        <w:trPr>
          <w:trHeight w:val="579"/>
        </w:trPr>
        <w:tc>
          <w:tcPr>
            <w:tcW w:w="918" w:type="dxa"/>
          </w:tcPr>
          <w:p w14:paraId="78C90926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br/>
              <w:t>1.6</w:t>
            </w:r>
          </w:p>
          <w:p w14:paraId="5370E7DF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  <w:p w14:paraId="2D7C3399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  <w:p w14:paraId="10D44967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B10BF92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922500" w14:textId="77777777" w:rsidR="00A27D4C" w:rsidRPr="00936D29" w:rsidRDefault="00A27D4C" w:rsidP="00A27D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DA2261F" w14:textId="77777777" w:rsidR="00A27D4C" w:rsidRPr="00936D29" w:rsidRDefault="00A27D4C" w:rsidP="00A27D4C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309D6B26" w14:textId="77777777" w:rsidR="00A27D4C" w:rsidRPr="002D1F56" w:rsidRDefault="00A27D4C" w:rsidP="00A27D4C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тбор проб и определение концентрации марганца </w:t>
            </w:r>
          </w:p>
          <w:p w14:paraId="22245C42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 xml:space="preserve">ДИ: 0,02-4,00 </w:t>
            </w:r>
            <w:proofErr w:type="spellStart"/>
            <w:r w:rsidRPr="00936D29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936D29">
              <w:rPr>
                <w:sz w:val="22"/>
                <w:szCs w:val="22"/>
                <w:lang w:val="en-US"/>
              </w:rPr>
              <w:t>/м</w:t>
            </w:r>
            <w:r w:rsidRPr="00936D29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270" w:type="dxa"/>
            <w:vMerge/>
          </w:tcPr>
          <w:p w14:paraId="67F42671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1C73AE6B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МВИ.МН </w:t>
            </w:r>
            <w:proofErr w:type="gramStart"/>
            <w:r w:rsidRPr="00936D29">
              <w:rPr>
                <w:sz w:val="22"/>
                <w:szCs w:val="22"/>
              </w:rPr>
              <w:t>5831-2017</w:t>
            </w:r>
            <w:proofErr w:type="gramEnd"/>
          </w:p>
          <w:p w14:paraId="1CF711E5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D763B8F" w14:textId="77777777" w:rsidR="00A27D4C" w:rsidRPr="00936D29" w:rsidRDefault="00A27D4C" w:rsidP="00A27D4C">
            <w:pPr>
              <w:pStyle w:val="a5"/>
            </w:pPr>
          </w:p>
        </w:tc>
      </w:tr>
    </w:tbl>
    <w:p w14:paraId="2C3064B4" w14:textId="77777777" w:rsidR="00BF44FC" w:rsidRDefault="00BF44FC"/>
    <w:p w14:paraId="579426B4" w14:textId="77777777" w:rsidR="00064E48" w:rsidRDefault="00064E48">
      <w:pPr>
        <w:sectPr w:rsidR="00064E48" w:rsidSect="00C95AA7">
          <w:headerReference w:type="default" r:id="rId7"/>
          <w:footerReference w:type="default" r:id="rId8"/>
          <w:headerReference w:type="first" r:id="rId9"/>
          <w:type w:val="continuous"/>
          <w:pgSz w:w="16838" w:h="11906" w:orient="landscape"/>
          <w:pgMar w:top="936" w:right="851" w:bottom="850" w:left="1701" w:header="709" w:footer="251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176" w:tblpY="176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560"/>
        <w:gridCol w:w="1559"/>
        <w:gridCol w:w="2234"/>
        <w:gridCol w:w="2302"/>
        <w:gridCol w:w="3368"/>
        <w:gridCol w:w="2410"/>
      </w:tblGrid>
      <w:tr w:rsidR="00344644" w14:paraId="2149EFF2" w14:textId="77777777" w:rsidTr="00873169">
        <w:tc>
          <w:tcPr>
            <w:tcW w:w="885" w:type="dxa"/>
          </w:tcPr>
          <w:p w14:paraId="699DB502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623603F6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D42E655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14:paraId="1A8B2F49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14:paraId="68A1C647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14:paraId="21408BEE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444DFC9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13B3" w14:paraId="05705FE0" w14:textId="77777777" w:rsidTr="00873169">
        <w:tc>
          <w:tcPr>
            <w:tcW w:w="885" w:type="dxa"/>
          </w:tcPr>
          <w:p w14:paraId="2C86ED28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7</w:t>
            </w:r>
          </w:p>
          <w:p w14:paraId="4F44F3FE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235136A9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7DAAADA2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7D4218E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234" w:type="dxa"/>
          </w:tcPr>
          <w:p w14:paraId="4018083F" w14:textId="77777777" w:rsidR="002113B3" w:rsidRPr="002D1F56" w:rsidRDefault="002113B3" w:rsidP="002113B3">
            <w:pPr>
              <w:ind w:right="-108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Отбор проб и определение концентрации хрома (VI) триоксида (ангидрид хромовый)</w:t>
            </w:r>
          </w:p>
          <w:p w14:paraId="7501338C" w14:textId="77777777" w:rsidR="002113B3" w:rsidRPr="00936D29" w:rsidRDefault="002113B3" w:rsidP="002113B3">
            <w:pPr>
              <w:ind w:right="-108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001-0,082 мг/м</w:t>
            </w:r>
            <w:r w:rsidRPr="00936D29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302" w:type="dxa"/>
            <w:vMerge w:val="restart"/>
          </w:tcPr>
          <w:p w14:paraId="4A2379D2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4E053FC9" w14:textId="77777777" w:rsidR="002113B3" w:rsidRPr="002D1F56" w:rsidRDefault="002113B3" w:rsidP="002113B3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3A6CDB56" w14:textId="77777777" w:rsidR="002113B3" w:rsidRPr="002D1F56" w:rsidRDefault="002113B3" w:rsidP="002113B3">
            <w:pPr>
              <w:rPr>
                <w:sz w:val="22"/>
                <w:szCs w:val="22"/>
              </w:rPr>
            </w:pPr>
          </w:p>
          <w:p w14:paraId="7D27397F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  <w:p w14:paraId="64D5B35F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754F35A0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МВИ.МН </w:t>
            </w:r>
            <w:proofErr w:type="gramStart"/>
            <w:r w:rsidRPr="00936D29">
              <w:rPr>
                <w:sz w:val="22"/>
                <w:szCs w:val="22"/>
              </w:rPr>
              <w:t>5830-2017</w:t>
            </w:r>
            <w:proofErr w:type="gramEnd"/>
          </w:p>
          <w:p w14:paraId="7AC92D76" w14:textId="77777777" w:rsidR="002113B3" w:rsidRPr="00936D29" w:rsidRDefault="002113B3" w:rsidP="002113B3">
            <w:pPr>
              <w:pStyle w:val="2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2E20F44" w14:textId="77777777" w:rsidR="002113B3" w:rsidRPr="00AF0BE1" w:rsidRDefault="002113B3" w:rsidP="002113B3">
            <w:pPr>
              <w:rPr>
                <w:bCs/>
                <w:sz w:val="22"/>
                <w:szCs w:val="22"/>
              </w:rPr>
            </w:pPr>
            <w:r w:rsidRPr="002D1F56">
              <w:rPr>
                <w:sz w:val="24"/>
                <w:szCs w:val="24"/>
              </w:rPr>
              <w:t>ул. Фрунзе, 2, 247500, г. Речица, Гомельская обл</w:t>
            </w:r>
            <w:r>
              <w:rPr>
                <w:sz w:val="24"/>
                <w:szCs w:val="24"/>
              </w:rPr>
              <w:t>.</w:t>
            </w:r>
          </w:p>
        </w:tc>
      </w:tr>
      <w:tr w:rsidR="002113B3" w14:paraId="0E6539B2" w14:textId="77777777" w:rsidTr="00873169">
        <w:tc>
          <w:tcPr>
            <w:tcW w:w="885" w:type="dxa"/>
          </w:tcPr>
          <w:p w14:paraId="431AC262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8</w:t>
            </w:r>
          </w:p>
          <w:p w14:paraId="749FF14E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6F93705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C0940F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42.000  100.10/08.156</w:t>
            </w:r>
          </w:p>
        </w:tc>
        <w:tc>
          <w:tcPr>
            <w:tcW w:w="2234" w:type="dxa"/>
          </w:tcPr>
          <w:p w14:paraId="23FCC3BD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936D29">
              <w:rPr>
                <w:sz w:val="22"/>
                <w:szCs w:val="22"/>
              </w:rPr>
              <w:t>диЖелеза</w:t>
            </w:r>
            <w:proofErr w:type="spellEnd"/>
            <w:r w:rsidRPr="00936D29">
              <w:rPr>
                <w:sz w:val="22"/>
                <w:szCs w:val="22"/>
              </w:rPr>
              <w:t xml:space="preserve"> триоксида</w:t>
            </w:r>
          </w:p>
          <w:p w14:paraId="32EDFDA8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-28,6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2" w:type="dxa"/>
            <w:vMerge/>
          </w:tcPr>
          <w:p w14:paraId="6F28E142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0E5688E8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МВИ.МН </w:t>
            </w:r>
            <w:proofErr w:type="gramStart"/>
            <w:r w:rsidRPr="00936D29">
              <w:rPr>
                <w:sz w:val="22"/>
                <w:szCs w:val="22"/>
              </w:rPr>
              <w:t>5831-2017</w:t>
            </w:r>
            <w:proofErr w:type="gramEnd"/>
          </w:p>
          <w:p w14:paraId="28CEDD5C" w14:textId="77777777" w:rsidR="002113B3" w:rsidRPr="00936D29" w:rsidRDefault="002113B3" w:rsidP="002113B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0EEB4A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</w:tr>
      <w:tr w:rsidR="002113B3" w14:paraId="6827B954" w14:textId="77777777" w:rsidTr="00F62B03">
        <w:tc>
          <w:tcPr>
            <w:tcW w:w="885" w:type="dxa"/>
          </w:tcPr>
          <w:p w14:paraId="5C6323E6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</w:t>
            </w:r>
            <w:r w:rsidRPr="00936D29">
              <w:rPr>
                <w:sz w:val="22"/>
                <w:szCs w:val="22"/>
              </w:rPr>
              <w:t>9</w:t>
            </w:r>
          </w:p>
          <w:p w14:paraId="62651E45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C473699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067D40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AFFC8C8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234" w:type="dxa"/>
          </w:tcPr>
          <w:p w14:paraId="61C673E6" w14:textId="77777777" w:rsidR="002113B3" w:rsidRPr="002D1F56" w:rsidRDefault="002113B3" w:rsidP="002113B3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2D1F56">
              <w:rPr>
                <w:sz w:val="22"/>
                <w:szCs w:val="22"/>
              </w:rPr>
              <w:t>диФосфора</w:t>
            </w:r>
            <w:proofErr w:type="spellEnd"/>
            <w:r w:rsidRPr="002D1F56">
              <w:rPr>
                <w:sz w:val="22"/>
                <w:szCs w:val="22"/>
              </w:rPr>
              <w:t xml:space="preserve"> </w:t>
            </w:r>
          </w:p>
          <w:p w14:paraId="15593731" w14:textId="77777777" w:rsidR="002113B3" w:rsidRPr="002D1F56" w:rsidRDefault="002113B3" w:rsidP="002113B3">
            <w:pPr>
              <w:rPr>
                <w:sz w:val="22"/>
                <w:szCs w:val="22"/>
              </w:rPr>
            </w:pPr>
            <w:proofErr w:type="spellStart"/>
            <w:r w:rsidRPr="002D1F56">
              <w:rPr>
                <w:sz w:val="22"/>
                <w:szCs w:val="22"/>
              </w:rPr>
              <w:t>пентаоксида</w:t>
            </w:r>
            <w:proofErr w:type="spellEnd"/>
            <w:r w:rsidRPr="002D1F56">
              <w:rPr>
                <w:sz w:val="22"/>
                <w:szCs w:val="22"/>
              </w:rPr>
              <w:t xml:space="preserve"> (фосфорного ангидрида)</w:t>
            </w:r>
          </w:p>
          <w:p w14:paraId="1AA71737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1-2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2" w:type="dxa"/>
            <w:vMerge/>
          </w:tcPr>
          <w:p w14:paraId="1732463D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7EBD60E8" w14:textId="77777777" w:rsidR="002113B3" w:rsidRPr="00936D29" w:rsidRDefault="002113B3" w:rsidP="002113B3">
            <w:pPr>
              <w:pStyle w:val="a5"/>
            </w:pPr>
            <w:r w:rsidRPr="00936D29">
              <w:t>МВИ.МН 5981-2018</w:t>
            </w:r>
          </w:p>
          <w:p w14:paraId="423BA0D0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952136" w14:textId="77777777" w:rsidR="002113B3" w:rsidRPr="00936D29" w:rsidRDefault="002113B3" w:rsidP="002113B3">
            <w:pPr>
              <w:pStyle w:val="a5"/>
            </w:pPr>
          </w:p>
        </w:tc>
      </w:tr>
      <w:tr w:rsidR="002113B3" w14:paraId="5156E96D" w14:textId="77777777" w:rsidTr="00873169">
        <w:trPr>
          <w:trHeight w:val="1600"/>
        </w:trPr>
        <w:tc>
          <w:tcPr>
            <w:tcW w:w="885" w:type="dxa"/>
          </w:tcPr>
          <w:p w14:paraId="56FDCBDE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</w:t>
            </w:r>
            <w:r w:rsidRPr="00936D29">
              <w:rPr>
                <w:sz w:val="22"/>
                <w:szCs w:val="22"/>
              </w:rPr>
              <w:t>10</w:t>
            </w:r>
          </w:p>
          <w:p w14:paraId="6182E341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5552C1F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8A9699" w14:textId="77777777" w:rsidR="002113B3" w:rsidRPr="00C74662" w:rsidRDefault="002113B3" w:rsidP="00211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4662">
              <w:rPr>
                <w:sz w:val="22"/>
                <w:szCs w:val="22"/>
              </w:rPr>
              <w:t>100.10/42.000</w:t>
            </w:r>
          </w:p>
          <w:p w14:paraId="62C056CD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74662">
              <w:rPr>
                <w:sz w:val="22"/>
                <w:szCs w:val="22"/>
              </w:rPr>
              <w:t>100.10/08.156</w:t>
            </w:r>
          </w:p>
        </w:tc>
        <w:tc>
          <w:tcPr>
            <w:tcW w:w="2234" w:type="dxa"/>
          </w:tcPr>
          <w:p w14:paraId="07CEF3E8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еделение в сварочной аэрозоли концентрации кремния диоксида</w:t>
            </w:r>
          </w:p>
          <w:p w14:paraId="296FC14E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125-10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2" w:type="dxa"/>
            <w:vMerge/>
          </w:tcPr>
          <w:p w14:paraId="3F57A5C0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207E9D7B" w14:textId="77777777" w:rsidR="002113B3" w:rsidRPr="00936D29" w:rsidRDefault="002113B3" w:rsidP="002113B3">
            <w:pPr>
              <w:pStyle w:val="a3"/>
            </w:pPr>
            <w:r w:rsidRPr="00936D29">
              <w:t>МВИ.БР 324-2017</w:t>
            </w:r>
          </w:p>
          <w:p w14:paraId="346C2C49" w14:textId="77777777" w:rsidR="002113B3" w:rsidRPr="00936D29" w:rsidRDefault="002113B3" w:rsidP="00211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4EBB3A1" w14:textId="77777777" w:rsidR="002113B3" w:rsidRPr="00936D29" w:rsidRDefault="002113B3" w:rsidP="002113B3">
            <w:pPr>
              <w:pStyle w:val="a3"/>
            </w:pPr>
          </w:p>
        </w:tc>
      </w:tr>
      <w:tr w:rsidR="002113B3" w14:paraId="290E9915" w14:textId="77777777" w:rsidTr="00873169">
        <w:trPr>
          <w:trHeight w:val="1166"/>
        </w:trPr>
        <w:tc>
          <w:tcPr>
            <w:tcW w:w="885" w:type="dxa"/>
          </w:tcPr>
          <w:p w14:paraId="0E45CE72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1</w:t>
            </w:r>
            <w:r w:rsidRPr="00936D29">
              <w:rPr>
                <w:sz w:val="22"/>
                <w:szCs w:val="22"/>
              </w:rPr>
              <w:t>1</w:t>
            </w:r>
          </w:p>
          <w:p w14:paraId="270DA8B5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20DF18F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F8D190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38C809E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34" w:type="dxa"/>
          </w:tcPr>
          <w:p w14:paraId="102EF841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936D29">
              <w:rPr>
                <w:sz w:val="22"/>
                <w:szCs w:val="22"/>
              </w:rPr>
              <w:t>гидрофторида</w:t>
            </w:r>
            <w:proofErr w:type="spellEnd"/>
            <w:r w:rsidRPr="00936D29">
              <w:rPr>
                <w:sz w:val="22"/>
                <w:szCs w:val="22"/>
              </w:rPr>
              <w:t xml:space="preserve"> /в пересчете на фтор/</w:t>
            </w:r>
          </w:p>
          <w:p w14:paraId="74F69AB2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5-2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2" w:type="dxa"/>
            <w:vMerge/>
          </w:tcPr>
          <w:p w14:paraId="33998AA3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24685F51" w14:textId="77777777" w:rsidR="002113B3" w:rsidRPr="00936D29" w:rsidRDefault="002113B3" w:rsidP="002113B3">
            <w:pPr>
              <w:pStyle w:val="a3"/>
            </w:pPr>
            <w:r w:rsidRPr="00936D29">
              <w:t>ГОСТ 12.1.014-84</w:t>
            </w:r>
          </w:p>
        </w:tc>
        <w:tc>
          <w:tcPr>
            <w:tcW w:w="2410" w:type="dxa"/>
            <w:vMerge/>
          </w:tcPr>
          <w:p w14:paraId="531D6092" w14:textId="77777777" w:rsidR="002113B3" w:rsidRPr="00936D29" w:rsidRDefault="002113B3" w:rsidP="002113B3">
            <w:pPr>
              <w:pStyle w:val="a3"/>
            </w:pPr>
          </w:p>
        </w:tc>
      </w:tr>
      <w:tr w:rsidR="002113B3" w14:paraId="3728F990" w14:textId="77777777" w:rsidTr="00873169">
        <w:trPr>
          <w:trHeight w:val="1166"/>
        </w:trPr>
        <w:tc>
          <w:tcPr>
            <w:tcW w:w="885" w:type="dxa"/>
          </w:tcPr>
          <w:p w14:paraId="30137E84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2</w:t>
            </w:r>
          </w:p>
          <w:p w14:paraId="76E95728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0C18520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1D1688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35F64DA0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34" w:type="dxa"/>
          </w:tcPr>
          <w:p w14:paraId="450CD462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936D29">
              <w:rPr>
                <w:sz w:val="22"/>
                <w:szCs w:val="22"/>
              </w:rPr>
              <w:t>метантиола</w:t>
            </w:r>
            <w:proofErr w:type="spellEnd"/>
            <w:r w:rsidRPr="00936D29">
              <w:rPr>
                <w:sz w:val="22"/>
                <w:szCs w:val="22"/>
              </w:rPr>
              <w:t xml:space="preserve"> (метилмеркаптан)</w:t>
            </w:r>
          </w:p>
          <w:p w14:paraId="183C849A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5-1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2" w:type="dxa"/>
            <w:vMerge/>
          </w:tcPr>
          <w:p w14:paraId="64B7C8FB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79A6387F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78D24EE1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</w:tr>
    </w:tbl>
    <w:p w14:paraId="39FACB7A" w14:textId="77777777" w:rsidR="00BC70B2" w:rsidRDefault="00BC70B2" w:rsidP="00995DC5">
      <w:pPr>
        <w:jc w:val="center"/>
        <w:rPr>
          <w:sz w:val="24"/>
          <w:szCs w:val="24"/>
        </w:rPr>
        <w:sectPr w:rsidR="00BC70B2" w:rsidSect="00F62C77">
          <w:headerReference w:type="default" r:id="rId10"/>
          <w:pgSz w:w="16838" w:h="11906" w:orient="landscape"/>
          <w:pgMar w:top="936" w:right="851" w:bottom="850" w:left="1701" w:header="568" w:footer="408" w:gutter="0"/>
          <w:cols w:space="708"/>
          <w:docGrid w:linePitch="360"/>
        </w:sectPr>
      </w:pPr>
    </w:p>
    <w:p w14:paraId="655CC9B4" w14:textId="77777777" w:rsidR="00064E48" w:rsidRDefault="00064E48">
      <w:pPr>
        <w:sectPr w:rsidR="00064E48" w:rsidSect="00F62C77">
          <w:type w:val="continuous"/>
          <w:pgSz w:w="16838" w:h="11906" w:orient="landscape"/>
          <w:pgMar w:top="936" w:right="851" w:bottom="850" w:left="1701" w:header="568" w:footer="408" w:gutter="0"/>
          <w:cols w:space="708"/>
          <w:docGrid w:linePitch="360"/>
        </w:sectPr>
      </w:pPr>
    </w:p>
    <w:p w14:paraId="33B2FC0C" w14:textId="77777777" w:rsidR="000E724C" w:rsidRDefault="000E724C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F62C77" w14:paraId="6F54DFCC" w14:textId="77777777" w:rsidTr="00873169">
        <w:trPr>
          <w:trHeight w:val="283"/>
        </w:trPr>
        <w:tc>
          <w:tcPr>
            <w:tcW w:w="851" w:type="dxa"/>
          </w:tcPr>
          <w:p w14:paraId="747C2349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96299EF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6B84DC0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78B961E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10ACECC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6AC300B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6BBD7DD" w14:textId="77777777" w:rsidR="00F62C77" w:rsidRPr="0064778A" w:rsidRDefault="00344644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13B3" w14:paraId="71E0D202" w14:textId="77777777" w:rsidTr="00873169">
        <w:trPr>
          <w:trHeight w:val="900"/>
        </w:trPr>
        <w:tc>
          <w:tcPr>
            <w:tcW w:w="851" w:type="dxa"/>
          </w:tcPr>
          <w:p w14:paraId="261A7CE3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13</w:t>
            </w:r>
          </w:p>
          <w:p w14:paraId="6135D9F8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9F7E033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6560EDF3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29572EB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4A6693F0" w14:textId="77777777" w:rsidR="002113B3" w:rsidRPr="00B60113" w:rsidRDefault="002113B3" w:rsidP="00936D29">
            <w:r w:rsidRPr="00B60113">
              <w:t>Отбор проб и определение концентрации проп-2-ен-1-аля (акролеин)</w:t>
            </w:r>
          </w:p>
          <w:p w14:paraId="5C462D9C" w14:textId="77777777" w:rsidR="002113B3" w:rsidRPr="00B60113" w:rsidRDefault="002113B3" w:rsidP="00936D29">
            <w:r w:rsidRPr="00B60113">
              <w:t>ДИ: 0,1-1,0 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0B50A832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30513692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36A73F8E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  <w:p w14:paraId="493DED1F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7BEA37D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 w:val="restart"/>
          </w:tcPr>
          <w:p w14:paraId="1792DB76" w14:textId="77777777" w:rsidR="002F4C1E" w:rsidRDefault="002113B3" w:rsidP="00936D2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ул. Фрунзе, 2, </w:t>
            </w:r>
          </w:p>
          <w:p w14:paraId="77FA0AAA" w14:textId="77777777" w:rsidR="002F4C1E" w:rsidRDefault="002113B3" w:rsidP="00936D2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247500, г. Речица, </w:t>
            </w:r>
          </w:p>
          <w:p w14:paraId="4E7822EE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>Гомельская обл.</w:t>
            </w:r>
          </w:p>
        </w:tc>
      </w:tr>
      <w:tr w:rsidR="002113B3" w14:paraId="33D242B0" w14:textId="77777777" w:rsidTr="00873169">
        <w:tc>
          <w:tcPr>
            <w:tcW w:w="851" w:type="dxa"/>
          </w:tcPr>
          <w:p w14:paraId="58E596DA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14</w:t>
            </w:r>
          </w:p>
          <w:p w14:paraId="7AD91A69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5D71997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FDA1FA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383BD1DB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69EE96D2" w14:textId="77777777" w:rsidR="002113B3" w:rsidRPr="00B60113" w:rsidRDefault="002113B3" w:rsidP="00936D29">
            <w:r w:rsidRPr="00B60113">
              <w:t>Отбор проб и определение концентрации аммиака</w:t>
            </w:r>
          </w:p>
          <w:p w14:paraId="011CF572" w14:textId="77777777" w:rsidR="002113B3" w:rsidRPr="00B60113" w:rsidRDefault="002113B3" w:rsidP="00936D29">
            <w:r w:rsidRPr="00B60113">
              <w:t>ДИ: 5-100 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F00D341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DB55155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5FFE24AF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39748960" w14:textId="77777777" w:rsidTr="00873169">
        <w:trPr>
          <w:trHeight w:val="1077"/>
        </w:trPr>
        <w:tc>
          <w:tcPr>
            <w:tcW w:w="851" w:type="dxa"/>
          </w:tcPr>
          <w:p w14:paraId="2455301B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5</w:t>
            </w:r>
          </w:p>
          <w:p w14:paraId="7323514D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CF2DA7B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B45C8C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14F6C15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6EF239F8" w14:textId="77777777" w:rsidR="002113B3" w:rsidRPr="00B60113" w:rsidRDefault="002113B3" w:rsidP="00936D29">
            <w:r w:rsidRPr="00B60113">
              <w:t xml:space="preserve">Отбор проб и определение концентрации хлора </w:t>
            </w:r>
          </w:p>
          <w:p w14:paraId="5DA6BEDA" w14:textId="77777777" w:rsidR="002113B3" w:rsidRPr="00B60113" w:rsidRDefault="002113B3" w:rsidP="00936D29">
            <w:r w:rsidRPr="00B60113">
              <w:t>ДИ: 0,5-200 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0F4906D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155A0A2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6D002411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76F3DFF7" w14:textId="77777777" w:rsidTr="00873169">
        <w:tc>
          <w:tcPr>
            <w:tcW w:w="851" w:type="dxa"/>
          </w:tcPr>
          <w:p w14:paraId="46C7029D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6</w:t>
            </w:r>
          </w:p>
          <w:p w14:paraId="5BBC1999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2EF73E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CFFE9B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04676E88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0F08124E" w14:textId="77777777" w:rsidR="002113B3" w:rsidRPr="00B60113" w:rsidRDefault="002113B3" w:rsidP="00936D29">
            <w:r w:rsidRPr="00B60113">
              <w:t>Отбор проб и определение концентрации углерод оксида</w:t>
            </w:r>
          </w:p>
          <w:p w14:paraId="43B2E4F8" w14:textId="77777777" w:rsidR="002113B3" w:rsidRPr="00B60113" w:rsidRDefault="002113B3" w:rsidP="00936D29">
            <w:r w:rsidRPr="00B60113">
              <w:t xml:space="preserve">ДИ: </w:t>
            </w:r>
            <w:r w:rsidRPr="00B60113">
              <w:rPr>
                <w:lang w:val="en-US"/>
              </w:rPr>
              <w:t>5-</w:t>
            </w:r>
            <w:r w:rsidRPr="00B60113">
              <w:t>5</w:t>
            </w:r>
            <w:r w:rsidRPr="00B60113">
              <w:rPr>
                <w:lang w:val="en-US"/>
              </w:rPr>
              <w:t xml:space="preserve">0 </w:t>
            </w:r>
            <w:r w:rsidRPr="00B60113">
              <w:t>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106E57F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09F0617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2FB968BD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28752C6C" w14:textId="77777777" w:rsidTr="00873169">
        <w:trPr>
          <w:trHeight w:val="577"/>
        </w:trPr>
        <w:tc>
          <w:tcPr>
            <w:tcW w:w="851" w:type="dxa"/>
          </w:tcPr>
          <w:p w14:paraId="04E4079C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7</w:t>
            </w:r>
          </w:p>
          <w:p w14:paraId="3B04AF55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DC72A8B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B7E818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64FB324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4A983E6D" w14:textId="77777777" w:rsidR="002113B3" w:rsidRPr="00B60113" w:rsidRDefault="002113B3" w:rsidP="00936D29">
            <w:r w:rsidRPr="00B60113">
              <w:t xml:space="preserve">Отбор проб и определение концентрации </w:t>
            </w:r>
            <w:proofErr w:type="spellStart"/>
            <w:r w:rsidRPr="00B60113">
              <w:t>дигидросульфида</w:t>
            </w:r>
            <w:proofErr w:type="spellEnd"/>
            <w:r w:rsidRPr="00B60113">
              <w:t xml:space="preserve"> (сероводорода)</w:t>
            </w:r>
          </w:p>
          <w:p w14:paraId="4D9FA6FA" w14:textId="77777777" w:rsidR="002113B3" w:rsidRPr="00B60113" w:rsidRDefault="002113B3" w:rsidP="00936D29">
            <w:r w:rsidRPr="00B60113">
              <w:t>ДИ: 2-30 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0D59453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CA7DCEA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6ED2CFA7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43C9B114" w14:textId="77777777" w:rsidTr="00873169">
        <w:trPr>
          <w:trHeight w:val="1097"/>
        </w:trPr>
        <w:tc>
          <w:tcPr>
            <w:tcW w:w="851" w:type="dxa"/>
          </w:tcPr>
          <w:p w14:paraId="3235F8F0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8</w:t>
            </w:r>
          </w:p>
          <w:p w14:paraId="5B9BD086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39B8D82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906C21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C90CE6F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7A4C44C0" w14:textId="77777777" w:rsidR="002113B3" w:rsidRPr="00B60113" w:rsidRDefault="002113B3" w:rsidP="00936D29">
            <w:r w:rsidRPr="00B60113">
              <w:t>Отбор проб и определение концентрации серы диоксида (сернистый ангидрид)</w:t>
            </w:r>
          </w:p>
          <w:p w14:paraId="5AF66994" w14:textId="77777777" w:rsidR="002113B3" w:rsidRPr="00B60113" w:rsidRDefault="002113B3" w:rsidP="00936D29">
            <w:r w:rsidRPr="00B60113">
              <w:t>ДИ: 5-100 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A3D43AF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B5A6026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352767E6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697132F6" w14:textId="77777777" w:rsidTr="00873169">
        <w:trPr>
          <w:trHeight w:val="1097"/>
        </w:trPr>
        <w:tc>
          <w:tcPr>
            <w:tcW w:w="851" w:type="dxa"/>
          </w:tcPr>
          <w:p w14:paraId="2B9B33E5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9</w:t>
            </w:r>
          </w:p>
          <w:p w14:paraId="7C2293AE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58882F4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14B782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42D0F382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651A90AD" w14:textId="77777777" w:rsidR="002113B3" w:rsidRPr="00D96F2F" w:rsidRDefault="002113B3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азота диоксида</w:t>
            </w:r>
          </w:p>
          <w:p w14:paraId="472D1D81" w14:textId="77777777" w:rsidR="002113B3" w:rsidRPr="00D96F2F" w:rsidRDefault="002113B3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-4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8D1C3D8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252F11D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12F8AF7E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</w:tbl>
    <w:p w14:paraId="36BCFE6E" w14:textId="77777777" w:rsidR="00344644" w:rsidRDefault="00344644" w:rsidP="00344644">
      <w:pPr>
        <w:jc w:val="center"/>
      </w:pPr>
    </w:p>
    <w:p w14:paraId="0B798D7E" w14:textId="77777777" w:rsidR="00396732" w:rsidRDefault="00396732" w:rsidP="00344644">
      <w:pPr>
        <w:jc w:val="center"/>
      </w:pPr>
    </w:p>
    <w:p w14:paraId="5135D1D8" w14:textId="77777777" w:rsidR="00B4184E" w:rsidRDefault="00B4184E" w:rsidP="00344644">
      <w:pPr>
        <w:jc w:val="center"/>
      </w:pPr>
    </w:p>
    <w:p w14:paraId="18C038B8" w14:textId="77777777" w:rsidR="00396732" w:rsidRDefault="00396732" w:rsidP="00344644">
      <w:pPr>
        <w:jc w:val="center"/>
      </w:pPr>
    </w:p>
    <w:p w14:paraId="214C97E1" w14:textId="77777777" w:rsidR="00B60113" w:rsidRDefault="00B60113" w:rsidP="00344644">
      <w:pPr>
        <w:jc w:val="center"/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344644" w14:paraId="4E1C5388" w14:textId="77777777" w:rsidTr="00873169">
        <w:trPr>
          <w:trHeight w:val="189"/>
        </w:trPr>
        <w:tc>
          <w:tcPr>
            <w:tcW w:w="851" w:type="dxa"/>
          </w:tcPr>
          <w:p w14:paraId="126B4C96" w14:textId="77777777" w:rsidR="00344644" w:rsidRPr="00936D29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3965D2A9" w14:textId="77777777" w:rsidR="00344644" w:rsidRPr="00936D29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24F71C4" w14:textId="77777777" w:rsidR="00344644" w:rsidRPr="00936D29" w:rsidRDefault="00344644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CCC33EA" w14:textId="77777777" w:rsidR="00344644" w:rsidRPr="00D96F2F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F044F8" w14:textId="77777777" w:rsidR="00344644" w:rsidRPr="00936D29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6C9290F8" w14:textId="77777777" w:rsidR="00344644" w:rsidRPr="00936D29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4DD060BF" w14:textId="77777777" w:rsidR="00344644" w:rsidRPr="00936D29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108D" w14:paraId="2922D19C" w14:textId="77777777" w:rsidTr="00873169">
        <w:trPr>
          <w:trHeight w:val="1097"/>
        </w:trPr>
        <w:tc>
          <w:tcPr>
            <w:tcW w:w="851" w:type="dxa"/>
          </w:tcPr>
          <w:p w14:paraId="2FBD6192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0</w:t>
            </w:r>
          </w:p>
          <w:p w14:paraId="0F54FDBA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4A967A53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09DF8D02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0314ACF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5E0FD32B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азота оксидов/в пересчете на NO</w:t>
            </w:r>
            <w:r w:rsidRPr="00D96F2F">
              <w:rPr>
                <w:sz w:val="22"/>
                <w:szCs w:val="22"/>
                <w:vertAlign w:val="subscript"/>
              </w:rPr>
              <w:t>2</w:t>
            </w:r>
            <w:r w:rsidRPr="00D96F2F">
              <w:rPr>
                <w:sz w:val="22"/>
                <w:szCs w:val="22"/>
              </w:rPr>
              <w:t>/</w:t>
            </w:r>
          </w:p>
          <w:p w14:paraId="20250F03" w14:textId="77777777" w:rsidR="0021108D" w:rsidRPr="00D96F2F" w:rsidRDefault="0021108D" w:rsidP="003446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  <w:lang w:val="en-US"/>
              </w:rPr>
              <w:t>Д</w:t>
            </w:r>
            <w:r w:rsidRPr="00D96F2F">
              <w:rPr>
                <w:sz w:val="22"/>
                <w:szCs w:val="22"/>
              </w:rPr>
              <w:t>И: 2</w:t>
            </w:r>
            <w:r w:rsidRPr="00D96F2F">
              <w:rPr>
                <w:sz w:val="22"/>
                <w:szCs w:val="22"/>
                <w:lang w:val="en-US"/>
              </w:rPr>
              <w:t>-</w:t>
            </w:r>
            <w:r w:rsidRPr="00D96F2F">
              <w:rPr>
                <w:sz w:val="22"/>
                <w:szCs w:val="22"/>
              </w:rPr>
              <w:t>3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8BD9944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2CADA1DE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1C278529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32C429F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 w:val="restart"/>
          </w:tcPr>
          <w:p w14:paraId="4404A79A" w14:textId="77777777" w:rsidR="002F4C1E" w:rsidRDefault="0021108D" w:rsidP="00344644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ул. Фрунзе, 2, </w:t>
            </w:r>
          </w:p>
          <w:p w14:paraId="019E909F" w14:textId="77777777" w:rsidR="002F4C1E" w:rsidRDefault="0021108D" w:rsidP="00344644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247500, г. Речица, </w:t>
            </w:r>
          </w:p>
          <w:p w14:paraId="3B1ED6CA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>Гомельская обл.</w:t>
            </w:r>
          </w:p>
        </w:tc>
      </w:tr>
      <w:tr w:rsidR="0021108D" w14:paraId="6CBA3A33" w14:textId="77777777" w:rsidTr="00873169">
        <w:trPr>
          <w:trHeight w:val="1097"/>
        </w:trPr>
        <w:tc>
          <w:tcPr>
            <w:tcW w:w="851" w:type="dxa"/>
          </w:tcPr>
          <w:p w14:paraId="37D024E4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1</w:t>
            </w:r>
          </w:p>
          <w:p w14:paraId="472402CA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B8BCF8E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A66210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030CD3BC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1E23978F" w14:textId="77777777" w:rsidR="0021108D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углеводородов алифатических предельных</w:t>
            </w:r>
          </w:p>
          <w:p w14:paraId="567A0EA2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 С</w:t>
            </w:r>
            <w:r w:rsidRPr="00D96F2F">
              <w:rPr>
                <w:sz w:val="22"/>
                <w:szCs w:val="22"/>
                <w:vertAlign w:val="subscript"/>
              </w:rPr>
              <w:t>1-10</w:t>
            </w:r>
            <w:r w:rsidRPr="00D96F2F">
              <w:rPr>
                <w:sz w:val="22"/>
                <w:szCs w:val="22"/>
              </w:rPr>
              <w:t>/в пересчете на С/ (</w:t>
            </w:r>
            <w:proofErr w:type="spellStart"/>
            <w:proofErr w:type="gramStart"/>
            <w:r w:rsidRPr="00D96F2F">
              <w:rPr>
                <w:sz w:val="22"/>
                <w:szCs w:val="22"/>
              </w:rPr>
              <w:t>углевод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96F2F">
              <w:rPr>
                <w:sz w:val="22"/>
                <w:szCs w:val="22"/>
              </w:rPr>
              <w:t>роды</w:t>
            </w:r>
            <w:proofErr w:type="gramEnd"/>
            <w:r w:rsidRPr="00D96F2F">
              <w:rPr>
                <w:sz w:val="22"/>
                <w:szCs w:val="22"/>
              </w:rPr>
              <w:t xml:space="preserve"> нефти)</w:t>
            </w:r>
          </w:p>
          <w:p w14:paraId="23904AD9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00-2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194332E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7C6F6F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09CBDBC1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</w:tr>
      <w:tr w:rsidR="0021108D" w14:paraId="403686B8" w14:textId="77777777" w:rsidTr="00873169">
        <w:trPr>
          <w:trHeight w:val="1097"/>
        </w:trPr>
        <w:tc>
          <w:tcPr>
            <w:tcW w:w="851" w:type="dxa"/>
          </w:tcPr>
          <w:p w14:paraId="3F57B47B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2</w:t>
            </w:r>
          </w:p>
          <w:p w14:paraId="22B3B990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3E28BD9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1BE910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AC8CD80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2480744E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бензина</w:t>
            </w:r>
          </w:p>
          <w:p w14:paraId="6EFA8EC7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50-4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D445C36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2923717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1E586565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</w:tr>
      <w:tr w:rsidR="0021108D" w14:paraId="624A2CE6" w14:textId="77777777" w:rsidTr="00873169">
        <w:trPr>
          <w:trHeight w:val="1097"/>
        </w:trPr>
        <w:tc>
          <w:tcPr>
            <w:tcW w:w="851" w:type="dxa"/>
          </w:tcPr>
          <w:p w14:paraId="06DB0F13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3</w:t>
            </w:r>
          </w:p>
          <w:p w14:paraId="1CDDF14B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97E963A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55E997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72EF1A5F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59D3AA84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гидрохлорида (хлористый водород)</w:t>
            </w:r>
          </w:p>
          <w:p w14:paraId="28417B79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2-15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32A8B8C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2387BB6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0BEEC6B8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</w:tr>
      <w:tr w:rsidR="0021108D" w14:paraId="397276FF" w14:textId="77777777" w:rsidTr="00873169">
        <w:trPr>
          <w:trHeight w:val="1097"/>
        </w:trPr>
        <w:tc>
          <w:tcPr>
            <w:tcW w:w="851" w:type="dxa"/>
          </w:tcPr>
          <w:p w14:paraId="52A96C43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4</w:t>
            </w:r>
          </w:p>
          <w:p w14:paraId="48AB3815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B934D20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02BA1E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3CAABD2E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7D2874F5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диметилбензола (ксилол)</w:t>
            </w:r>
          </w:p>
          <w:p w14:paraId="141BE6C0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20-15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D6FFE17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C735D86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10D794C1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</w:tr>
    </w:tbl>
    <w:p w14:paraId="774BE807" w14:textId="77777777" w:rsidR="00314BD1" w:rsidRDefault="00314BD1">
      <w:pPr>
        <w:sectPr w:rsidR="00314BD1" w:rsidSect="00F62C77">
          <w:pgSz w:w="16838" w:h="11906" w:orient="landscape"/>
          <w:pgMar w:top="936" w:right="851" w:bottom="850" w:left="1701" w:header="426" w:footer="708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F62C77" w14:paraId="05377C8B" w14:textId="77777777" w:rsidTr="00873169">
        <w:trPr>
          <w:trHeight w:val="145"/>
        </w:trPr>
        <w:tc>
          <w:tcPr>
            <w:tcW w:w="851" w:type="dxa"/>
          </w:tcPr>
          <w:p w14:paraId="36115B1D" w14:textId="77777777" w:rsidR="00F62C77" w:rsidRDefault="00F62C7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52E14A11" w14:textId="77777777" w:rsidR="00F62C77" w:rsidRPr="0064778A" w:rsidRDefault="00F62C7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7E3428C" w14:textId="77777777" w:rsidR="00F62C77" w:rsidRPr="00BC0014" w:rsidRDefault="00F62C77" w:rsidP="00314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47CBC91" w14:textId="77777777" w:rsidR="00F62C77" w:rsidRPr="0064778A" w:rsidRDefault="00F62C7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05AD9FF" w14:textId="77777777" w:rsidR="00F62C77" w:rsidRPr="0064778A" w:rsidRDefault="00F62C7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869E4E0" w14:textId="77777777" w:rsidR="00F62C77" w:rsidRPr="0064778A" w:rsidRDefault="00F62C7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17E4C07" w14:textId="77777777" w:rsidR="00F62C77" w:rsidRDefault="00873169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108D" w14:paraId="75AD3C11" w14:textId="77777777" w:rsidTr="00873169">
        <w:trPr>
          <w:trHeight w:val="1219"/>
        </w:trPr>
        <w:tc>
          <w:tcPr>
            <w:tcW w:w="851" w:type="dxa"/>
          </w:tcPr>
          <w:p w14:paraId="3CB1855D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5</w:t>
            </w:r>
          </w:p>
          <w:p w14:paraId="0156025A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5BA4E7B2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60598FEC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6F34A7E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1E7DA3FC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метилбензола (толуол)</w:t>
            </w:r>
          </w:p>
          <w:p w14:paraId="5508B6B7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25-2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A565ED9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6E8198E6" w14:textId="77777777" w:rsidR="0021108D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Постановление Совета Министров от 25.01.2021 № 37 «Об утверждении</w:t>
            </w:r>
          </w:p>
          <w:p w14:paraId="7CD3A93C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игиенических нормативов»</w:t>
            </w:r>
          </w:p>
          <w:p w14:paraId="5F106266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29BC9C9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 w:val="restart"/>
          </w:tcPr>
          <w:p w14:paraId="7D98D89E" w14:textId="77777777" w:rsidR="002F4C1E" w:rsidRDefault="0021108D" w:rsidP="0087316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ул. Фрунзе, 2, </w:t>
            </w:r>
          </w:p>
          <w:p w14:paraId="6BBB12DE" w14:textId="77777777" w:rsidR="002F4C1E" w:rsidRDefault="0021108D" w:rsidP="0087316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247500, г. Речица, </w:t>
            </w:r>
          </w:p>
          <w:p w14:paraId="02CFB707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>Гомельская обл.</w:t>
            </w:r>
          </w:p>
        </w:tc>
      </w:tr>
      <w:tr w:rsidR="0021108D" w14:paraId="3785C8D5" w14:textId="77777777" w:rsidTr="00873169">
        <w:trPr>
          <w:trHeight w:val="1181"/>
        </w:trPr>
        <w:tc>
          <w:tcPr>
            <w:tcW w:w="851" w:type="dxa"/>
          </w:tcPr>
          <w:p w14:paraId="11E63EAF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6</w:t>
            </w:r>
          </w:p>
          <w:p w14:paraId="48FF7659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B6C05B5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23AE45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5E16BC6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43F07B8C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96F2F">
              <w:rPr>
                <w:sz w:val="22"/>
                <w:szCs w:val="22"/>
              </w:rPr>
              <w:t>этенилбензола</w:t>
            </w:r>
            <w:proofErr w:type="spellEnd"/>
            <w:r w:rsidRPr="00D96F2F">
              <w:rPr>
                <w:sz w:val="22"/>
                <w:szCs w:val="22"/>
              </w:rPr>
              <w:t xml:space="preserve"> (стирол)</w:t>
            </w:r>
          </w:p>
          <w:p w14:paraId="7BC083EB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0-3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391DB50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D97592A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22447694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</w:tr>
      <w:tr w:rsidR="0021108D" w14:paraId="43BE5FBC" w14:textId="77777777" w:rsidTr="00873169">
        <w:trPr>
          <w:trHeight w:val="708"/>
        </w:trPr>
        <w:tc>
          <w:tcPr>
            <w:tcW w:w="851" w:type="dxa"/>
          </w:tcPr>
          <w:p w14:paraId="22766EA5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7</w:t>
            </w:r>
          </w:p>
          <w:p w14:paraId="347F6C8F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77481C5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A3118B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9E4FD6D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10DB2939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42C93564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25-5,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C121452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CA26336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1CC4C4CB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</w:tr>
      <w:tr w:rsidR="0021108D" w14:paraId="2D225193" w14:textId="77777777" w:rsidTr="001C5673">
        <w:trPr>
          <w:trHeight w:val="728"/>
        </w:trPr>
        <w:tc>
          <w:tcPr>
            <w:tcW w:w="851" w:type="dxa"/>
          </w:tcPr>
          <w:p w14:paraId="796B8DC7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8</w:t>
            </w:r>
          </w:p>
          <w:p w14:paraId="2E2B0D5F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ACB593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BEADDB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E208227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602DD29B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Отбор проб и определение концентрации пропан-2-она (ацетона) </w:t>
            </w:r>
          </w:p>
          <w:p w14:paraId="58F5663D" w14:textId="77777777" w:rsidR="0021108D" w:rsidRPr="00D96F2F" w:rsidRDefault="0021108D" w:rsidP="008731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00-10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59601B82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70C32E6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0A09983F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</w:tr>
      <w:tr w:rsidR="0021108D" w14:paraId="7A04DE45" w14:textId="77777777" w:rsidTr="001C5673">
        <w:trPr>
          <w:trHeight w:val="1191"/>
        </w:trPr>
        <w:tc>
          <w:tcPr>
            <w:tcW w:w="851" w:type="dxa"/>
            <w:tcBorders>
              <w:bottom w:val="single" w:sz="4" w:space="0" w:color="auto"/>
            </w:tcBorders>
          </w:tcPr>
          <w:p w14:paraId="18A04015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9</w:t>
            </w:r>
          </w:p>
          <w:p w14:paraId="56C72AA3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1BB9438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31FC7E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0CB02094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5BDE8716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озона</w:t>
            </w:r>
          </w:p>
          <w:p w14:paraId="02F12F1D" w14:textId="77777777" w:rsidR="0021108D" w:rsidRPr="00D96F2F" w:rsidRDefault="0021108D" w:rsidP="008731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05-15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A91006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D8A1A1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42BD7A2D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</w:tr>
      <w:tr w:rsidR="002113B3" w14:paraId="251506CE" w14:textId="77777777" w:rsidTr="00F62B03">
        <w:trPr>
          <w:trHeight w:val="6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CFF9AD" w14:textId="77777777" w:rsidR="002113B3" w:rsidRPr="00936D29" w:rsidRDefault="002113B3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0AA1805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685E2B" w14:textId="77777777" w:rsidR="002113B3" w:rsidRPr="00936D29" w:rsidRDefault="002113B3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F17641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дородный показатель (</w:t>
            </w:r>
            <w:r w:rsidRPr="00936D29">
              <w:rPr>
                <w:sz w:val="22"/>
                <w:szCs w:val="22"/>
                <w:lang w:val="en-US"/>
              </w:rPr>
              <w:t>pH</w:t>
            </w:r>
            <w:r w:rsidRPr="00936D29">
              <w:rPr>
                <w:sz w:val="22"/>
                <w:szCs w:val="22"/>
              </w:rPr>
              <w:t>)</w:t>
            </w:r>
          </w:p>
          <w:p w14:paraId="58528543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2-12 ед. p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0CF3986" w14:textId="77777777" w:rsidR="002113B3" w:rsidRPr="00936D29" w:rsidRDefault="002113B3" w:rsidP="00873169">
            <w:pPr>
              <w:rPr>
                <w:color w:val="000000"/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DEAFE1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СТБ ISO 10523-2009</w:t>
            </w:r>
          </w:p>
          <w:p w14:paraId="720E41A6" w14:textId="77777777" w:rsidR="002113B3" w:rsidRPr="00936D29" w:rsidRDefault="002113B3" w:rsidP="008731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7F96143" w14:textId="77777777" w:rsidR="002113B3" w:rsidRPr="00936D29" w:rsidRDefault="002113B3" w:rsidP="00873169">
            <w:pPr>
              <w:rPr>
                <w:sz w:val="22"/>
                <w:szCs w:val="22"/>
              </w:rPr>
            </w:pPr>
          </w:p>
        </w:tc>
      </w:tr>
      <w:tr w:rsidR="002113B3" w14:paraId="4F822E8B" w14:textId="77777777" w:rsidTr="00F62B03">
        <w:trPr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B2E0E8" w14:textId="77777777" w:rsidR="002113B3" w:rsidRPr="00936D29" w:rsidRDefault="002113B3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36AF67B" w14:textId="77777777" w:rsidR="002113B3" w:rsidRPr="00936D29" w:rsidRDefault="002113B3" w:rsidP="00873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7E8A21" w14:textId="77777777" w:rsidR="002113B3" w:rsidRPr="00936D29" w:rsidRDefault="002113B3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85C55D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Взвешенные вещества </w:t>
            </w:r>
          </w:p>
          <w:p w14:paraId="64F17586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св.3,0 мг/д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E366F5F" w14:textId="77777777" w:rsidR="002113B3" w:rsidRPr="00936D29" w:rsidRDefault="002113B3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95B5340" w14:textId="77777777" w:rsidR="002113B3" w:rsidRPr="00936D29" w:rsidRDefault="002113B3" w:rsidP="00873169">
            <w:pPr>
              <w:pStyle w:val="NoSpacing"/>
              <w:rPr>
                <w:lang w:val="ru-RU"/>
              </w:rPr>
            </w:pPr>
            <w:r w:rsidRPr="00936D29">
              <w:rPr>
                <w:bCs/>
                <w:lang w:val="ru-RU"/>
              </w:rPr>
              <w:t>МВИ</w:t>
            </w:r>
            <w:r w:rsidRPr="00936D29">
              <w:rPr>
                <w:lang w:val="ru-RU"/>
              </w:rPr>
              <w:t xml:space="preserve">. МН 4362-2012 </w:t>
            </w:r>
          </w:p>
          <w:p w14:paraId="2F957985" w14:textId="77777777" w:rsidR="002113B3" w:rsidRPr="00936D29" w:rsidRDefault="002113B3" w:rsidP="008731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463B0CC" w14:textId="77777777" w:rsidR="002113B3" w:rsidRPr="00936D29" w:rsidRDefault="002113B3" w:rsidP="00873169">
            <w:pPr>
              <w:pStyle w:val="NoSpacing"/>
              <w:rPr>
                <w:bCs/>
                <w:lang w:val="ru-RU"/>
              </w:rPr>
            </w:pPr>
          </w:p>
        </w:tc>
      </w:tr>
    </w:tbl>
    <w:p w14:paraId="50405952" w14:textId="77777777" w:rsidR="00314BD1" w:rsidRDefault="00314BD1">
      <w:pPr>
        <w:sectPr w:rsidR="00314BD1" w:rsidSect="00F62C77">
          <w:pgSz w:w="16838" w:h="11906" w:orient="landscape"/>
          <w:pgMar w:top="936" w:right="851" w:bottom="850" w:left="1701" w:header="568" w:footer="708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F62C77" w:rsidRPr="0064778A" w14:paraId="09C07A3C" w14:textId="77777777" w:rsidTr="00873169">
        <w:trPr>
          <w:trHeight w:val="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BED" w14:textId="77777777" w:rsidR="00F62C77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479" w14:textId="77777777" w:rsidR="00F62C77" w:rsidRPr="0064778A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537A" w14:textId="77777777" w:rsidR="00F62C77" w:rsidRPr="00BC0014" w:rsidRDefault="00F62C77" w:rsidP="00D61B2C">
            <w:pPr>
              <w:ind w:lef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7AC" w14:textId="77777777" w:rsidR="00F62C77" w:rsidRPr="00D61B2C" w:rsidRDefault="00F62C77" w:rsidP="00D61B2C">
            <w:pPr>
              <w:jc w:val="center"/>
              <w:rPr>
                <w:sz w:val="24"/>
                <w:szCs w:val="24"/>
                <w:lang w:val="en-US"/>
              </w:rPr>
            </w:pPr>
            <w:r w:rsidRPr="00D61B2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55F" w14:textId="77777777" w:rsidR="00F62C77" w:rsidRPr="00D61B2C" w:rsidRDefault="00F62C77" w:rsidP="00D61B2C">
            <w:pPr>
              <w:jc w:val="center"/>
              <w:rPr>
                <w:color w:val="000000"/>
                <w:sz w:val="24"/>
                <w:szCs w:val="24"/>
              </w:rPr>
            </w:pPr>
            <w:r w:rsidRPr="00D61B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DF0" w14:textId="77777777" w:rsidR="00F62C77" w:rsidRPr="00D61B2C" w:rsidRDefault="00F62C77" w:rsidP="00D61B2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B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6C4" w14:textId="77777777" w:rsidR="00F62C77" w:rsidRPr="00D61B2C" w:rsidRDefault="00873169" w:rsidP="00D61B2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113B3" w14:paraId="3B39EBFB" w14:textId="77777777" w:rsidTr="00873169">
        <w:trPr>
          <w:trHeight w:val="586"/>
        </w:trPr>
        <w:tc>
          <w:tcPr>
            <w:tcW w:w="851" w:type="dxa"/>
          </w:tcPr>
          <w:p w14:paraId="381DF8C9" w14:textId="77777777" w:rsidR="002113B3" w:rsidRPr="003230E4" w:rsidRDefault="002113B3" w:rsidP="00D15C5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3*</w:t>
            </w:r>
          </w:p>
        </w:tc>
        <w:tc>
          <w:tcPr>
            <w:tcW w:w="1560" w:type="dxa"/>
            <w:vMerge w:val="restart"/>
          </w:tcPr>
          <w:p w14:paraId="70DDF834" w14:textId="77777777" w:rsidR="002113B3" w:rsidRPr="003230E4" w:rsidRDefault="002113B3" w:rsidP="00D24383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0E87E425" w14:textId="77777777" w:rsidR="002113B3" w:rsidRPr="003230E4" w:rsidRDefault="002113B3" w:rsidP="00B13E36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</w:tcPr>
          <w:p w14:paraId="0E481FA9" w14:textId="77777777" w:rsidR="002113B3" w:rsidRPr="003230E4" w:rsidRDefault="002113B3" w:rsidP="00B13E36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ухой остаток</w:t>
            </w:r>
          </w:p>
          <w:p w14:paraId="7FF33D0E" w14:textId="77777777" w:rsidR="002113B3" w:rsidRPr="003230E4" w:rsidRDefault="002113B3" w:rsidP="00B13E36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ДИ: 50-500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317A37CD" w14:textId="77777777" w:rsidR="002113B3" w:rsidRPr="003230E4" w:rsidRDefault="002113B3" w:rsidP="00D24383">
            <w:pPr>
              <w:rPr>
                <w:color w:val="000000"/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</w:tc>
        <w:tc>
          <w:tcPr>
            <w:tcW w:w="3402" w:type="dxa"/>
          </w:tcPr>
          <w:p w14:paraId="38BB74BC" w14:textId="77777777" w:rsidR="002113B3" w:rsidRPr="003230E4" w:rsidRDefault="002113B3" w:rsidP="00B13E36">
            <w:pPr>
              <w:pStyle w:val="1"/>
              <w:rPr>
                <w:highlight w:val="yellow"/>
              </w:rPr>
            </w:pPr>
            <w:r w:rsidRPr="003230E4">
              <w:rPr>
                <w:bCs/>
                <w:lang w:val="ru-RU"/>
              </w:rPr>
              <w:t xml:space="preserve">МВИ. МН 4218-2012 </w:t>
            </w:r>
          </w:p>
        </w:tc>
        <w:tc>
          <w:tcPr>
            <w:tcW w:w="2410" w:type="dxa"/>
            <w:vMerge w:val="restart"/>
          </w:tcPr>
          <w:p w14:paraId="0A7A3228" w14:textId="77777777" w:rsidR="002F4C1E" w:rsidRDefault="002113B3" w:rsidP="00B13E36">
            <w:pPr>
              <w:pStyle w:val="1"/>
              <w:rPr>
                <w:bCs/>
                <w:lang w:val="ru-RU"/>
              </w:rPr>
            </w:pPr>
            <w:r w:rsidRPr="002113B3">
              <w:rPr>
                <w:bCs/>
                <w:lang w:val="ru-RU"/>
              </w:rPr>
              <w:t xml:space="preserve">ул. Фрунзе, 2, </w:t>
            </w:r>
          </w:p>
          <w:p w14:paraId="0CE2E48D" w14:textId="77777777" w:rsidR="002F4C1E" w:rsidRDefault="002113B3" w:rsidP="00B13E36">
            <w:pPr>
              <w:pStyle w:val="1"/>
              <w:rPr>
                <w:bCs/>
                <w:lang w:val="ru-RU"/>
              </w:rPr>
            </w:pPr>
            <w:r w:rsidRPr="002113B3">
              <w:rPr>
                <w:bCs/>
                <w:lang w:val="ru-RU"/>
              </w:rPr>
              <w:t xml:space="preserve">247500, г. Речица, </w:t>
            </w:r>
          </w:p>
          <w:p w14:paraId="7766BBA7" w14:textId="77777777" w:rsidR="002113B3" w:rsidRPr="003230E4" w:rsidRDefault="002113B3" w:rsidP="00B13E36">
            <w:pPr>
              <w:pStyle w:val="1"/>
              <w:rPr>
                <w:bCs/>
                <w:lang w:val="ru-RU"/>
              </w:rPr>
            </w:pPr>
            <w:r w:rsidRPr="002113B3">
              <w:rPr>
                <w:bCs/>
                <w:lang w:val="ru-RU"/>
              </w:rPr>
              <w:t>Гомельская обл.</w:t>
            </w:r>
          </w:p>
        </w:tc>
      </w:tr>
      <w:tr w:rsidR="002113B3" w14:paraId="409091CF" w14:textId="77777777" w:rsidTr="00873169">
        <w:trPr>
          <w:trHeight w:val="331"/>
        </w:trPr>
        <w:tc>
          <w:tcPr>
            <w:tcW w:w="851" w:type="dxa"/>
          </w:tcPr>
          <w:p w14:paraId="381ECED5" w14:textId="77777777" w:rsidR="002113B3" w:rsidRPr="003230E4" w:rsidRDefault="002113B3" w:rsidP="00D15C5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4*</w:t>
            </w:r>
          </w:p>
        </w:tc>
        <w:tc>
          <w:tcPr>
            <w:tcW w:w="1560" w:type="dxa"/>
            <w:vMerge/>
          </w:tcPr>
          <w:p w14:paraId="10F18245" w14:textId="77777777" w:rsidR="002113B3" w:rsidRPr="003230E4" w:rsidRDefault="002113B3" w:rsidP="00D15C5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1F5015" w14:textId="77777777" w:rsidR="002113B3" w:rsidRPr="003230E4" w:rsidRDefault="002113B3" w:rsidP="00B13E36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</w:tcPr>
          <w:p w14:paraId="78500640" w14:textId="77777777" w:rsidR="002113B3" w:rsidRPr="003230E4" w:rsidRDefault="002113B3" w:rsidP="00B13E36">
            <w:pPr>
              <w:pStyle w:val="a5"/>
              <w:rPr>
                <w:vertAlign w:val="superscript"/>
                <w:lang w:val="ru-RU"/>
              </w:rPr>
            </w:pPr>
            <w:r w:rsidRPr="003230E4">
              <w:rPr>
                <w:lang w:val="ru-RU"/>
              </w:rPr>
              <w:t>Концентрация железа общего ДИ: 0,100-9,00 мг/дм</w:t>
            </w:r>
            <w:r w:rsidRPr="003230E4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310CB02D" w14:textId="77777777" w:rsidR="002113B3" w:rsidRPr="003230E4" w:rsidRDefault="002113B3" w:rsidP="00D15C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ECF699E" w14:textId="77777777" w:rsidR="002113B3" w:rsidRPr="003230E4" w:rsidRDefault="002113B3" w:rsidP="00B13E36">
            <w:pPr>
              <w:pStyle w:val="a5"/>
            </w:pPr>
            <w:r w:rsidRPr="003230E4">
              <w:t>СТБ 17.13.05-45-2016</w:t>
            </w:r>
          </w:p>
          <w:p w14:paraId="06139FE1" w14:textId="77777777" w:rsidR="002113B3" w:rsidRPr="003230E4" w:rsidRDefault="002113B3" w:rsidP="00B13E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9E9272C" w14:textId="77777777" w:rsidR="002113B3" w:rsidRPr="003230E4" w:rsidRDefault="002113B3" w:rsidP="00B13E36">
            <w:pPr>
              <w:pStyle w:val="a5"/>
            </w:pPr>
          </w:p>
        </w:tc>
      </w:tr>
      <w:tr w:rsidR="002113B3" w14:paraId="7DAA2C23" w14:textId="77777777" w:rsidTr="00873169">
        <w:trPr>
          <w:trHeight w:val="466"/>
        </w:trPr>
        <w:tc>
          <w:tcPr>
            <w:tcW w:w="851" w:type="dxa"/>
          </w:tcPr>
          <w:p w14:paraId="05368F57" w14:textId="77777777" w:rsidR="002113B3" w:rsidRPr="003230E4" w:rsidRDefault="002113B3" w:rsidP="00416D8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5*</w:t>
            </w:r>
          </w:p>
        </w:tc>
        <w:tc>
          <w:tcPr>
            <w:tcW w:w="1560" w:type="dxa"/>
            <w:vMerge/>
          </w:tcPr>
          <w:p w14:paraId="1925A79E" w14:textId="77777777" w:rsidR="002113B3" w:rsidRPr="003230E4" w:rsidRDefault="002113B3" w:rsidP="00416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9C15EA" w14:textId="77777777" w:rsidR="002113B3" w:rsidRPr="003230E4" w:rsidRDefault="002113B3" w:rsidP="00B13E36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0</w:t>
            </w:r>
          </w:p>
        </w:tc>
        <w:tc>
          <w:tcPr>
            <w:tcW w:w="2268" w:type="dxa"/>
          </w:tcPr>
          <w:p w14:paraId="030190B9" w14:textId="77777777" w:rsidR="002113B3" w:rsidRPr="003230E4" w:rsidRDefault="002113B3" w:rsidP="00B13E36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сульфат-иона</w:t>
            </w:r>
          </w:p>
          <w:p w14:paraId="6E19AD18" w14:textId="77777777" w:rsidR="002113B3" w:rsidRPr="003230E4" w:rsidRDefault="002113B3" w:rsidP="00B13E36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св. 2,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27225" w14:textId="77777777" w:rsidR="002113B3" w:rsidRPr="003230E4" w:rsidRDefault="002113B3" w:rsidP="00416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0B1F318" w14:textId="77777777" w:rsidR="002113B3" w:rsidRPr="003230E4" w:rsidRDefault="002113B3" w:rsidP="00B13E36">
            <w:pPr>
              <w:rPr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>СТБ 17.13.05-42-2015</w:t>
            </w:r>
          </w:p>
        </w:tc>
        <w:tc>
          <w:tcPr>
            <w:tcW w:w="2410" w:type="dxa"/>
            <w:vMerge/>
          </w:tcPr>
          <w:p w14:paraId="25C7D103" w14:textId="77777777" w:rsidR="002113B3" w:rsidRPr="003230E4" w:rsidRDefault="002113B3" w:rsidP="00B13E36">
            <w:pPr>
              <w:rPr>
                <w:bCs/>
                <w:sz w:val="22"/>
                <w:szCs w:val="22"/>
              </w:rPr>
            </w:pPr>
          </w:p>
        </w:tc>
      </w:tr>
      <w:tr w:rsidR="002113B3" w14:paraId="3D1B7DC7" w14:textId="77777777" w:rsidTr="00F62B03">
        <w:trPr>
          <w:trHeight w:val="626"/>
        </w:trPr>
        <w:tc>
          <w:tcPr>
            <w:tcW w:w="851" w:type="dxa"/>
            <w:tcBorders>
              <w:bottom w:val="single" w:sz="4" w:space="0" w:color="auto"/>
            </w:tcBorders>
          </w:tcPr>
          <w:p w14:paraId="046C48EF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6*</w:t>
            </w:r>
          </w:p>
        </w:tc>
        <w:tc>
          <w:tcPr>
            <w:tcW w:w="1560" w:type="dxa"/>
            <w:vMerge/>
          </w:tcPr>
          <w:p w14:paraId="4936A302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1867AE" w14:textId="77777777" w:rsidR="002113B3" w:rsidRPr="003230E4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</w:tcPr>
          <w:p w14:paraId="534E63E3" w14:textId="77777777" w:rsidR="002113B3" w:rsidRPr="003230E4" w:rsidRDefault="002113B3" w:rsidP="00936D29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Концентрация </w:t>
            </w:r>
          </w:p>
          <w:p w14:paraId="015AE7F7" w14:textId="77777777" w:rsidR="002113B3" w:rsidRPr="003230E4" w:rsidRDefault="002113B3" w:rsidP="00936D29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хлорид-иона</w:t>
            </w:r>
          </w:p>
          <w:p w14:paraId="1781A2CF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ДИ: 10,0-250,0 </w:t>
            </w:r>
          </w:p>
          <w:p w14:paraId="634F9BE4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мг/м</w:t>
            </w:r>
            <w:r w:rsidRPr="003230E4">
              <w:rPr>
                <w:sz w:val="22"/>
                <w:szCs w:val="22"/>
                <w:vertAlign w:val="superscript"/>
              </w:rPr>
              <w:t xml:space="preserve">3 </w:t>
            </w:r>
            <w:r w:rsidRPr="003230E4">
              <w:rPr>
                <w:sz w:val="22"/>
                <w:szCs w:val="22"/>
              </w:rPr>
              <w:t xml:space="preserve">без разбавления 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001C641E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398C71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17.13.05-39-2015</w:t>
            </w:r>
          </w:p>
        </w:tc>
        <w:tc>
          <w:tcPr>
            <w:tcW w:w="2410" w:type="dxa"/>
            <w:vMerge/>
          </w:tcPr>
          <w:p w14:paraId="26CDB813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46C42672" w14:textId="77777777" w:rsidTr="00873169">
        <w:trPr>
          <w:trHeight w:val="171"/>
        </w:trPr>
        <w:tc>
          <w:tcPr>
            <w:tcW w:w="851" w:type="dxa"/>
          </w:tcPr>
          <w:p w14:paraId="62B52311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7*</w:t>
            </w:r>
          </w:p>
        </w:tc>
        <w:tc>
          <w:tcPr>
            <w:tcW w:w="1560" w:type="dxa"/>
            <w:vMerge/>
          </w:tcPr>
          <w:p w14:paraId="5A0F32F8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232E3C" w14:textId="77777777" w:rsidR="002113B3" w:rsidRPr="003230E4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</w:tcPr>
          <w:p w14:paraId="24B17AFB" w14:textId="77777777" w:rsidR="002113B3" w:rsidRPr="003230E4" w:rsidRDefault="002113B3" w:rsidP="00936D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30E4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47C7B817" w14:textId="77777777" w:rsidR="002113B3" w:rsidRPr="003230E4" w:rsidRDefault="002113B3" w:rsidP="00936D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30E4">
              <w:rPr>
                <w:sz w:val="22"/>
                <w:szCs w:val="22"/>
                <w:lang w:eastAsia="en-US"/>
              </w:rPr>
              <w:t>фосфат-иона</w:t>
            </w:r>
          </w:p>
          <w:p w14:paraId="53EE1A14" w14:textId="77777777" w:rsidR="002113B3" w:rsidRPr="003230E4" w:rsidRDefault="002113B3" w:rsidP="00936D29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ДИ:0,005-0,8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  <w:r w:rsidRPr="003230E4">
              <w:rPr>
                <w:sz w:val="22"/>
                <w:szCs w:val="22"/>
              </w:rPr>
              <w:t xml:space="preserve"> в пересчете на фосфор без разбавления</w:t>
            </w:r>
          </w:p>
        </w:tc>
        <w:tc>
          <w:tcPr>
            <w:tcW w:w="2268" w:type="dxa"/>
            <w:vMerge/>
          </w:tcPr>
          <w:p w14:paraId="706B554B" w14:textId="77777777" w:rsidR="002113B3" w:rsidRPr="003230E4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0B40AE4" w14:textId="77777777" w:rsidR="002113B3" w:rsidRPr="003230E4" w:rsidRDefault="002113B3" w:rsidP="00936D29">
            <w:pPr>
              <w:pStyle w:val="a5"/>
            </w:pPr>
            <w:r w:rsidRPr="003230E4">
              <w:t>ГОСТ 18309-2014 п.6 (</w:t>
            </w:r>
            <w:proofErr w:type="spellStart"/>
            <w:r w:rsidRPr="003230E4">
              <w:t>метод</w:t>
            </w:r>
            <w:proofErr w:type="spellEnd"/>
            <w:r w:rsidRPr="003230E4">
              <w:t xml:space="preserve"> Б)</w:t>
            </w:r>
          </w:p>
        </w:tc>
        <w:tc>
          <w:tcPr>
            <w:tcW w:w="2410" w:type="dxa"/>
            <w:vMerge/>
          </w:tcPr>
          <w:p w14:paraId="7612B55A" w14:textId="77777777" w:rsidR="002113B3" w:rsidRPr="003230E4" w:rsidRDefault="002113B3" w:rsidP="00936D29">
            <w:pPr>
              <w:pStyle w:val="a5"/>
            </w:pPr>
          </w:p>
        </w:tc>
      </w:tr>
      <w:tr w:rsidR="002113B3" w14:paraId="4481200C" w14:textId="77777777" w:rsidTr="00873169">
        <w:tc>
          <w:tcPr>
            <w:tcW w:w="851" w:type="dxa"/>
          </w:tcPr>
          <w:p w14:paraId="6E03BADA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8*</w:t>
            </w:r>
          </w:p>
        </w:tc>
        <w:tc>
          <w:tcPr>
            <w:tcW w:w="1560" w:type="dxa"/>
            <w:vMerge/>
          </w:tcPr>
          <w:p w14:paraId="20243C6D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2EE58F" w14:textId="77777777" w:rsidR="002113B3" w:rsidRPr="003230E4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</w:tcPr>
          <w:p w14:paraId="07296F20" w14:textId="77777777" w:rsidR="002113B3" w:rsidRPr="0021108D" w:rsidRDefault="002113B3" w:rsidP="00936D29">
            <w:r w:rsidRPr="0021108D">
              <w:t>Концентрация аммоний-иона (аммиак и ионы аммония суммарно)</w:t>
            </w:r>
          </w:p>
          <w:p w14:paraId="5B98DFBD" w14:textId="77777777" w:rsidR="002113B3" w:rsidRPr="0021108D" w:rsidRDefault="002113B3" w:rsidP="00936D29">
            <w:r w:rsidRPr="0021108D">
              <w:t>ДИ: 0,1-300,0 мг/дм</w:t>
            </w:r>
            <w:r w:rsidRPr="0021108D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2CC2995" w14:textId="77777777" w:rsidR="002113B3" w:rsidRPr="003230E4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D63FD64" w14:textId="77777777" w:rsidR="002113B3" w:rsidRPr="003230E4" w:rsidRDefault="002113B3" w:rsidP="00936D29">
            <w:pPr>
              <w:rPr>
                <w:bCs/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 xml:space="preserve">ГОСТ 33045-2014 п.5 </w:t>
            </w:r>
            <w:r w:rsidRPr="003230E4">
              <w:rPr>
                <w:sz w:val="22"/>
                <w:szCs w:val="22"/>
              </w:rPr>
              <w:t>(метод А)</w:t>
            </w:r>
          </w:p>
          <w:p w14:paraId="3FFCAB03" w14:textId="77777777" w:rsidR="002113B3" w:rsidRPr="003230E4" w:rsidRDefault="002113B3" w:rsidP="00936D29">
            <w:pPr>
              <w:pStyle w:val="a5"/>
            </w:pPr>
          </w:p>
        </w:tc>
        <w:tc>
          <w:tcPr>
            <w:tcW w:w="2410" w:type="dxa"/>
            <w:vMerge/>
          </w:tcPr>
          <w:p w14:paraId="5B396915" w14:textId="77777777" w:rsidR="002113B3" w:rsidRPr="003230E4" w:rsidRDefault="002113B3" w:rsidP="00936D29">
            <w:pPr>
              <w:rPr>
                <w:bCs/>
                <w:sz w:val="22"/>
                <w:szCs w:val="22"/>
              </w:rPr>
            </w:pPr>
          </w:p>
        </w:tc>
      </w:tr>
      <w:tr w:rsidR="002113B3" w14:paraId="1F84BD12" w14:textId="77777777" w:rsidTr="00873169">
        <w:tc>
          <w:tcPr>
            <w:tcW w:w="851" w:type="dxa"/>
          </w:tcPr>
          <w:p w14:paraId="28B748E6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9*</w:t>
            </w:r>
          </w:p>
        </w:tc>
        <w:tc>
          <w:tcPr>
            <w:tcW w:w="1560" w:type="dxa"/>
            <w:vMerge/>
          </w:tcPr>
          <w:p w14:paraId="1A745F8C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8235FA" w14:textId="77777777" w:rsidR="002113B3" w:rsidRPr="003230E4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</w:tcPr>
          <w:p w14:paraId="075DB9E6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Отбор проб</w:t>
            </w:r>
          </w:p>
          <w:p w14:paraId="31B16C9F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A0CED9" w14:textId="77777777" w:rsidR="002113B3" w:rsidRDefault="002113B3" w:rsidP="0093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17.13.05-29-2014/</w:t>
            </w:r>
            <w:r w:rsidRPr="003230E4">
              <w:rPr>
                <w:sz w:val="22"/>
                <w:szCs w:val="22"/>
                <w:lang w:val="en-US"/>
              </w:rPr>
              <w:t>ISO</w:t>
            </w:r>
            <w:r w:rsidRPr="003230E4">
              <w:rPr>
                <w:sz w:val="22"/>
                <w:szCs w:val="22"/>
              </w:rPr>
              <w:t xml:space="preserve"> 5667-10:1992</w:t>
            </w:r>
          </w:p>
          <w:p w14:paraId="7A2C58C9" w14:textId="77777777" w:rsidR="002113B3" w:rsidRPr="003230E4" w:rsidRDefault="002113B3" w:rsidP="0093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256FDE6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17.13.05-29-2014/</w:t>
            </w:r>
            <w:r w:rsidRPr="003230E4">
              <w:rPr>
                <w:sz w:val="22"/>
                <w:szCs w:val="22"/>
                <w:lang w:val="en-US"/>
              </w:rPr>
              <w:t>ISO</w:t>
            </w:r>
            <w:r w:rsidRPr="003230E4">
              <w:rPr>
                <w:sz w:val="22"/>
                <w:szCs w:val="22"/>
              </w:rPr>
              <w:t xml:space="preserve"> 5667-10:1992</w:t>
            </w:r>
          </w:p>
          <w:p w14:paraId="2E57232B" w14:textId="77777777" w:rsidR="002113B3" w:rsidRPr="003230E4" w:rsidRDefault="002113B3" w:rsidP="00936D2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ECEE74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097140BE" w14:textId="77777777" w:rsidTr="00873169">
        <w:trPr>
          <w:trHeight w:val="532"/>
        </w:trPr>
        <w:tc>
          <w:tcPr>
            <w:tcW w:w="851" w:type="dxa"/>
          </w:tcPr>
          <w:p w14:paraId="425628B7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1</w:t>
            </w:r>
          </w:p>
          <w:p w14:paraId="7E64D1C3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CD02B82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59" w:type="dxa"/>
          </w:tcPr>
          <w:p w14:paraId="59221C3A" w14:textId="77777777" w:rsidR="002113B3" w:rsidRPr="003230E4" w:rsidRDefault="002113B3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42.000</w:t>
            </w:r>
          </w:p>
        </w:tc>
        <w:tc>
          <w:tcPr>
            <w:tcW w:w="2268" w:type="dxa"/>
          </w:tcPr>
          <w:p w14:paraId="0CA1BC9B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Отбор проб</w:t>
            </w:r>
          </w:p>
          <w:p w14:paraId="33CD507D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59E81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СТБ ISO </w:t>
            </w:r>
          </w:p>
          <w:p w14:paraId="14EEA590" w14:textId="77777777" w:rsidR="002113B3" w:rsidRPr="003230E4" w:rsidRDefault="002113B3" w:rsidP="00936D29">
            <w:pPr>
              <w:rPr>
                <w:color w:val="FF0000"/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5667-11-2011</w:t>
            </w:r>
          </w:p>
        </w:tc>
        <w:tc>
          <w:tcPr>
            <w:tcW w:w="3402" w:type="dxa"/>
          </w:tcPr>
          <w:p w14:paraId="225251F7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ISO 5667-11-2011</w:t>
            </w:r>
          </w:p>
        </w:tc>
        <w:tc>
          <w:tcPr>
            <w:tcW w:w="2410" w:type="dxa"/>
            <w:vMerge/>
          </w:tcPr>
          <w:p w14:paraId="4B1F439A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7EC2386C" w14:textId="77777777" w:rsidTr="00873169">
        <w:trPr>
          <w:trHeight w:val="1053"/>
        </w:trPr>
        <w:tc>
          <w:tcPr>
            <w:tcW w:w="851" w:type="dxa"/>
          </w:tcPr>
          <w:p w14:paraId="58CD6BAC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2*</w:t>
            </w:r>
          </w:p>
        </w:tc>
        <w:tc>
          <w:tcPr>
            <w:tcW w:w="1560" w:type="dxa"/>
            <w:vMerge/>
          </w:tcPr>
          <w:p w14:paraId="5BA89D98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B2B093" w14:textId="77777777" w:rsidR="002113B3" w:rsidRPr="003230E4" w:rsidRDefault="002113B3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69</w:t>
            </w:r>
          </w:p>
        </w:tc>
        <w:tc>
          <w:tcPr>
            <w:tcW w:w="2268" w:type="dxa"/>
          </w:tcPr>
          <w:p w14:paraId="582CE7DE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Водородный показатель (pH)</w:t>
            </w:r>
          </w:p>
          <w:p w14:paraId="4DC82237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2-12 ед. p</w:t>
            </w:r>
            <w:r w:rsidRPr="003230E4">
              <w:rPr>
                <w:sz w:val="22"/>
                <w:szCs w:val="22"/>
                <w:lang w:val="en-US"/>
              </w:rPr>
              <w:t>H</w:t>
            </w:r>
            <w:r w:rsidRPr="003230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1D56768" w14:textId="77777777" w:rsidR="002113B3" w:rsidRPr="009B571E" w:rsidRDefault="002113B3" w:rsidP="00936D29">
            <w:pPr>
              <w:pStyle w:val="a5"/>
              <w:rPr>
                <w:lang w:val="ru-RU"/>
              </w:rPr>
            </w:pPr>
            <w:r w:rsidRPr="009B571E">
              <w:rPr>
                <w:lang w:val="ru-RU"/>
              </w:rPr>
              <w:t>ГН 2.1.5.10-21-2003</w:t>
            </w:r>
          </w:p>
          <w:p w14:paraId="42ECC8F0" w14:textId="77777777" w:rsidR="002113B3" w:rsidRPr="009B571E" w:rsidRDefault="002113B3" w:rsidP="00936D29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 xml:space="preserve">Инструкция, утв. Постановлением Минприроды </w:t>
            </w:r>
          </w:p>
          <w:p w14:paraId="10E575F5" w14:textId="77777777" w:rsidR="002113B3" w:rsidRPr="003230E4" w:rsidRDefault="002113B3" w:rsidP="00936D29">
            <w:pPr>
              <w:rPr>
                <w:color w:val="FF0000"/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№9 от 01.02.2007</w:t>
            </w:r>
          </w:p>
        </w:tc>
        <w:tc>
          <w:tcPr>
            <w:tcW w:w="3402" w:type="dxa"/>
          </w:tcPr>
          <w:p w14:paraId="4DEAF884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  <w:lang w:val="en-US"/>
              </w:rPr>
              <w:t>СТБ ISO 10523-200</w:t>
            </w:r>
            <w:r w:rsidRPr="003230E4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Merge/>
          </w:tcPr>
          <w:p w14:paraId="4A4CC8DA" w14:textId="77777777" w:rsidR="002113B3" w:rsidRPr="003230E4" w:rsidRDefault="002113B3" w:rsidP="00936D2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BFB7048" w14:textId="77777777" w:rsidR="00406AAD" w:rsidRDefault="00406AAD"/>
    <w:p w14:paraId="780F6D78" w14:textId="77777777" w:rsidR="007807AC" w:rsidRDefault="007807AC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406AAD" w14:paraId="2E554A78" w14:textId="77777777" w:rsidTr="00406AAD">
        <w:trPr>
          <w:trHeight w:val="188"/>
        </w:trPr>
        <w:tc>
          <w:tcPr>
            <w:tcW w:w="851" w:type="dxa"/>
          </w:tcPr>
          <w:p w14:paraId="02E7836B" w14:textId="77777777" w:rsidR="00406AAD" w:rsidRPr="003230E4" w:rsidRDefault="00406AAD" w:rsidP="0040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06A945DD" w14:textId="77777777" w:rsidR="00406AAD" w:rsidRPr="003230E4" w:rsidRDefault="00406AAD" w:rsidP="0040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6E9E649" w14:textId="77777777" w:rsidR="00406AAD" w:rsidRPr="003230E4" w:rsidRDefault="00406AAD" w:rsidP="0040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634556D" w14:textId="77777777" w:rsidR="00406AAD" w:rsidRPr="003230E4" w:rsidRDefault="00406AAD" w:rsidP="0040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BE1C2A" w14:textId="77777777" w:rsidR="00406AAD" w:rsidRPr="003230E4" w:rsidRDefault="00406AAD" w:rsidP="0040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284B4629" w14:textId="77777777" w:rsidR="00406AAD" w:rsidRPr="003230E4" w:rsidRDefault="00406AAD" w:rsidP="00406A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ACF50A2" w14:textId="77777777" w:rsidR="00406AAD" w:rsidRPr="003230E4" w:rsidRDefault="00406AAD" w:rsidP="00406A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2113B3" w14:paraId="42E41930" w14:textId="77777777" w:rsidTr="00873169">
        <w:trPr>
          <w:trHeight w:val="536"/>
        </w:trPr>
        <w:tc>
          <w:tcPr>
            <w:tcW w:w="851" w:type="dxa"/>
          </w:tcPr>
          <w:p w14:paraId="19169B90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3*</w:t>
            </w:r>
          </w:p>
        </w:tc>
        <w:tc>
          <w:tcPr>
            <w:tcW w:w="1560" w:type="dxa"/>
            <w:vMerge w:val="restart"/>
          </w:tcPr>
          <w:p w14:paraId="135A9F1C" w14:textId="77777777" w:rsidR="002113B3" w:rsidRPr="003230E4" w:rsidRDefault="00396732" w:rsidP="00C00C6B">
            <w:pPr>
              <w:jc w:val="center"/>
              <w:rPr>
                <w:sz w:val="22"/>
                <w:szCs w:val="22"/>
              </w:rPr>
            </w:pPr>
            <w:r w:rsidRPr="00396732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59" w:type="dxa"/>
          </w:tcPr>
          <w:p w14:paraId="1696A6B4" w14:textId="77777777" w:rsidR="002113B3" w:rsidRPr="003230E4" w:rsidRDefault="002113B3" w:rsidP="00C00C6B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</w:tcPr>
          <w:p w14:paraId="2C85FD57" w14:textId="77777777" w:rsidR="002113B3" w:rsidRDefault="002113B3" w:rsidP="00C00C6B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 xml:space="preserve">Концентрация аммоний-иона ДИ: </w:t>
            </w:r>
            <w:proofErr w:type="gramStart"/>
            <w:r w:rsidRPr="003230E4">
              <w:rPr>
                <w:sz w:val="22"/>
                <w:szCs w:val="22"/>
              </w:rPr>
              <w:t>0,1-300</w:t>
            </w:r>
            <w:proofErr w:type="gramEnd"/>
            <w:r w:rsidRPr="003230E4">
              <w:rPr>
                <w:sz w:val="22"/>
                <w:szCs w:val="22"/>
              </w:rPr>
              <w:t xml:space="preserve">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  <w:p w14:paraId="2B54C40E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DF21191" w14:textId="77777777" w:rsidR="002113B3" w:rsidRPr="009B571E" w:rsidRDefault="002113B3" w:rsidP="00C00C6B">
            <w:pPr>
              <w:pStyle w:val="a5"/>
              <w:rPr>
                <w:lang w:val="ru-RU"/>
              </w:rPr>
            </w:pPr>
            <w:r w:rsidRPr="009B571E">
              <w:rPr>
                <w:lang w:val="ru-RU"/>
              </w:rPr>
              <w:t>ГН 2.1.5.10-21-2003</w:t>
            </w:r>
          </w:p>
          <w:p w14:paraId="7A98E8A0" w14:textId="77777777" w:rsidR="002113B3" w:rsidRPr="009B571E" w:rsidRDefault="002113B3" w:rsidP="00C00C6B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 xml:space="preserve">Инструкция, утв. Постановлением Минприроды </w:t>
            </w:r>
          </w:p>
          <w:p w14:paraId="57213331" w14:textId="77777777" w:rsidR="002113B3" w:rsidRPr="003230E4" w:rsidRDefault="002113B3" w:rsidP="00C00C6B">
            <w:pPr>
              <w:rPr>
                <w:color w:val="FF0000"/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№9 от 01.02.2007</w:t>
            </w:r>
          </w:p>
        </w:tc>
        <w:tc>
          <w:tcPr>
            <w:tcW w:w="3402" w:type="dxa"/>
          </w:tcPr>
          <w:p w14:paraId="2FB5BC63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 xml:space="preserve">ГОСТ 33045-2014 п.5 </w:t>
            </w:r>
            <w:r w:rsidRPr="003230E4">
              <w:rPr>
                <w:sz w:val="22"/>
                <w:szCs w:val="22"/>
              </w:rPr>
              <w:t>(метод А)</w:t>
            </w:r>
          </w:p>
        </w:tc>
        <w:tc>
          <w:tcPr>
            <w:tcW w:w="2410" w:type="dxa"/>
            <w:vMerge w:val="restart"/>
          </w:tcPr>
          <w:p w14:paraId="6A08F6C8" w14:textId="77777777" w:rsidR="002F4C1E" w:rsidRDefault="002113B3" w:rsidP="00C00C6B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 xml:space="preserve">ул. Фрунзе, 2, </w:t>
            </w:r>
          </w:p>
          <w:p w14:paraId="74F0482B" w14:textId="77777777" w:rsidR="002F4C1E" w:rsidRDefault="002113B3" w:rsidP="00C00C6B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 xml:space="preserve">247500, г. Речица, </w:t>
            </w:r>
          </w:p>
          <w:p w14:paraId="410DA0F1" w14:textId="77777777" w:rsidR="002113B3" w:rsidRPr="003230E4" w:rsidRDefault="002113B3" w:rsidP="00C00C6B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>Гомельская обл.</w:t>
            </w:r>
          </w:p>
        </w:tc>
      </w:tr>
      <w:tr w:rsidR="002113B3" w14:paraId="5A9806F2" w14:textId="77777777" w:rsidTr="00873169">
        <w:trPr>
          <w:trHeight w:val="691"/>
        </w:trPr>
        <w:tc>
          <w:tcPr>
            <w:tcW w:w="851" w:type="dxa"/>
          </w:tcPr>
          <w:p w14:paraId="43A725E5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4*</w:t>
            </w:r>
          </w:p>
        </w:tc>
        <w:tc>
          <w:tcPr>
            <w:tcW w:w="1560" w:type="dxa"/>
            <w:vMerge/>
          </w:tcPr>
          <w:p w14:paraId="7E65ABC3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7B556C" w14:textId="77777777" w:rsidR="002113B3" w:rsidRPr="003230E4" w:rsidRDefault="002113B3" w:rsidP="00C00C6B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</w:tcPr>
          <w:p w14:paraId="1F88D432" w14:textId="77777777" w:rsidR="002113B3" w:rsidRDefault="002113B3" w:rsidP="00C00C6B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 xml:space="preserve">Концентрация нитрат-иона ДИ: </w:t>
            </w:r>
            <w:proofErr w:type="gramStart"/>
            <w:r w:rsidRPr="003230E4">
              <w:rPr>
                <w:sz w:val="22"/>
                <w:szCs w:val="22"/>
              </w:rPr>
              <w:t>0,1-200</w:t>
            </w:r>
            <w:proofErr w:type="gramEnd"/>
            <w:r w:rsidRPr="003230E4">
              <w:rPr>
                <w:sz w:val="22"/>
                <w:szCs w:val="22"/>
              </w:rPr>
              <w:t xml:space="preserve">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  <w:p w14:paraId="5F415256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680094B7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9562AC3" w14:textId="77777777" w:rsidR="002113B3" w:rsidRPr="003230E4" w:rsidRDefault="002113B3" w:rsidP="00C00C6B">
            <w:pPr>
              <w:rPr>
                <w:bCs/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 xml:space="preserve">ГОСТ 33045-2014 п.9 </w:t>
            </w:r>
            <w:r w:rsidRPr="003230E4">
              <w:rPr>
                <w:sz w:val="22"/>
                <w:szCs w:val="22"/>
              </w:rPr>
              <w:t>(метод Д)</w:t>
            </w:r>
          </w:p>
          <w:p w14:paraId="79B36576" w14:textId="77777777" w:rsidR="002113B3" w:rsidRPr="003230E4" w:rsidRDefault="002113B3" w:rsidP="00C00C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72484BFC" w14:textId="77777777" w:rsidR="002113B3" w:rsidRPr="003230E4" w:rsidRDefault="002113B3" w:rsidP="00C00C6B">
            <w:pPr>
              <w:rPr>
                <w:bCs/>
                <w:sz w:val="22"/>
                <w:szCs w:val="22"/>
              </w:rPr>
            </w:pPr>
          </w:p>
        </w:tc>
      </w:tr>
      <w:tr w:rsidR="002113B3" w14:paraId="4DCB6F34" w14:textId="77777777" w:rsidTr="00873169">
        <w:trPr>
          <w:trHeight w:val="732"/>
        </w:trPr>
        <w:tc>
          <w:tcPr>
            <w:tcW w:w="851" w:type="dxa"/>
          </w:tcPr>
          <w:p w14:paraId="154F4A42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5*</w:t>
            </w:r>
          </w:p>
        </w:tc>
        <w:tc>
          <w:tcPr>
            <w:tcW w:w="1560" w:type="dxa"/>
            <w:vMerge/>
          </w:tcPr>
          <w:p w14:paraId="1DE07F60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833E98" w14:textId="77777777" w:rsidR="002113B3" w:rsidRPr="003230E4" w:rsidRDefault="002113B3" w:rsidP="00C00C6B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</w:tcPr>
          <w:p w14:paraId="6E053A50" w14:textId="77777777" w:rsidR="002113B3" w:rsidRPr="003230E4" w:rsidRDefault="002113B3" w:rsidP="00C00C6B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Концентрация </w:t>
            </w:r>
          </w:p>
          <w:p w14:paraId="599AFAE2" w14:textId="77777777" w:rsidR="002113B3" w:rsidRPr="003230E4" w:rsidRDefault="002113B3" w:rsidP="00C00C6B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хлорид-иона</w:t>
            </w:r>
          </w:p>
          <w:p w14:paraId="299798A1" w14:textId="77777777" w:rsidR="002113B3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10,0-250,0 мг/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  <w:r w:rsidRPr="003230E4">
              <w:rPr>
                <w:sz w:val="22"/>
                <w:szCs w:val="22"/>
              </w:rPr>
              <w:t xml:space="preserve"> без разбавления</w:t>
            </w:r>
          </w:p>
          <w:p w14:paraId="37C71AE0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6C5EDAAA" w14:textId="77777777" w:rsidR="002113B3" w:rsidRPr="003230E4" w:rsidRDefault="002113B3" w:rsidP="00C00C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F79D0E" w14:textId="77777777" w:rsidR="002113B3" w:rsidRPr="003230E4" w:rsidRDefault="002113B3" w:rsidP="00C00C6B">
            <w:pPr>
              <w:pStyle w:val="a5"/>
            </w:pPr>
            <w:r w:rsidRPr="003230E4">
              <w:t>СТБ 17.13.05-39-2015</w:t>
            </w:r>
          </w:p>
          <w:p w14:paraId="6F50C7C6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0CDEC9" w14:textId="77777777" w:rsidR="002113B3" w:rsidRPr="003230E4" w:rsidRDefault="002113B3" w:rsidP="00C00C6B">
            <w:pPr>
              <w:pStyle w:val="a5"/>
            </w:pPr>
          </w:p>
        </w:tc>
      </w:tr>
      <w:tr w:rsidR="002113B3" w14:paraId="7CEB9851" w14:textId="77777777" w:rsidTr="00873169">
        <w:trPr>
          <w:trHeight w:val="732"/>
        </w:trPr>
        <w:tc>
          <w:tcPr>
            <w:tcW w:w="851" w:type="dxa"/>
          </w:tcPr>
          <w:p w14:paraId="107601D9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6*</w:t>
            </w:r>
          </w:p>
        </w:tc>
        <w:tc>
          <w:tcPr>
            <w:tcW w:w="1560" w:type="dxa"/>
            <w:vMerge/>
          </w:tcPr>
          <w:p w14:paraId="1A31A126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FFF4EF" w14:textId="77777777" w:rsidR="002113B3" w:rsidRPr="003230E4" w:rsidRDefault="002113B3" w:rsidP="00C00C6B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0</w:t>
            </w:r>
          </w:p>
        </w:tc>
        <w:tc>
          <w:tcPr>
            <w:tcW w:w="2268" w:type="dxa"/>
          </w:tcPr>
          <w:p w14:paraId="026475A1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сульфат-иона</w:t>
            </w:r>
          </w:p>
          <w:p w14:paraId="63015E41" w14:textId="77777777" w:rsidR="002113B3" w:rsidRDefault="002113B3" w:rsidP="00C00C6B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ДИ: 2-5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  <w:p w14:paraId="4689C95E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EFEFF41" w14:textId="77777777" w:rsidR="002113B3" w:rsidRPr="003230E4" w:rsidRDefault="002113B3" w:rsidP="00C00C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7932DDE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ГОСТ 31940-2013 р.6 (метод 3)</w:t>
            </w:r>
          </w:p>
        </w:tc>
        <w:tc>
          <w:tcPr>
            <w:tcW w:w="2410" w:type="dxa"/>
            <w:vMerge/>
          </w:tcPr>
          <w:p w14:paraId="34535B8A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</w:tr>
      <w:tr w:rsidR="002113B3" w14:paraId="3B35D7B4" w14:textId="77777777" w:rsidTr="00873169">
        <w:trPr>
          <w:trHeight w:val="732"/>
        </w:trPr>
        <w:tc>
          <w:tcPr>
            <w:tcW w:w="851" w:type="dxa"/>
          </w:tcPr>
          <w:p w14:paraId="753F5DCC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7*</w:t>
            </w:r>
          </w:p>
        </w:tc>
        <w:tc>
          <w:tcPr>
            <w:tcW w:w="1560" w:type="dxa"/>
            <w:vMerge/>
          </w:tcPr>
          <w:p w14:paraId="1AFE5D6A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525A31" w14:textId="77777777" w:rsidR="002113B3" w:rsidRPr="003230E4" w:rsidRDefault="002113B3" w:rsidP="00C00C6B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</w:tcPr>
          <w:p w14:paraId="115AC380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</w:t>
            </w:r>
          </w:p>
          <w:p w14:paraId="620AB3BB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фосфат-иона</w:t>
            </w:r>
          </w:p>
          <w:p w14:paraId="4F9DE98B" w14:textId="77777777" w:rsidR="002113B3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0,005-0,8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  <w:r w:rsidRPr="003230E4">
              <w:rPr>
                <w:sz w:val="22"/>
                <w:szCs w:val="22"/>
              </w:rPr>
              <w:t xml:space="preserve"> в пересчете на фосфор без разбавления</w:t>
            </w:r>
          </w:p>
          <w:p w14:paraId="781566D0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163A4A" w14:textId="77777777" w:rsidR="002113B3" w:rsidRPr="003230E4" w:rsidRDefault="002113B3" w:rsidP="00C00C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C7051F" w14:textId="77777777" w:rsidR="002113B3" w:rsidRPr="003230E4" w:rsidRDefault="002113B3" w:rsidP="00C00C6B">
            <w:pPr>
              <w:pStyle w:val="a5"/>
            </w:pPr>
            <w:r w:rsidRPr="003230E4">
              <w:t>ГОСТ 18309-2014 п.6 (</w:t>
            </w:r>
            <w:proofErr w:type="spellStart"/>
            <w:r w:rsidRPr="003230E4">
              <w:t>метод</w:t>
            </w:r>
            <w:proofErr w:type="spellEnd"/>
            <w:r w:rsidRPr="003230E4">
              <w:t xml:space="preserve"> Б)</w:t>
            </w:r>
          </w:p>
          <w:p w14:paraId="691C40BD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EC81A0" w14:textId="77777777" w:rsidR="002113B3" w:rsidRPr="003230E4" w:rsidRDefault="002113B3" w:rsidP="00C00C6B">
            <w:pPr>
              <w:pStyle w:val="a5"/>
            </w:pPr>
          </w:p>
        </w:tc>
      </w:tr>
      <w:tr w:rsidR="002113B3" w14:paraId="6AFE1551" w14:textId="77777777" w:rsidTr="00873169">
        <w:trPr>
          <w:trHeight w:val="732"/>
        </w:trPr>
        <w:tc>
          <w:tcPr>
            <w:tcW w:w="851" w:type="dxa"/>
          </w:tcPr>
          <w:p w14:paraId="1BA0E28B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8*</w:t>
            </w:r>
          </w:p>
        </w:tc>
        <w:tc>
          <w:tcPr>
            <w:tcW w:w="1560" w:type="dxa"/>
            <w:vMerge/>
          </w:tcPr>
          <w:p w14:paraId="061FB349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2DA142" w14:textId="77777777" w:rsidR="002113B3" w:rsidRPr="003230E4" w:rsidRDefault="002113B3" w:rsidP="00C00C6B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</w:tcPr>
          <w:p w14:paraId="36901B1F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железа общего</w:t>
            </w:r>
          </w:p>
          <w:p w14:paraId="516D4C4D" w14:textId="77777777" w:rsidR="002113B3" w:rsidRDefault="002113B3" w:rsidP="00C00C6B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ДИ: 0,100-9,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  <w:p w14:paraId="69151038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1C23E9" w14:textId="77777777" w:rsidR="002113B3" w:rsidRPr="003230E4" w:rsidRDefault="002113B3" w:rsidP="00C00C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9A8D3F" w14:textId="77777777" w:rsidR="002113B3" w:rsidRPr="003230E4" w:rsidRDefault="002113B3" w:rsidP="00C00C6B">
            <w:pPr>
              <w:pStyle w:val="a5"/>
            </w:pPr>
            <w:r w:rsidRPr="003230E4">
              <w:t>СТБ 17.13.05-45-2016</w:t>
            </w:r>
          </w:p>
        </w:tc>
        <w:tc>
          <w:tcPr>
            <w:tcW w:w="2410" w:type="dxa"/>
            <w:vMerge/>
          </w:tcPr>
          <w:p w14:paraId="36295712" w14:textId="77777777" w:rsidR="002113B3" w:rsidRPr="003230E4" w:rsidRDefault="002113B3" w:rsidP="00C00C6B">
            <w:pPr>
              <w:pStyle w:val="a5"/>
            </w:pPr>
          </w:p>
        </w:tc>
      </w:tr>
    </w:tbl>
    <w:p w14:paraId="3084C514" w14:textId="77777777" w:rsidR="00D61B2C" w:rsidRDefault="00D61B2C">
      <w:pPr>
        <w:sectPr w:rsidR="00D61B2C" w:rsidSect="00F62C77">
          <w:footerReference w:type="default" r:id="rId11"/>
          <w:pgSz w:w="16838" w:h="11906" w:orient="landscape"/>
          <w:pgMar w:top="936" w:right="851" w:bottom="850" w:left="1701" w:header="426" w:footer="555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F62C77" w14:paraId="2FA85564" w14:textId="77777777" w:rsidTr="00873169">
        <w:trPr>
          <w:trHeight w:val="283"/>
        </w:trPr>
        <w:tc>
          <w:tcPr>
            <w:tcW w:w="851" w:type="dxa"/>
          </w:tcPr>
          <w:p w14:paraId="70896575" w14:textId="77777777" w:rsidR="00F62C77" w:rsidRPr="00402A14" w:rsidRDefault="003F5000" w:rsidP="00D61B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656261" wp14:editId="0D7BED32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8613775</wp:posOffset>
                      </wp:positionV>
                      <wp:extent cx="1400175" cy="504825"/>
                      <wp:effectExtent l="9525" t="12700" r="9525" b="6350"/>
                      <wp:wrapNone/>
                      <wp:docPr id="11808246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B6A70" w14:textId="77777777" w:rsidR="00F62B03" w:rsidRPr="00A00B0F" w:rsidRDefault="00F62B03" w:rsidP="00586239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06.11.2025</w:t>
                                  </w:r>
                                </w:p>
                                <w:p w14:paraId="2B2F0E80" w14:textId="77777777" w:rsidR="00F62B03" w:rsidRPr="007168E4" w:rsidRDefault="00F62B03" w:rsidP="00586239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562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3.7pt;margin-top:678.25pt;width:110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" strokecolor="white">
                      <v:textbox>
                        <w:txbxContent>
                          <w:p w14:paraId="3FFB6A70" w14:textId="77777777" w:rsidR="00F62B03" w:rsidRPr="00A00B0F" w:rsidRDefault="00F62B03" w:rsidP="00586239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6.11.2025</w:t>
                            </w:r>
                          </w:p>
                          <w:p w14:paraId="2B2F0E80" w14:textId="77777777" w:rsidR="00F62B03" w:rsidRPr="007168E4" w:rsidRDefault="00F62B03" w:rsidP="00586239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2C7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206277F" w14:textId="77777777" w:rsidR="00F62C77" w:rsidRPr="0064778A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2625DB" w14:textId="77777777" w:rsidR="00F62C77" w:rsidRPr="00ED67CD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F86F98E" w14:textId="77777777" w:rsidR="00F62C77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820A2DE" w14:textId="77777777" w:rsidR="00F62C77" w:rsidRPr="0064778A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714CFCD" w14:textId="77777777" w:rsidR="00F62C77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474CB4F" w14:textId="77777777" w:rsidR="00F62C77" w:rsidRDefault="002113B3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13B3" w14:paraId="21D1C84C" w14:textId="77777777" w:rsidTr="00873169">
        <w:trPr>
          <w:trHeight w:val="688"/>
        </w:trPr>
        <w:tc>
          <w:tcPr>
            <w:tcW w:w="851" w:type="dxa"/>
          </w:tcPr>
          <w:p w14:paraId="67E09FF0" w14:textId="77777777" w:rsidR="002113B3" w:rsidRPr="003230E4" w:rsidRDefault="002113B3" w:rsidP="003230E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9*</w:t>
            </w:r>
          </w:p>
        </w:tc>
        <w:tc>
          <w:tcPr>
            <w:tcW w:w="1560" w:type="dxa"/>
            <w:vMerge w:val="restart"/>
          </w:tcPr>
          <w:p w14:paraId="2F64A663" w14:textId="77777777" w:rsidR="002113B3" w:rsidRPr="003230E4" w:rsidRDefault="002113B3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59" w:type="dxa"/>
          </w:tcPr>
          <w:p w14:paraId="434FE288" w14:textId="77777777" w:rsidR="002113B3" w:rsidRPr="003230E4" w:rsidRDefault="002113B3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</w:tcPr>
          <w:p w14:paraId="6AB24895" w14:textId="77777777" w:rsidR="002113B3" w:rsidRPr="003230E4" w:rsidRDefault="002113B3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ухой остаток</w:t>
            </w:r>
          </w:p>
          <w:p w14:paraId="5497596A" w14:textId="77777777" w:rsidR="002113B3" w:rsidRPr="003230E4" w:rsidRDefault="002113B3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50-500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D4E16D1" w14:textId="77777777" w:rsidR="002113B3" w:rsidRPr="009B571E" w:rsidRDefault="002113B3" w:rsidP="003230E4">
            <w:pPr>
              <w:pStyle w:val="a5"/>
              <w:rPr>
                <w:lang w:val="ru-RU"/>
              </w:rPr>
            </w:pPr>
            <w:r w:rsidRPr="009B571E">
              <w:rPr>
                <w:lang w:val="ru-RU"/>
              </w:rPr>
              <w:t>ГН 2.1.5.10-21-2003</w:t>
            </w:r>
          </w:p>
          <w:p w14:paraId="47CE2B90" w14:textId="77777777" w:rsidR="002113B3" w:rsidRPr="009B571E" w:rsidRDefault="002113B3" w:rsidP="003230E4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 xml:space="preserve">Инструкция, утв. Постановлением Минприроды </w:t>
            </w:r>
          </w:p>
          <w:p w14:paraId="4B6A12C5" w14:textId="77777777" w:rsidR="002113B3" w:rsidRPr="003230E4" w:rsidRDefault="002113B3" w:rsidP="003230E4">
            <w:pPr>
              <w:rPr>
                <w:color w:val="FF0000"/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№9 от 01.02.2007</w:t>
            </w:r>
          </w:p>
          <w:p w14:paraId="3F5EF924" w14:textId="77777777" w:rsidR="002113B3" w:rsidRPr="003230E4" w:rsidRDefault="002113B3" w:rsidP="003230E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3988B14C" w14:textId="77777777" w:rsidR="002113B3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230E4">
              <w:rPr>
                <w:rFonts w:eastAsia="Calibri"/>
                <w:bCs/>
                <w:sz w:val="22"/>
                <w:szCs w:val="22"/>
                <w:lang w:eastAsia="en-US"/>
              </w:rPr>
              <w:t>МВИ. МН 4218-2012</w:t>
            </w:r>
          </w:p>
          <w:p w14:paraId="4C067492" w14:textId="77777777" w:rsidR="002113B3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B2D537" w14:textId="77777777" w:rsidR="002113B3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AA6018" w14:textId="77777777" w:rsidR="002113B3" w:rsidRPr="003230E4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354CA4" w14:textId="77777777" w:rsidR="002113B3" w:rsidRPr="003230E4" w:rsidRDefault="002113B3" w:rsidP="003230E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3C9F3D7" w14:textId="77777777" w:rsidR="002F4C1E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113B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Фрунзе, 2, </w:t>
            </w:r>
          </w:p>
          <w:p w14:paraId="459C44CA" w14:textId="77777777" w:rsidR="002F4C1E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113B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47500, г. Речица, </w:t>
            </w:r>
          </w:p>
          <w:p w14:paraId="1707D061" w14:textId="77777777" w:rsidR="002113B3" w:rsidRPr="003230E4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113B3">
              <w:rPr>
                <w:rFonts w:eastAsia="Calibri"/>
                <w:bCs/>
                <w:sz w:val="22"/>
                <w:szCs w:val="22"/>
                <w:lang w:eastAsia="en-US"/>
              </w:rPr>
              <w:t>Гомельская обл.</w:t>
            </w:r>
          </w:p>
        </w:tc>
      </w:tr>
      <w:tr w:rsidR="002113B3" w14:paraId="6EECF571" w14:textId="77777777" w:rsidTr="00873169">
        <w:trPr>
          <w:trHeight w:val="649"/>
        </w:trPr>
        <w:tc>
          <w:tcPr>
            <w:tcW w:w="851" w:type="dxa"/>
          </w:tcPr>
          <w:p w14:paraId="07FDC1C9" w14:textId="77777777" w:rsidR="002113B3" w:rsidRPr="003230E4" w:rsidRDefault="002113B3" w:rsidP="003230E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  <w:lang w:val="en-US"/>
              </w:rPr>
              <w:t>3.1</w:t>
            </w:r>
            <w:r w:rsidRPr="003230E4">
              <w:rPr>
                <w:sz w:val="22"/>
                <w:szCs w:val="22"/>
              </w:rPr>
              <w:t>0*</w:t>
            </w:r>
          </w:p>
        </w:tc>
        <w:tc>
          <w:tcPr>
            <w:tcW w:w="1560" w:type="dxa"/>
            <w:vMerge/>
          </w:tcPr>
          <w:p w14:paraId="2CFFFC03" w14:textId="77777777" w:rsidR="002113B3" w:rsidRPr="003230E4" w:rsidRDefault="002113B3" w:rsidP="00323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73B735" w14:textId="77777777" w:rsidR="002113B3" w:rsidRPr="003230E4" w:rsidRDefault="002113B3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</w:tcPr>
          <w:p w14:paraId="39486E55" w14:textId="77777777" w:rsidR="002113B3" w:rsidRPr="003230E4" w:rsidRDefault="002113B3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марганца</w:t>
            </w:r>
            <w:r>
              <w:rPr>
                <w:sz w:val="22"/>
                <w:szCs w:val="22"/>
              </w:rPr>
              <w:t xml:space="preserve"> </w:t>
            </w:r>
            <w:r w:rsidRPr="003230E4">
              <w:rPr>
                <w:sz w:val="22"/>
                <w:szCs w:val="22"/>
              </w:rPr>
              <w:t>ДИ: 0,01-5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ABD72F2" w14:textId="77777777" w:rsidR="002113B3" w:rsidRPr="003230E4" w:rsidRDefault="002113B3" w:rsidP="003230E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0EF6D01" w14:textId="77777777" w:rsidR="002113B3" w:rsidRPr="003230E4" w:rsidRDefault="002113B3" w:rsidP="00F3122C">
            <w:pPr>
              <w:rPr>
                <w:bCs/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ГОСТ 4974-2014 .6.5 (метод А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3C3596F4" w14:textId="77777777" w:rsidR="002113B3" w:rsidRPr="003230E4" w:rsidRDefault="002113B3" w:rsidP="00F3122C">
            <w:pPr>
              <w:rPr>
                <w:sz w:val="22"/>
                <w:szCs w:val="22"/>
              </w:rPr>
            </w:pPr>
          </w:p>
        </w:tc>
      </w:tr>
      <w:tr w:rsidR="002113B3" w14:paraId="3F199EEB" w14:textId="77777777" w:rsidTr="00873169">
        <w:trPr>
          <w:trHeight w:val="269"/>
        </w:trPr>
        <w:tc>
          <w:tcPr>
            <w:tcW w:w="851" w:type="dxa"/>
          </w:tcPr>
          <w:p w14:paraId="1390D1FC" w14:textId="77777777" w:rsidR="002113B3" w:rsidRPr="009B571E" w:rsidRDefault="002113B3" w:rsidP="003230E4">
            <w:pPr>
              <w:jc w:val="center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4.1</w:t>
            </w:r>
          </w:p>
          <w:p w14:paraId="35D4739C" w14:textId="77777777" w:rsidR="002113B3" w:rsidRPr="009B571E" w:rsidRDefault="002113B3" w:rsidP="003230E4">
            <w:pPr>
              <w:jc w:val="center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263F0F4" w14:textId="77777777" w:rsidR="002113B3" w:rsidRPr="009B571E" w:rsidRDefault="002113B3" w:rsidP="003230E4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Вода питьевая</w:t>
            </w:r>
          </w:p>
          <w:p w14:paraId="3F1F8CD8" w14:textId="77777777" w:rsidR="002113B3" w:rsidRPr="009B571E" w:rsidRDefault="002113B3" w:rsidP="00323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6B09E5" w14:textId="77777777" w:rsidR="002113B3" w:rsidRPr="009B571E" w:rsidRDefault="002113B3" w:rsidP="003230E4">
            <w:pPr>
              <w:jc w:val="both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100.09/</w:t>
            </w:r>
          </w:p>
          <w:p w14:paraId="7D675E58" w14:textId="77777777" w:rsidR="002113B3" w:rsidRPr="009B571E" w:rsidRDefault="002113B3" w:rsidP="003230E4">
            <w:pPr>
              <w:jc w:val="both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019B531A" w14:textId="77777777" w:rsidR="002113B3" w:rsidRPr="009B571E" w:rsidRDefault="002113B3" w:rsidP="003230E4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</w:tcPr>
          <w:p w14:paraId="3ECFCD1C" w14:textId="77777777" w:rsidR="002113B3" w:rsidRPr="00857813" w:rsidRDefault="002113B3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 xml:space="preserve">ГОСТ Р </w:t>
            </w:r>
            <w:proofErr w:type="gramStart"/>
            <w:r w:rsidRPr="00857813">
              <w:rPr>
                <w:sz w:val="22"/>
                <w:szCs w:val="22"/>
              </w:rPr>
              <w:t>56237-2014</w:t>
            </w:r>
            <w:proofErr w:type="gramEnd"/>
          </w:p>
          <w:p w14:paraId="44FC7BA5" w14:textId="77777777" w:rsidR="002113B3" w:rsidRPr="00857813" w:rsidRDefault="002113B3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  <w:lang w:val="en-US"/>
              </w:rPr>
              <w:t>C</w:t>
            </w:r>
            <w:r w:rsidRPr="00857813">
              <w:rPr>
                <w:sz w:val="22"/>
                <w:szCs w:val="22"/>
              </w:rPr>
              <w:t xml:space="preserve">ТБ ГОСТ Р 51592-2001 </w:t>
            </w:r>
          </w:p>
          <w:p w14:paraId="25205165" w14:textId="77777777" w:rsidR="002113B3" w:rsidRPr="00857813" w:rsidRDefault="002113B3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>СТБ ISO 5667-3-2021</w:t>
            </w:r>
          </w:p>
        </w:tc>
        <w:tc>
          <w:tcPr>
            <w:tcW w:w="3402" w:type="dxa"/>
          </w:tcPr>
          <w:p w14:paraId="63DF4B1C" w14:textId="77777777" w:rsidR="002113B3" w:rsidRPr="00857813" w:rsidRDefault="002113B3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 xml:space="preserve">ГОСТ Р </w:t>
            </w:r>
            <w:proofErr w:type="gramStart"/>
            <w:r w:rsidRPr="00857813">
              <w:rPr>
                <w:sz w:val="22"/>
                <w:szCs w:val="22"/>
              </w:rPr>
              <w:t>56237-2014</w:t>
            </w:r>
            <w:proofErr w:type="gramEnd"/>
          </w:p>
          <w:p w14:paraId="08514C97" w14:textId="77777777" w:rsidR="002113B3" w:rsidRPr="00857813" w:rsidRDefault="002113B3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  <w:lang w:val="en-US"/>
              </w:rPr>
              <w:t>C</w:t>
            </w:r>
            <w:r w:rsidRPr="00857813">
              <w:rPr>
                <w:sz w:val="22"/>
                <w:szCs w:val="22"/>
              </w:rPr>
              <w:t xml:space="preserve">ТБ ГОСТ Р 51592-2001 </w:t>
            </w:r>
          </w:p>
          <w:p w14:paraId="31F3E10C" w14:textId="77777777" w:rsidR="002113B3" w:rsidRPr="00857813" w:rsidRDefault="002113B3" w:rsidP="003230E4">
            <w:pPr>
              <w:rPr>
                <w:color w:val="FF0000"/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>СТБ ISO 5667-3-2021</w:t>
            </w:r>
          </w:p>
        </w:tc>
        <w:tc>
          <w:tcPr>
            <w:tcW w:w="2410" w:type="dxa"/>
            <w:vMerge/>
          </w:tcPr>
          <w:p w14:paraId="740D58EE" w14:textId="77777777" w:rsidR="002113B3" w:rsidRPr="00857813" w:rsidRDefault="002113B3" w:rsidP="003230E4">
            <w:pPr>
              <w:rPr>
                <w:sz w:val="22"/>
                <w:szCs w:val="22"/>
              </w:rPr>
            </w:pPr>
          </w:p>
        </w:tc>
      </w:tr>
      <w:tr w:rsidR="002113B3" w14:paraId="737BC1FC" w14:textId="77777777" w:rsidTr="00873169">
        <w:trPr>
          <w:trHeight w:val="513"/>
        </w:trPr>
        <w:tc>
          <w:tcPr>
            <w:tcW w:w="851" w:type="dxa"/>
          </w:tcPr>
          <w:p w14:paraId="54F26BF8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7324F7AF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3EF8AC" w14:textId="77777777" w:rsidR="002113B3" w:rsidRPr="00895D87" w:rsidRDefault="002113B3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11.116</w:t>
            </w:r>
          </w:p>
        </w:tc>
        <w:tc>
          <w:tcPr>
            <w:tcW w:w="2268" w:type="dxa"/>
          </w:tcPr>
          <w:p w14:paraId="46D6C151" w14:textId="77777777" w:rsidR="002113B3" w:rsidRPr="00895D87" w:rsidRDefault="002113B3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Вкус</w:t>
            </w:r>
          </w:p>
          <w:p w14:paraId="37C30A61" w14:textId="77777777" w:rsidR="002113B3" w:rsidRPr="00895D87" w:rsidRDefault="002113B3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0-5 баллов</w:t>
            </w:r>
          </w:p>
        </w:tc>
        <w:tc>
          <w:tcPr>
            <w:tcW w:w="2268" w:type="dxa"/>
            <w:vMerge w:val="restart"/>
          </w:tcPr>
          <w:p w14:paraId="50720FCB" w14:textId="77777777" w:rsidR="002113B3" w:rsidRPr="00456FFF" w:rsidRDefault="00861E52" w:rsidP="003A4E9F">
            <w:pPr>
              <w:rPr>
                <w:sz w:val="24"/>
                <w:szCs w:val="24"/>
              </w:rPr>
            </w:pPr>
            <w:r w:rsidRPr="00456FFF">
              <w:rPr>
                <w:sz w:val="24"/>
                <w:szCs w:val="24"/>
              </w:rPr>
              <w:t>Постановление Совета Министров от 25.01.2021 № 37 «Об утверждении гигиенических нормативов»</w:t>
            </w:r>
          </w:p>
        </w:tc>
        <w:tc>
          <w:tcPr>
            <w:tcW w:w="3402" w:type="dxa"/>
          </w:tcPr>
          <w:p w14:paraId="42D4AF72" w14:textId="77777777" w:rsidR="002113B3" w:rsidRPr="00895D87" w:rsidRDefault="002113B3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351-74 п.3</w:t>
            </w:r>
          </w:p>
        </w:tc>
        <w:tc>
          <w:tcPr>
            <w:tcW w:w="2410" w:type="dxa"/>
            <w:vMerge/>
          </w:tcPr>
          <w:p w14:paraId="745B73F0" w14:textId="77777777" w:rsidR="002113B3" w:rsidRPr="00895D87" w:rsidRDefault="002113B3" w:rsidP="00895D87">
            <w:pPr>
              <w:rPr>
                <w:sz w:val="24"/>
                <w:szCs w:val="24"/>
              </w:rPr>
            </w:pPr>
          </w:p>
        </w:tc>
      </w:tr>
      <w:tr w:rsidR="002113B3" w14:paraId="496AB7AA" w14:textId="77777777" w:rsidTr="00873169">
        <w:trPr>
          <w:trHeight w:val="555"/>
        </w:trPr>
        <w:tc>
          <w:tcPr>
            <w:tcW w:w="851" w:type="dxa"/>
          </w:tcPr>
          <w:p w14:paraId="6DCDCDDD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0B5F9817" w14:textId="77777777" w:rsidR="002113B3" w:rsidRPr="00895D87" w:rsidRDefault="002113B3" w:rsidP="005E67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5A671F" w14:textId="77777777" w:rsidR="002113B3" w:rsidRPr="00895D87" w:rsidRDefault="002113B3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11.116</w:t>
            </w:r>
          </w:p>
        </w:tc>
        <w:tc>
          <w:tcPr>
            <w:tcW w:w="2268" w:type="dxa"/>
          </w:tcPr>
          <w:p w14:paraId="4032F604" w14:textId="77777777" w:rsidR="002113B3" w:rsidRPr="00895D87" w:rsidRDefault="002113B3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Запах</w:t>
            </w:r>
          </w:p>
          <w:p w14:paraId="7E14C4B3" w14:textId="77777777" w:rsidR="002113B3" w:rsidRPr="00895D87" w:rsidRDefault="002113B3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0-5 баллов</w:t>
            </w:r>
          </w:p>
        </w:tc>
        <w:tc>
          <w:tcPr>
            <w:tcW w:w="2268" w:type="dxa"/>
            <w:vMerge/>
          </w:tcPr>
          <w:p w14:paraId="7DCB11A4" w14:textId="77777777" w:rsidR="002113B3" w:rsidRPr="00895D87" w:rsidRDefault="002113B3" w:rsidP="003A4E9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270C247" w14:textId="77777777" w:rsidR="002113B3" w:rsidRPr="00895D87" w:rsidRDefault="002113B3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351-74 п.2</w:t>
            </w:r>
          </w:p>
        </w:tc>
        <w:tc>
          <w:tcPr>
            <w:tcW w:w="2410" w:type="dxa"/>
            <w:vMerge/>
          </w:tcPr>
          <w:p w14:paraId="6ADA07D0" w14:textId="77777777" w:rsidR="002113B3" w:rsidRPr="00895D87" w:rsidRDefault="002113B3" w:rsidP="00895D87">
            <w:pPr>
              <w:rPr>
                <w:sz w:val="24"/>
                <w:szCs w:val="24"/>
              </w:rPr>
            </w:pPr>
          </w:p>
        </w:tc>
      </w:tr>
      <w:tr w:rsidR="002113B3" w14:paraId="3F20BE16" w14:textId="77777777" w:rsidTr="00873169">
        <w:trPr>
          <w:trHeight w:val="492"/>
        </w:trPr>
        <w:tc>
          <w:tcPr>
            <w:tcW w:w="851" w:type="dxa"/>
          </w:tcPr>
          <w:p w14:paraId="1E14CD66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1F189753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219C1" w14:textId="77777777" w:rsidR="002113B3" w:rsidRPr="00895D87" w:rsidRDefault="002113B3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56</w:t>
            </w:r>
          </w:p>
        </w:tc>
        <w:tc>
          <w:tcPr>
            <w:tcW w:w="2268" w:type="dxa"/>
          </w:tcPr>
          <w:p w14:paraId="6D52C957" w14:textId="77777777" w:rsidR="002113B3" w:rsidRPr="00895D87" w:rsidRDefault="002113B3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Цветность</w:t>
            </w:r>
          </w:p>
          <w:p w14:paraId="1C0312B5" w14:textId="77777777" w:rsidR="002113B3" w:rsidRPr="00895D87" w:rsidRDefault="002113B3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1-</w:t>
            </w:r>
            <w:r>
              <w:rPr>
                <w:sz w:val="24"/>
                <w:szCs w:val="24"/>
              </w:rPr>
              <w:t>7</w:t>
            </w:r>
            <w:r w:rsidRPr="00895D87">
              <w:rPr>
                <w:sz w:val="24"/>
                <w:szCs w:val="24"/>
              </w:rPr>
              <w:t xml:space="preserve">0 градусов </w:t>
            </w:r>
          </w:p>
        </w:tc>
        <w:tc>
          <w:tcPr>
            <w:tcW w:w="2268" w:type="dxa"/>
            <w:vMerge/>
          </w:tcPr>
          <w:p w14:paraId="3CF16639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3EB6297" w14:textId="77777777" w:rsidR="002113B3" w:rsidRPr="00895D87" w:rsidRDefault="002113B3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1868-2012 п.5</w:t>
            </w:r>
            <w:r>
              <w:rPr>
                <w:sz w:val="24"/>
                <w:szCs w:val="24"/>
              </w:rPr>
              <w:t xml:space="preserve"> </w:t>
            </w:r>
            <w:r w:rsidRPr="00895D87">
              <w:rPr>
                <w:sz w:val="24"/>
                <w:szCs w:val="24"/>
              </w:rPr>
              <w:t>(метод Б)</w:t>
            </w:r>
          </w:p>
        </w:tc>
        <w:tc>
          <w:tcPr>
            <w:tcW w:w="2410" w:type="dxa"/>
            <w:vMerge/>
          </w:tcPr>
          <w:p w14:paraId="4831F214" w14:textId="77777777" w:rsidR="002113B3" w:rsidRPr="00895D87" w:rsidRDefault="002113B3" w:rsidP="00895D87">
            <w:pPr>
              <w:rPr>
                <w:sz w:val="24"/>
                <w:szCs w:val="24"/>
              </w:rPr>
            </w:pPr>
          </w:p>
        </w:tc>
      </w:tr>
      <w:tr w:rsidR="002113B3" w14:paraId="4BD81D02" w14:textId="77777777" w:rsidTr="00F62B03">
        <w:trPr>
          <w:trHeight w:val="546"/>
        </w:trPr>
        <w:tc>
          <w:tcPr>
            <w:tcW w:w="851" w:type="dxa"/>
            <w:tcBorders>
              <w:bottom w:val="single" w:sz="4" w:space="0" w:color="auto"/>
            </w:tcBorders>
          </w:tcPr>
          <w:p w14:paraId="66291D25" w14:textId="77777777" w:rsidR="002113B3" w:rsidRPr="00895D87" w:rsidRDefault="002113B3" w:rsidP="00546257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*</w:t>
            </w:r>
          </w:p>
        </w:tc>
        <w:tc>
          <w:tcPr>
            <w:tcW w:w="1560" w:type="dxa"/>
            <w:vMerge/>
          </w:tcPr>
          <w:p w14:paraId="524FF566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86258A" w14:textId="77777777" w:rsidR="002113B3" w:rsidRPr="00895D87" w:rsidRDefault="002113B3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5B1705" w14:textId="77777777" w:rsidR="002113B3" w:rsidRDefault="002113B3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 xml:space="preserve">Водородный показатель </w:t>
            </w:r>
          </w:p>
          <w:p w14:paraId="628EE644" w14:textId="77777777" w:rsidR="002113B3" w:rsidRPr="00895D87" w:rsidRDefault="002113B3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2-12 ед. pH</w:t>
            </w:r>
          </w:p>
        </w:tc>
        <w:tc>
          <w:tcPr>
            <w:tcW w:w="2268" w:type="dxa"/>
            <w:vMerge/>
          </w:tcPr>
          <w:p w14:paraId="1F24BB89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3B41C5" w14:textId="77777777" w:rsidR="002113B3" w:rsidRPr="00895D87" w:rsidRDefault="002113B3" w:rsidP="00895D87">
            <w:pPr>
              <w:rPr>
                <w:sz w:val="24"/>
                <w:szCs w:val="24"/>
                <w:highlight w:val="magenta"/>
              </w:rPr>
            </w:pPr>
            <w:r w:rsidRPr="00895D87">
              <w:rPr>
                <w:sz w:val="24"/>
                <w:szCs w:val="24"/>
              </w:rPr>
              <w:t xml:space="preserve">СТБ </w:t>
            </w:r>
            <w:r w:rsidRPr="00895D87">
              <w:rPr>
                <w:sz w:val="24"/>
                <w:szCs w:val="24"/>
                <w:lang w:val="en-US"/>
              </w:rPr>
              <w:t>ISO</w:t>
            </w:r>
            <w:r w:rsidRPr="00895D87">
              <w:rPr>
                <w:sz w:val="24"/>
                <w:szCs w:val="24"/>
              </w:rPr>
              <w:t xml:space="preserve"> 10523-2009</w:t>
            </w:r>
          </w:p>
        </w:tc>
        <w:tc>
          <w:tcPr>
            <w:tcW w:w="2410" w:type="dxa"/>
            <w:vMerge/>
          </w:tcPr>
          <w:p w14:paraId="7F571BF2" w14:textId="77777777" w:rsidR="002113B3" w:rsidRPr="00895D87" w:rsidRDefault="002113B3" w:rsidP="00895D87">
            <w:pPr>
              <w:rPr>
                <w:sz w:val="24"/>
                <w:szCs w:val="24"/>
              </w:rPr>
            </w:pPr>
          </w:p>
        </w:tc>
      </w:tr>
      <w:tr w:rsidR="002113B3" w14:paraId="6E75CEE0" w14:textId="77777777" w:rsidTr="00873169">
        <w:tc>
          <w:tcPr>
            <w:tcW w:w="851" w:type="dxa"/>
          </w:tcPr>
          <w:p w14:paraId="3CDDA693" w14:textId="77777777" w:rsidR="002113B3" w:rsidRPr="00546257" w:rsidRDefault="002113B3" w:rsidP="00F3122C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*</w:t>
            </w:r>
          </w:p>
        </w:tc>
        <w:tc>
          <w:tcPr>
            <w:tcW w:w="1560" w:type="dxa"/>
            <w:vMerge/>
          </w:tcPr>
          <w:p w14:paraId="1E4C2EDE" w14:textId="77777777" w:rsidR="002113B3" w:rsidRPr="00895D87" w:rsidRDefault="002113B3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ECFD7" w14:textId="77777777" w:rsidR="002113B3" w:rsidRPr="00895D87" w:rsidRDefault="002113B3" w:rsidP="00F3122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56</w:t>
            </w:r>
          </w:p>
        </w:tc>
        <w:tc>
          <w:tcPr>
            <w:tcW w:w="2268" w:type="dxa"/>
          </w:tcPr>
          <w:p w14:paraId="2C68591A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итрат-ионов</w:t>
            </w:r>
          </w:p>
          <w:p w14:paraId="3A2F06CC" w14:textId="77777777" w:rsidR="002113B3" w:rsidRPr="00D96F2F" w:rsidRDefault="002113B3" w:rsidP="00F3122C">
            <w:pPr>
              <w:rPr>
                <w:color w:val="FF0000"/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ДИ: 0,1- </w:t>
            </w:r>
            <w:r>
              <w:rPr>
                <w:sz w:val="22"/>
                <w:szCs w:val="22"/>
              </w:rPr>
              <w:t xml:space="preserve">200 </w:t>
            </w:r>
            <w:r w:rsidRPr="00ED0849">
              <w:rPr>
                <w:sz w:val="22"/>
                <w:szCs w:val="22"/>
              </w:rPr>
              <w:t>мг/дм</w:t>
            </w:r>
            <w:r w:rsidRPr="00ED084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249D79" w14:textId="77777777" w:rsidR="002113B3" w:rsidRPr="00895D87" w:rsidRDefault="002113B3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CB9EADF" w14:textId="77777777" w:rsidR="002113B3" w:rsidRPr="00E733AF" w:rsidRDefault="002113B3" w:rsidP="00F3122C">
            <w:pPr>
              <w:rPr>
                <w:sz w:val="22"/>
                <w:szCs w:val="22"/>
                <w:highlight w:val="magenta"/>
              </w:rPr>
            </w:pPr>
            <w:r w:rsidRPr="00E733AF">
              <w:rPr>
                <w:bCs/>
                <w:sz w:val="22"/>
                <w:szCs w:val="22"/>
              </w:rPr>
              <w:t>ГОСТ 33045-2014 п.9 (метод Д)</w:t>
            </w:r>
          </w:p>
        </w:tc>
        <w:tc>
          <w:tcPr>
            <w:tcW w:w="2410" w:type="dxa"/>
            <w:vMerge/>
          </w:tcPr>
          <w:p w14:paraId="13744488" w14:textId="77777777" w:rsidR="002113B3" w:rsidRPr="00E733AF" w:rsidRDefault="002113B3" w:rsidP="00F3122C">
            <w:pPr>
              <w:rPr>
                <w:bCs/>
                <w:sz w:val="22"/>
                <w:szCs w:val="22"/>
              </w:rPr>
            </w:pPr>
          </w:p>
        </w:tc>
      </w:tr>
      <w:tr w:rsidR="002113B3" w14:paraId="0BD26E3C" w14:textId="77777777" w:rsidTr="00873169">
        <w:trPr>
          <w:trHeight w:val="273"/>
        </w:trPr>
        <w:tc>
          <w:tcPr>
            <w:tcW w:w="851" w:type="dxa"/>
          </w:tcPr>
          <w:p w14:paraId="388E4D6E" w14:textId="77777777" w:rsidR="002113B3" w:rsidRPr="00546257" w:rsidRDefault="002113B3" w:rsidP="00F3122C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*</w:t>
            </w:r>
          </w:p>
        </w:tc>
        <w:tc>
          <w:tcPr>
            <w:tcW w:w="1560" w:type="dxa"/>
            <w:vMerge/>
          </w:tcPr>
          <w:p w14:paraId="463D37B9" w14:textId="77777777" w:rsidR="002113B3" w:rsidRPr="0064778A" w:rsidRDefault="002113B3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F87FA" w14:textId="77777777" w:rsidR="002113B3" w:rsidRPr="00895D87" w:rsidRDefault="002113B3" w:rsidP="00F3122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49</w:t>
            </w:r>
          </w:p>
        </w:tc>
        <w:tc>
          <w:tcPr>
            <w:tcW w:w="2268" w:type="dxa"/>
          </w:tcPr>
          <w:p w14:paraId="5E605E81" w14:textId="77777777" w:rsidR="002113B3" w:rsidRPr="00FF780D" w:rsidRDefault="002113B3" w:rsidP="00F3122C">
            <w:pPr>
              <w:rPr>
                <w:sz w:val="22"/>
                <w:szCs w:val="22"/>
              </w:rPr>
            </w:pPr>
            <w:r w:rsidRPr="00FF780D">
              <w:rPr>
                <w:sz w:val="22"/>
                <w:szCs w:val="22"/>
              </w:rPr>
              <w:t xml:space="preserve">Концентрация </w:t>
            </w:r>
          </w:p>
          <w:p w14:paraId="32166F27" w14:textId="77777777" w:rsidR="002113B3" w:rsidRDefault="002113B3" w:rsidP="00ED0849">
            <w:pPr>
              <w:rPr>
                <w:sz w:val="22"/>
                <w:szCs w:val="22"/>
              </w:rPr>
            </w:pPr>
            <w:r w:rsidRPr="00FF780D">
              <w:rPr>
                <w:sz w:val="22"/>
                <w:szCs w:val="22"/>
              </w:rPr>
              <w:t>ионов меди</w:t>
            </w:r>
          </w:p>
          <w:p w14:paraId="21B3016A" w14:textId="77777777" w:rsidR="002113B3" w:rsidRPr="00D96F2F" w:rsidRDefault="002113B3" w:rsidP="00ED0849">
            <w:pPr>
              <w:rPr>
                <w:sz w:val="22"/>
                <w:szCs w:val="22"/>
                <w:vertAlign w:val="superscript"/>
              </w:rPr>
            </w:pPr>
            <w:r w:rsidRPr="00FF780D">
              <w:rPr>
                <w:sz w:val="22"/>
                <w:szCs w:val="22"/>
              </w:rPr>
              <w:t>ДИ: 0,02-0,5 мг/дм</w:t>
            </w:r>
            <w:r w:rsidRPr="00FF780D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68" w:type="dxa"/>
            <w:vMerge/>
          </w:tcPr>
          <w:p w14:paraId="6B49F59B" w14:textId="77777777" w:rsidR="002113B3" w:rsidRPr="0064778A" w:rsidRDefault="002113B3" w:rsidP="00F3122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F601AB2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FF780D">
              <w:rPr>
                <w:sz w:val="22"/>
                <w:szCs w:val="22"/>
              </w:rPr>
              <w:t>ГОСТ 4388-</w:t>
            </w:r>
            <w:r w:rsidRPr="004F1E46">
              <w:rPr>
                <w:sz w:val="22"/>
                <w:szCs w:val="22"/>
              </w:rPr>
              <w:t>72 п. 2</w:t>
            </w:r>
          </w:p>
          <w:p w14:paraId="74ECDAFA" w14:textId="77777777" w:rsidR="002113B3" w:rsidRPr="00D96F2F" w:rsidRDefault="002113B3" w:rsidP="00F3122C">
            <w:pPr>
              <w:rPr>
                <w:sz w:val="22"/>
                <w:szCs w:val="22"/>
              </w:rPr>
            </w:pPr>
          </w:p>
          <w:p w14:paraId="3D99B17D" w14:textId="77777777" w:rsidR="002113B3" w:rsidRPr="00D96F2F" w:rsidRDefault="002113B3" w:rsidP="00F312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C3AEE3D" w14:textId="77777777" w:rsidR="002113B3" w:rsidRPr="00FF780D" w:rsidRDefault="002113B3" w:rsidP="00F3122C">
            <w:pPr>
              <w:rPr>
                <w:sz w:val="22"/>
                <w:szCs w:val="22"/>
              </w:rPr>
            </w:pPr>
          </w:p>
        </w:tc>
      </w:tr>
      <w:tr w:rsidR="002113B3" w14:paraId="0D37322B" w14:textId="77777777" w:rsidTr="00873169">
        <w:trPr>
          <w:trHeight w:val="508"/>
        </w:trPr>
        <w:tc>
          <w:tcPr>
            <w:tcW w:w="851" w:type="dxa"/>
          </w:tcPr>
          <w:p w14:paraId="22DB9FA2" w14:textId="77777777" w:rsidR="002113B3" w:rsidRPr="00546257" w:rsidRDefault="002113B3" w:rsidP="00F312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*</w:t>
            </w:r>
          </w:p>
        </w:tc>
        <w:tc>
          <w:tcPr>
            <w:tcW w:w="1560" w:type="dxa"/>
            <w:vMerge/>
          </w:tcPr>
          <w:p w14:paraId="5E87C74B" w14:textId="77777777" w:rsidR="002113B3" w:rsidRPr="0064778A" w:rsidRDefault="002113B3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55FFD" w14:textId="77777777" w:rsidR="002113B3" w:rsidRPr="0068676C" w:rsidRDefault="002113B3" w:rsidP="00F312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268" w:type="dxa"/>
          </w:tcPr>
          <w:p w14:paraId="75703B48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хлорид-ионов</w:t>
            </w:r>
          </w:p>
          <w:p w14:paraId="6D9F3935" w14:textId="77777777" w:rsidR="002113B3" w:rsidRPr="00D96F2F" w:rsidRDefault="002113B3" w:rsidP="00F312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&lt; 10 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062906E" w14:textId="77777777" w:rsidR="002113B3" w:rsidRPr="0064778A" w:rsidRDefault="002113B3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04B8E46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4245-72 п.3</w:t>
            </w:r>
          </w:p>
        </w:tc>
        <w:tc>
          <w:tcPr>
            <w:tcW w:w="2410" w:type="dxa"/>
            <w:vMerge/>
          </w:tcPr>
          <w:p w14:paraId="5D9DE3C0" w14:textId="77777777" w:rsidR="002113B3" w:rsidRPr="00D96F2F" w:rsidRDefault="002113B3" w:rsidP="00F3122C">
            <w:pPr>
              <w:rPr>
                <w:sz w:val="22"/>
                <w:szCs w:val="22"/>
              </w:rPr>
            </w:pPr>
          </w:p>
        </w:tc>
      </w:tr>
    </w:tbl>
    <w:p w14:paraId="198C40F0" w14:textId="77777777" w:rsidR="0057712C" w:rsidRDefault="0057712C"/>
    <w:p w14:paraId="34A3FC33" w14:textId="77777777" w:rsidR="00A129CF" w:rsidRDefault="00A129CF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57712C" w14:paraId="4724D608" w14:textId="77777777" w:rsidTr="0057712C">
        <w:trPr>
          <w:trHeight w:val="192"/>
        </w:trPr>
        <w:tc>
          <w:tcPr>
            <w:tcW w:w="851" w:type="dxa"/>
          </w:tcPr>
          <w:p w14:paraId="120EEF2C" w14:textId="77777777" w:rsidR="0057712C" w:rsidRPr="0057712C" w:rsidRDefault="0057712C" w:rsidP="0057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61FA18C4" w14:textId="77777777" w:rsidR="0057712C" w:rsidRPr="009B571E" w:rsidRDefault="0057712C" w:rsidP="00577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294F05E" w14:textId="77777777" w:rsidR="0057712C" w:rsidRPr="00CB2A05" w:rsidRDefault="0057712C" w:rsidP="005771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6D625D5" w14:textId="77777777" w:rsidR="0057712C" w:rsidRPr="00D96F2F" w:rsidRDefault="0057712C" w:rsidP="00577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76347E" w14:textId="77777777" w:rsidR="0057712C" w:rsidRPr="0064778A" w:rsidRDefault="0057712C" w:rsidP="0057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61C8B6FD" w14:textId="77777777" w:rsidR="0057712C" w:rsidRPr="00D96F2F" w:rsidRDefault="0057712C" w:rsidP="00577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C20F35B" w14:textId="77777777" w:rsidR="0057712C" w:rsidRPr="00D96F2F" w:rsidRDefault="0057712C" w:rsidP="00577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13B3" w14:paraId="6BD27D4E" w14:textId="77777777" w:rsidTr="00873169">
        <w:trPr>
          <w:trHeight w:val="508"/>
        </w:trPr>
        <w:tc>
          <w:tcPr>
            <w:tcW w:w="851" w:type="dxa"/>
          </w:tcPr>
          <w:p w14:paraId="6B33C101" w14:textId="77777777" w:rsidR="002113B3" w:rsidRPr="00546257" w:rsidRDefault="002113B3" w:rsidP="005771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  <w:lang w:val="en-US"/>
              </w:rPr>
              <w:t>4.</w:t>
            </w:r>
            <w:r>
              <w:rPr>
                <w:sz w:val="24"/>
                <w:szCs w:val="24"/>
              </w:rPr>
              <w:t>9*</w:t>
            </w:r>
          </w:p>
        </w:tc>
        <w:tc>
          <w:tcPr>
            <w:tcW w:w="1560" w:type="dxa"/>
            <w:vMerge w:val="restart"/>
          </w:tcPr>
          <w:p w14:paraId="3B8023DF" w14:textId="77777777" w:rsidR="002113B3" w:rsidRPr="009B571E" w:rsidRDefault="002113B3" w:rsidP="0057712C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Вода питьевая</w:t>
            </w:r>
          </w:p>
          <w:p w14:paraId="3DECFA0E" w14:textId="77777777" w:rsidR="002113B3" w:rsidRPr="009B571E" w:rsidRDefault="002113B3" w:rsidP="00577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41AEF9" w14:textId="77777777" w:rsidR="002113B3" w:rsidRPr="0068676C" w:rsidRDefault="002113B3" w:rsidP="005771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</w:t>
            </w:r>
            <w:r w:rsidRPr="00136EAA">
              <w:rPr>
                <w:sz w:val="24"/>
                <w:szCs w:val="24"/>
              </w:rPr>
              <w:t>08.149</w:t>
            </w:r>
          </w:p>
        </w:tc>
        <w:tc>
          <w:tcPr>
            <w:tcW w:w="2268" w:type="dxa"/>
          </w:tcPr>
          <w:p w14:paraId="3DE24FAA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сульфат-ионов</w:t>
            </w:r>
          </w:p>
          <w:p w14:paraId="2E16F1FE" w14:textId="77777777" w:rsidR="002113B3" w:rsidRDefault="002113B3" w:rsidP="0057712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2-50 </w:t>
            </w:r>
            <w:r w:rsidRPr="00D96F2F">
              <w:rPr>
                <w:sz w:val="22"/>
                <w:szCs w:val="22"/>
              </w:rPr>
              <w:t>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414E70D2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94AF011" w14:textId="77777777" w:rsidR="002113B3" w:rsidRPr="0064778A" w:rsidRDefault="00861E52" w:rsidP="0057712C">
            <w:pPr>
              <w:jc w:val="center"/>
              <w:rPr>
                <w:sz w:val="24"/>
                <w:szCs w:val="24"/>
              </w:rPr>
            </w:pPr>
            <w:r w:rsidRPr="00861E52">
              <w:rPr>
                <w:sz w:val="24"/>
                <w:szCs w:val="24"/>
              </w:rPr>
              <w:t>Постановление Совета Министров от 25.01.2021 № 37 «Об утверждении гигиенических нормативов»</w:t>
            </w:r>
          </w:p>
        </w:tc>
        <w:tc>
          <w:tcPr>
            <w:tcW w:w="3402" w:type="dxa"/>
            <w:vAlign w:val="center"/>
          </w:tcPr>
          <w:p w14:paraId="4AE8BCD4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31940-2013 р.6 (метод 3)</w:t>
            </w:r>
          </w:p>
        </w:tc>
        <w:tc>
          <w:tcPr>
            <w:tcW w:w="2410" w:type="dxa"/>
            <w:vMerge w:val="restart"/>
          </w:tcPr>
          <w:p w14:paraId="5DA0E635" w14:textId="77777777" w:rsidR="002F4C1E" w:rsidRDefault="002113B3" w:rsidP="0057712C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ул. Фрунзе, 2, </w:t>
            </w:r>
          </w:p>
          <w:p w14:paraId="00AC6D41" w14:textId="77777777" w:rsidR="002F4C1E" w:rsidRDefault="002113B3" w:rsidP="0057712C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247500, г. Речица, </w:t>
            </w:r>
          </w:p>
          <w:p w14:paraId="71E7FC99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>Гомельская обл.</w:t>
            </w:r>
          </w:p>
        </w:tc>
      </w:tr>
      <w:tr w:rsidR="002113B3" w14:paraId="3C6EAD65" w14:textId="77777777" w:rsidTr="00873169">
        <w:trPr>
          <w:trHeight w:val="508"/>
        </w:trPr>
        <w:tc>
          <w:tcPr>
            <w:tcW w:w="851" w:type="dxa"/>
          </w:tcPr>
          <w:p w14:paraId="051E0B28" w14:textId="77777777" w:rsidR="002113B3" w:rsidRPr="00546257" w:rsidRDefault="002113B3" w:rsidP="005771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0*</w:t>
            </w:r>
          </w:p>
          <w:p w14:paraId="6C9EADB5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E7AF117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7FCE67" w14:textId="77777777" w:rsidR="002113B3" w:rsidRPr="0068676C" w:rsidRDefault="002113B3" w:rsidP="005771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B1E3775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ионов марганца</w:t>
            </w:r>
          </w:p>
          <w:p w14:paraId="31426F07" w14:textId="77777777" w:rsidR="002113B3" w:rsidRDefault="002113B3" w:rsidP="005771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св.0,01 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5CAA2C1E" w14:textId="77777777" w:rsidR="002113B3" w:rsidRPr="00D96F2F" w:rsidRDefault="002113B3" w:rsidP="0057712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76B6D2B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47BE2C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4974-2014 п.6.5 (метод А)</w:t>
            </w:r>
          </w:p>
        </w:tc>
        <w:tc>
          <w:tcPr>
            <w:tcW w:w="2410" w:type="dxa"/>
            <w:vMerge/>
          </w:tcPr>
          <w:p w14:paraId="3E5776A0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</w:tr>
      <w:tr w:rsidR="002113B3" w14:paraId="6B99A3D5" w14:textId="77777777" w:rsidTr="00873169">
        <w:trPr>
          <w:trHeight w:val="508"/>
        </w:trPr>
        <w:tc>
          <w:tcPr>
            <w:tcW w:w="851" w:type="dxa"/>
          </w:tcPr>
          <w:p w14:paraId="7CFECA4A" w14:textId="77777777" w:rsidR="002113B3" w:rsidRPr="00546257" w:rsidRDefault="002113B3" w:rsidP="005771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*</w:t>
            </w:r>
          </w:p>
        </w:tc>
        <w:tc>
          <w:tcPr>
            <w:tcW w:w="1560" w:type="dxa"/>
            <w:vMerge/>
          </w:tcPr>
          <w:p w14:paraId="55A3677A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5910D" w14:textId="77777777" w:rsidR="002113B3" w:rsidRPr="0068676C" w:rsidRDefault="002113B3" w:rsidP="005771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268" w:type="dxa"/>
          </w:tcPr>
          <w:p w14:paraId="4E5AA8D7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полифосфат-ионов</w:t>
            </w:r>
          </w:p>
          <w:p w14:paraId="070C2989" w14:textId="77777777" w:rsidR="002113B3" w:rsidRDefault="002113B3" w:rsidP="005771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≥ 0,01 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78A20FAF" w14:textId="77777777" w:rsidR="002113B3" w:rsidRPr="00D96F2F" w:rsidRDefault="002113B3" w:rsidP="0057712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7C409F23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625F793" w14:textId="77777777" w:rsidR="002113B3" w:rsidRPr="00D96F2F" w:rsidRDefault="002113B3" w:rsidP="0057712C">
            <w:pPr>
              <w:rPr>
                <w:bCs/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8309-2014</w:t>
            </w:r>
            <w:r w:rsidRPr="00D96F2F">
              <w:rPr>
                <w:bCs/>
                <w:sz w:val="22"/>
                <w:szCs w:val="22"/>
              </w:rPr>
              <w:t xml:space="preserve"> п.5 (метод А)</w:t>
            </w:r>
          </w:p>
          <w:p w14:paraId="0997B7F8" w14:textId="77777777" w:rsidR="002113B3" w:rsidRPr="00D96F2F" w:rsidRDefault="002113B3" w:rsidP="0057712C">
            <w:pPr>
              <w:rPr>
                <w:bCs/>
                <w:sz w:val="22"/>
                <w:szCs w:val="22"/>
              </w:rPr>
            </w:pPr>
          </w:p>
          <w:p w14:paraId="1C795859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63F0B19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</w:tr>
      <w:tr w:rsidR="002113B3" w14:paraId="412B29AE" w14:textId="77777777" w:rsidTr="00873169">
        <w:trPr>
          <w:trHeight w:val="508"/>
        </w:trPr>
        <w:tc>
          <w:tcPr>
            <w:tcW w:w="851" w:type="dxa"/>
          </w:tcPr>
          <w:p w14:paraId="002F15FF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*</w:t>
            </w:r>
          </w:p>
        </w:tc>
        <w:tc>
          <w:tcPr>
            <w:tcW w:w="1560" w:type="dxa"/>
            <w:vMerge/>
          </w:tcPr>
          <w:p w14:paraId="296B959B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57171B" w14:textId="77777777" w:rsidR="002113B3" w:rsidRPr="0068676C" w:rsidRDefault="002113B3" w:rsidP="005771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268" w:type="dxa"/>
          </w:tcPr>
          <w:p w14:paraId="6B1E26B8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железа общего</w:t>
            </w:r>
          </w:p>
          <w:p w14:paraId="7EC05EB8" w14:textId="77777777" w:rsidR="002113B3" w:rsidRDefault="002113B3" w:rsidP="005771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0,1-2,0 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34FEBF0B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F3C8C3" w14:textId="77777777" w:rsidR="002113B3" w:rsidRPr="0064778A" w:rsidRDefault="002113B3" w:rsidP="0057712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269AA6B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4011-72 п.2</w:t>
            </w:r>
          </w:p>
          <w:p w14:paraId="6ABBB2F2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  <w:p w14:paraId="3DCCD338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CFD4FF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</w:tr>
      <w:tr w:rsidR="002113B3" w14:paraId="77A97C90" w14:textId="77777777" w:rsidTr="00873169">
        <w:trPr>
          <w:trHeight w:val="508"/>
        </w:trPr>
        <w:tc>
          <w:tcPr>
            <w:tcW w:w="851" w:type="dxa"/>
          </w:tcPr>
          <w:p w14:paraId="2FEAD98B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*</w:t>
            </w:r>
          </w:p>
        </w:tc>
        <w:tc>
          <w:tcPr>
            <w:tcW w:w="1560" w:type="dxa"/>
            <w:vMerge/>
          </w:tcPr>
          <w:p w14:paraId="5FA88176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B6F25" w14:textId="77777777" w:rsidR="002113B3" w:rsidRPr="0068676C" w:rsidRDefault="002113B3" w:rsidP="0057712C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D719C4">
              <w:rPr>
                <w:sz w:val="24"/>
                <w:szCs w:val="24"/>
              </w:rPr>
              <w:t>00.09/08.</w:t>
            </w:r>
            <w:r>
              <w:rPr>
                <w:sz w:val="24"/>
                <w:szCs w:val="24"/>
              </w:rPr>
              <w:t>082</w:t>
            </w:r>
          </w:p>
        </w:tc>
        <w:tc>
          <w:tcPr>
            <w:tcW w:w="2268" w:type="dxa"/>
          </w:tcPr>
          <w:p w14:paraId="4063D222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268" w:type="dxa"/>
            <w:vMerge/>
          </w:tcPr>
          <w:p w14:paraId="50812736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5CA19B0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8164-72</w:t>
            </w:r>
          </w:p>
          <w:p w14:paraId="35482AF6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  <w:p w14:paraId="2CA4F7C9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C29A62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</w:tr>
      <w:tr w:rsidR="002113B3" w14:paraId="395FE60A" w14:textId="77777777" w:rsidTr="00873169">
        <w:trPr>
          <w:trHeight w:val="508"/>
        </w:trPr>
        <w:tc>
          <w:tcPr>
            <w:tcW w:w="851" w:type="dxa"/>
          </w:tcPr>
          <w:p w14:paraId="3C1C8DC9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*</w:t>
            </w:r>
          </w:p>
        </w:tc>
        <w:tc>
          <w:tcPr>
            <w:tcW w:w="1560" w:type="dxa"/>
            <w:vMerge/>
          </w:tcPr>
          <w:p w14:paraId="2E781A08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B7FB8" w14:textId="77777777" w:rsidR="002113B3" w:rsidRPr="0068676C" w:rsidRDefault="002113B3" w:rsidP="0057712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D719C4">
              <w:rPr>
                <w:sz w:val="24"/>
                <w:szCs w:val="24"/>
              </w:rPr>
              <w:t>100.09/</w:t>
            </w:r>
            <w:r w:rsidRPr="001A0C64">
              <w:rPr>
                <w:sz w:val="24"/>
                <w:szCs w:val="24"/>
              </w:rPr>
              <w:t>08.052</w:t>
            </w:r>
          </w:p>
        </w:tc>
        <w:tc>
          <w:tcPr>
            <w:tcW w:w="2268" w:type="dxa"/>
          </w:tcPr>
          <w:p w14:paraId="12AF9561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Жесткость общая</w:t>
            </w:r>
          </w:p>
          <w:p w14:paraId="7502746A" w14:textId="77777777" w:rsidR="002113B3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1- св.0,4 °Ж</w:t>
            </w:r>
          </w:p>
          <w:p w14:paraId="7A38FFF7" w14:textId="77777777" w:rsidR="002113B3" w:rsidRPr="00D96F2F" w:rsidRDefault="002113B3" w:rsidP="0057712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7C09180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19AD58F" w14:textId="77777777" w:rsidR="002113B3" w:rsidRPr="00D96F2F" w:rsidRDefault="002113B3" w:rsidP="0057712C">
            <w:pPr>
              <w:rPr>
                <w:sz w:val="22"/>
                <w:szCs w:val="22"/>
                <w:highlight w:val="magenta"/>
              </w:rPr>
            </w:pPr>
            <w:r w:rsidRPr="00D96F2F">
              <w:rPr>
                <w:bCs/>
                <w:sz w:val="22"/>
                <w:szCs w:val="22"/>
              </w:rPr>
              <w:t>ГОСТ 31954-2012 п.4 (метод А)</w:t>
            </w:r>
          </w:p>
        </w:tc>
        <w:tc>
          <w:tcPr>
            <w:tcW w:w="2410" w:type="dxa"/>
            <w:vMerge/>
          </w:tcPr>
          <w:p w14:paraId="1BFFA4BF" w14:textId="77777777" w:rsidR="002113B3" w:rsidRPr="00D96F2F" w:rsidRDefault="002113B3" w:rsidP="0057712C">
            <w:pPr>
              <w:rPr>
                <w:bCs/>
                <w:sz w:val="22"/>
                <w:szCs w:val="22"/>
              </w:rPr>
            </w:pPr>
          </w:p>
        </w:tc>
      </w:tr>
    </w:tbl>
    <w:p w14:paraId="2F08DF62" w14:textId="77777777" w:rsidR="00895D87" w:rsidRDefault="00895D87">
      <w:pPr>
        <w:sectPr w:rsidR="00895D87" w:rsidSect="00F62C77">
          <w:footerReference w:type="default" r:id="rId12"/>
          <w:pgSz w:w="16838" w:h="11906" w:orient="landscape"/>
          <w:pgMar w:top="936" w:right="851" w:bottom="850" w:left="1701" w:header="708" w:footer="708" w:gutter="0"/>
          <w:cols w:space="708"/>
          <w:docGrid w:linePitch="360"/>
        </w:sect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551"/>
      </w:tblGrid>
      <w:tr w:rsidR="00F62C77" w14:paraId="51B4C3B6" w14:textId="77777777" w:rsidTr="00BB69E9">
        <w:trPr>
          <w:trHeight w:val="70"/>
        </w:trPr>
        <w:tc>
          <w:tcPr>
            <w:tcW w:w="851" w:type="dxa"/>
          </w:tcPr>
          <w:p w14:paraId="026E6C9A" w14:textId="77777777" w:rsidR="00F62C77" w:rsidRPr="0064778A" w:rsidRDefault="00F62C7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6148F3AF" w14:textId="77777777" w:rsidR="00F62C77" w:rsidRPr="0064778A" w:rsidRDefault="00F62C7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6B97311" w14:textId="77777777" w:rsidR="00F62C77" w:rsidRPr="00CB2A05" w:rsidRDefault="00F62C77" w:rsidP="00895D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38032A2" w14:textId="77777777" w:rsidR="00F62C77" w:rsidRPr="0064778A" w:rsidRDefault="00F62C7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8235A6C" w14:textId="77777777" w:rsidR="00F62C77" w:rsidRPr="0064778A" w:rsidRDefault="00F62C7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F50DED0" w14:textId="77777777" w:rsidR="00F62C77" w:rsidRPr="0064778A" w:rsidRDefault="00F62C7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C80BBE2" w14:textId="77777777" w:rsidR="00F62C77" w:rsidRDefault="002113B3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13B3" w14:paraId="150902CA" w14:textId="77777777" w:rsidTr="00BB69E9">
        <w:trPr>
          <w:trHeight w:val="283"/>
        </w:trPr>
        <w:tc>
          <w:tcPr>
            <w:tcW w:w="851" w:type="dxa"/>
          </w:tcPr>
          <w:p w14:paraId="1EC50B90" w14:textId="77777777" w:rsidR="002113B3" w:rsidRPr="00F3122C" w:rsidRDefault="002113B3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1</w:t>
            </w:r>
          </w:p>
          <w:p w14:paraId="0859631D" w14:textId="77777777" w:rsidR="002113B3" w:rsidRPr="00F3122C" w:rsidRDefault="002113B3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83C142B" w14:textId="77777777" w:rsidR="002113B3" w:rsidRPr="00F3122C" w:rsidRDefault="002113B3" w:rsidP="00F3122C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559" w:type="dxa"/>
          </w:tcPr>
          <w:p w14:paraId="63DE9E25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6E65DA30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08.052</w:t>
            </w:r>
          </w:p>
        </w:tc>
        <w:tc>
          <w:tcPr>
            <w:tcW w:w="2268" w:type="dxa"/>
          </w:tcPr>
          <w:p w14:paraId="54706117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Отбор проб и определение концентрации твердых частиц (пыли) </w:t>
            </w:r>
          </w:p>
          <w:p w14:paraId="7649A0B8" w14:textId="77777777" w:rsidR="002113B3" w:rsidRPr="00D96F2F" w:rsidRDefault="002113B3" w:rsidP="00F312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15-20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01A7AC3B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менее 5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188710CD" w14:textId="77777777" w:rsidR="002113B3" w:rsidRPr="00EA6B2A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Разрешение на выбросы загрязняющих веществ в атмосферный воздух № 03/17.0213</w:t>
            </w:r>
          </w:p>
          <w:p w14:paraId="109C5940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от 15.</w:t>
            </w:r>
            <w:r w:rsidRPr="00EA6B2A">
              <w:rPr>
                <w:sz w:val="22"/>
                <w:szCs w:val="22"/>
                <w:lang w:val="en-US"/>
              </w:rPr>
              <w:t>03</w:t>
            </w:r>
            <w:r w:rsidRPr="00EA6B2A">
              <w:rPr>
                <w:sz w:val="22"/>
                <w:szCs w:val="22"/>
              </w:rPr>
              <w:t>.</w:t>
            </w:r>
            <w:r w:rsidRPr="00EA6B2A">
              <w:rPr>
                <w:sz w:val="22"/>
                <w:szCs w:val="22"/>
                <w:lang w:val="en-US"/>
              </w:rPr>
              <w:t>2024</w:t>
            </w:r>
          </w:p>
          <w:p w14:paraId="5918A3E2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53FD11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203CCF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C99D8E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AE0795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65C568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52FE4C" w14:textId="77777777" w:rsidR="002113B3" w:rsidRPr="00EA6B2A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4AF28971" w14:textId="77777777" w:rsidR="002113B3" w:rsidRPr="00EA6B2A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558F9A1A" w14:textId="77777777" w:rsidR="002113B3" w:rsidRPr="00EA6B2A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0117C06D" w14:textId="77777777" w:rsidR="002113B3" w:rsidRPr="00EA6B2A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073DB512" w14:textId="77777777" w:rsidR="002113B3" w:rsidRPr="00EA6B2A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558321A" w14:textId="77777777" w:rsidR="002113B3" w:rsidRPr="00D96F2F" w:rsidRDefault="002113B3" w:rsidP="00F3122C">
            <w:pPr>
              <w:rPr>
                <w:bCs/>
                <w:sz w:val="22"/>
                <w:szCs w:val="22"/>
              </w:rPr>
            </w:pPr>
            <w:r w:rsidRPr="00D96F2F">
              <w:rPr>
                <w:bCs/>
                <w:sz w:val="22"/>
                <w:szCs w:val="22"/>
              </w:rPr>
              <w:t>МВИ. МН 4514-2012</w:t>
            </w:r>
          </w:p>
          <w:p w14:paraId="03870E7E" w14:textId="77777777" w:rsidR="002113B3" w:rsidRPr="00D96F2F" w:rsidRDefault="002113B3" w:rsidP="00F3122C">
            <w:pPr>
              <w:rPr>
                <w:sz w:val="22"/>
                <w:szCs w:val="22"/>
                <w:lang w:val="en-US"/>
              </w:rPr>
            </w:pPr>
          </w:p>
          <w:p w14:paraId="6F4396F1" w14:textId="77777777" w:rsidR="002113B3" w:rsidRDefault="002113B3" w:rsidP="00F31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F028AF9" w14:textId="77777777" w:rsidR="002113B3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ИСО 12141-2005</w:t>
            </w:r>
          </w:p>
          <w:p w14:paraId="6F9A29D4" w14:textId="77777777" w:rsidR="002113B3" w:rsidRPr="00D96F2F" w:rsidRDefault="002113B3" w:rsidP="00F312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8438CC6" w14:textId="77777777" w:rsidR="002F4C1E" w:rsidRDefault="002113B3" w:rsidP="00F3122C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 xml:space="preserve">ул. Фрунзе, 2, </w:t>
            </w:r>
          </w:p>
          <w:p w14:paraId="227C4AFE" w14:textId="77777777" w:rsidR="002F4C1E" w:rsidRDefault="002113B3" w:rsidP="00F3122C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 xml:space="preserve">247500, г. Речица, </w:t>
            </w:r>
          </w:p>
          <w:p w14:paraId="1555BB8E" w14:textId="77777777" w:rsidR="002113B3" w:rsidRPr="00D96F2F" w:rsidRDefault="002113B3" w:rsidP="00F3122C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>Гомельская обл.</w:t>
            </w:r>
          </w:p>
        </w:tc>
      </w:tr>
      <w:tr w:rsidR="002113B3" w14:paraId="02C59FC5" w14:textId="77777777" w:rsidTr="00BB69E9">
        <w:trPr>
          <w:trHeight w:val="793"/>
        </w:trPr>
        <w:tc>
          <w:tcPr>
            <w:tcW w:w="851" w:type="dxa"/>
          </w:tcPr>
          <w:p w14:paraId="15BCCECF" w14:textId="77777777" w:rsidR="002113B3" w:rsidRPr="00F3122C" w:rsidRDefault="002113B3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2</w:t>
            </w:r>
          </w:p>
          <w:p w14:paraId="0756A35C" w14:textId="77777777" w:rsidR="002113B3" w:rsidRPr="00F3122C" w:rsidRDefault="002113B3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C5B0D4" w14:textId="77777777" w:rsidR="002113B3" w:rsidRPr="00F3122C" w:rsidRDefault="002113B3" w:rsidP="00F312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1D7588" w14:textId="77777777" w:rsidR="002113B3" w:rsidRPr="00D96F2F" w:rsidRDefault="002113B3" w:rsidP="00F3122C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5D32A4F1" w14:textId="77777777" w:rsidR="002113B3" w:rsidRPr="00D96F2F" w:rsidRDefault="002113B3" w:rsidP="00F3122C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08.150</w:t>
            </w:r>
          </w:p>
        </w:tc>
        <w:tc>
          <w:tcPr>
            <w:tcW w:w="2268" w:type="dxa"/>
          </w:tcPr>
          <w:p w14:paraId="7AEE96C7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2E1B3958" w14:textId="77777777" w:rsidR="002113B3" w:rsidRPr="00F3122C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1-8,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573B1EB" w14:textId="77777777" w:rsidR="002113B3" w:rsidRPr="00F3122C" w:rsidRDefault="002113B3" w:rsidP="00F312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27D731E" w14:textId="77777777" w:rsidR="002113B3" w:rsidRPr="00D96F2F" w:rsidRDefault="002113B3" w:rsidP="00F3122C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МВИ. МН 5009-2014</w:t>
            </w:r>
          </w:p>
          <w:p w14:paraId="41B60B35" w14:textId="77777777" w:rsidR="002113B3" w:rsidRPr="00D96F2F" w:rsidRDefault="002113B3" w:rsidP="00F3122C">
            <w:pPr>
              <w:rPr>
                <w:sz w:val="22"/>
                <w:szCs w:val="22"/>
                <w:lang w:val="en-US"/>
              </w:rPr>
            </w:pPr>
          </w:p>
          <w:p w14:paraId="7FD8CAC4" w14:textId="77777777" w:rsidR="002113B3" w:rsidRPr="00D96F2F" w:rsidRDefault="002113B3" w:rsidP="00F3122C">
            <w:pPr>
              <w:rPr>
                <w:sz w:val="22"/>
                <w:szCs w:val="22"/>
                <w:lang w:val="en-US"/>
              </w:rPr>
            </w:pPr>
          </w:p>
          <w:p w14:paraId="3AE7AB3A" w14:textId="77777777" w:rsidR="002113B3" w:rsidRPr="00F3122C" w:rsidRDefault="002113B3" w:rsidP="00F312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A0AACE" w14:textId="77777777" w:rsidR="002113B3" w:rsidRPr="00D96F2F" w:rsidRDefault="002113B3" w:rsidP="00F3122C">
            <w:pPr>
              <w:rPr>
                <w:sz w:val="22"/>
                <w:szCs w:val="22"/>
              </w:rPr>
            </w:pPr>
          </w:p>
        </w:tc>
      </w:tr>
      <w:tr w:rsidR="002113B3" w14:paraId="3D03F61B" w14:textId="77777777" w:rsidTr="00BB69E9">
        <w:trPr>
          <w:trHeight w:val="1122"/>
        </w:trPr>
        <w:tc>
          <w:tcPr>
            <w:tcW w:w="851" w:type="dxa"/>
          </w:tcPr>
          <w:p w14:paraId="728EF080" w14:textId="77777777" w:rsidR="002113B3" w:rsidRPr="00F3122C" w:rsidRDefault="002113B3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3</w:t>
            </w:r>
          </w:p>
          <w:p w14:paraId="70AD5795" w14:textId="77777777" w:rsidR="002113B3" w:rsidRPr="00F3122C" w:rsidRDefault="002113B3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505F46D" w14:textId="77777777" w:rsidR="002113B3" w:rsidRPr="00F3122C" w:rsidRDefault="002113B3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7ED8D6" w14:textId="77777777" w:rsidR="002113B3" w:rsidRPr="00D96F2F" w:rsidRDefault="002113B3" w:rsidP="00F3122C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6D51380C" w14:textId="77777777" w:rsidR="002113B3" w:rsidRPr="00D96F2F" w:rsidRDefault="002113B3" w:rsidP="00F3122C">
            <w:pPr>
              <w:ind w:left="-108" w:hanging="108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08.156</w:t>
            </w:r>
          </w:p>
        </w:tc>
        <w:tc>
          <w:tcPr>
            <w:tcW w:w="2268" w:type="dxa"/>
          </w:tcPr>
          <w:p w14:paraId="5FE007F0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натрия гидроксида (аэрозоль едких щелочей)</w:t>
            </w:r>
          </w:p>
          <w:p w14:paraId="309D6B77" w14:textId="77777777" w:rsidR="002113B3" w:rsidRDefault="002113B3" w:rsidP="00F312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0,02-3,5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22306F93" w14:textId="77777777" w:rsidR="002113B3" w:rsidRPr="00F3122C" w:rsidRDefault="002113B3" w:rsidP="00F312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352ED9" w14:textId="77777777" w:rsidR="002113B3" w:rsidRPr="00F3122C" w:rsidRDefault="002113B3" w:rsidP="00F312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E530983" w14:textId="77777777" w:rsidR="002113B3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МВИ.МН </w:t>
            </w:r>
            <w:proofErr w:type="gramStart"/>
            <w:r w:rsidRPr="00D96F2F">
              <w:rPr>
                <w:sz w:val="22"/>
                <w:szCs w:val="22"/>
              </w:rPr>
              <w:t>5866-2017</w:t>
            </w:r>
            <w:proofErr w:type="gramEnd"/>
            <w:r w:rsidRPr="00D96F2F">
              <w:rPr>
                <w:sz w:val="22"/>
                <w:szCs w:val="22"/>
              </w:rPr>
              <w:t xml:space="preserve"> (метод Б)</w:t>
            </w:r>
            <w:r>
              <w:rPr>
                <w:sz w:val="22"/>
                <w:szCs w:val="22"/>
              </w:rPr>
              <w:t xml:space="preserve"> </w:t>
            </w:r>
          </w:p>
          <w:p w14:paraId="22A08F6E" w14:textId="77777777" w:rsidR="002113B3" w:rsidRDefault="002113B3" w:rsidP="00F3122C">
            <w:pPr>
              <w:rPr>
                <w:sz w:val="22"/>
                <w:szCs w:val="22"/>
              </w:rPr>
            </w:pPr>
          </w:p>
          <w:p w14:paraId="04AB2237" w14:textId="77777777" w:rsidR="002113B3" w:rsidRDefault="002113B3" w:rsidP="00F3122C">
            <w:pPr>
              <w:rPr>
                <w:sz w:val="22"/>
                <w:szCs w:val="22"/>
              </w:rPr>
            </w:pPr>
          </w:p>
          <w:p w14:paraId="344C54C0" w14:textId="77777777" w:rsidR="002113B3" w:rsidRDefault="002113B3" w:rsidP="00F3122C">
            <w:pPr>
              <w:rPr>
                <w:sz w:val="22"/>
                <w:szCs w:val="22"/>
              </w:rPr>
            </w:pPr>
          </w:p>
          <w:p w14:paraId="6F5C0923" w14:textId="77777777" w:rsidR="002113B3" w:rsidRPr="00F3122C" w:rsidRDefault="002113B3" w:rsidP="00F312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8D7772E" w14:textId="77777777" w:rsidR="002113B3" w:rsidRPr="00D96F2F" w:rsidRDefault="002113B3" w:rsidP="00F3122C">
            <w:pPr>
              <w:rPr>
                <w:sz w:val="22"/>
                <w:szCs w:val="22"/>
              </w:rPr>
            </w:pPr>
          </w:p>
        </w:tc>
      </w:tr>
      <w:tr w:rsidR="002113B3" w14:paraId="47B57E09" w14:textId="77777777" w:rsidTr="00BB69E9">
        <w:trPr>
          <w:trHeight w:val="1542"/>
        </w:trPr>
        <w:tc>
          <w:tcPr>
            <w:tcW w:w="851" w:type="dxa"/>
          </w:tcPr>
          <w:p w14:paraId="5C052DD8" w14:textId="77777777" w:rsidR="002113B3" w:rsidRPr="00F3122C" w:rsidRDefault="002113B3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4</w:t>
            </w:r>
          </w:p>
          <w:p w14:paraId="4DBC8E9C" w14:textId="77777777" w:rsidR="002113B3" w:rsidRPr="00F3122C" w:rsidRDefault="002113B3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5B7DA07" w14:textId="77777777" w:rsidR="002113B3" w:rsidRPr="00F3122C" w:rsidRDefault="002113B3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3412D7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100.01/42.000</w:t>
            </w:r>
          </w:p>
          <w:p w14:paraId="2DC382D8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100.01/08.156</w:t>
            </w:r>
          </w:p>
        </w:tc>
        <w:tc>
          <w:tcPr>
            <w:tcW w:w="2268" w:type="dxa"/>
          </w:tcPr>
          <w:p w14:paraId="407F6FE9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Отбор проб и определение концентрации масла минерального нефтяного (аэрозоль индустриальных масел)</w:t>
            </w:r>
          </w:p>
          <w:p w14:paraId="73F51682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ДИ: 0,5-100 мг/м</w:t>
            </w:r>
            <w:r w:rsidRPr="00F3122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1C6D6367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Фактические значения</w:t>
            </w:r>
          </w:p>
          <w:p w14:paraId="2B8B28BB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A65E42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7AD907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E4AD38" w14:textId="77777777" w:rsidR="002113B3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D628B7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E4D990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137B1E24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754000B9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3368BB82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53EE3F45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75FE1A1F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303D1238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31F0CB08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02" w:type="dxa"/>
          </w:tcPr>
          <w:p w14:paraId="7DA9BFD4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 xml:space="preserve">МВИ концентрации аэрозоля </w:t>
            </w:r>
            <w:proofErr w:type="gramStart"/>
            <w:r w:rsidRPr="00F3122C">
              <w:rPr>
                <w:sz w:val="22"/>
                <w:szCs w:val="22"/>
                <w:lang w:eastAsia="en-US"/>
              </w:rPr>
              <w:t>индус-</w:t>
            </w:r>
            <w:proofErr w:type="spellStart"/>
            <w:r w:rsidRPr="00F3122C">
              <w:rPr>
                <w:sz w:val="22"/>
                <w:szCs w:val="22"/>
                <w:lang w:eastAsia="en-US"/>
              </w:rPr>
              <w:t>триальных</w:t>
            </w:r>
            <w:proofErr w:type="spellEnd"/>
            <w:proofErr w:type="gramEnd"/>
            <w:r w:rsidRPr="00F3122C">
              <w:rPr>
                <w:sz w:val="22"/>
                <w:szCs w:val="22"/>
                <w:lang w:eastAsia="en-US"/>
              </w:rPr>
              <w:t xml:space="preserve"> масел фотометрическим методом</w:t>
            </w:r>
          </w:p>
          <w:p w14:paraId="7431249E" w14:textId="77777777" w:rsidR="002113B3" w:rsidRPr="00F3122C" w:rsidRDefault="002113B3" w:rsidP="00F3122C">
            <w:pPr>
              <w:jc w:val="both"/>
              <w:rPr>
                <w:sz w:val="22"/>
                <w:szCs w:val="22"/>
                <w:lang w:eastAsia="en-US"/>
              </w:rPr>
            </w:pPr>
            <w:r w:rsidRPr="00F3122C">
              <w:rPr>
                <w:sz w:val="22"/>
                <w:szCs w:val="22"/>
              </w:rPr>
              <w:t>Сборник методик выполнения измерений, допущенных к применению при выполнении измерений в области охраны окружающей среды, часть 2 – Минск, Бел НИЦ «Экология», 2011.</w:t>
            </w:r>
            <w:r w:rsidRPr="00F3122C">
              <w:rPr>
                <w:sz w:val="22"/>
                <w:szCs w:val="22"/>
                <w:lang w:eastAsia="en-US"/>
              </w:rPr>
              <w:t xml:space="preserve"> с. 79-82</w:t>
            </w:r>
          </w:p>
        </w:tc>
        <w:tc>
          <w:tcPr>
            <w:tcW w:w="2551" w:type="dxa"/>
            <w:vMerge/>
          </w:tcPr>
          <w:p w14:paraId="1C56C44D" w14:textId="77777777" w:rsidR="002113B3" w:rsidRPr="00F3122C" w:rsidRDefault="002113B3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8B104BA" w14:textId="77777777" w:rsidR="00BB69E9" w:rsidRDefault="00BB69E9"/>
    <w:p w14:paraId="5A0F04CC" w14:textId="77777777" w:rsidR="00A129CF" w:rsidRDefault="00A129CF"/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551"/>
      </w:tblGrid>
      <w:tr w:rsidR="00BB69E9" w14:paraId="4BB96530" w14:textId="77777777" w:rsidTr="003F1EAF">
        <w:trPr>
          <w:trHeight w:val="181"/>
        </w:trPr>
        <w:tc>
          <w:tcPr>
            <w:tcW w:w="993" w:type="dxa"/>
          </w:tcPr>
          <w:p w14:paraId="0D37ECEA" w14:textId="77777777" w:rsidR="00BB69E9" w:rsidRPr="00F3122C" w:rsidRDefault="00BB69E9" w:rsidP="00BB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35888894" w14:textId="77777777" w:rsidR="00BB69E9" w:rsidRPr="00F3122C" w:rsidRDefault="00BB69E9" w:rsidP="00BB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1EC58C0" w14:textId="77777777" w:rsidR="00BB69E9" w:rsidRPr="00D96F2F" w:rsidRDefault="00BB69E9" w:rsidP="00BB69E9">
            <w:pPr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315A66C" w14:textId="77777777" w:rsidR="00BB69E9" w:rsidRPr="00D96F2F" w:rsidRDefault="00BB69E9" w:rsidP="00BB6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209E73EC" w14:textId="77777777" w:rsidR="00BB69E9" w:rsidRPr="00F3122C" w:rsidRDefault="00BB69E9" w:rsidP="00BB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79D1F3C8" w14:textId="77777777" w:rsidR="00BB69E9" w:rsidRPr="00D96F2F" w:rsidRDefault="00BB69E9" w:rsidP="00BB6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</w:tcPr>
          <w:p w14:paraId="068231B3" w14:textId="77777777" w:rsidR="00BB69E9" w:rsidRPr="00D96F2F" w:rsidRDefault="00BB69E9" w:rsidP="00BB6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113B3" w14:paraId="29762790" w14:textId="77777777" w:rsidTr="003F1EAF">
        <w:trPr>
          <w:trHeight w:val="181"/>
        </w:trPr>
        <w:tc>
          <w:tcPr>
            <w:tcW w:w="993" w:type="dxa"/>
          </w:tcPr>
          <w:p w14:paraId="226BAF04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5</w:t>
            </w:r>
          </w:p>
          <w:p w14:paraId="1825F85C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03B594FA" w14:textId="77777777" w:rsidR="002113B3" w:rsidRPr="00D96F2F" w:rsidRDefault="002113B3" w:rsidP="003F1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A5959">
              <w:rPr>
                <w:sz w:val="22"/>
                <w:szCs w:val="22"/>
                <w:lang w:eastAsia="en-US"/>
              </w:rPr>
              <w:t>Выбросы и загрязняющих веществ в атмосферный воздух от стационарных источников</w:t>
            </w:r>
          </w:p>
        </w:tc>
        <w:tc>
          <w:tcPr>
            <w:tcW w:w="1559" w:type="dxa"/>
          </w:tcPr>
          <w:p w14:paraId="6820ED18" w14:textId="77777777" w:rsidR="002113B3" w:rsidRPr="00D96F2F" w:rsidRDefault="002113B3" w:rsidP="003F1EAF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5234AD5A" w14:textId="77777777" w:rsidR="002113B3" w:rsidRPr="00D96F2F" w:rsidRDefault="002113B3" w:rsidP="003F1EAF">
            <w:pPr>
              <w:ind w:left="-108" w:hanging="108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</w:rPr>
              <w:t>100.01/08.150</w:t>
            </w:r>
          </w:p>
        </w:tc>
        <w:tc>
          <w:tcPr>
            <w:tcW w:w="2268" w:type="dxa"/>
          </w:tcPr>
          <w:p w14:paraId="49EB244B" w14:textId="77777777" w:rsidR="002113B3" w:rsidRPr="00D96F2F" w:rsidRDefault="002113B3" w:rsidP="003F1E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Отбор проб и определение концентрации гидрохлорида</w:t>
            </w:r>
          </w:p>
          <w:p w14:paraId="5CDC3FD7" w14:textId="77777777" w:rsidR="002113B3" w:rsidRPr="00D96F2F" w:rsidRDefault="002113B3" w:rsidP="003F1E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ДИ: 0,5-50 мг/м</w:t>
            </w:r>
            <w:r w:rsidRPr="00D96F2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 w:val="restart"/>
          </w:tcPr>
          <w:p w14:paraId="0889F8D8" w14:textId="77777777" w:rsidR="002113B3" w:rsidRPr="00F3122C" w:rsidRDefault="002113B3" w:rsidP="003F1EAF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Разрешение на выбросы загрязняющих веществ в атмосферный воздух № 03/17.0213</w:t>
            </w:r>
          </w:p>
          <w:p w14:paraId="301C32DD" w14:textId="77777777" w:rsidR="002113B3" w:rsidRPr="00F3122C" w:rsidRDefault="002113B3" w:rsidP="003F1EAF">
            <w:pPr>
              <w:rPr>
                <w:sz w:val="22"/>
                <w:szCs w:val="22"/>
                <w:lang w:val="en-US"/>
              </w:rPr>
            </w:pPr>
            <w:r w:rsidRPr="00F3122C">
              <w:rPr>
                <w:sz w:val="22"/>
                <w:szCs w:val="22"/>
              </w:rPr>
              <w:t>от 15.</w:t>
            </w:r>
            <w:r w:rsidRPr="00F3122C">
              <w:rPr>
                <w:sz w:val="22"/>
                <w:szCs w:val="22"/>
                <w:lang w:val="en-US"/>
              </w:rPr>
              <w:t>03</w:t>
            </w:r>
            <w:r w:rsidRPr="00F3122C">
              <w:rPr>
                <w:sz w:val="22"/>
                <w:szCs w:val="22"/>
              </w:rPr>
              <w:t>.</w:t>
            </w:r>
            <w:r w:rsidRPr="00F3122C">
              <w:rPr>
                <w:sz w:val="22"/>
                <w:szCs w:val="22"/>
                <w:lang w:val="en-US"/>
              </w:rPr>
              <w:t>2024</w:t>
            </w:r>
          </w:p>
          <w:p w14:paraId="44D80B32" w14:textId="77777777" w:rsidR="002113B3" w:rsidRPr="00F3122C" w:rsidRDefault="002113B3" w:rsidP="003F1EAF">
            <w:pPr>
              <w:rPr>
                <w:sz w:val="22"/>
                <w:szCs w:val="22"/>
                <w:lang w:val="en-US"/>
              </w:rPr>
            </w:pPr>
          </w:p>
          <w:p w14:paraId="2F325EDF" w14:textId="77777777" w:rsidR="002113B3" w:rsidRPr="00F3122C" w:rsidRDefault="002113B3" w:rsidP="003F1EAF">
            <w:pPr>
              <w:rPr>
                <w:sz w:val="22"/>
                <w:szCs w:val="22"/>
                <w:lang w:val="en-US"/>
              </w:rPr>
            </w:pPr>
          </w:p>
          <w:p w14:paraId="3A6E6575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837082E" w14:textId="77777777" w:rsidR="002113B3" w:rsidRPr="00D96F2F" w:rsidRDefault="002113B3" w:rsidP="003F1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МВИ.МН 6083-2018</w:t>
            </w:r>
          </w:p>
        </w:tc>
        <w:tc>
          <w:tcPr>
            <w:tcW w:w="2551" w:type="dxa"/>
            <w:vMerge w:val="restart"/>
          </w:tcPr>
          <w:p w14:paraId="32419BE9" w14:textId="77777777" w:rsidR="002F4C1E" w:rsidRDefault="002113B3" w:rsidP="003F1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13B3">
              <w:rPr>
                <w:sz w:val="22"/>
                <w:szCs w:val="22"/>
                <w:lang w:eastAsia="en-US"/>
              </w:rPr>
              <w:t xml:space="preserve">ул. Фрунзе, 2, </w:t>
            </w:r>
          </w:p>
          <w:p w14:paraId="1A071343" w14:textId="77777777" w:rsidR="002F4C1E" w:rsidRDefault="002113B3" w:rsidP="003F1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13B3">
              <w:rPr>
                <w:sz w:val="22"/>
                <w:szCs w:val="22"/>
                <w:lang w:eastAsia="en-US"/>
              </w:rPr>
              <w:t xml:space="preserve">247500, г. Речица, </w:t>
            </w:r>
          </w:p>
          <w:p w14:paraId="1C7AAE1C" w14:textId="77777777" w:rsidR="002113B3" w:rsidRPr="00D96F2F" w:rsidRDefault="002113B3" w:rsidP="003F1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13B3">
              <w:rPr>
                <w:sz w:val="22"/>
                <w:szCs w:val="22"/>
                <w:lang w:eastAsia="en-US"/>
              </w:rPr>
              <w:t>Гомельская обл.</w:t>
            </w:r>
          </w:p>
        </w:tc>
      </w:tr>
      <w:tr w:rsidR="002113B3" w14:paraId="46C53886" w14:textId="77777777" w:rsidTr="003F1EAF">
        <w:trPr>
          <w:trHeight w:val="181"/>
        </w:trPr>
        <w:tc>
          <w:tcPr>
            <w:tcW w:w="993" w:type="dxa"/>
          </w:tcPr>
          <w:p w14:paraId="34D88C6A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6</w:t>
            </w:r>
          </w:p>
          <w:p w14:paraId="728F94D3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094D4616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866EF7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645BE3AD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35.065</w:t>
            </w:r>
          </w:p>
        </w:tc>
        <w:tc>
          <w:tcPr>
            <w:tcW w:w="2268" w:type="dxa"/>
          </w:tcPr>
          <w:p w14:paraId="343A5E0F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268" w:type="dxa"/>
            <w:vMerge/>
          </w:tcPr>
          <w:p w14:paraId="3E3722BE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43C9CD3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3-2016</w:t>
            </w:r>
          </w:p>
          <w:p w14:paraId="045947A3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1DEACA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78908745" w14:textId="77777777" w:rsidTr="001D67C2">
        <w:trPr>
          <w:trHeight w:val="397"/>
        </w:trPr>
        <w:tc>
          <w:tcPr>
            <w:tcW w:w="993" w:type="dxa"/>
          </w:tcPr>
          <w:p w14:paraId="17165150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7</w:t>
            </w:r>
          </w:p>
          <w:p w14:paraId="4E3A1B5D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2638AC8F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0A165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357C896B" w14:textId="77777777" w:rsidR="002113B3" w:rsidRPr="001D67C2" w:rsidRDefault="002113B3" w:rsidP="003F1EAF">
            <w:pPr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05B08CAA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268" w:type="dxa"/>
            <w:vMerge/>
          </w:tcPr>
          <w:p w14:paraId="61111179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6D8463E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2-2016</w:t>
            </w:r>
          </w:p>
          <w:p w14:paraId="120B98F6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1F7C013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4ABE58A1" w14:textId="77777777" w:rsidTr="003F1EAF">
        <w:trPr>
          <w:trHeight w:val="181"/>
        </w:trPr>
        <w:tc>
          <w:tcPr>
            <w:tcW w:w="993" w:type="dxa"/>
            <w:tcBorders>
              <w:bottom w:val="single" w:sz="4" w:space="0" w:color="auto"/>
            </w:tcBorders>
          </w:tcPr>
          <w:p w14:paraId="5BA25142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8</w:t>
            </w:r>
          </w:p>
          <w:p w14:paraId="7D144018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0CEBC0DF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52F112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47F71302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CA11AE7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268" w:type="dxa"/>
            <w:vMerge/>
          </w:tcPr>
          <w:p w14:paraId="7B91EE53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870E143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2-2016</w:t>
            </w:r>
          </w:p>
        </w:tc>
        <w:tc>
          <w:tcPr>
            <w:tcW w:w="2551" w:type="dxa"/>
            <w:vMerge/>
          </w:tcPr>
          <w:p w14:paraId="0D7E8B9A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5B69ED5E" w14:textId="77777777" w:rsidTr="003F1EAF">
        <w:trPr>
          <w:trHeight w:val="181"/>
        </w:trPr>
        <w:tc>
          <w:tcPr>
            <w:tcW w:w="993" w:type="dxa"/>
          </w:tcPr>
          <w:p w14:paraId="035AEF7C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9</w:t>
            </w:r>
          </w:p>
          <w:p w14:paraId="52A2171A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2F5D1CFC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2DAF8A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4DB3F941" w14:textId="77777777" w:rsidR="002113B3" w:rsidRPr="00D96F2F" w:rsidRDefault="002113B3" w:rsidP="003F1EAF">
            <w:pPr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</w:tcPr>
          <w:p w14:paraId="0C6E0E54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2268" w:type="dxa"/>
            <w:vMerge/>
          </w:tcPr>
          <w:p w14:paraId="75286C94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ADA4F38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3-2016</w:t>
            </w:r>
          </w:p>
        </w:tc>
        <w:tc>
          <w:tcPr>
            <w:tcW w:w="2551" w:type="dxa"/>
            <w:vMerge/>
          </w:tcPr>
          <w:p w14:paraId="141DEF16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0F716826" w14:textId="77777777" w:rsidTr="003F1EAF">
        <w:trPr>
          <w:trHeight w:val="181"/>
        </w:trPr>
        <w:tc>
          <w:tcPr>
            <w:tcW w:w="993" w:type="dxa"/>
          </w:tcPr>
          <w:p w14:paraId="09C408D7" w14:textId="77777777" w:rsidR="002113B3" w:rsidRPr="00EA5959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0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093E3D7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9890BE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42.000 100.01/08.169</w:t>
            </w:r>
          </w:p>
        </w:tc>
        <w:tc>
          <w:tcPr>
            <w:tcW w:w="2268" w:type="dxa"/>
            <w:vAlign w:val="center"/>
          </w:tcPr>
          <w:p w14:paraId="6BF57022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 xml:space="preserve">Концентрация кислорода </w:t>
            </w:r>
          </w:p>
          <w:p w14:paraId="41DBC183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Д: 0-21 %</w:t>
            </w:r>
          </w:p>
        </w:tc>
        <w:tc>
          <w:tcPr>
            <w:tcW w:w="2268" w:type="dxa"/>
            <w:vMerge/>
          </w:tcPr>
          <w:p w14:paraId="269B8D7E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88FD884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МВИ.МН </w:t>
            </w:r>
            <w:proofErr w:type="gramStart"/>
            <w:r w:rsidRPr="00D96F2F">
              <w:rPr>
                <w:sz w:val="22"/>
                <w:szCs w:val="22"/>
              </w:rPr>
              <w:t>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  <w:proofErr w:type="gramEnd"/>
          </w:p>
        </w:tc>
        <w:tc>
          <w:tcPr>
            <w:tcW w:w="2551" w:type="dxa"/>
            <w:vMerge/>
          </w:tcPr>
          <w:p w14:paraId="01720D35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38A8C6B3" w14:textId="77777777" w:rsidTr="003F1EAF">
        <w:trPr>
          <w:trHeight w:val="181"/>
        </w:trPr>
        <w:tc>
          <w:tcPr>
            <w:tcW w:w="993" w:type="dxa"/>
          </w:tcPr>
          <w:p w14:paraId="0CB52EA2" w14:textId="77777777" w:rsidR="002113B3" w:rsidRPr="00EA5959" w:rsidRDefault="002113B3" w:rsidP="003F1EAF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  <w:lang w:val="en-US"/>
              </w:rPr>
              <w:t>5.1</w:t>
            </w:r>
            <w:r>
              <w:rPr>
                <w:sz w:val="22"/>
                <w:szCs w:val="22"/>
                <w:lang w:val="en-US"/>
              </w:rPr>
              <w:t>1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DCABE01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E7F097" w14:textId="77777777" w:rsidR="002113B3" w:rsidRPr="00AB5037" w:rsidRDefault="002113B3" w:rsidP="003F1E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268" w:type="dxa"/>
            <w:vAlign w:val="center"/>
          </w:tcPr>
          <w:p w14:paraId="2E057FE0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я углерода оксида</w:t>
            </w:r>
          </w:p>
          <w:p w14:paraId="24077A3F" w14:textId="77777777" w:rsidR="002113B3" w:rsidRPr="001D67C2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 xml:space="preserve">Д: </w:t>
            </w:r>
            <w:proofErr w:type="gramStart"/>
            <w:r w:rsidRPr="00EA6B2A">
              <w:rPr>
                <w:sz w:val="22"/>
                <w:szCs w:val="22"/>
              </w:rPr>
              <w:t>0-10000</w:t>
            </w:r>
            <w:proofErr w:type="gramEnd"/>
            <w:r w:rsidRPr="00EA6B2A">
              <w:rPr>
                <w:sz w:val="22"/>
                <w:szCs w:val="22"/>
              </w:rPr>
              <w:t xml:space="preserve"> </w:t>
            </w:r>
            <w:proofErr w:type="spellStart"/>
            <w:r w:rsidRPr="00EA6B2A">
              <w:rPr>
                <w:sz w:val="22"/>
                <w:szCs w:val="22"/>
              </w:rPr>
              <w:t>ррm</w:t>
            </w:r>
            <w:proofErr w:type="spellEnd"/>
          </w:p>
        </w:tc>
        <w:tc>
          <w:tcPr>
            <w:tcW w:w="2268" w:type="dxa"/>
            <w:vMerge/>
          </w:tcPr>
          <w:p w14:paraId="4DE9981E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57D9533" w14:textId="77777777" w:rsidR="002113B3" w:rsidRPr="00850720" w:rsidRDefault="002113B3" w:rsidP="003F1EAF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 xml:space="preserve">МВИ.МН </w:t>
            </w:r>
            <w:proofErr w:type="gramStart"/>
            <w:r w:rsidRPr="00D96F2F">
              <w:rPr>
                <w:sz w:val="22"/>
                <w:szCs w:val="22"/>
              </w:rPr>
              <w:t>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  <w:proofErr w:type="gramEnd"/>
          </w:p>
        </w:tc>
        <w:tc>
          <w:tcPr>
            <w:tcW w:w="2551" w:type="dxa"/>
            <w:vMerge/>
          </w:tcPr>
          <w:p w14:paraId="0DD17CAE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5C1C5270" w14:textId="77777777" w:rsidTr="003F1EAF">
        <w:trPr>
          <w:trHeight w:val="181"/>
        </w:trPr>
        <w:tc>
          <w:tcPr>
            <w:tcW w:w="993" w:type="dxa"/>
          </w:tcPr>
          <w:p w14:paraId="3DDB904D" w14:textId="77777777" w:rsidR="002113B3" w:rsidRPr="00EA5959" w:rsidRDefault="002113B3" w:rsidP="003F1EAF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2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B3BBA8F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70B899" w14:textId="77777777" w:rsidR="002113B3" w:rsidRPr="00AB5037" w:rsidRDefault="002113B3" w:rsidP="003F1E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268" w:type="dxa"/>
            <w:vAlign w:val="center"/>
          </w:tcPr>
          <w:p w14:paraId="58668558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я азота оксида</w:t>
            </w:r>
          </w:p>
          <w:p w14:paraId="701670E9" w14:textId="77777777" w:rsidR="002113B3" w:rsidRPr="001D67C2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 xml:space="preserve">Д: </w:t>
            </w:r>
            <w:proofErr w:type="gramStart"/>
            <w:r w:rsidRPr="00EA6B2A">
              <w:rPr>
                <w:sz w:val="22"/>
                <w:szCs w:val="22"/>
              </w:rPr>
              <w:t>0-5000</w:t>
            </w:r>
            <w:proofErr w:type="gramEnd"/>
            <w:r w:rsidRPr="00EA6B2A">
              <w:rPr>
                <w:sz w:val="22"/>
                <w:szCs w:val="22"/>
              </w:rPr>
              <w:t xml:space="preserve"> </w:t>
            </w:r>
            <w:proofErr w:type="spellStart"/>
            <w:r w:rsidRPr="00EA6B2A">
              <w:rPr>
                <w:sz w:val="22"/>
                <w:szCs w:val="22"/>
              </w:rPr>
              <w:t>ррm</w:t>
            </w:r>
            <w:proofErr w:type="spellEnd"/>
          </w:p>
        </w:tc>
        <w:tc>
          <w:tcPr>
            <w:tcW w:w="2268" w:type="dxa"/>
            <w:vMerge/>
          </w:tcPr>
          <w:p w14:paraId="27F682B9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701B239" w14:textId="77777777" w:rsidR="002113B3" w:rsidRPr="00850720" w:rsidRDefault="002113B3" w:rsidP="003F1EAF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 xml:space="preserve">МВИ.МН </w:t>
            </w:r>
            <w:proofErr w:type="gramStart"/>
            <w:r w:rsidRPr="00D96F2F">
              <w:rPr>
                <w:sz w:val="22"/>
                <w:szCs w:val="22"/>
              </w:rPr>
              <w:t>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  <w:proofErr w:type="gramEnd"/>
          </w:p>
        </w:tc>
        <w:tc>
          <w:tcPr>
            <w:tcW w:w="2551" w:type="dxa"/>
            <w:vMerge/>
          </w:tcPr>
          <w:p w14:paraId="571F0554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7B3C02E8" w14:textId="77777777" w:rsidTr="003F1EAF">
        <w:trPr>
          <w:trHeight w:val="181"/>
        </w:trPr>
        <w:tc>
          <w:tcPr>
            <w:tcW w:w="993" w:type="dxa"/>
          </w:tcPr>
          <w:p w14:paraId="4593743E" w14:textId="77777777" w:rsidR="002113B3" w:rsidRPr="00EA5959" w:rsidRDefault="002113B3" w:rsidP="003F1EAF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3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4DF5B65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2089C" w14:textId="77777777" w:rsidR="002113B3" w:rsidRPr="00AB5037" w:rsidRDefault="002113B3" w:rsidP="003F1E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268" w:type="dxa"/>
            <w:vAlign w:val="center"/>
          </w:tcPr>
          <w:p w14:paraId="79D1171E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я азота диоксида</w:t>
            </w:r>
          </w:p>
          <w:p w14:paraId="6570E0EB" w14:textId="77777777" w:rsidR="002113B3" w:rsidRPr="00BB69E9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 xml:space="preserve">Д: </w:t>
            </w:r>
            <w:proofErr w:type="gramStart"/>
            <w:r w:rsidRPr="00EA6B2A">
              <w:rPr>
                <w:sz w:val="22"/>
                <w:szCs w:val="22"/>
              </w:rPr>
              <w:t>0-200</w:t>
            </w:r>
            <w:proofErr w:type="gramEnd"/>
            <w:r w:rsidRPr="00EA6B2A">
              <w:rPr>
                <w:sz w:val="22"/>
                <w:szCs w:val="22"/>
              </w:rPr>
              <w:t xml:space="preserve"> </w:t>
            </w:r>
            <w:proofErr w:type="spellStart"/>
            <w:r w:rsidRPr="00EA6B2A">
              <w:rPr>
                <w:sz w:val="22"/>
                <w:szCs w:val="22"/>
              </w:rPr>
              <w:t>ррm</w:t>
            </w:r>
            <w:proofErr w:type="spellEnd"/>
          </w:p>
        </w:tc>
        <w:tc>
          <w:tcPr>
            <w:tcW w:w="2268" w:type="dxa"/>
            <w:vMerge/>
          </w:tcPr>
          <w:p w14:paraId="36717D80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AE86115" w14:textId="77777777" w:rsidR="002113B3" w:rsidRPr="00850720" w:rsidRDefault="002113B3" w:rsidP="003F1EAF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 xml:space="preserve">МВИ.МН </w:t>
            </w:r>
            <w:proofErr w:type="gramStart"/>
            <w:r w:rsidRPr="00D96F2F">
              <w:rPr>
                <w:sz w:val="22"/>
                <w:szCs w:val="22"/>
              </w:rPr>
              <w:t>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  <w:proofErr w:type="gramEnd"/>
          </w:p>
        </w:tc>
        <w:tc>
          <w:tcPr>
            <w:tcW w:w="2551" w:type="dxa"/>
            <w:vMerge/>
          </w:tcPr>
          <w:p w14:paraId="7FE12456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4824B900" w14:textId="77777777" w:rsidTr="003F1EAF">
        <w:trPr>
          <w:trHeight w:val="181"/>
        </w:trPr>
        <w:tc>
          <w:tcPr>
            <w:tcW w:w="993" w:type="dxa"/>
            <w:tcBorders>
              <w:bottom w:val="single" w:sz="4" w:space="0" w:color="auto"/>
            </w:tcBorders>
          </w:tcPr>
          <w:p w14:paraId="48486E4D" w14:textId="77777777" w:rsidR="002113B3" w:rsidRPr="00EA5959" w:rsidRDefault="002113B3" w:rsidP="003F1EAF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  <w:lang w:val="en-US"/>
              </w:rPr>
              <w:t>5.1</w:t>
            </w:r>
            <w:r>
              <w:rPr>
                <w:sz w:val="22"/>
                <w:szCs w:val="22"/>
                <w:lang w:val="en-US"/>
              </w:rPr>
              <w:t>4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BC48BB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EEFB8" w14:textId="77777777" w:rsidR="002113B3" w:rsidRPr="00AB5037" w:rsidRDefault="002113B3" w:rsidP="003F1E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268" w:type="dxa"/>
          </w:tcPr>
          <w:p w14:paraId="187F521E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и серы  диоксида</w:t>
            </w:r>
          </w:p>
          <w:p w14:paraId="677E0E6E" w14:textId="77777777" w:rsidR="002113B3" w:rsidRPr="00850720" w:rsidRDefault="002113B3" w:rsidP="003F1EAF">
            <w:pPr>
              <w:rPr>
                <w:sz w:val="24"/>
                <w:szCs w:val="24"/>
              </w:rPr>
            </w:pPr>
            <w:r w:rsidRPr="00EA6B2A">
              <w:rPr>
                <w:sz w:val="22"/>
                <w:szCs w:val="22"/>
              </w:rPr>
              <w:t xml:space="preserve">Д: </w:t>
            </w:r>
            <w:proofErr w:type="gramStart"/>
            <w:r w:rsidRPr="00EA6B2A">
              <w:rPr>
                <w:sz w:val="22"/>
                <w:szCs w:val="22"/>
              </w:rPr>
              <w:t>0-5000</w:t>
            </w:r>
            <w:proofErr w:type="gramEnd"/>
            <w:r w:rsidRPr="00EA6B2A">
              <w:rPr>
                <w:sz w:val="22"/>
                <w:szCs w:val="22"/>
              </w:rPr>
              <w:t xml:space="preserve"> </w:t>
            </w:r>
            <w:proofErr w:type="spellStart"/>
            <w:r w:rsidRPr="00EA6B2A">
              <w:rPr>
                <w:sz w:val="22"/>
                <w:szCs w:val="22"/>
              </w:rPr>
              <w:t>ррm</w:t>
            </w:r>
            <w:proofErr w:type="spellEnd"/>
          </w:p>
        </w:tc>
        <w:tc>
          <w:tcPr>
            <w:tcW w:w="2268" w:type="dxa"/>
            <w:vMerge/>
          </w:tcPr>
          <w:p w14:paraId="69FC8161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6FC43E7" w14:textId="77777777" w:rsidR="002113B3" w:rsidRPr="00850720" w:rsidRDefault="002113B3" w:rsidP="003F1EAF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 xml:space="preserve">МВИ.МН </w:t>
            </w:r>
            <w:proofErr w:type="gramStart"/>
            <w:r w:rsidRPr="00D96F2F">
              <w:rPr>
                <w:sz w:val="22"/>
                <w:szCs w:val="22"/>
              </w:rPr>
              <w:t>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  <w:proofErr w:type="gramEnd"/>
          </w:p>
        </w:tc>
        <w:tc>
          <w:tcPr>
            <w:tcW w:w="2551" w:type="dxa"/>
            <w:vMerge/>
          </w:tcPr>
          <w:p w14:paraId="66C5AA57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</w:tbl>
    <w:p w14:paraId="43DA1655" w14:textId="77777777" w:rsidR="005B45A1" w:rsidRDefault="005B45A1">
      <w:pPr>
        <w:sectPr w:rsidR="005B45A1" w:rsidSect="00F62C77">
          <w:pgSz w:w="16838" w:h="11906" w:orient="landscape"/>
          <w:pgMar w:top="936" w:right="851" w:bottom="850" w:left="1701" w:header="708" w:footer="708" w:gutter="0"/>
          <w:cols w:space="708"/>
          <w:docGrid w:linePitch="360"/>
        </w:sectPr>
      </w:pPr>
    </w:p>
    <w:p w14:paraId="209792D9" w14:textId="77777777" w:rsidR="005B45A1" w:rsidRDefault="005B45A1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14:paraId="6DC01B32" w14:textId="77777777" w:rsidTr="003F1EAF">
        <w:trPr>
          <w:trHeight w:val="287"/>
        </w:trPr>
        <w:tc>
          <w:tcPr>
            <w:tcW w:w="993" w:type="dxa"/>
            <w:tcBorders>
              <w:top w:val="single" w:sz="4" w:space="0" w:color="auto"/>
            </w:tcBorders>
          </w:tcPr>
          <w:p w14:paraId="71E94BBF" w14:textId="77777777" w:rsidR="00F62C77" w:rsidRPr="00090104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0BD214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870E20" w14:textId="77777777" w:rsidR="00F62C77" w:rsidRPr="00D554FB" w:rsidRDefault="00F62C77" w:rsidP="005B45A1">
            <w:pPr>
              <w:ind w:lef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35B8B1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FB3AB1" w14:textId="77777777" w:rsidR="00F62C77" w:rsidRPr="0002518C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074A5A" w14:textId="77777777" w:rsidR="00F62C77" w:rsidRPr="00F94B52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BC456C" w14:textId="77777777" w:rsidR="00F62C77" w:rsidRDefault="002113B3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4C18926F" w14:textId="77777777" w:rsidTr="003F1EAF">
        <w:trPr>
          <w:trHeight w:val="1158"/>
        </w:trPr>
        <w:tc>
          <w:tcPr>
            <w:tcW w:w="993" w:type="dxa"/>
          </w:tcPr>
          <w:p w14:paraId="7DE03AA1" w14:textId="77777777" w:rsidR="00CD77CB" w:rsidRPr="001848FC" w:rsidRDefault="00CD77CB" w:rsidP="00EA5959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418" w:type="dxa"/>
          </w:tcPr>
          <w:p w14:paraId="1E36413B" w14:textId="77777777" w:rsidR="00CD77CB" w:rsidRPr="00D96F2F" w:rsidRDefault="00CD77CB" w:rsidP="00EA5959">
            <w:pPr>
              <w:ind w:right="-113"/>
              <w:rPr>
                <w:sz w:val="22"/>
                <w:szCs w:val="22"/>
              </w:rPr>
            </w:pPr>
            <w:r w:rsidRPr="00D96F2F">
              <w:rPr>
                <w:iCs/>
                <w:sz w:val="22"/>
                <w:szCs w:val="22"/>
              </w:rPr>
              <w:t xml:space="preserve">Системы вентиляции </w:t>
            </w:r>
          </w:p>
        </w:tc>
        <w:tc>
          <w:tcPr>
            <w:tcW w:w="1559" w:type="dxa"/>
          </w:tcPr>
          <w:p w14:paraId="227128F6" w14:textId="77777777" w:rsidR="00CD77CB" w:rsidRPr="00D96F2F" w:rsidRDefault="00CD77CB" w:rsidP="00EA5959">
            <w:pPr>
              <w:ind w:left="-108" w:hanging="108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96F2F">
              <w:rPr>
                <w:sz w:val="22"/>
                <w:szCs w:val="22"/>
              </w:rPr>
              <w:t>00.13/ 23.000</w:t>
            </w:r>
          </w:p>
        </w:tc>
        <w:tc>
          <w:tcPr>
            <w:tcW w:w="2268" w:type="dxa"/>
          </w:tcPr>
          <w:p w14:paraId="6A3D2581" w14:textId="77777777" w:rsidR="00CD77CB" w:rsidRPr="00D96F2F" w:rsidRDefault="00CD77CB" w:rsidP="00EA5959">
            <w:pPr>
              <w:ind w:right="-106"/>
              <w:rPr>
                <w:sz w:val="22"/>
                <w:szCs w:val="22"/>
              </w:rPr>
            </w:pPr>
            <w:r w:rsidRPr="00D96F2F">
              <w:rPr>
                <w:bCs/>
                <w:iCs/>
                <w:sz w:val="22"/>
                <w:szCs w:val="22"/>
              </w:rPr>
              <w:t>Аэродинамические испытания: с</w:t>
            </w:r>
            <w:r w:rsidRPr="00D96F2F">
              <w:rPr>
                <w:bCs/>
                <w:sz w:val="22"/>
                <w:szCs w:val="22"/>
              </w:rPr>
              <w:t>корость потока, давление, расход воздуха, температура перемещаемого воздуха, относительная влажность</w:t>
            </w:r>
          </w:p>
        </w:tc>
        <w:tc>
          <w:tcPr>
            <w:tcW w:w="2268" w:type="dxa"/>
          </w:tcPr>
          <w:p w14:paraId="46D4B249" w14:textId="77777777" w:rsidR="00CD77CB" w:rsidRPr="00EA6B2A" w:rsidRDefault="00CD77CB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СНБ 4.02.03-2019</w:t>
            </w:r>
          </w:p>
          <w:p w14:paraId="68C86DFD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ТНПА и другая документация</w:t>
            </w:r>
          </w:p>
          <w:p w14:paraId="6C306A16" w14:textId="77777777" w:rsidR="00CD77CB" w:rsidRPr="00D96F2F" w:rsidRDefault="00CD77CB" w:rsidP="00EA5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862AC68" w14:textId="77777777" w:rsidR="00CD77CB" w:rsidRPr="00D96F2F" w:rsidRDefault="00CD77CB" w:rsidP="00EA5959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2.3.018-79</w:t>
            </w:r>
          </w:p>
          <w:p w14:paraId="1C7CC02A" w14:textId="77777777" w:rsidR="00CD77CB" w:rsidRPr="00D96F2F" w:rsidRDefault="00CD77CB" w:rsidP="00EA5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8E4CF70" w14:textId="77777777" w:rsidR="002F4C1E" w:rsidRDefault="00CD77CB" w:rsidP="00EA5959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ул. Фрунзе, 2, </w:t>
            </w:r>
          </w:p>
          <w:p w14:paraId="7CF70720" w14:textId="77777777" w:rsidR="002F4C1E" w:rsidRDefault="00CD77CB" w:rsidP="00EA5959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247500, г. Речица, </w:t>
            </w:r>
          </w:p>
          <w:p w14:paraId="2BD9582D" w14:textId="77777777" w:rsidR="00CD77CB" w:rsidRPr="00D96F2F" w:rsidRDefault="00CD77CB" w:rsidP="00EA5959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>Гомельская обл.</w:t>
            </w:r>
          </w:p>
        </w:tc>
      </w:tr>
      <w:tr w:rsidR="00CD77CB" w14:paraId="73142A86" w14:textId="77777777" w:rsidTr="003F1EAF">
        <w:trPr>
          <w:trHeight w:val="4743"/>
        </w:trPr>
        <w:tc>
          <w:tcPr>
            <w:tcW w:w="993" w:type="dxa"/>
          </w:tcPr>
          <w:p w14:paraId="65B68F3A" w14:textId="77777777" w:rsidR="00CD77CB" w:rsidRPr="001848FC" w:rsidRDefault="00CD77CB" w:rsidP="00EA5959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  <w:lang w:val="en-US"/>
              </w:rPr>
              <w:t>**</w:t>
            </w:r>
          </w:p>
          <w:p w14:paraId="27A19B48" w14:textId="77777777" w:rsidR="00CD77CB" w:rsidRPr="00D96F2F" w:rsidRDefault="00CD77CB" w:rsidP="00EA5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EF29E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Рабочие места</w:t>
            </w:r>
          </w:p>
          <w:p w14:paraId="073E92F6" w14:textId="77777777" w:rsidR="00CD77CB" w:rsidRPr="00D96F2F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9888B7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12/35.065</w:t>
            </w:r>
          </w:p>
          <w:p w14:paraId="24C18170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12/35.060</w:t>
            </w:r>
          </w:p>
          <w:p w14:paraId="2E8F7EEE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12/23.000</w:t>
            </w:r>
          </w:p>
          <w:p w14:paraId="520530C0" w14:textId="77777777" w:rsidR="00CD77CB" w:rsidRPr="00D96F2F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2C09BF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араметры микроклимата:</w:t>
            </w:r>
          </w:p>
          <w:p w14:paraId="307EAF9E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- температура воздуха;</w:t>
            </w:r>
          </w:p>
          <w:p w14:paraId="072401F7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- относительная влажность воздуха;</w:t>
            </w:r>
          </w:p>
          <w:p w14:paraId="0B6C11BD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- скорость движения воздуха. </w:t>
            </w:r>
          </w:p>
          <w:p w14:paraId="4BF12B31" w14:textId="77777777" w:rsidR="00CD77CB" w:rsidRPr="00D96F2F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2E517" w14:textId="77777777" w:rsidR="00CD77CB" w:rsidRPr="00EA6B2A" w:rsidRDefault="00CD77CB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ГОСТ 12.1.005-88</w:t>
            </w:r>
          </w:p>
          <w:p w14:paraId="35EBB1F2" w14:textId="77777777" w:rsidR="00CD77CB" w:rsidRPr="00EA6B2A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2E165DDE" w14:textId="77777777" w:rsidR="00CD77CB" w:rsidRPr="00EA6B2A" w:rsidRDefault="00CD77CB" w:rsidP="00EA5959">
            <w:pPr>
              <w:ind w:left="11"/>
              <w:rPr>
                <w:spacing w:val="-4"/>
                <w:sz w:val="22"/>
                <w:szCs w:val="22"/>
              </w:rPr>
            </w:pPr>
            <w:r w:rsidRPr="00857813">
              <w:rPr>
                <w:spacing w:val="-4"/>
                <w:sz w:val="22"/>
                <w:szCs w:val="22"/>
              </w:rPr>
              <w:t>Гигиенический норматив, утв. Постановлением Минздрава РБ от 14.06.2013 № 47</w:t>
            </w:r>
          </w:p>
          <w:p w14:paraId="2B1BD608" w14:textId="77777777" w:rsidR="00CD77CB" w:rsidRPr="00EA6B2A" w:rsidRDefault="00CD77CB" w:rsidP="00EA5959">
            <w:pPr>
              <w:ind w:left="11"/>
              <w:rPr>
                <w:color w:val="FF0000"/>
              </w:rPr>
            </w:pPr>
            <w:r w:rsidRPr="00EA6B2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3402" w:type="dxa"/>
          </w:tcPr>
          <w:p w14:paraId="65EEB637" w14:textId="77777777" w:rsidR="00CD77CB" w:rsidRPr="00EA6B2A" w:rsidRDefault="00CD77CB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МВИ.ГМ. 1860-2020</w:t>
            </w:r>
          </w:p>
          <w:p w14:paraId="11D1367F" w14:textId="77777777" w:rsidR="00CD77CB" w:rsidRPr="00EA6B2A" w:rsidRDefault="00CD77CB" w:rsidP="00EA5959">
            <w:pPr>
              <w:rPr>
                <w:sz w:val="22"/>
                <w:szCs w:val="22"/>
              </w:rPr>
            </w:pPr>
          </w:p>
          <w:p w14:paraId="222469CD" w14:textId="77777777" w:rsidR="00CD77CB" w:rsidRPr="00EA6B2A" w:rsidRDefault="00CD77CB" w:rsidP="00EA595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FB91C5" w14:textId="77777777" w:rsidR="00CD77CB" w:rsidRPr="00EA6B2A" w:rsidRDefault="00CD77CB" w:rsidP="00EA5959">
            <w:pPr>
              <w:rPr>
                <w:sz w:val="22"/>
                <w:szCs w:val="22"/>
              </w:rPr>
            </w:pPr>
          </w:p>
        </w:tc>
      </w:tr>
    </w:tbl>
    <w:p w14:paraId="67B04F76" w14:textId="77777777" w:rsidR="005B45A1" w:rsidRDefault="005B45A1">
      <w:pPr>
        <w:sectPr w:rsidR="005B45A1" w:rsidSect="00F62C77">
          <w:footerReference w:type="default" r:id="rId13"/>
          <w:pgSz w:w="16838" w:h="11906" w:orient="landscape"/>
          <w:pgMar w:top="936" w:right="851" w:bottom="850" w:left="1701" w:header="426" w:footer="708" w:gutter="0"/>
          <w:cols w:space="708"/>
          <w:docGrid w:linePitch="360"/>
        </w:sectPr>
      </w:pPr>
    </w:p>
    <w:p w14:paraId="71E55A93" w14:textId="77777777" w:rsidR="005B45A1" w:rsidRDefault="003F5000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7555A" wp14:editId="59A254C1">
                <wp:simplePos x="0" y="0"/>
                <wp:positionH relativeFrom="column">
                  <wp:posOffset>2205990</wp:posOffset>
                </wp:positionH>
                <wp:positionV relativeFrom="paragraph">
                  <wp:posOffset>8907145</wp:posOffset>
                </wp:positionV>
                <wp:extent cx="1400175" cy="692150"/>
                <wp:effectExtent l="9525" t="12700" r="9525" b="9525"/>
                <wp:wrapNone/>
                <wp:docPr id="1791999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4A04" w14:textId="77777777" w:rsidR="00F62B03" w:rsidRPr="00A00B0F" w:rsidRDefault="00F62B03" w:rsidP="00722C8D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6.11.2025</w:t>
                            </w:r>
                          </w:p>
                          <w:p w14:paraId="28434EA0" w14:textId="77777777" w:rsidR="00F62B03" w:rsidRPr="007168E4" w:rsidRDefault="00F62B03" w:rsidP="00722C8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555A" id="Text Box 3" o:spid="_x0000_s1027" type="#_x0000_t202" style="position:absolute;margin-left:173.7pt;margin-top:701.35pt;width:110.2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s8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" strokecolor="white">
                <v:textbox>
                  <w:txbxContent>
                    <w:p w14:paraId="4AAB4A04" w14:textId="77777777" w:rsidR="00F62B03" w:rsidRPr="00A00B0F" w:rsidRDefault="00F62B03" w:rsidP="00722C8D">
                      <w:pPr>
                        <w:pStyle w:val="6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  <w:t>06.11.2025</w:t>
                      </w:r>
                    </w:p>
                    <w:p w14:paraId="28434EA0" w14:textId="77777777" w:rsidR="00F62B03" w:rsidRPr="007168E4" w:rsidRDefault="00F62B03" w:rsidP="00722C8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14:paraId="522E5E6B" w14:textId="77777777" w:rsidTr="00C66BFF">
        <w:trPr>
          <w:trHeight w:val="1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D0AB26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427A18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52A16B" w14:textId="77777777" w:rsidR="00F62C77" w:rsidRPr="00116EA4" w:rsidRDefault="00F62C77" w:rsidP="005B45A1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075047" w14:textId="77777777" w:rsidR="00F62C77" w:rsidRPr="00DA38C0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9F756E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F68DB4B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B1C063" w14:textId="77777777" w:rsidR="00F62C77" w:rsidRDefault="00CD77CB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6C1AB12D" w14:textId="77777777" w:rsidTr="00C66BFF">
        <w:trPr>
          <w:trHeight w:val="2460"/>
        </w:trPr>
        <w:tc>
          <w:tcPr>
            <w:tcW w:w="993" w:type="dxa"/>
          </w:tcPr>
          <w:p w14:paraId="57E92183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7.2**</w:t>
            </w:r>
          </w:p>
        </w:tc>
        <w:tc>
          <w:tcPr>
            <w:tcW w:w="1418" w:type="dxa"/>
          </w:tcPr>
          <w:p w14:paraId="25B774FC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Рабочие места</w:t>
            </w:r>
          </w:p>
          <w:p w14:paraId="0A0FAB96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364A46" w14:textId="77777777" w:rsidR="00CD77CB" w:rsidRPr="00EA5959" w:rsidRDefault="00CD77CB" w:rsidP="00EA5959">
            <w:pPr>
              <w:ind w:hanging="108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>3</w:t>
            </w:r>
            <w:r w:rsidRPr="00EA5959">
              <w:rPr>
                <w:sz w:val="22"/>
                <w:szCs w:val="22"/>
              </w:rPr>
              <w:t>5.067</w:t>
            </w:r>
          </w:p>
        </w:tc>
        <w:tc>
          <w:tcPr>
            <w:tcW w:w="2268" w:type="dxa"/>
          </w:tcPr>
          <w:p w14:paraId="3BCC1C6C" w14:textId="77777777" w:rsidR="00CD77CB" w:rsidRPr="00C66BFF" w:rsidRDefault="00CD77CB" w:rsidP="00EA5959">
            <w:r w:rsidRPr="00C66BFF">
              <w:t>Шум:</w:t>
            </w:r>
          </w:p>
          <w:p w14:paraId="206B2F88" w14:textId="77777777" w:rsidR="00CD77CB" w:rsidRPr="00C66BFF" w:rsidRDefault="00CD77CB" w:rsidP="00EA5959">
            <w:r w:rsidRPr="00C66BFF">
              <w:t>- уровни звукового давления в октавных или треть-</w:t>
            </w:r>
            <w:proofErr w:type="gramStart"/>
            <w:r w:rsidRPr="00C66BFF">
              <w:t>октавных  полосах</w:t>
            </w:r>
            <w:proofErr w:type="gramEnd"/>
            <w:r w:rsidRPr="00C66BFF">
              <w:t xml:space="preserve"> частот, дБ;</w:t>
            </w:r>
          </w:p>
          <w:p w14:paraId="4B0B3525" w14:textId="77777777" w:rsidR="00CD77CB" w:rsidRPr="00C66BFF" w:rsidRDefault="00CD77CB" w:rsidP="00EA5959">
            <w:r w:rsidRPr="00C66BFF">
              <w:t>- уровень звука, дБ;</w:t>
            </w:r>
          </w:p>
          <w:p w14:paraId="0802A3E3" w14:textId="77777777" w:rsidR="00CD77CB" w:rsidRPr="00C66BFF" w:rsidRDefault="00CD77CB" w:rsidP="00EA5959">
            <w:r w:rsidRPr="00C66BFF">
              <w:t xml:space="preserve">- эквивалентные по энергии уровни звука, </w:t>
            </w:r>
            <w:proofErr w:type="spellStart"/>
            <w:r w:rsidRPr="00C66BFF">
              <w:t>дБА</w:t>
            </w:r>
            <w:proofErr w:type="spellEnd"/>
            <w:r w:rsidRPr="00C66BFF">
              <w:t>;</w:t>
            </w:r>
          </w:p>
          <w:p w14:paraId="6855EDF7" w14:textId="77777777" w:rsidR="00CD77CB" w:rsidRPr="00C66BFF" w:rsidRDefault="00CD77CB" w:rsidP="00EA5959">
            <w:r w:rsidRPr="00C66BFF">
              <w:t xml:space="preserve">- максимальные уровни звука в </w:t>
            </w:r>
            <w:proofErr w:type="spellStart"/>
            <w:r w:rsidRPr="00C66BFF">
              <w:t>дБА</w:t>
            </w:r>
            <w:proofErr w:type="spellEnd"/>
          </w:p>
        </w:tc>
        <w:tc>
          <w:tcPr>
            <w:tcW w:w="2268" w:type="dxa"/>
          </w:tcPr>
          <w:p w14:paraId="439706E7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2.1.003-83</w:t>
            </w:r>
          </w:p>
          <w:p w14:paraId="13F0B485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144A1BAD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EA5959">
              <w:rPr>
                <w:sz w:val="22"/>
                <w:szCs w:val="22"/>
              </w:rPr>
              <w:t>Фактические значения</w:t>
            </w:r>
            <w:r w:rsidRPr="00EA5959">
              <w:rPr>
                <w:sz w:val="22"/>
                <w:szCs w:val="22"/>
                <w:lang w:val="en-US"/>
              </w:rPr>
              <w:t xml:space="preserve"> </w:t>
            </w:r>
          </w:p>
          <w:p w14:paraId="7A1468A7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BFFC055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2.1.050-86</w:t>
            </w:r>
          </w:p>
          <w:p w14:paraId="1D826BDA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F703E1F" w14:textId="77777777" w:rsidR="002F4C1E" w:rsidRDefault="00CD77CB" w:rsidP="00EA5959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ул. Фрунзе, 2, </w:t>
            </w:r>
          </w:p>
          <w:p w14:paraId="000C0062" w14:textId="77777777" w:rsidR="002F4C1E" w:rsidRDefault="00CD77CB" w:rsidP="00EA5959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247500, г. Речица, </w:t>
            </w:r>
          </w:p>
          <w:p w14:paraId="67777043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>Гомельская обл.</w:t>
            </w:r>
          </w:p>
        </w:tc>
      </w:tr>
      <w:tr w:rsidR="00CD77CB" w14:paraId="78B35C98" w14:textId="77777777" w:rsidTr="00C66BFF">
        <w:trPr>
          <w:trHeight w:val="416"/>
        </w:trPr>
        <w:tc>
          <w:tcPr>
            <w:tcW w:w="993" w:type="dxa"/>
          </w:tcPr>
          <w:p w14:paraId="570BF5F8" w14:textId="77777777" w:rsidR="00CD77CB" w:rsidRPr="005B45A1" w:rsidRDefault="00CD77CB" w:rsidP="00EA5959">
            <w:pPr>
              <w:jc w:val="center"/>
              <w:rPr>
                <w:sz w:val="24"/>
                <w:szCs w:val="24"/>
              </w:rPr>
            </w:pPr>
            <w:r w:rsidRPr="004E035A">
              <w:rPr>
                <w:sz w:val="24"/>
                <w:szCs w:val="24"/>
              </w:rPr>
              <w:t>8</w:t>
            </w:r>
            <w:r w:rsidRPr="005B45A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</w:t>
            </w:r>
          </w:p>
          <w:p w14:paraId="00E81738" w14:textId="77777777" w:rsidR="00CD77CB" w:rsidRPr="005B45A1" w:rsidRDefault="00CD77CB" w:rsidP="00EA5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2CF76F0" w14:textId="77777777" w:rsidR="00CD77CB" w:rsidRPr="005B45A1" w:rsidRDefault="00CD77CB" w:rsidP="00EA5959">
            <w:pPr>
              <w:jc w:val="both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Проволока</w:t>
            </w:r>
          </w:p>
        </w:tc>
        <w:tc>
          <w:tcPr>
            <w:tcW w:w="1559" w:type="dxa"/>
          </w:tcPr>
          <w:p w14:paraId="4C12CCD9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25.99/29.061</w:t>
            </w:r>
          </w:p>
          <w:p w14:paraId="08498936" w14:textId="77777777" w:rsidR="00CD77CB" w:rsidRPr="00EA5959" w:rsidRDefault="00CD77CB" w:rsidP="00EA59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08219112" w14:textId="77777777" w:rsidR="00CD77CB" w:rsidRPr="00EA5959" w:rsidRDefault="00CD77CB" w:rsidP="00EA5959">
            <w:pPr>
              <w:jc w:val="both"/>
              <w:rPr>
                <w:sz w:val="22"/>
                <w:szCs w:val="22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Диаметр, овальность</w:t>
            </w:r>
          </w:p>
        </w:tc>
        <w:tc>
          <w:tcPr>
            <w:tcW w:w="2268" w:type="dxa"/>
            <w:vMerge w:val="restart"/>
          </w:tcPr>
          <w:p w14:paraId="0AC718B7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ГОСТ 3282-74 </w:t>
            </w:r>
          </w:p>
          <w:p w14:paraId="130BC84D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3402" w:type="dxa"/>
          </w:tcPr>
          <w:p w14:paraId="460FDEB4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3282-74 п.4.2</w:t>
            </w:r>
          </w:p>
          <w:p w14:paraId="69DF8A16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C16102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</w:tr>
      <w:tr w:rsidR="00CD77CB" w14:paraId="6FA2E395" w14:textId="77777777" w:rsidTr="00C66BFF">
        <w:trPr>
          <w:trHeight w:val="360"/>
        </w:trPr>
        <w:tc>
          <w:tcPr>
            <w:tcW w:w="993" w:type="dxa"/>
          </w:tcPr>
          <w:p w14:paraId="13F42F61" w14:textId="77777777" w:rsidR="00CD77CB" w:rsidRPr="005B45A1" w:rsidRDefault="00CD77CB" w:rsidP="00EA5959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Merge/>
          </w:tcPr>
          <w:p w14:paraId="19CA4EF8" w14:textId="77777777" w:rsidR="00CD77CB" w:rsidRPr="005B45A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43273" w14:textId="77777777" w:rsidR="00CD77CB" w:rsidRPr="00EA5959" w:rsidRDefault="00CD77CB" w:rsidP="00EA5959">
            <w:pPr>
              <w:rPr>
                <w:sz w:val="22"/>
                <w:szCs w:val="22"/>
                <w:highlight w:val="yellow"/>
              </w:rPr>
            </w:pPr>
            <w:r w:rsidRPr="00EA5959">
              <w:rPr>
                <w:sz w:val="22"/>
                <w:szCs w:val="22"/>
              </w:rPr>
              <w:t>25.99/29.137</w:t>
            </w:r>
          </w:p>
        </w:tc>
        <w:tc>
          <w:tcPr>
            <w:tcW w:w="2268" w:type="dxa"/>
          </w:tcPr>
          <w:p w14:paraId="30501BA7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268" w:type="dxa"/>
            <w:vMerge/>
          </w:tcPr>
          <w:p w14:paraId="0C41A027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CA9A5E9" w14:textId="77777777" w:rsidR="00CD77CB" w:rsidRPr="00C66BFF" w:rsidRDefault="00CD77CB" w:rsidP="00EA5959">
            <w:r w:rsidRPr="00C66BFF">
              <w:t xml:space="preserve">ГОСТ 3282-74 </w:t>
            </w:r>
          </w:p>
          <w:p w14:paraId="234EC482" w14:textId="77777777" w:rsidR="00CD77CB" w:rsidRPr="00C66BFF" w:rsidRDefault="00CD77CB" w:rsidP="00EA5959">
            <w:r w:rsidRPr="00C66BFF">
              <w:t>4.3</w:t>
            </w:r>
          </w:p>
          <w:p w14:paraId="1FD57DC1" w14:textId="77777777" w:rsidR="00CD77CB" w:rsidRPr="00C66BFF" w:rsidRDefault="00CD77CB" w:rsidP="00EA5959">
            <w:r w:rsidRPr="00C66BFF">
              <w:t>ГОСТ 10446-80</w:t>
            </w:r>
          </w:p>
          <w:p w14:paraId="5C461660" w14:textId="77777777" w:rsidR="00CD77CB" w:rsidRPr="00C66BFF" w:rsidRDefault="00CD77CB" w:rsidP="00EA5959">
            <w:r w:rsidRPr="00C66BFF">
              <w:t>(ИСО 6892-84)</w:t>
            </w:r>
          </w:p>
          <w:p w14:paraId="07D542BC" w14:textId="77777777" w:rsidR="00CD77CB" w:rsidRPr="00C66BFF" w:rsidRDefault="00CD77CB" w:rsidP="00EA5959">
            <w:r w:rsidRPr="00C66BFF">
              <w:t>ГОСТ 1497-84 п.4.7</w:t>
            </w:r>
          </w:p>
          <w:p w14:paraId="1B6DE251" w14:textId="77777777" w:rsidR="00CD77CB" w:rsidRPr="00C66BFF" w:rsidRDefault="00CD77CB" w:rsidP="00EA5959">
            <w:r w:rsidRPr="00C66BFF">
              <w:t>ГОСТ 1497-2023 п. 7.5</w:t>
            </w:r>
          </w:p>
          <w:p w14:paraId="619003DB" w14:textId="77777777" w:rsidR="00CD77CB" w:rsidRPr="00C66BFF" w:rsidRDefault="00CD77CB" w:rsidP="00EA5959">
            <w:r w:rsidRPr="00C66BFF">
              <w:t>СТБ ISO 6892-1-2022</w:t>
            </w:r>
          </w:p>
        </w:tc>
        <w:tc>
          <w:tcPr>
            <w:tcW w:w="2410" w:type="dxa"/>
            <w:vMerge/>
          </w:tcPr>
          <w:p w14:paraId="6CF0DEDE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</w:tr>
      <w:tr w:rsidR="00CD77CB" w14:paraId="13C932B2" w14:textId="77777777" w:rsidTr="00C66BFF">
        <w:trPr>
          <w:trHeight w:val="360"/>
        </w:trPr>
        <w:tc>
          <w:tcPr>
            <w:tcW w:w="993" w:type="dxa"/>
          </w:tcPr>
          <w:p w14:paraId="5701AB8F" w14:textId="77777777" w:rsidR="00CD77CB" w:rsidRPr="005B45A1" w:rsidRDefault="00CD77CB" w:rsidP="00EA5959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8</w:t>
            </w:r>
            <w:r w:rsidRPr="005B45A1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Merge/>
          </w:tcPr>
          <w:p w14:paraId="761F8475" w14:textId="77777777" w:rsidR="00CD77CB" w:rsidRPr="005B45A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971D8" w14:textId="77777777" w:rsidR="00CD77CB" w:rsidRPr="00EA5959" w:rsidRDefault="00CD77CB" w:rsidP="00EA5959">
            <w:pPr>
              <w:rPr>
                <w:sz w:val="22"/>
                <w:szCs w:val="22"/>
                <w:highlight w:val="yellow"/>
              </w:rPr>
            </w:pPr>
            <w:r w:rsidRPr="00EA5959">
              <w:rPr>
                <w:sz w:val="22"/>
                <w:szCs w:val="22"/>
              </w:rPr>
              <w:t>25.99/29.121</w:t>
            </w:r>
          </w:p>
        </w:tc>
        <w:tc>
          <w:tcPr>
            <w:tcW w:w="2268" w:type="dxa"/>
          </w:tcPr>
          <w:p w14:paraId="7B013053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Перегибы </w:t>
            </w:r>
          </w:p>
        </w:tc>
        <w:tc>
          <w:tcPr>
            <w:tcW w:w="2268" w:type="dxa"/>
            <w:vMerge/>
          </w:tcPr>
          <w:p w14:paraId="77A7DD94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DEC79A9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ГОСТ 3282-74 </w:t>
            </w:r>
          </w:p>
          <w:p w14:paraId="7404552F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п. 4.4 </w:t>
            </w:r>
          </w:p>
          <w:p w14:paraId="6544D19A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579-93</w:t>
            </w:r>
          </w:p>
          <w:p w14:paraId="1C29DF95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(ИСО 7801-84)</w:t>
            </w:r>
          </w:p>
        </w:tc>
        <w:tc>
          <w:tcPr>
            <w:tcW w:w="2410" w:type="dxa"/>
            <w:vMerge/>
          </w:tcPr>
          <w:p w14:paraId="0D731A6B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</w:tr>
      <w:tr w:rsidR="00CD77CB" w14:paraId="69620F13" w14:textId="77777777" w:rsidTr="00C66BFF">
        <w:trPr>
          <w:trHeight w:val="360"/>
        </w:trPr>
        <w:tc>
          <w:tcPr>
            <w:tcW w:w="993" w:type="dxa"/>
          </w:tcPr>
          <w:p w14:paraId="28AA9681" w14:textId="77777777" w:rsidR="00CD77CB" w:rsidRPr="004E035A" w:rsidRDefault="00CD77CB" w:rsidP="00EA5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*</w:t>
            </w:r>
          </w:p>
        </w:tc>
        <w:tc>
          <w:tcPr>
            <w:tcW w:w="1418" w:type="dxa"/>
            <w:vMerge/>
          </w:tcPr>
          <w:p w14:paraId="335CA36A" w14:textId="77777777" w:rsidR="00CD77CB" w:rsidRPr="005B45A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F5D71A" w14:textId="77777777" w:rsidR="00CD77CB" w:rsidRPr="00EA5959" w:rsidRDefault="00CD77CB" w:rsidP="00EA59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25.99/ 29.061</w:t>
            </w:r>
          </w:p>
        </w:tc>
        <w:tc>
          <w:tcPr>
            <w:tcW w:w="2268" w:type="dxa"/>
          </w:tcPr>
          <w:p w14:paraId="0949BFC3" w14:textId="77777777" w:rsidR="00CD77CB" w:rsidRPr="00EA5959" w:rsidRDefault="00CD77CB" w:rsidP="00EA5959">
            <w:pPr>
              <w:pStyle w:val="a5"/>
              <w:rPr>
                <w:lang w:val="ru-RU"/>
              </w:rPr>
            </w:pPr>
            <w:proofErr w:type="spellStart"/>
            <w:r w:rsidRPr="00EA5959">
              <w:t>Относительное</w:t>
            </w:r>
            <w:proofErr w:type="spellEnd"/>
            <w:r w:rsidRPr="00EA5959">
              <w:t xml:space="preserve"> </w:t>
            </w:r>
            <w:proofErr w:type="spellStart"/>
            <w:r w:rsidRPr="00EA5959">
              <w:t>сужение</w:t>
            </w:r>
            <w:proofErr w:type="spellEnd"/>
          </w:p>
        </w:tc>
        <w:tc>
          <w:tcPr>
            <w:tcW w:w="2268" w:type="dxa"/>
            <w:vMerge/>
          </w:tcPr>
          <w:p w14:paraId="6D4E61F8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1167E5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0446-80 (ИСО 6892-84) п.4.5</w:t>
            </w:r>
          </w:p>
          <w:p w14:paraId="7DCB9F51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497-84 п.4.11</w:t>
            </w:r>
          </w:p>
          <w:p w14:paraId="07ABF29F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497-2023 п.7.11</w:t>
            </w:r>
          </w:p>
          <w:p w14:paraId="6A876B8A" w14:textId="77777777" w:rsidR="00CD77CB" w:rsidRPr="00EA5959" w:rsidRDefault="00CD77CB" w:rsidP="00EA5959">
            <w:pPr>
              <w:pStyle w:val="a5"/>
              <w:rPr>
                <w:lang w:val="ru-RU"/>
              </w:rPr>
            </w:pPr>
            <w:r w:rsidRPr="00EA5959">
              <w:rPr>
                <w:lang w:val="ru-RU"/>
              </w:rPr>
              <w:t xml:space="preserve">СТБ </w:t>
            </w:r>
            <w:r w:rsidRPr="00EA5959">
              <w:t>ISO</w:t>
            </w:r>
            <w:r w:rsidRPr="00EA5959">
              <w:rPr>
                <w:lang w:val="ru-RU"/>
              </w:rPr>
              <w:t xml:space="preserve"> 6892-1-2022  п.21</w:t>
            </w:r>
          </w:p>
        </w:tc>
        <w:tc>
          <w:tcPr>
            <w:tcW w:w="2410" w:type="dxa"/>
            <w:vMerge/>
          </w:tcPr>
          <w:p w14:paraId="68358CA9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</w:tr>
      <w:tr w:rsidR="00CD77CB" w14:paraId="18590992" w14:textId="77777777" w:rsidTr="00C66BFF">
        <w:trPr>
          <w:trHeight w:val="360"/>
        </w:trPr>
        <w:tc>
          <w:tcPr>
            <w:tcW w:w="993" w:type="dxa"/>
          </w:tcPr>
          <w:p w14:paraId="71E94A61" w14:textId="77777777" w:rsidR="00CD77CB" w:rsidRPr="004E035A" w:rsidRDefault="00CD77CB" w:rsidP="00EA5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*</w:t>
            </w:r>
          </w:p>
        </w:tc>
        <w:tc>
          <w:tcPr>
            <w:tcW w:w="1418" w:type="dxa"/>
            <w:vMerge/>
          </w:tcPr>
          <w:p w14:paraId="1DD75C75" w14:textId="77777777" w:rsidR="00CD77CB" w:rsidRPr="005B45A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02B9A9" w14:textId="77777777" w:rsidR="00CD77CB" w:rsidRPr="00EA5959" w:rsidRDefault="00CD77CB" w:rsidP="00EA59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25.99/ 29.061</w:t>
            </w:r>
          </w:p>
        </w:tc>
        <w:tc>
          <w:tcPr>
            <w:tcW w:w="2268" w:type="dxa"/>
          </w:tcPr>
          <w:p w14:paraId="05997B57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268" w:type="dxa"/>
            <w:vMerge/>
          </w:tcPr>
          <w:p w14:paraId="6C1D5E24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DB18B5B" w14:textId="77777777" w:rsidR="00CD77CB" w:rsidRPr="0023580E" w:rsidRDefault="00CD77CB" w:rsidP="00EA5959">
            <w:r w:rsidRPr="0023580E">
              <w:t>ГОСТ 10446-80 (ИСО 6892-84) п.п. 4.3, 4.4</w:t>
            </w:r>
          </w:p>
          <w:p w14:paraId="5F3BFAB2" w14:textId="77777777" w:rsidR="00CD77CB" w:rsidRPr="0023580E" w:rsidRDefault="00CD77CB" w:rsidP="00EA5959">
            <w:r w:rsidRPr="0023580E">
              <w:t>ГОСТ 1497-84 п.4.8-4.10</w:t>
            </w:r>
          </w:p>
          <w:p w14:paraId="1B0D7A4C" w14:textId="77777777" w:rsidR="00CD77CB" w:rsidRPr="0023580E" w:rsidRDefault="00CD77CB" w:rsidP="00EA5959">
            <w:r w:rsidRPr="0023580E">
              <w:t>ГОСТ 1497-2023 п. 7.6-7.7</w:t>
            </w:r>
          </w:p>
          <w:p w14:paraId="6F198435" w14:textId="77777777" w:rsidR="00CD77CB" w:rsidRPr="0023580E" w:rsidRDefault="00CD77CB" w:rsidP="00EA5959">
            <w:pPr>
              <w:pStyle w:val="af0"/>
              <w:spacing w:after="0"/>
              <w:rPr>
                <w:lang w:val="ru-RU"/>
              </w:rPr>
            </w:pPr>
            <w:r w:rsidRPr="0023580E">
              <w:t xml:space="preserve">СТБ </w:t>
            </w:r>
            <w:r w:rsidRPr="0023580E">
              <w:rPr>
                <w:lang w:val="en-US"/>
              </w:rPr>
              <w:t>ISO</w:t>
            </w:r>
            <w:r w:rsidRPr="0023580E">
              <w:t xml:space="preserve"> 6892-1-2022 </w:t>
            </w:r>
            <w:r w:rsidRPr="0023580E">
              <w:rPr>
                <w:lang w:val="ru-RU"/>
              </w:rPr>
              <w:t>п.20</w:t>
            </w:r>
          </w:p>
        </w:tc>
        <w:tc>
          <w:tcPr>
            <w:tcW w:w="2410" w:type="dxa"/>
            <w:vMerge/>
          </w:tcPr>
          <w:p w14:paraId="40F1D3D9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</w:tr>
    </w:tbl>
    <w:p w14:paraId="2AD0E26F" w14:textId="77777777" w:rsidR="004E035A" w:rsidRDefault="004E035A">
      <w:pPr>
        <w:sectPr w:rsidR="004E035A" w:rsidSect="00F62C77">
          <w:footerReference w:type="default" r:id="rId14"/>
          <w:pgSz w:w="16838" w:h="11906" w:orient="landscape"/>
          <w:pgMar w:top="936" w:right="851" w:bottom="850" w:left="1701" w:header="426" w:footer="708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14:paraId="00FDC276" w14:textId="77777777" w:rsidTr="00A65767">
        <w:trPr>
          <w:trHeight w:val="70"/>
        </w:trPr>
        <w:tc>
          <w:tcPr>
            <w:tcW w:w="993" w:type="dxa"/>
          </w:tcPr>
          <w:p w14:paraId="2A8B7F3D" w14:textId="77777777" w:rsidR="00F62C77" w:rsidRPr="004E035A" w:rsidRDefault="00F62C77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449D0281" w14:textId="77777777" w:rsidR="00F62C77" w:rsidRPr="005B45A1" w:rsidRDefault="00F62C77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675E34E" w14:textId="77777777" w:rsidR="00F62C77" w:rsidRPr="005B45A1" w:rsidRDefault="00F62C77" w:rsidP="004E035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39E1C61" w14:textId="77777777" w:rsidR="00F62C77" w:rsidRPr="005B45A1" w:rsidRDefault="00F62C77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3B35E13" w14:textId="77777777" w:rsidR="00F62C77" w:rsidRPr="005B45A1" w:rsidRDefault="00F62C77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32CD884" w14:textId="77777777" w:rsidR="00F62C77" w:rsidRPr="005B45A1" w:rsidRDefault="00F62C77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A7B2316" w14:textId="77777777" w:rsidR="00F62C77" w:rsidRDefault="00CD77CB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4687A23B" w14:textId="77777777" w:rsidTr="00A65767">
        <w:trPr>
          <w:trHeight w:val="507"/>
        </w:trPr>
        <w:tc>
          <w:tcPr>
            <w:tcW w:w="993" w:type="dxa"/>
          </w:tcPr>
          <w:p w14:paraId="2219D693" w14:textId="77777777" w:rsidR="00CD77CB" w:rsidRPr="005B45A1" w:rsidRDefault="00CD77CB" w:rsidP="00995DC5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9</w:t>
            </w:r>
            <w:r w:rsidRPr="005B45A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Merge w:val="restart"/>
          </w:tcPr>
          <w:p w14:paraId="54499799" w14:textId="77777777" w:rsidR="00CD77CB" w:rsidRPr="005B45A1" w:rsidRDefault="00CD77CB" w:rsidP="005B45A1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Шплинты</w:t>
            </w:r>
          </w:p>
        </w:tc>
        <w:tc>
          <w:tcPr>
            <w:tcW w:w="1559" w:type="dxa"/>
          </w:tcPr>
          <w:p w14:paraId="2649B7E4" w14:textId="77777777" w:rsidR="00CD77CB" w:rsidRPr="005B45A1" w:rsidRDefault="00CD77CB" w:rsidP="00850720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B45A1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752065D0" w14:textId="77777777" w:rsidR="00CD77CB" w:rsidRPr="005B45A1" w:rsidRDefault="00CD77CB" w:rsidP="00995DC5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Конструкция и размеры</w:t>
            </w:r>
          </w:p>
        </w:tc>
        <w:tc>
          <w:tcPr>
            <w:tcW w:w="2268" w:type="dxa"/>
            <w:vMerge w:val="restart"/>
          </w:tcPr>
          <w:p w14:paraId="76EEE168" w14:textId="77777777" w:rsidR="00CD77CB" w:rsidRPr="005B45A1" w:rsidRDefault="00CD77CB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97-79</w:t>
            </w:r>
          </w:p>
          <w:p w14:paraId="454A54EF" w14:textId="77777777" w:rsidR="00CD77CB" w:rsidRPr="005B45A1" w:rsidRDefault="00CD77CB" w:rsidP="008A61E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FA91BEE" w14:textId="77777777" w:rsidR="00CD77CB" w:rsidRPr="005B45A1" w:rsidRDefault="00CD77CB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 xml:space="preserve">ГОСТ 397-79 </w:t>
            </w:r>
          </w:p>
          <w:p w14:paraId="25A161C3" w14:textId="77777777" w:rsidR="00CD77CB" w:rsidRPr="005B45A1" w:rsidRDefault="00CD77CB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п.п.4.2-4.4</w:t>
            </w:r>
          </w:p>
        </w:tc>
        <w:tc>
          <w:tcPr>
            <w:tcW w:w="2410" w:type="dxa"/>
            <w:vMerge w:val="restart"/>
          </w:tcPr>
          <w:p w14:paraId="3B3049AF" w14:textId="77777777" w:rsidR="00CD77CB" w:rsidRPr="005B45A1" w:rsidRDefault="00CD77CB" w:rsidP="008A61EF">
            <w:pPr>
              <w:rPr>
                <w:sz w:val="24"/>
                <w:szCs w:val="24"/>
              </w:rPr>
            </w:pPr>
            <w:r w:rsidRPr="00CD77CB">
              <w:rPr>
                <w:sz w:val="24"/>
                <w:szCs w:val="24"/>
              </w:rPr>
              <w:t>ул. Фрунзе, 2, 247500, г. Речица, Гомельская обл.</w:t>
            </w:r>
          </w:p>
        </w:tc>
      </w:tr>
      <w:tr w:rsidR="00CD77CB" w14:paraId="02E74703" w14:textId="77777777" w:rsidTr="00A65767">
        <w:trPr>
          <w:trHeight w:val="360"/>
        </w:trPr>
        <w:tc>
          <w:tcPr>
            <w:tcW w:w="993" w:type="dxa"/>
          </w:tcPr>
          <w:p w14:paraId="5C677B3D" w14:textId="77777777" w:rsidR="00CD77CB" w:rsidRPr="005B45A1" w:rsidRDefault="00CD77CB" w:rsidP="00995DC5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9</w:t>
            </w:r>
            <w:r w:rsidRPr="005B45A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Merge/>
          </w:tcPr>
          <w:p w14:paraId="08EFA9C8" w14:textId="77777777" w:rsidR="00CD77CB" w:rsidRPr="005B45A1" w:rsidRDefault="00CD77CB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51103B" w14:textId="77777777" w:rsidR="00CD77CB" w:rsidRPr="005B45A1" w:rsidRDefault="00CD77CB" w:rsidP="00850720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B45A1">
              <w:rPr>
                <w:sz w:val="24"/>
                <w:szCs w:val="24"/>
              </w:rPr>
              <w:t>25.94/29.121</w:t>
            </w:r>
          </w:p>
        </w:tc>
        <w:tc>
          <w:tcPr>
            <w:tcW w:w="2268" w:type="dxa"/>
          </w:tcPr>
          <w:p w14:paraId="59E89893" w14:textId="77777777" w:rsidR="00CD77CB" w:rsidRPr="005B45A1" w:rsidRDefault="00CD77CB" w:rsidP="00995DC5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 xml:space="preserve">Загиб </w:t>
            </w:r>
          </w:p>
        </w:tc>
        <w:tc>
          <w:tcPr>
            <w:tcW w:w="2268" w:type="dxa"/>
            <w:vMerge/>
          </w:tcPr>
          <w:p w14:paraId="4B322408" w14:textId="77777777" w:rsidR="00CD77CB" w:rsidRPr="005B45A1" w:rsidRDefault="00CD77CB" w:rsidP="00F850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D9D1E92" w14:textId="77777777" w:rsidR="00CD77CB" w:rsidRPr="005B45A1" w:rsidRDefault="00CD77CB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97-79</w:t>
            </w:r>
            <w:r w:rsidRPr="005B45A1">
              <w:rPr>
                <w:sz w:val="24"/>
                <w:szCs w:val="24"/>
                <w:lang w:val="en-US"/>
              </w:rPr>
              <w:t xml:space="preserve"> </w:t>
            </w:r>
            <w:r w:rsidRPr="005B45A1">
              <w:rPr>
                <w:sz w:val="24"/>
                <w:szCs w:val="24"/>
              </w:rPr>
              <w:t>п.4.5</w:t>
            </w:r>
          </w:p>
        </w:tc>
        <w:tc>
          <w:tcPr>
            <w:tcW w:w="2410" w:type="dxa"/>
            <w:vMerge/>
          </w:tcPr>
          <w:p w14:paraId="6FAAB4CE" w14:textId="77777777" w:rsidR="00CD77CB" w:rsidRPr="005B45A1" w:rsidRDefault="00CD77CB" w:rsidP="008A61EF">
            <w:pPr>
              <w:rPr>
                <w:sz w:val="24"/>
                <w:szCs w:val="24"/>
              </w:rPr>
            </w:pPr>
          </w:p>
        </w:tc>
      </w:tr>
      <w:tr w:rsidR="00CD77CB" w14:paraId="7DE9EADA" w14:textId="77777777" w:rsidTr="00F62B03">
        <w:trPr>
          <w:trHeight w:val="70"/>
        </w:trPr>
        <w:tc>
          <w:tcPr>
            <w:tcW w:w="993" w:type="dxa"/>
          </w:tcPr>
          <w:p w14:paraId="7D9C0172" w14:textId="77777777" w:rsidR="00CD77CB" w:rsidRPr="005D0C50" w:rsidRDefault="00CD77CB" w:rsidP="00EA5959">
            <w:pPr>
              <w:jc w:val="center"/>
              <w:rPr>
                <w:sz w:val="22"/>
                <w:szCs w:val="22"/>
                <w:lang w:val="en-US"/>
              </w:rPr>
            </w:pPr>
            <w:r w:rsidRPr="005D0C50">
              <w:rPr>
                <w:sz w:val="22"/>
                <w:szCs w:val="22"/>
                <w:lang w:val="en-US"/>
              </w:rPr>
              <w:t>10</w:t>
            </w:r>
            <w:r w:rsidRPr="005D0C50">
              <w:rPr>
                <w:sz w:val="22"/>
                <w:szCs w:val="22"/>
              </w:rPr>
              <w:t>.1*</w:t>
            </w:r>
          </w:p>
        </w:tc>
        <w:tc>
          <w:tcPr>
            <w:tcW w:w="1418" w:type="dxa"/>
            <w:vMerge w:val="restart"/>
          </w:tcPr>
          <w:p w14:paraId="64F07DEE" w14:textId="77777777" w:rsidR="00CD77CB" w:rsidRPr="00850720" w:rsidRDefault="00CD77CB" w:rsidP="00EA5959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воз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C9E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E96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  <w:lang w:eastAsia="en-US"/>
              </w:rPr>
              <w:t>Предельные отклонения диаметра стерж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F9DA1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283-75</w:t>
            </w:r>
          </w:p>
          <w:p w14:paraId="1A2EFADD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28-63</w:t>
            </w:r>
          </w:p>
          <w:p w14:paraId="175AADCE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30-63</w:t>
            </w:r>
          </w:p>
          <w:p w14:paraId="0CCA702F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32-63</w:t>
            </w:r>
          </w:p>
          <w:p w14:paraId="4D3E8554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35-63</w:t>
            </w:r>
          </w:p>
          <w:p w14:paraId="728DC194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83158" w14:textId="77777777" w:rsidR="00CD77CB" w:rsidRPr="00D96F2F" w:rsidRDefault="00CD77CB" w:rsidP="00EA5959">
            <w:pPr>
              <w:rPr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3282-74 п.4.2</w:t>
            </w:r>
          </w:p>
        </w:tc>
        <w:tc>
          <w:tcPr>
            <w:tcW w:w="2410" w:type="dxa"/>
            <w:vMerge/>
          </w:tcPr>
          <w:p w14:paraId="4399CA12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2357674A" w14:textId="77777777" w:rsidTr="00F62B03">
        <w:trPr>
          <w:trHeight w:val="70"/>
        </w:trPr>
        <w:tc>
          <w:tcPr>
            <w:tcW w:w="993" w:type="dxa"/>
          </w:tcPr>
          <w:p w14:paraId="11E3B6FE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2*</w:t>
            </w:r>
          </w:p>
        </w:tc>
        <w:tc>
          <w:tcPr>
            <w:tcW w:w="1418" w:type="dxa"/>
            <w:vMerge/>
          </w:tcPr>
          <w:p w14:paraId="67EFE33F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D1D5" w14:textId="77777777" w:rsidR="00CD77CB" w:rsidRPr="00850720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7D270" w14:textId="77777777" w:rsidR="00CD77CB" w:rsidRPr="007042C1" w:rsidRDefault="00CD77CB" w:rsidP="00EA5959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96F2F">
              <w:rPr>
                <w:sz w:val="22"/>
                <w:szCs w:val="22"/>
                <w:lang w:eastAsia="en-US"/>
              </w:rPr>
              <w:t>Предельные отклонения на длин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0E87C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1B938FB3" w14:textId="77777777" w:rsidR="00CD77CB" w:rsidRPr="00850720" w:rsidRDefault="00CD77CB" w:rsidP="00EA5959">
            <w:pPr>
              <w:rPr>
                <w:sz w:val="24"/>
                <w:szCs w:val="24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1</w:t>
            </w:r>
          </w:p>
        </w:tc>
        <w:tc>
          <w:tcPr>
            <w:tcW w:w="2410" w:type="dxa"/>
            <w:vMerge/>
          </w:tcPr>
          <w:p w14:paraId="06FC97C7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1A270A3B" w14:textId="77777777" w:rsidTr="00F62B03">
        <w:trPr>
          <w:trHeight w:val="70"/>
        </w:trPr>
        <w:tc>
          <w:tcPr>
            <w:tcW w:w="993" w:type="dxa"/>
          </w:tcPr>
          <w:p w14:paraId="6B224BFC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3*</w:t>
            </w:r>
          </w:p>
        </w:tc>
        <w:tc>
          <w:tcPr>
            <w:tcW w:w="1418" w:type="dxa"/>
            <w:vMerge/>
          </w:tcPr>
          <w:p w14:paraId="1DC9F50A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916" w14:textId="77777777" w:rsidR="00CD77CB" w:rsidRPr="00850720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3A2" w14:textId="77777777" w:rsidR="00CD77CB" w:rsidRPr="007042C1" w:rsidRDefault="00CD77CB" w:rsidP="00EA5959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96F2F">
              <w:rPr>
                <w:sz w:val="22"/>
                <w:szCs w:val="22"/>
                <w:lang w:eastAsia="en-US"/>
              </w:rPr>
              <w:t>Угол заострения по граня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7F43F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1D8EC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1</w:t>
            </w:r>
          </w:p>
          <w:p w14:paraId="28CBACE1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B3F0BB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6FD4030F" w14:textId="77777777" w:rsidTr="00F62B03">
        <w:trPr>
          <w:trHeight w:val="70"/>
        </w:trPr>
        <w:tc>
          <w:tcPr>
            <w:tcW w:w="993" w:type="dxa"/>
          </w:tcPr>
          <w:p w14:paraId="66C03A2B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4*</w:t>
            </w:r>
          </w:p>
        </w:tc>
        <w:tc>
          <w:tcPr>
            <w:tcW w:w="1418" w:type="dxa"/>
            <w:vMerge/>
          </w:tcPr>
          <w:p w14:paraId="7784816C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B77" w14:textId="77777777" w:rsidR="00CD77CB" w:rsidRPr="00850720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831" w14:textId="77777777" w:rsidR="00CD77CB" w:rsidRPr="00EA5959" w:rsidRDefault="00CD77CB" w:rsidP="00EA5959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EA5959">
              <w:rPr>
                <w:sz w:val="22"/>
                <w:szCs w:val="22"/>
                <w:lang w:eastAsia="en-US"/>
              </w:rPr>
              <w:t>Отклонение от соосности головки относительно стержн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5FF9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BAEF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3</w:t>
            </w:r>
          </w:p>
          <w:p w14:paraId="7A1336BE" w14:textId="77777777" w:rsidR="00CD77CB" w:rsidRPr="007042C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2801A5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5B812070" w14:textId="77777777" w:rsidTr="00F62B03">
        <w:trPr>
          <w:trHeight w:val="70"/>
        </w:trPr>
        <w:tc>
          <w:tcPr>
            <w:tcW w:w="993" w:type="dxa"/>
          </w:tcPr>
          <w:p w14:paraId="33865AC6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5*</w:t>
            </w:r>
          </w:p>
        </w:tc>
        <w:tc>
          <w:tcPr>
            <w:tcW w:w="1418" w:type="dxa"/>
            <w:vMerge/>
          </w:tcPr>
          <w:p w14:paraId="44552F60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0BA" w14:textId="77777777" w:rsidR="00CD77CB" w:rsidRPr="00850720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3CC" w14:textId="77777777" w:rsidR="00CD77CB" w:rsidRPr="00EA5959" w:rsidRDefault="00CD77CB" w:rsidP="00EA5959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EA5959">
              <w:rPr>
                <w:sz w:val="22"/>
                <w:szCs w:val="22"/>
                <w:lang w:eastAsia="en-US"/>
              </w:rPr>
              <w:t>Отклонения от круглости голов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23BE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8E034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4</w:t>
            </w:r>
          </w:p>
          <w:p w14:paraId="755DFCDC" w14:textId="77777777" w:rsidR="00CD77CB" w:rsidRPr="007042C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BA84B0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3C58AA39" w14:textId="77777777" w:rsidTr="00F62B03">
        <w:trPr>
          <w:trHeight w:val="523"/>
        </w:trPr>
        <w:tc>
          <w:tcPr>
            <w:tcW w:w="993" w:type="dxa"/>
          </w:tcPr>
          <w:p w14:paraId="03C653FD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6*</w:t>
            </w:r>
          </w:p>
        </w:tc>
        <w:tc>
          <w:tcPr>
            <w:tcW w:w="1418" w:type="dxa"/>
            <w:vMerge/>
          </w:tcPr>
          <w:p w14:paraId="6A90C894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BD465" w14:textId="77777777" w:rsidR="00CD77CB" w:rsidRPr="00850720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FF7A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  <w:lang w:eastAsia="en-US"/>
              </w:rPr>
              <w:t>Односторонний равномерный проги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8F4E4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952F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2</w:t>
            </w:r>
          </w:p>
          <w:p w14:paraId="4A431B6B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B7FAE91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47638E48" w14:textId="77777777" w:rsidTr="00F62B03">
        <w:trPr>
          <w:trHeight w:val="523"/>
        </w:trPr>
        <w:tc>
          <w:tcPr>
            <w:tcW w:w="993" w:type="dxa"/>
          </w:tcPr>
          <w:p w14:paraId="3087135E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7*</w:t>
            </w:r>
          </w:p>
        </w:tc>
        <w:tc>
          <w:tcPr>
            <w:tcW w:w="1418" w:type="dxa"/>
            <w:vMerge/>
          </w:tcPr>
          <w:p w14:paraId="48FEBBA3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8C9" w14:textId="77777777" w:rsidR="00CD77CB" w:rsidRPr="00EA5959" w:rsidRDefault="00CD77CB" w:rsidP="00EA59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5959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86D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Конструкция и размеры:</w:t>
            </w:r>
          </w:p>
          <w:p w14:paraId="35D5BC88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диаметр головки;</w:t>
            </w:r>
          </w:p>
          <w:p w14:paraId="63AE8C90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высота головки;</w:t>
            </w:r>
          </w:p>
          <w:p w14:paraId="3A536461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диаметр стержня;</w:t>
            </w:r>
          </w:p>
          <w:p w14:paraId="2C3E9E94" w14:textId="77777777" w:rsidR="00745BD1" w:rsidRPr="00EA5959" w:rsidRDefault="00CD77CB" w:rsidP="00745BD1">
            <w:pPr>
              <w:rPr>
                <w:sz w:val="22"/>
                <w:szCs w:val="22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длина гвозд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5639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6CD56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283-75</w:t>
            </w:r>
          </w:p>
          <w:p w14:paraId="516FFCD6" w14:textId="77777777" w:rsidR="00CD77CB" w:rsidRPr="00850720" w:rsidRDefault="00CD77CB" w:rsidP="00EA5959">
            <w:pPr>
              <w:rPr>
                <w:sz w:val="24"/>
                <w:szCs w:val="24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п.3.1</w:t>
            </w:r>
          </w:p>
        </w:tc>
        <w:tc>
          <w:tcPr>
            <w:tcW w:w="2410" w:type="dxa"/>
            <w:vMerge/>
          </w:tcPr>
          <w:p w14:paraId="5043781B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D77CB" w14:paraId="088BA79B" w14:textId="77777777" w:rsidTr="00F62B03">
        <w:trPr>
          <w:trHeight w:val="70"/>
        </w:trPr>
        <w:tc>
          <w:tcPr>
            <w:tcW w:w="993" w:type="dxa"/>
          </w:tcPr>
          <w:p w14:paraId="51563E44" w14:textId="77777777" w:rsidR="00CD77CB" w:rsidRPr="00EF681E" w:rsidRDefault="00CD77CB" w:rsidP="00EA5959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1</w:t>
            </w:r>
            <w:r w:rsidRPr="00EF681E">
              <w:t>.1*</w:t>
            </w:r>
          </w:p>
        </w:tc>
        <w:tc>
          <w:tcPr>
            <w:tcW w:w="1418" w:type="dxa"/>
            <w:vMerge w:val="restart"/>
          </w:tcPr>
          <w:p w14:paraId="749F95EF" w14:textId="77777777" w:rsidR="00CD77CB" w:rsidRPr="00EF681E" w:rsidRDefault="00CD77CB" w:rsidP="00EA5959">
            <w:pPr>
              <w:jc w:val="both"/>
            </w:pPr>
            <w:r w:rsidRPr="00EF681E">
              <w:t xml:space="preserve">Шуру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ECDC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val="en-US" w:eastAsia="en-US"/>
              </w:rPr>
              <w:t>25.94/29.061</w:t>
            </w:r>
          </w:p>
          <w:p w14:paraId="4756714A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F4A7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AA388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4-80</w:t>
            </w:r>
          </w:p>
          <w:p w14:paraId="70104B5B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5-80</w:t>
            </w:r>
          </w:p>
          <w:p w14:paraId="3C27CFAE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6-80</w:t>
            </w:r>
          </w:p>
          <w:p w14:paraId="5E571628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ТНПА и другая докум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DF9F577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7-80 п.3.3</w:t>
            </w:r>
          </w:p>
          <w:p w14:paraId="094AB684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759.1-82</w:t>
            </w:r>
          </w:p>
        </w:tc>
        <w:tc>
          <w:tcPr>
            <w:tcW w:w="2410" w:type="dxa"/>
            <w:vMerge/>
          </w:tcPr>
          <w:p w14:paraId="1248A918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CD77CB" w14:paraId="22D571DA" w14:textId="77777777" w:rsidTr="00F62B03">
        <w:trPr>
          <w:trHeight w:val="70"/>
        </w:trPr>
        <w:tc>
          <w:tcPr>
            <w:tcW w:w="993" w:type="dxa"/>
          </w:tcPr>
          <w:p w14:paraId="70A9AD63" w14:textId="77777777" w:rsidR="00CD77CB" w:rsidRPr="00EF681E" w:rsidRDefault="00CD77CB" w:rsidP="00EA5959">
            <w:pPr>
              <w:jc w:val="center"/>
            </w:pPr>
            <w:r w:rsidRPr="00EF681E">
              <w:t>11.2*</w:t>
            </w:r>
          </w:p>
        </w:tc>
        <w:tc>
          <w:tcPr>
            <w:tcW w:w="1418" w:type="dxa"/>
            <w:vMerge/>
          </w:tcPr>
          <w:p w14:paraId="386DA521" w14:textId="77777777" w:rsidR="00CD77CB" w:rsidRPr="00EF681E" w:rsidRDefault="00CD77CB" w:rsidP="00EA5959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7B2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25.94/11.116</w:t>
            </w:r>
          </w:p>
          <w:p w14:paraId="6D824728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681E">
              <w:rPr>
                <w:lang w:eastAsia="en-US"/>
              </w:rPr>
              <w:t>25.94/32.1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F0AE29" w14:textId="77777777" w:rsidR="00CD77CB" w:rsidRPr="00EF681E" w:rsidRDefault="00CD77CB" w:rsidP="00EA5959">
            <w:r w:rsidRPr="00EF681E">
              <w:rPr>
                <w:lang w:eastAsia="en-US"/>
              </w:rPr>
              <w:t>Дефекты 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632A2" w14:textId="77777777" w:rsidR="00CD77CB" w:rsidRPr="00EF681E" w:rsidRDefault="00CD77CB" w:rsidP="00EA5959"/>
        </w:tc>
        <w:tc>
          <w:tcPr>
            <w:tcW w:w="3402" w:type="dxa"/>
            <w:tcBorders>
              <w:left w:val="single" w:sz="4" w:space="0" w:color="auto"/>
            </w:tcBorders>
          </w:tcPr>
          <w:p w14:paraId="42E16597" w14:textId="77777777" w:rsidR="00CD77CB" w:rsidRPr="00EF681E" w:rsidRDefault="00CD77CB" w:rsidP="00EA5959">
            <w:pPr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147-80 п.3.1</w:t>
            </w:r>
          </w:p>
          <w:p w14:paraId="5C032B8B" w14:textId="77777777" w:rsidR="00CD77CB" w:rsidRPr="00EF681E" w:rsidRDefault="00CD77CB" w:rsidP="00EA5959">
            <w:pPr>
              <w:jc w:val="both"/>
            </w:pPr>
            <w:r w:rsidRPr="00EF681E">
              <w:rPr>
                <w:rFonts w:eastAsia="Calibri"/>
                <w:lang w:eastAsia="en-US"/>
              </w:rPr>
              <w:t>ГОСТ 1759.2-82</w:t>
            </w:r>
          </w:p>
        </w:tc>
        <w:tc>
          <w:tcPr>
            <w:tcW w:w="2410" w:type="dxa"/>
            <w:vMerge/>
          </w:tcPr>
          <w:p w14:paraId="00AA5D99" w14:textId="77777777" w:rsidR="00CD77CB" w:rsidRPr="00EF681E" w:rsidRDefault="00CD77CB" w:rsidP="00EA5959">
            <w:pPr>
              <w:rPr>
                <w:rFonts w:eastAsia="Calibri"/>
                <w:lang w:eastAsia="en-US"/>
              </w:rPr>
            </w:pPr>
          </w:p>
        </w:tc>
      </w:tr>
      <w:tr w:rsidR="00CD77CB" w14:paraId="3DDEEE45" w14:textId="77777777" w:rsidTr="00F62B03">
        <w:trPr>
          <w:trHeight w:val="558"/>
        </w:trPr>
        <w:tc>
          <w:tcPr>
            <w:tcW w:w="993" w:type="dxa"/>
          </w:tcPr>
          <w:p w14:paraId="717D85AB" w14:textId="77777777" w:rsidR="00CD77CB" w:rsidRPr="00EF681E" w:rsidRDefault="00CD77CB" w:rsidP="00EA5959">
            <w:pPr>
              <w:jc w:val="center"/>
            </w:pPr>
            <w:r w:rsidRPr="00EF681E">
              <w:t>11.3*</w:t>
            </w:r>
          </w:p>
        </w:tc>
        <w:tc>
          <w:tcPr>
            <w:tcW w:w="1418" w:type="dxa"/>
            <w:vMerge/>
          </w:tcPr>
          <w:p w14:paraId="777DF5C7" w14:textId="77777777" w:rsidR="00CD77CB" w:rsidRPr="00EF681E" w:rsidRDefault="00CD77CB" w:rsidP="00EA5959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73E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highlight w:val="yellow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303A6A" w14:textId="77777777" w:rsidR="00CD77CB" w:rsidRPr="00EF681E" w:rsidRDefault="00CD77CB" w:rsidP="00EA5959">
            <w:r w:rsidRPr="00EF681E">
              <w:rPr>
                <w:lang w:eastAsia="en-US"/>
              </w:rPr>
              <w:t>Размер внутреннего диаметра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ECFF" w14:textId="77777777" w:rsidR="00CD77CB" w:rsidRPr="00EF681E" w:rsidRDefault="00CD77CB" w:rsidP="00EA5959"/>
        </w:tc>
        <w:tc>
          <w:tcPr>
            <w:tcW w:w="3402" w:type="dxa"/>
            <w:tcBorders>
              <w:left w:val="single" w:sz="4" w:space="0" w:color="auto"/>
            </w:tcBorders>
          </w:tcPr>
          <w:p w14:paraId="33B9A91C" w14:textId="77777777" w:rsidR="00CD77CB" w:rsidRPr="00EF681E" w:rsidRDefault="00CD77CB" w:rsidP="00EA5959">
            <w:r w:rsidRPr="00EF681E">
              <w:rPr>
                <w:rFonts w:eastAsia="Calibri"/>
                <w:lang w:eastAsia="en-US"/>
              </w:rPr>
              <w:t>ГОСТ 1147-80 п.3.11</w:t>
            </w:r>
          </w:p>
        </w:tc>
        <w:tc>
          <w:tcPr>
            <w:tcW w:w="2410" w:type="dxa"/>
            <w:vMerge/>
          </w:tcPr>
          <w:p w14:paraId="74997308" w14:textId="77777777" w:rsidR="00CD77CB" w:rsidRPr="00EF681E" w:rsidRDefault="00CD77CB" w:rsidP="00EA5959">
            <w:pPr>
              <w:rPr>
                <w:rFonts w:eastAsia="Calibri"/>
                <w:lang w:eastAsia="en-US"/>
              </w:rPr>
            </w:pPr>
          </w:p>
        </w:tc>
      </w:tr>
    </w:tbl>
    <w:p w14:paraId="2C67AA5B" w14:textId="77777777" w:rsidR="008A4F1B" w:rsidRDefault="008A4F1B"/>
    <w:p w14:paraId="1FFF1E02" w14:textId="77777777" w:rsidR="00745BD1" w:rsidRDefault="00745BD1"/>
    <w:p w14:paraId="192EE801" w14:textId="77777777" w:rsidR="00A129CF" w:rsidRDefault="00A129CF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8A4F1B" w14:paraId="6521B05E" w14:textId="77777777" w:rsidTr="008A4F1B">
        <w:trPr>
          <w:trHeight w:val="288"/>
        </w:trPr>
        <w:tc>
          <w:tcPr>
            <w:tcW w:w="993" w:type="dxa"/>
          </w:tcPr>
          <w:p w14:paraId="37872776" w14:textId="77777777" w:rsidR="008A4F1B" w:rsidRPr="00EF681E" w:rsidRDefault="008A4F1B" w:rsidP="00EA5959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</w:tcPr>
          <w:p w14:paraId="57019D14" w14:textId="77777777" w:rsidR="008A4F1B" w:rsidRPr="00EF681E" w:rsidRDefault="008A4F1B" w:rsidP="008A4F1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F7B" w14:textId="77777777" w:rsidR="008A4F1B" w:rsidRPr="00EF681E" w:rsidRDefault="008A4F1B" w:rsidP="008A4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D15C01" w14:textId="77777777" w:rsidR="008A4F1B" w:rsidRPr="00EF681E" w:rsidRDefault="008A4F1B" w:rsidP="008A4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88FA" w14:textId="77777777" w:rsidR="008A4F1B" w:rsidRPr="00EF681E" w:rsidRDefault="008A4F1B" w:rsidP="008A4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F6AA6FA" w14:textId="77777777" w:rsidR="008A4F1B" w:rsidRPr="00EF681E" w:rsidRDefault="008A4F1B" w:rsidP="008A4F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949B96" w14:textId="77777777" w:rsidR="008A4F1B" w:rsidRPr="00EF681E" w:rsidRDefault="008A4F1B" w:rsidP="008A4F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CD77CB" w14:paraId="0B08F300" w14:textId="77777777" w:rsidTr="00A65767">
        <w:trPr>
          <w:trHeight w:val="558"/>
        </w:trPr>
        <w:tc>
          <w:tcPr>
            <w:tcW w:w="993" w:type="dxa"/>
          </w:tcPr>
          <w:p w14:paraId="5877EF0C" w14:textId="77777777" w:rsidR="00CD77CB" w:rsidRPr="00EF681E" w:rsidRDefault="00CD77CB" w:rsidP="00EA5959">
            <w:pPr>
              <w:jc w:val="center"/>
            </w:pPr>
            <w:r w:rsidRPr="00EF681E">
              <w:t>11.4*</w:t>
            </w:r>
          </w:p>
        </w:tc>
        <w:tc>
          <w:tcPr>
            <w:tcW w:w="1418" w:type="dxa"/>
            <w:vMerge w:val="restart"/>
          </w:tcPr>
          <w:p w14:paraId="0C1A8497" w14:textId="77777777" w:rsidR="00CD77CB" w:rsidRPr="00EF681E" w:rsidRDefault="00745BD1" w:rsidP="00EA5959">
            <w:pPr>
              <w:jc w:val="both"/>
            </w:pPr>
            <w:r w:rsidRPr="00745BD1">
              <w:t>Шуруп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78A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F43C4C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107D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17864B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 п.3.1</w:t>
            </w:r>
          </w:p>
          <w:p w14:paraId="4187C0E4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FB5E9" w14:textId="77777777" w:rsidR="002F4C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 xml:space="preserve">ул. Фрунзе, 2, </w:t>
            </w:r>
          </w:p>
          <w:p w14:paraId="5FF25F45" w14:textId="77777777" w:rsidR="002F4C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 xml:space="preserve">247500, г. Речица, </w:t>
            </w:r>
          </w:p>
          <w:p w14:paraId="703DB9AC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>Гомельская обл.</w:t>
            </w:r>
          </w:p>
        </w:tc>
      </w:tr>
      <w:tr w:rsidR="00CD77CB" w14:paraId="1501A04D" w14:textId="77777777" w:rsidTr="00A65767">
        <w:trPr>
          <w:trHeight w:val="558"/>
        </w:trPr>
        <w:tc>
          <w:tcPr>
            <w:tcW w:w="993" w:type="dxa"/>
          </w:tcPr>
          <w:p w14:paraId="715EEFAF" w14:textId="77777777" w:rsidR="00CD77CB" w:rsidRPr="00EF681E" w:rsidRDefault="00CD77CB" w:rsidP="00EA5959">
            <w:pPr>
              <w:jc w:val="center"/>
            </w:pPr>
            <w:r w:rsidRPr="00EF681E">
              <w:t>11.5*</w:t>
            </w:r>
          </w:p>
        </w:tc>
        <w:tc>
          <w:tcPr>
            <w:tcW w:w="1418" w:type="dxa"/>
            <w:vMerge/>
          </w:tcPr>
          <w:p w14:paraId="621DFE9D" w14:textId="77777777" w:rsidR="00CD77CB" w:rsidRPr="00EF681E" w:rsidRDefault="00CD77CB" w:rsidP="00EA5959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88F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5E1287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Шлицы прям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990F3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24669-8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A6DD5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436A9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CD77CB" w14:paraId="7FFB61EC" w14:textId="77777777" w:rsidTr="00A65767">
        <w:trPr>
          <w:trHeight w:val="558"/>
        </w:trPr>
        <w:tc>
          <w:tcPr>
            <w:tcW w:w="993" w:type="dxa"/>
          </w:tcPr>
          <w:p w14:paraId="7A6F7892" w14:textId="77777777" w:rsidR="00CD77CB" w:rsidRPr="00EF681E" w:rsidRDefault="00CD77CB" w:rsidP="00EA5959">
            <w:pPr>
              <w:jc w:val="center"/>
            </w:pPr>
            <w:r w:rsidRPr="00EF681E">
              <w:t>11.6*</w:t>
            </w:r>
          </w:p>
        </w:tc>
        <w:tc>
          <w:tcPr>
            <w:tcW w:w="1418" w:type="dxa"/>
            <w:vMerge/>
          </w:tcPr>
          <w:p w14:paraId="217167A3" w14:textId="77777777" w:rsidR="00CD77CB" w:rsidRPr="00EF681E" w:rsidRDefault="00CD77CB" w:rsidP="00EA5959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F97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0E503F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Шлицы крестообраз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A28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 xml:space="preserve">ГОСТ 10753-86 </w:t>
            </w:r>
          </w:p>
          <w:p w14:paraId="16DA889B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5063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 п.3.1</w:t>
            </w:r>
          </w:p>
          <w:p w14:paraId="0B93DB02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0753-86 п.2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8490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CD77CB" w14:paraId="582E8895" w14:textId="77777777" w:rsidTr="00F62B03">
        <w:trPr>
          <w:trHeight w:val="535"/>
        </w:trPr>
        <w:tc>
          <w:tcPr>
            <w:tcW w:w="993" w:type="dxa"/>
          </w:tcPr>
          <w:p w14:paraId="69E8A43A" w14:textId="77777777" w:rsidR="00CD77CB" w:rsidRPr="00EF681E" w:rsidRDefault="00CD77CB" w:rsidP="00EF681E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2</w:t>
            </w:r>
            <w:r w:rsidRPr="00EF681E">
              <w:t>.1*</w:t>
            </w:r>
          </w:p>
        </w:tc>
        <w:tc>
          <w:tcPr>
            <w:tcW w:w="1418" w:type="dxa"/>
            <w:vMerge w:val="restart"/>
          </w:tcPr>
          <w:p w14:paraId="1CF12AE6" w14:textId="77777777" w:rsidR="00CD77CB" w:rsidRPr="00EF681E" w:rsidRDefault="00CD77CB" w:rsidP="00EF681E">
            <w:pPr>
              <w:jc w:val="both"/>
            </w:pPr>
            <w:r w:rsidRPr="00EF681E">
              <w:t xml:space="preserve">Заклеп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D9F" w14:textId="77777777" w:rsidR="00CD77CB" w:rsidRPr="00EF681E" w:rsidRDefault="00CD77CB" w:rsidP="00EF681E">
            <w:pPr>
              <w:rPr>
                <w:lang w:val="en-US" w:eastAsia="en-US"/>
              </w:rPr>
            </w:pPr>
            <w:r w:rsidRPr="00EF681E">
              <w:t>25.94/</w:t>
            </w:r>
            <w:r w:rsidRPr="00EF681E">
              <w:rPr>
                <w:lang w:val="en-US" w:eastAsia="en-US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553" w14:textId="77777777" w:rsidR="00CD77CB" w:rsidRPr="00EF681E" w:rsidRDefault="00CD77CB" w:rsidP="00EF681E">
            <w:r w:rsidRPr="00EF681E">
              <w:t>Раз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5FEAB" w14:textId="77777777" w:rsidR="00CD77CB" w:rsidRPr="00EF681E" w:rsidRDefault="00CD77CB" w:rsidP="00EF681E">
            <w:pPr>
              <w:jc w:val="both"/>
            </w:pPr>
            <w:r w:rsidRPr="00EF681E">
              <w:t>ГОСТ 10299-80</w:t>
            </w:r>
          </w:p>
          <w:p w14:paraId="12C7C4D5" w14:textId="77777777" w:rsidR="00CD77CB" w:rsidRPr="00EF681E" w:rsidRDefault="00CD77CB" w:rsidP="00EF681E">
            <w:pPr>
              <w:jc w:val="both"/>
            </w:pPr>
            <w:r w:rsidRPr="00EF681E">
              <w:t>ГОСТ 1030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9A3" w14:textId="77777777" w:rsidR="00CD77CB" w:rsidRPr="00EF681E" w:rsidRDefault="00CD77CB" w:rsidP="00EF681E">
            <w:pPr>
              <w:jc w:val="both"/>
              <w:rPr>
                <w:lang w:eastAsia="en-US"/>
              </w:rPr>
            </w:pPr>
            <w:r w:rsidRPr="00EF681E">
              <w:t>ГОСТ 10304-80 п.3.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C5EB" w14:textId="77777777" w:rsidR="00CD77CB" w:rsidRPr="00EF681E" w:rsidRDefault="00CD77CB" w:rsidP="00EF681E">
            <w:pPr>
              <w:jc w:val="both"/>
            </w:pPr>
          </w:p>
        </w:tc>
      </w:tr>
      <w:tr w:rsidR="00CD77CB" w14:paraId="6AD86FCC" w14:textId="77777777" w:rsidTr="00F62B03">
        <w:trPr>
          <w:trHeight w:val="360"/>
        </w:trPr>
        <w:tc>
          <w:tcPr>
            <w:tcW w:w="993" w:type="dxa"/>
          </w:tcPr>
          <w:p w14:paraId="0C3AAF86" w14:textId="77777777" w:rsidR="00CD77CB" w:rsidRPr="00EF681E" w:rsidRDefault="00CD77CB" w:rsidP="00EF681E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2</w:t>
            </w:r>
            <w:r w:rsidRPr="00EF681E">
              <w:t>.2*</w:t>
            </w:r>
          </w:p>
        </w:tc>
        <w:tc>
          <w:tcPr>
            <w:tcW w:w="1418" w:type="dxa"/>
            <w:vMerge/>
          </w:tcPr>
          <w:p w14:paraId="426C50AA" w14:textId="77777777" w:rsidR="00CD77CB" w:rsidRPr="00EF681E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14F" w14:textId="77777777" w:rsidR="00CD77CB" w:rsidRPr="00EF681E" w:rsidRDefault="00CD77CB" w:rsidP="00EF681E">
            <w:r w:rsidRPr="00EF681E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E96" w14:textId="77777777" w:rsidR="00CD77CB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я формы и расположения поверхностей</w:t>
            </w:r>
          </w:p>
          <w:p w14:paraId="7DBE66FE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820AB3" w14:textId="77777777" w:rsidR="00CD77CB" w:rsidRPr="00EF681E" w:rsidRDefault="00CD77CB" w:rsidP="00EF681E">
            <w:pPr>
              <w:jc w:val="both"/>
            </w:pPr>
            <w:r w:rsidRPr="00EF681E">
              <w:t xml:space="preserve">ГОСТ 10304-80 </w:t>
            </w:r>
          </w:p>
          <w:p w14:paraId="73E12235" w14:textId="77777777" w:rsidR="00CD77CB" w:rsidRPr="00EF681E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967" w14:textId="77777777" w:rsidR="00CD77CB" w:rsidRPr="00EF681E" w:rsidRDefault="00CD77CB" w:rsidP="00EF681E">
            <w:pPr>
              <w:jc w:val="both"/>
            </w:pPr>
            <w:r w:rsidRPr="00EF681E">
              <w:t xml:space="preserve">ГОСТ 10304-80 </w:t>
            </w:r>
          </w:p>
          <w:p w14:paraId="1AA8D87F" w14:textId="77777777" w:rsidR="00CD77CB" w:rsidRPr="00EF681E" w:rsidRDefault="00CD77CB" w:rsidP="00EF681E">
            <w:pPr>
              <w:jc w:val="both"/>
            </w:pPr>
            <w:r w:rsidRPr="00EF681E">
              <w:t>п.п. 3.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63CD4" w14:textId="77777777" w:rsidR="00CD77CB" w:rsidRPr="00EF681E" w:rsidRDefault="00CD77CB" w:rsidP="00EF681E">
            <w:pPr>
              <w:jc w:val="both"/>
            </w:pPr>
          </w:p>
        </w:tc>
      </w:tr>
      <w:tr w:rsidR="00CD77CB" w14:paraId="3A85211D" w14:textId="77777777" w:rsidTr="00F62B03">
        <w:trPr>
          <w:trHeight w:val="360"/>
        </w:trPr>
        <w:tc>
          <w:tcPr>
            <w:tcW w:w="993" w:type="dxa"/>
          </w:tcPr>
          <w:p w14:paraId="0C45DCB3" w14:textId="77777777" w:rsidR="00CD77CB" w:rsidRPr="00EF681E" w:rsidRDefault="00CD77CB" w:rsidP="00EF681E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2</w:t>
            </w:r>
            <w:r w:rsidRPr="00EF681E">
              <w:t>.3*</w:t>
            </w:r>
          </w:p>
        </w:tc>
        <w:tc>
          <w:tcPr>
            <w:tcW w:w="1418" w:type="dxa"/>
            <w:vMerge/>
          </w:tcPr>
          <w:p w14:paraId="6F306E9B" w14:textId="77777777" w:rsidR="00CD77CB" w:rsidRPr="00EF681E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743" w14:textId="77777777" w:rsidR="00CD77CB" w:rsidRPr="00EF681E" w:rsidRDefault="00CD77CB" w:rsidP="00EF681E">
            <w:r w:rsidRPr="00EF681E"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EFE" w14:textId="77777777" w:rsidR="00CD77CB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Прочность соединения головки со стержнем</w:t>
            </w:r>
          </w:p>
          <w:p w14:paraId="1C6CB552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5C3" w14:textId="77777777" w:rsidR="00CD77CB" w:rsidRPr="00EF681E" w:rsidRDefault="00CD77CB" w:rsidP="00EF681E">
            <w:pPr>
              <w:jc w:val="both"/>
            </w:pPr>
            <w:r w:rsidRPr="00EF681E">
              <w:t xml:space="preserve">ГОСТ 10304-80 </w:t>
            </w:r>
          </w:p>
          <w:p w14:paraId="47D37B71" w14:textId="77777777" w:rsidR="00CD77CB" w:rsidRPr="00EF681E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155" w14:textId="77777777" w:rsidR="00CD77CB" w:rsidRPr="00EF681E" w:rsidRDefault="00CD77CB" w:rsidP="00EF681E">
            <w:pPr>
              <w:jc w:val="both"/>
            </w:pPr>
            <w:r w:rsidRPr="00EF681E">
              <w:t>ГОСТ 10304-80 п.3.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56735" w14:textId="77777777" w:rsidR="00CD77CB" w:rsidRPr="00EF681E" w:rsidRDefault="00CD77CB" w:rsidP="00EF681E">
            <w:pPr>
              <w:jc w:val="both"/>
            </w:pPr>
          </w:p>
        </w:tc>
      </w:tr>
      <w:tr w:rsidR="00CD77CB" w14:paraId="1EB6FBFD" w14:textId="77777777" w:rsidTr="00F62B03">
        <w:trPr>
          <w:trHeight w:val="360"/>
        </w:trPr>
        <w:tc>
          <w:tcPr>
            <w:tcW w:w="993" w:type="dxa"/>
          </w:tcPr>
          <w:p w14:paraId="20542C9B" w14:textId="77777777" w:rsidR="00CD77CB" w:rsidRPr="00EF681E" w:rsidRDefault="00CD77CB" w:rsidP="00EF681E">
            <w:pPr>
              <w:jc w:val="center"/>
            </w:pPr>
            <w:r w:rsidRPr="00EF681E">
              <w:t>12.4*</w:t>
            </w:r>
          </w:p>
        </w:tc>
        <w:tc>
          <w:tcPr>
            <w:tcW w:w="1418" w:type="dxa"/>
            <w:vMerge/>
          </w:tcPr>
          <w:p w14:paraId="583FEC55" w14:textId="77777777" w:rsidR="00CD77CB" w:rsidRPr="00EF681E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514C" w14:textId="77777777" w:rsidR="00CD77CB" w:rsidRPr="00EF681E" w:rsidRDefault="00CD77CB" w:rsidP="00EF681E">
            <w:r w:rsidRPr="00EF681E">
              <w:t>25.94/</w:t>
            </w:r>
            <w:r w:rsidRPr="00EF681E">
              <w:rPr>
                <w:lang w:val="en-US" w:eastAsia="en-US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0F9" w14:textId="77777777" w:rsidR="00CD77CB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е от перпендикулярности опорной поверхности головки к оси стержня</w:t>
            </w:r>
          </w:p>
          <w:p w14:paraId="0ADF7B6C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558" w14:textId="77777777" w:rsidR="00CD77CB" w:rsidRPr="00EF681E" w:rsidRDefault="00CD77CB" w:rsidP="00EF681E">
            <w:pPr>
              <w:jc w:val="both"/>
            </w:pPr>
            <w:r w:rsidRPr="00EF681E">
              <w:t xml:space="preserve">ГОСТ 10304-80 </w:t>
            </w:r>
          </w:p>
          <w:p w14:paraId="0D69E2E9" w14:textId="77777777" w:rsidR="00CD77CB" w:rsidRPr="00EF681E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B221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0304-80</w:t>
            </w:r>
          </w:p>
          <w:p w14:paraId="5DE85947" w14:textId="77777777" w:rsidR="00CD77CB" w:rsidRPr="00EF681E" w:rsidRDefault="00CD77CB" w:rsidP="00EF681E">
            <w:pPr>
              <w:jc w:val="both"/>
            </w:pPr>
            <w:r w:rsidRPr="00EF681E">
              <w:rPr>
                <w:rFonts w:eastAsia="Calibri"/>
                <w:lang w:eastAsia="en-US"/>
              </w:rPr>
              <w:t>п.3.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5E8F6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CD77CB" w14:paraId="0FFD6D51" w14:textId="77777777" w:rsidTr="00F62B03">
        <w:trPr>
          <w:trHeight w:val="360"/>
        </w:trPr>
        <w:tc>
          <w:tcPr>
            <w:tcW w:w="993" w:type="dxa"/>
          </w:tcPr>
          <w:p w14:paraId="6CEDCB7C" w14:textId="77777777" w:rsidR="00CD77CB" w:rsidRPr="00EF681E" w:rsidRDefault="00CD77CB" w:rsidP="00EF681E">
            <w:pPr>
              <w:jc w:val="center"/>
            </w:pPr>
            <w:r w:rsidRPr="00EF681E">
              <w:t>12.5*</w:t>
            </w:r>
          </w:p>
        </w:tc>
        <w:tc>
          <w:tcPr>
            <w:tcW w:w="1418" w:type="dxa"/>
            <w:vMerge/>
          </w:tcPr>
          <w:p w14:paraId="79A4452F" w14:textId="77777777" w:rsidR="00CD77CB" w:rsidRPr="00EF681E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711" w14:textId="77777777" w:rsidR="00CD77CB" w:rsidRPr="00EF681E" w:rsidRDefault="00CD77CB" w:rsidP="005D0C50">
            <w:r w:rsidRPr="00EF681E">
              <w:t>25.94/</w:t>
            </w:r>
            <w:r w:rsidRPr="00EF681E">
              <w:rPr>
                <w:lang w:val="en-US" w:eastAsia="en-US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EEB" w14:textId="77777777" w:rsidR="00CD77CB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е от соосности головки относительно стержня заклепок</w:t>
            </w:r>
          </w:p>
          <w:p w14:paraId="4E999BBF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813" w14:textId="77777777" w:rsidR="00CD77CB" w:rsidRPr="00EF681E" w:rsidRDefault="00CD77CB" w:rsidP="00EF681E">
            <w:pPr>
              <w:jc w:val="both"/>
            </w:pPr>
            <w:r w:rsidRPr="00EF681E">
              <w:t xml:space="preserve">ГОСТ 10304-8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B00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0304-80</w:t>
            </w:r>
          </w:p>
          <w:p w14:paraId="4AB5C0A2" w14:textId="77777777" w:rsidR="00CD77CB" w:rsidRPr="00EF681E" w:rsidRDefault="00CD77CB" w:rsidP="00EF681E">
            <w:pPr>
              <w:jc w:val="both"/>
            </w:pPr>
            <w:r w:rsidRPr="00EF681E">
              <w:rPr>
                <w:rFonts w:eastAsia="Calibri"/>
                <w:lang w:eastAsia="en-US"/>
              </w:rPr>
              <w:t>п.3.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454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085764E4" w14:textId="77777777" w:rsidR="00013102" w:rsidRDefault="00013102">
      <w:pPr>
        <w:sectPr w:rsidR="00013102" w:rsidSect="00F62C77">
          <w:pgSz w:w="16838" w:h="11906" w:orient="landscape"/>
          <w:pgMar w:top="936" w:right="851" w:bottom="850" w:left="1701" w:header="708" w:footer="708" w:gutter="0"/>
          <w:cols w:space="708"/>
          <w:docGrid w:linePitch="360"/>
        </w:sectPr>
      </w:pPr>
    </w:p>
    <w:p w14:paraId="1BC6359A" w14:textId="77777777" w:rsidR="00013102" w:rsidRDefault="00013102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:rsidRPr="005B45A1" w14:paraId="1BC48A5E" w14:textId="77777777" w:rsidTr="00A6576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652" w14:textId="77777777" w:rsidR="00F62C77" w:rsidRPr="00013102" w:rsidRDefault="00F62C77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54D" w14:textId="77777777" w:rsidR="00F62C77" w:rsidRPr="00013102" w:rsidRDefault="00F62C77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00B" w14:textId="77777777" w:rsidR="00F62C77" w:rsidRPr="00013102" w:rsidRDefault="00F62C77" w:rsidP="000131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69C" w14:textId="77777777" w:rsidR="00F62C77" w:rsidRPr="00013102" w:rsidRDefault="00F62C77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F1A" w14:textId="77777777" w:rsidR="00F62C77" w:rsidRPr="00013102" w:rsidRDefault="00F62C77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8CF" w14:textId="77777777" w:rsidR="00F62C77" w:rsidRPr="00013102" w:rsidRDefault="00F62C77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29" w14:textId="77777777" w:rsidR="00F62C77" w:rsidRPr="00013102" w:rsidRDefault="00CD77CB" w:rsidP="0001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644B720F" w14:textId="77777777" w:rsidTr="00F62B03">
        <w:trPr>
          <w:trHeight w:val="529"/>
        </w:trPr>
        <w:tc>
          <w:tcPr>
            <w:tcW w:w="993" w:type="dxa"/>
          </w:tcPr>
          <w:p w14:paraId="5DFCFA15" w14:textId="77777777" w:rsidR="00CD77CB" w:rsidRPr="00AF570C" w:rsidRDefault="00CD77CB" w:rsidP="00EF681E">
            <w:pPr>
              <w:jc w:val="center"/>
            </w:pPr>
            <w:r w:rsidRPr="00AF570C">
              <w:t>1</w:t>
            </w:r>
            <w:r w:rsidRPr="00AF570C">
              <w:rPr>
                <w:lang w:val="en-US"/>
              </w:rPr>
              <w:t>3</w:t>
            </w:r>
            <w:r w:rsidRPr="00AF570C">
              <w:t>.1*</w:t>
            </w:r>
          </w:p>
          <w:p w14:paraId="4D12F1D6" w14:textId="77777777" w:rsidR="00CD77CB" w:rsidRPr="00AF570C" w:rsidRDefault="00CD77CB" w:rsidP="00EF681E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6AD48265" w14:textId="77777777" w:rsidR="00CD77CB" w:rsidRPr="00AF570C" w:rsidRDefault="00CD77CB" w:rsidP="00EF681E">
            <w:pPr>
              <w:jc w:val="both"/>
            </w:pPr>
            <w:r w:rsidRPr="00AF570C">
              <w:t>Болты</w:t>
            </w:r>
          </w:p>
          <w:p w14:paraId="759B4CDB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61E06A9D" w14:textId="77777777" w:rsidR="00CD77CB" w:rsidRPr="00AF570C" w:rsidRDefault="00CD77CB" w:rsidP="00EF681E">
            <w:pPr>
              <w:ind w:left="-108" w:right="-108"/>
              <w:jc w:val="center"/>
              <w:rPr>
                <w:color w:val="FF0000"/>
                <w:highlight w:val="yellow"/>
              </w:rPr>
            </w:pPr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904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63270" w14:textId="77777777" w:rsidR="00CD77CB" w:rsidRPr="00AF570C" w:rsidRDefault="00CD77CB" w:rsidP="00EF681E">
            <w:r w:rsidRPr="00AF570C">
              <w:t>ГОСТ 7786-81</w:t>
            </w:r>
          </w:p>
          <w:p w14:paraId="14C9F9C9" w14:textId="77777777" w:rsidR="00CD77CB" w:rsidRPr="00AF570C" w:rsidRDefault="00CD77CB" w:rsidP="00EF681E">
            <w:r w:rsidRPr="00AF570C">
              <w:t>ГОСТ 7801-81</w:t>
            </w:r>
          </w:p>
          <w:p w14:paraId="23805AAE" w14:textId="77777777" w:rsidR="00CD77CB" w:rsidRPr="00AF570C" w:rsidRDefault="00CD77CB" w:rsidP="00EF681E">
            <w:r w:rsidRPr="00AF570C">
              <w:t>ГОСТ 7802-81</w:t>
            </w:r>
          </w:p>
          <w:p w14:paraId="0E2383B4" w14:textId="77777777" w:rsidR="00CD77CB" w:rsidRPr="00AF570C" w:rsidRDefault="00CD77CB" w:rsidP="00EF681E">
            <w:r w:rsidRPr="00AF570C">
              <w:t>ГОСТ 7795-70</w:t>
            </w:r>
          </w:p>
          <w:p w14:paraId="0380569A" w14:textId="77777777" w:rsidR="00CD77CB" w:rsidRPr="00AF570C" w:rsidRDefault="00CD77CB" w:rsidP="00EF681E">
            <w:r w:rsidRPr="00AF570C">
              <w:t>ГОСТ 7796-70</w:t>
            </w:r>
          </w:p>
          <w:p w14:paraId="6D870CFD" w14:textId="77777777" w:rsidR="00CD77CB" w:rsidRPr="00AF570C" w:rsidRDefault="00CD77CB" w:rsidP="00EF681E">
            <w:r w:rsidRPr="00AF570C">
              <w:t xml:space="preserve">ГОСТ 24705-2004 </w:t>
            </w:r>
          </w:p>
          <w:p w14:paraId="710A24D7" w14:textId="77777777" w:rsidR="00CD77CB" w:rsidRPr="00AF570C" w:rsidRDefault="00CD77CB" w:rsidP="00EF681E">
            <w:r w:rsidRPr="00AF570C">
              <w:t>(ИСО 724:1993)</w:t>
            </w:r>
          </w:p>
          <w:p w14:paraId="2D3451B4" w14:textId="77777777" w:rsidR="00CD77CB" w:rsidRPr="00AF570C" w:rsidRDefault="00CD77CB" w:rsidP="00EF681E">
            <w:r w:rsidRPr="00AF570C">
              <w:t>ГОСТ 7798-70</w:t>
            </w:r>
          </w:p>
          <w:p w14:paraId="4B2F3B22" w14:textId="77777777" w:rsidR="00CD77CB" w:rsidRPr="00AF570C" w:rsidRDefault="00CD77CB" w:rsidP="00EF681E">
            <w:r w:rsidRPr="00AF570C">
              <w:t>ГОСТ 7805-70</w:t>
            </w:r>
          </w:p>
          <w:p w14:paraId="6DFC71E6" w14:textId="77777777" w:rsidR="00CD77CB" w:rsidRPr="00AF570C" w:rsidRDefault="00CD77CB" w:rsidP="00EF681E">
            <w:r w:rsidRPr="00AF570C">
              <w:t>ГОСТ 7808-70</w:t>
            </w:r>
          </w:p>
          <w:p w14:paraId="08AA69A3" w14:textId="77777777" w:rsidR="00CD77CB" w:rsidRPr="00AF570C" w:rsidRDefault="00CD77CB" w:rsidP="00EF681E">
            <w:r w:rsidRPr="00AF570C">
              <w:t>ГОСТ 1759.1-82</w:t>
            </w:r>
          </w:p>
          <w:p w14:paraId="0CA3470B" w14:textId="77777777" w:rsidR="00CD77CB" w:rsidRPr="00AF570C" w:rsidRDefault="00CD77CB" w:rsidP="00EF681E">
            <w:r w:rsidRPr="00AF570C">
              <w:t>ГОСТ ISO 898-1-2014</w:t>
            </w:r>
          </w:p>
          <w:p w14:paraId="6EE926A4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 xml:space="preserve">ТНПА и другая докум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3E2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 xml:space="preserve">ГОСТ 1759.1-82 </w:t>
            </w:r>
          </w:p>
          <w:p w14:paraId="1C1083C9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>п.п.3.1, 3.3, 3.5, 3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C6FB7" w14:textId="77777777" w:rsidR="002F4C1E" w:rsidRDefault="00CD77CB" w:rsidP="00EF681E">
            <w:pPr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>ул. Фрунзе, 2,</w:t>
            </w:r>
          </w:p>
          <w:p w14:paraId="4C769F93" w14:textId="77777777" w:rsidR="002F4C1E" w:rsidRDefault="00CD77CB" w:rsidP="00EF681E">
            <w:pPr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 xml:space="preserve"> 247500, г. Речица, </w:t>
            </w:r>
          </w:p>
          <w:p w14:paraId="7DD4B5B2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>Гомельская обл.</w:t>
            </w:r>
          </w:p>
        </w:tc>
      </w:tr>
      <w:tr w:rsidR="00CD77CB" w14:paraId="6DAD4A5D" w14:textId="77777777" w:rsidTr="00F62B03">
        <w:trPr>
          <w:trHeight w:val="883"/>
        </w:trPr>
        <w:tc>
          <w:tcPr>
            <w:tcW w:w="993" w:type="dxa"/>
          </w:tcPr>
          <w:p w14:paraId="3D63A827" w14:textId="77777777" w:rsidR="00CD77CB" w:rsidRPr="00AF570C" w:rsidRDefault="00CD77CB" w:rsidP="00EF681E">
            <w:pPr>
              <w:jc w:val="center"/>
            </w:pPr>
            <w:r w:rsidRPr="00AF570C">
              <w:t>13.2*</w:t>
            </w:r>
          </w:p>
        </w:tc>
        <w:tc>
          <w:tcPr>
            <w:tcW w:w="1418" w:type="dxa"/>
            <w:vMerge/>
          </w:tcPr>
          <w:p w14:paraId="3336BFED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566DC62E" w14:textId="77777777" w:rsidR="00CD77CB" w:rsidRPr="00AF570C" w:rsidRDefault="00CD77CB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FCE" w14:textId="77777777" w:rsidR="00CD77CB" w:rsidRPr="00AF570C" w:rsidRDefault="00CD77CB" w:rsidP="00EF681E">
            <w:r w:rsidRPr="00AF570C">
              <w:rPr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2DA9" w14:textId="77777777" w:rsidR="00CD77CB" w:rsidRPr="00AF570C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E7B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 xml:space="preserve">ГОСТ 1759.1-82 </w:t>
            </w:r>
          </w:p>
          <w:p w14:paraId="3E8A4677" w14:textId="77777777" w:rsidR="00CD77CB" w:rsidRPr="00AF570C" w:rsidRDefault="00CD77CB" w:rsidP="00EF681E">
            <w:r w:rsidRPr="00AF570C">
              <w:rPr>
                <w:rFonts w:eastAsia="Calibri"/>
                <w:lang w:eastAsia="en-US"/>
              </w:rPr>
              <w:t>п.п.3.1, 3.7-3.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E1EB7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CD77CB" w14:paraId="1F282F89" w14:textId="77777777" w:rsidTr="00F62B03">
        <w:trPr>
          <w:trHeight w:val="936"/>
        </w:trPr>
        <w:tc>
          <w:tcPr>
            <w:tcW w:w="993" w:type="dxa"/>
          </w:tcPr>
          <w:p w14:paraId="2C0AC39A" w14:textId="77777777" w:rsidR="00CD77CB" w:rsidRPr="00AF570C" w:rsidRDefault="00CD77CB" w:rsidP="00EF681E">
            <w:pPr>
              <w:jc w:val="center"/>
            </w:pPr>
            <w:r w:rsidRPr="00AF570C">
              <w:t>13.3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3FEC17D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4F51AA62" w14:textId="77777777" w:rsidR="00CD77CB" w:rsidRPr="00AF570C" w:rsidRDefault="00CD77CB" w:rsidP="00EF681E">
            <w:pPr>
              <w:ind w:left="-108" w:right="-108"/>
              <w:jc w:val="center"/>
              <w:rPr>
                <w:color w:val="FF0000"/>
                <w:highlight w:val="yellow"/>
              </w:rPr>
            </w:pPr>
            <w:r w:rsidRPr="00AF570C"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081" w14:textId="77777777" w:rsidR="00CD77CB" w:rsidRPr="00AF570C" w:rsidRDefault="00CD77CB" w:rsidP="00EF681E">
            <w:proofErr w:type="spellStart"/>
            <w:r w:rsidRPr="00AF570C">
              <w:rPr>
                <w:lang w:val="en-US" w:eastAsia="en-US"/>
              </w:rPr>
              <w:t>Предел</w:t>
            </w:r>
            <w:proofErr w:type="spellEnd"/>
            <w:r w:rsidRPr="00AF570C">
              <w:rPr>
                <w:lang w:val="en-US" w:eastAsia="en-US"/>
              </w:rPr>
              <w:t xml:space="preserve"> </w:t>
            </w:r>
            <w:proofErr w:type="spellStart"/>
            <w:r w:rsidRPr="00AF570C">
              <w:rPr>
                <w:lang w:val="en-US" w:eastAsia="en-US"/>
              </w:rPr>
              <w:t>прочности</w:t>
            </w:r>
            <w:proofErr w:type="spellEnd"/>
            <w:r w:rsidRPr="00AF570C">
              <w:rPr>
                <w:lang w:val="en-US" w:eastAsia="en-US"/>
              </w:rPr>
              <w:t xml:space="preserve"> </w:t>
            </w:r>
            <w:proofErr w:type="spellStart"/>
            <w:r w:rsidRPr="00AF570C">
              <w:rPr>
                <w:lang w:val="en-US" w:eastAsia="en-US"/>
              </w:rPr>
              <w:t>на</w:t>
            </w:r>
            <w:proofErr w:type="spellEnd"/>
            <w:r w:rsidRPr="00AF570C">
              <w:rPr>
                <w:lang w:val="en-US" w:eastAsia="en-US"/>
              </w:rPr>
              <w:t xml:space="preserve"> </w:t>
            </w:r>
            <w:proofErr w:type="spellStart"/>
            <w:r w:rsidRPr="00AF570C">
              <w:rPr>
                <w:lang w:val="en-US" w:eastAsia="en-US"/>
              </w:rPr>
              <w:t>растяжени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529A" w14:textId="77777777" w:rsidR="00CD77CB" w:rsidRPr="00AF570C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18F" w14:textId="77777777" w:rsidR="00CD77CB" w:rsidRPr="00AF570C" w:rsidRDefault="00CD77CB" w:rsidP="00EF681E">
            <w:pPr>
              <w:jc w:val="both"/>
            </w:pPr>
            <w:r w:rsidRPr="00AF570C">
              <w:t xml:space="preserve">ГОСТ ISO 898-1-2014 </w:t>
            </w:r>
          </w:p>
          <w:p w14:paraId="70C63F47" w14:textId="77777777" w:rsidR="00CD77CB" w:rsidRPr="00AF570C" w:rsidRDefault="00CD77CB" w:rsidP="00EF681E">
            <w:pPr>
              <w:jc w:val="both"/>
            </w:pPr>
            <w:r w:rsidRPr="00AF570C">
              <w:t>п.п.9.1, 9.2</w:t>
            </w:r>
          </w:p>
          <w:p w14:paraId="007668F4" w14:textId="77777777" w:rsidR="00CD77CB" w:rsidRPr="00AF570C" w:rsidRDefault="00CD77CB" w:rsidP="00EF681E">
            <w:r w:rsidRPr="00AF570C">
              <w:t>ГОСТ 1497-84 п.4.7</w:t>
            </w:r>
          </w:p>
          <w:p w14:paraId="59A50A51" w14:textId="77777777" w:rsidR="00CD77CB" w:rsidRPr="00AF570C" w:rsidRDefault="00CD77CB" w:rsidP="00EF681E">
            <w:r w:rsidRPr="00AF570C">
              <w:t>ГОСТ 1497-2023 п.7.5</w:t>
            </w:r>
          </w:p>
          <w:p w14:paraId="2B89AFAD" w14:textId="77777777" w:rsidR="00CD77CB" w:rsidRPr="00AF570C" w:rsidRDefault="00CD77CB" w:rsidP="00EF681E">
            <w:r w:rsidRPr="00AF570C">
              <w:t xml:space="preserve">СТБ </w:t>
            </w:r>
            <w:r w:rsidRPr="00AF570C">
              <w:rPr>
                <w:lang w:val="en-US"/>
              </w:rPr>
              <w:t>ISO</w:t>
            </w:r>
            <w:r w:rsidRPr="00AF570C">
              <w:t xml:space="preserve"> 6892-1-20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55484" w14:textId="77777777" w:rsidR="00CD77CB" w:rsidRPr="00AF570C" w:rsidRDefault="00CD77CB" w:rsidP="00EF681E">
            <w:pPr>
              <w:jc w:val="both"/>
            </w:pPr>
          </w:p>
        </w:tc>
      </w:tr>
      <w:tr w:rsidR="00CD77CB" w14:paraId="7DED82CE" w14:textId="77777777" w:rsidTr="00F62B03">
        <w:trPr>
          <w:trHeight w:val="265"/>
        </w:trPr>
        <w:tc>
          <w:tcPr>
            <w:tcW w:w="993" w:type="dxa"/>
          </w:tcPr>
          <w:p w14:paraId="63B45D9B" w14:textId="77777777" w:rsidR="00CD77CB" w:rsidRPr="00AF570C" w:rsidRDefault="00CD77CB" w:rsidP="00EF681E">
            <w:pPr>
              <w:jc w:val="center"/>
            </w:pPr>
            <w:r w:rsidRPr="00AF570C">
              <w:t>1</w:t>
            </w:r>
            <w:r w:rsidRPr="00AF570C">
              <w:rPr>
                <w:lang w:val="en-US"/>
              </w:rPr>
              <w:t>3</w:t>
            </w:r>
            <w:r w:rsidRPr="00AF570C">
              <w:t>.4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1977DE0D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268E4AED" w14:textId="77777777" w:rsidR="00CD77CB" w:rsidRPr="00AF570C" w:rsidRDefault="00CD77CB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466" w14:textId="77777777" w:rsidR="00CD77CB" w:rsidRPr="00AF570C" w:rsidRDefault="00CD77CB" w:rsidP="00EF681E">
            <w:r w:rsidRPr="00AF570C">
              <w:rPr>
                <w:lang w:eastAsia="en-US"/>
              </w:rPr>
              <w:t>Прочность соединения головки со стержн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FFFC7" w14:textId="77777777" w:rsidR="00CD77CB" w:rsidRPr="00AF570C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D26" w14:textId="77777777" w:rsidR="00CD77CB" w:rsidRPr="00AF570C" w:rsidRDefault="00CD77CB" w:rsidP="00EF681E">
            <w:r w:rsidRPr="00AF570C">
              <w:t>ГОСТ ISO 898-1-2014 п.9.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ABC10" w14:textId="77777777" w:rsidR="00CD77CB" w:rsidRPr="00AF570C" w:rsidRDefault="00CD77CB" w:rsidP="00EF681E"/>
        </w:tc>
      </w:tr>
      <w:tr w:rsidR="00CD77CB" w14:paraId="53719E6C" w14:textId="77777777" w:rsidTr="00F62B03">
        <w:trPr>
          <w:trHeight w:val="478"/>
        </w:trPr>
        <w:tc>
          <w:tcPr>
            <w:tcW w:w="993" w:type="dxa"/>
          </w:tcPr>
          <w:p w14:paraId="1BC0269A" w14:textId="77777777" w:rsidR="00CD77CB" w:rsidRPr="00AF570C" w:rsidRDefault="00CD77CB" w:rsidP="00EF681E">
            <w:pPr>
              <w:jc w:val="center"/>
            </w:pPr>
            <w:r w:rsidRPr="00AF570C">
              <w:t>13.5*</w:t>
            </w:r>
          </w:p>
        </w:tc>
        <w:tc>
          <w:tcPr>
            <w:tcW w:w="1418" w:type="dxa"/>
            <w:vMerge/>
          </w:tcPr>
          <w:p w14:paraId="3595AEE6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4A6375EF" w14:textId="77777777" w:rsidR="00CD77CB" w:rsidRPr="00AF570C" w:rsidRDefault="00CD77CB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D7F" w14:textId="77777777" w:rsidR="00CD77CB" w:rsidRPr="00AF570C" w:rsidRDefault="00CD77CB" w:rsidP="00EF681E">
            <w:proofErr w:type="spellStart"/>
            <w:r w:rsidRPr="00AF570C">
              <w:rPr>
                <w:lang w:val="en-US" w:eastAsia="en-US"/>
              </w:rPr>
              <w:t>Твердость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40BA6" w14:textId="77777777" w:rsidR="00CD77CB" w:rsidRPr="00AF570C" w:rsidRDefault="00CD77CB" w:rsidP="00EF681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954" w14:textId="77777777" w:rsidR="00CD77CB" w:rsidRPr="00AF570C" w:rsidRDefault="00CD77CB" w:rsidP="00EF681E">
            <w:r w:rsidRPr="00AF570C">
              <w:t xml:space="preserve">ГОСТ ISO 898-1-2014 п.9.9 </w:t>
            </w:r>
          </w:p>
          <w:p w14:paraId="75CB762D" w14:textId="77777777" w:rsidR="00CD77CB" w:rsidRPr="00AF570C" w:rsidRDefault="00CD77CB" w:rsidP="00EF681E">
            <w:r w:rsidRPr="00AF570C">
              <w:t>ГОСТ 9013-59</w:t>
            </w:r>
          </w:p>
          <w:p w14:paraId="1981944F" w14:textId="77777777" w:rsidR="00CD77CB" w:rsidRPr="00AF570C" w:rsidRDefault="00CD77CB" w:rsidP="00EF681E">
            <w:r w:rsidRPr="00AF570C">
              <w:t>(ИСО 6508-86)</w:t>
            </w:r>
          </w:p>
          <w:p w14:paraId="1B236D33" w14:textId="77777777" w:rsidR="00CD77CB" w:rsidRPr="00AF570C" w:rsidRDefault="00CD77CB" w:rsidP="00EF681E">
            <w:r w:rsidRPr="00AF570C">
              <w:t>ГОСТ 2999-75</w:t>
            </w:r>
          </w:p>
          <w:p w14:paraId="3920F07B" w14:textId="77777777" w:rsidR="00CD77CB" w:rsidRPr="00AF570C" w:rsidRDefault="00CD77CB" w:rsidP="00EF681E">
            <w:r w:rsidRPr="00AF570C">
              <w:rPr>
                <w:lang w:val="en-US" w:eastAsia="en-US"/>
              </w:rPr>
              <w:t>СТБ ISO 6507-1-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665F1" w14:textId="77777777" w:rsidR="00CD77CB" w:rsidRPr="00AF570C" w:rsidRDefault="00CD77CB" w:rsidP="00EF681E"/>
        </w:tc>
      </w:tr>
      <w:tr w:rsidR="00CD77CB" w14:paraId="12B3B26D" w14:textId="77777777" w:rsidTr="00F62B03">
        <w:trPr>
          <w:trHeight w:val="478"/>
        </w:trPr>
        <w:tc>
          <w:tcPr>
            <w:tcW w:w="993" w:type="dxa"/>
          </w:tcPr>
          <w:p w14:paraId="48D78733" w14:textId="77777777" w:rsidR="00CD77CB" w:rsidRPr="00AF570C" w:rsidRDefault="00CD77CB" w:rsidP="00EF681E">
            <w:r w:rsidRPr="00AF570C">
              <w:t>13.6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F6A93EF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06B9FA97" w14:textId="77777777" w:rsidR="00CD77CB" w:rsidRPr="00AF570C" w:rsidRDefault="00CD77CB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044" w14:textId="77777777" w:rsidR="00CD77CB" w:rsidRPr="00AF570C" w:rsidRDefault="00CD77CB" w:rsidP="00EF681E">
            <w:r w:rsidRPr="00AF570C">
              <w:rPr>
                <w:lang w:eastAsia="en-US"/>
              </w:rPr>
              <w:t xml:space="preserve">Высота </w:t>
            </w:r>
            <w:proofErr w:type="spellStart"/>
            <w:r w:rsidRPr="00AF570C">
              <w:rPr>
                <w:lang w:eastAsia="en-US"/>
              </w:rPr>
              <w:t>необезугле-роженной</w:t>
            </w:r>
            <w:proofErr w:type="spellEnd"/>
            <w:r w:rsidRPr="00AF570C">
              <w:rPr>
                <w:lang w:eastAsia="en-US"/>
              </w:rPr>
              <w:t xml:space="preserve"> зон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58707" w14:textId="77777777" w:rsidR="00CD77CB" w:rsidRPr="00AF570C" w:rsidRDefault="00CD77CB" w:rsidP="00EF681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577" w14:textId="77777777" w:rsidR="00CD77CB" w:rsidRPr="00AF570C" w:rsidRDefault="00CD77CB" w:rsidP="00EF681E">
            <w:r w:rsidRPr="00AF570C">
              <w:t>ГОСТ ISO 898-1-2014 п.9.10.3</w:t>
            </w:r>
          </w:p>
          <w:p w14:paraId="7C1502D5" w14:textId="77777777" w:rsidR="00CD77CB" w:rsidRPr="00AF570C" w:rsidRDefault="00CD77CB" w:rsidP="00EF68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AA834" w14:textId="77777777" w:rsidR="00CD77CB" w:rsidRPr="00AF570C" w:rsidRDefault="00CD77CB" w:rsidP="00EF681E"/>
        </w:tc>
      </w:tr>
      <w:tr w:rsidR="00CD77CB" w14:paraId="5CA65A46" w14:textId="77777777" w:rsidTr="00F62B03">
        <w:trPr>
          <w:trHeight w:val="478"/>
        </w:trPr>
        <w:tc>
          <w:tcPr>
            <w:tcW w:w="993" w:type="dxa"/>
          </w:tcPr>
          <w:p w14:paraId="12D0C9C8" w14:textId="77777777" w:rsidR="00CD77CB" w:rsidRPr="00AF570C" w:rsidRDefault="00CD77CB" w:rsidP="00EF681E">
            <w:r w:rsidRPr="00AF570C">
              <w:t>13.7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6ED9AA63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2F6A82AA" w14:textId="77777777" w:rsidR="00CD77CB" w:rsidRPr="00AF570C" w:rsidRDefault="00CD77CB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069" w14:textId="77777777" w:rsidR="00CD77CB" w:rsidRPr="00AF570C" w:rsidRDefault="00CD77CB" w:rsidP="00EF681E">
            <w:proofErr w:type="spellStart"/>
            <w:r w:rsidRPr="00AF570C">
              <w:rPr>
                <w:lang w:val="en-US" w:eastAsia="en-US"/>
              </w:rPr>
              <w:t>Поверхностная</w:t>
            </w:r>
            <w:proofErr w:type="spellEnd"/>
            <w:r w:rsidRPr="00AF570C">
              <w:rPr>
                <w:lang w:val="en-US" w:eastAsia="en-US"/>
              </w:rPr>
              <w:t xml:space="preserve"> </w:t>
            </w:r>
            <w:proofErr w:type="spellStart"/>
            <w:r w:rsidRPr="00AF570C">
              <w:rPr>
                <w:lang w:val="en-US" w:eastAsia="en-US"/>
              </w:rPr>
              <w:t>твердость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20F05" w14:textId="77777777" w:rsidR="00CD77CB" w:rsidRPr="00AF570C" w:rsidRDefault="00CD77CB" w:rsidP="00EF681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23F" w14:textId="77777777" w:rsidR="00CD77CB" w:rsidRPr="00AF570C" w:rsidRDefault="00CD77CB" w:rsidP="00EF681E">
            <w:r w:rsidRPr="00AF570C">
              <w:t>ГОСТ ISO 898-1-2014 п.9.11.3</w:t>
            </w:r>
          </w:p>
          <w:p w14:paraId="6E2263E6" w14:textId="77777777" w:rsidR="00CD77CB" w:rsidRPr="00AF570C" w:rsidRDefault="00CD77CB" w:rsidP="00EF681E">
            <w:r w:rsidRPr="00AF570C">
              <w:t>ГОСТ 2999-75</w:t>
            </w:r>
          </w:p>
          <w:p w14:paraId="385F7221" w14:textId="77777777" w:rsidR="00CD77CB" w:rsidRPr="00AF570C" w:rsidRDefault="00CD77CB" w:rsidP="00EF681E">
            <w:r w:rsidRPr="00AF570C">
              <w:rPr>
                <w:lang w:eastAsia="en-US"/>
              </w:rPr>
              <w:t xml:space="preserve">СТБ </w:t>
            </w:r>
            <w:r w:rsidRPr="00AF570C">
              <w:rPr>
                <w:lang w:val="en-US" w:eastAsia="en-US"/>
              </w:rPr>
              <w:t>ISO</w:t>
            </w:r>
            <w:r w:rsidRPr="00AF570C">
              <w:rPr>
                <w:lang w:eastAsia="en-US"/>
              </w:rPr>
              <w:t xml:space="preserve"> 6507-1-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3454" w14:textId="77777777" w:rsidR="00CD77CB" w:rsidRPr="00AF570C" w:rsidRDefault="00CD77CB" w:rsidP="00EF681E"/>
        </w:tc>
      </w:tr>
      <w:tr w:rsidR="00CD77CB" w14:paraId="5566ED93" w14:textId="77777777" w:rsidTr="00F62B03">
        <w:trPr>
          <w:trHeight w:val="478"/>
        </w:trPr>
        <w:tc>
          <w:tcPr>
            <w:tcW w:w="993" w:type="dxa"/>
          </w:tcPr>
          <w:p w14:paraId="74E20E83" w14:textId="77777777" w:rsidR="00CD77CB" w:rsidRPr="00AF570C" w:rsidRDefault="00CD77CB" w:rsidP="00EF681E">
            <w:r w:rsidRPr="00AF570C">
              <w:t>13.8*</w:t>
            </w:r>
          </w:p>
        </w:tc>
        <w:tc>
          <w:tcPr>
            <w:tcW w:w="1418" w:type="dxa"/>
            <w:vMerge/>
          </w:tcPr>
          <w:p w14:paraId="1F53A4B0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965" w14:textId="77777777" w:rsidR="00CD77CB" w:rsidRPr="00AF570C" w:rsidRDefault="00CD77CB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023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Размер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6DD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169" w14:textId="77777777" w:rsidR="00CD77CB" w:rsidRPr="00AF570C" w:rsidRDefault="00CD77CB" w:rsidP="00EF681E">
            <w:r w:rsidRPr="00AF570C">
              <w:rPr>
                <w:rFonts w:eastAsia="Calibri"/>
                <w:lang w:eastAsia="en-US"/>
              </w:rPr>
              <w:t>ГОСТ 1759.1-82 п.3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6AAB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CD77CB" w14:paraId="6C050B8D" w14:textId="77777777" w:rsidTr="00F62B03">
        <w:trPr>
          <w:trHeight w:val="478"/>
        </w:trPr>
        <w:tc>
          <w:tcPr>
            <w:tcW w:w="993" w:type="dxa"/>
          </w:tcPr>
          <w:p w14:paraId="68B4F6DE" w14:textId="77777777" w:rsidR="00CD77CB" w:rsidRPr="00AF570C" w:rsidRDefault="00CD77CB" w:rsidP="00EF681E">
            <w:r w:rsidRPr="00AF570C">
              <w:t>13.9*</w:t>
            </w:r>
          </w:p>
        </w:tc>
        <w:tc>
          <w:tcPr>
            <w:tcW w:w="1418" w:type="dxa"/>
            <w:vMerge/>
          </w:tcPr>
          <w:p w14:paraId="016F9405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07A" w14:textId="77777777" w:rsidR="00CD77CB" w:rsidRPr="00AF570C" w:rsidRDefault="00CD77CB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5B0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Сбег и недорез резь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D35" w14:textId="77777777" w:rsidR="00CD77CB" w:rsidRPr="00AF570C" w:rsidRDefault="00CD77CB" w:rsidP="00EF681E">
            <w:pPr>
              <w:jc w:val="both"/>
            </w:pPr>
            <w:r w:rsidRPr="00AF570C">
              <w:t>ГОСТ 27148-86</w:t>
            </w:r>
          </w:p>
          <w:p w14:paraId="5090A1B9" w14:textId="77777777" w:rsidR="00CD77CB" w:rsidRPr="00AF570C" w:rsidRDefault="00CD77CB" w:rsidP="00EF681E">
            <w:pPr>
              <w:jc w:val="both"/>
            </w:pPr>
            <w:r w:rsidRPr="00AF570C">
              <w:t>ГОСТ 10549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FA1" w14:textId="77777777" w:rsidR="00CD77CB" w:rsidRPr="00AF570C" w:rsidRDefault="00CD77CB" w:rsidP="00EF681E">
            <w:r w:rsidRPr="00AF570C">
              <w:rPr>
                <w:rFonts w:eastAsia="Calibri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F5322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CD77CB" w14:paraId="097E9530" w14:textId="77777777" w:rsidTr="00F62B03">
        <w:trPr>
          <w:trHeight w:val="478"/>
        </w:trPr>
        <w:tc>
          <w:tcPr>
            <w:tcW w:w="993" w:type="dxa"/>
          </w:tcPr>
          <w:p w14:paraId="18991603" w14:textId="77777777" w:rsidR="00CD77CB" w:rsidRPr="00AF570C" w:rsidRDefault="00CD77CB" w:rsidP="004F20EF">
            <w:r w:rsidRPr="00AF570C">
              <w:t>13.10*</w:t>
            </w:r>
          </w:p>
        </w:tc>
        <w:tc>
          <w:tcPr>
            <w:tcW w:w="1418" w:type="dxa"/>
            <w:vMerge/>
          </w:tcPr>
          <w:p w14:paraId="43EE393F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CA8" w14:textId="77777777" w:rsidR="00CD77CB" w:rsidRPr="00AF570C" w:rsidRDefault="00CD77CB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98B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Концы бол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266" w14:textId="77777777" w:rsidR="00CD77CB" w:rsidRPr="00AF570C" w:rsidRDefault="00CD77CB" w:rsidP="00EF681E">
            <w:pPr>
              <w:jc w:val="both"/>
            </w:pPr>
            <w:r w:rsidRPr="00AF570C">
              <w:t>ГОСТ 12414-94 (ИСО 4753-8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1EB" w14:textId="77777777" w:rsidR="00CD77CB" w:rsidRPr="00AF570C" w:rsidRDefault="00CD77CB" w:rsidP="00EF681E">
            <w:r w:rsidRPr="00AF570C">
              <w:rPr>
                <w:rFonts w:eastAsia="Calibri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6D6B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CD77CB" w14:paraId="632F08CC" w14:textId="77777777" w:rsidTr="00F62B03">
        <w:trPr>
          <w:trHeight w:val="478"/>
        </w:trPr>
        <w:tc>
          <w:tcPr>
            <w:tcW w:w="993" w:type="dxa"/>
          </w:tcPr>
          <w:p w14:paraId="582E1AD1" w14:textId="77777777" w:rsidR="00CD77CB" w:rsidRPr="00AF570C" w:rsidRDefault="00CD77CB" w:rsidP="004F20EF">
            <w:r w:rsidRPr="00AF570C">
              <w:t>13.11*</w:t>
            </w:r>
          </w:p>
        </w:tc>
        <w:tc>
          <w:tcPr>
            <w:tcW w:w="1418" w:type="dxa"/>
            <w:vMerge/>
          </w:tcPr>
          <w:p w14:paraId="7BC7AF98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5B19" w14:textId="77777777" w:rsidR="00CD77CB" w:rsidRPr="00AF570C" w:rsidRDefault="00CD77CB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1BD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Радиус под голов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0AF" w14:textId="77777777" w:rsidR="00CD77CB" w:rsidRPr="00AF570C" w:rsidRDefault="00CD77CB" w:rsidP="00EF681E">
            <w:pPr>
              <w:jc w:val="both"/>
            </w:pPr>
            <w:r w:rsidRPr="00AF570C">
              <w:t xml:space="preserve">ГОСТ </w:t>
            </w:r>
            <w:r w:rsidRPr="00AF570C">
              <w:rPr>
                <w:lang w:val="en-US"/>
              </w:rPr>
              <w:t>ISO</w:t>
            </w:r>
            <w:r w:rsidRPr="00AF570C">
              <w:t xml:space="preserve"> 88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1B0" w14:textId="77777777" w:rsidR="00CD77CB" w:rsidRPr="00AF570C" w:rsidRDefault="00CD77CB" w:rsidP="00EF681E">
            <w:r w:rsidRPr="00AF570C">
              <w:rPr>
                <w:rFonts w:eastAsia="Calibri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4E701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CD77CB" w14:paraId="3757577A" w14:textId="77777777" w:rsidTr="00F62B03">
        <w:trPr>
          <w:trHeight w:val="478"/>
        </w:trPr>
        <w:tc>
          <w:tcPr>
            <w:tcW w:w="993" w:type="dxa"/>
          </w:tcPr>
          <w:p w14:paraId="1E71687B" w14:textId="77777777" w:rsidR="00CD77CB" w:rsidRPr="00AF570C" w:rsidRDefault="00CD77CB" w:rsidP="00EF681E">
            <w:r w:rsidRPr="00AF570C">
              <w:t>13.12*</w:t>
            </w:r>
          </w:p>
          <w:p w14:paraId="7FC1FF83" w14:textId="77777777" w:rsidR="00CD77CB" w:rsidRPr="00AF570C" w:rsidRDefault="00CD77CB" w:rsidP="00EF681E"/>
        </w:tc>
        <w:tc>
          <w:tcPr>
            <w:tcW w:w="1418" w:type="dxa"/>
            <w:vMerge/>
          </w:tcPr>
          <w:p w14:paraId="507433B5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EFB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25.94/11.116</w:t>
            </w:r>
          </w:p>
          <w:p w14:paraId="6BAA000F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25.94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739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Дефекты поверх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593" w14:textId="77777777" w:rsidR="00CD77CB" w:rsidRPr="00AF570C" w:rsidRDefault="00CD77CB" w:rsidP="00EF681E">
            <w:pPr>
              <w:jc w:val="both"/>
            </w:pPr>
            <w:r w:rsidRPr="00AF570C">
              <w:t>ГОСТ 1759.2-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996" w14:textId="77777777" w:rsidR="00CD77CB" w:rsidRDefault="00CD77CB" w:rsidP="00EF681E">
            <w:pPr>
              <w:rPr>
                <w:rFonts w:eastAsia="Calibri"/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>ГОСТ 1759.2-82 п.3.1</w:t>
            </w:r>
          </w:p>
          <w:p w14:paraId="18BE1986" w14:textId="77777777" w:rsidR="008D027B" w:rsidRDefault="008D027B" w:rsidP="00EF681E">
            <w:pPr>
              <w:rPr>
                <w:rFonts w:eastAsia="Calibri"/>
                <w:lang w:eastAsia="en-US"/>
              </w:rPr>
            </w:pPr>
          </w:p>
          <w:p w14:paraId="4FE5EED6" w14:textId="77777777" w:rsidR="008D027B" w:rsidRPr="00AF570C" w:rsidRDefault="008D027B" w:rsidP="00EF681E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AAF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D04898" w14:paraId="47BC8836" w14:textId="77777777" w:rsidTr="008F2176">
        <w:trPr>
          <w:trHeight w:val="192"/>
        </w:trPr>
        <w:tc>
          <w:tcPr>
            <w:tcW w:w="993" w:type="dxa"/>
          </w:tcPr>
          <w:p w14:paraId="2CC3BD3C" w14:textId="77777777" w:rsidR="00D04898" w:rsidRPr="005D0C50" w:rsidRDefault="00D04898" w:rsidP="00D0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3F7F6F" w14:textId="77777777" w:rsidR="00D04898" w:rsidRPr="005D0C50" w:rsidRDefault="00D04898" w:rsidP="00D0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0F4" w14:textId="77777777" w:rsidR="00D04898" w:rsidRPr="005D0C50" w:rsidRDefault="00D04898" w:rsidP="00D0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5C0" w14:textId="77777777" w:rsidR="00D04898" w:rsidRPr="005D0C50" w:rsidRDefault="00D04898" w:rsidP="00D048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3D349" w14:textId="77777777" w:rsidR="00D04898" w:rsidRPr="00D96F2F" w:rsidRDefault="00D04898" w:rsidP="00D0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6CD" w14:textId="77777777" w:rsidR="00D04898" w:rsidRPr="00D96F2F" w:rsidRDefault="00D04898" w:rsidP="00D0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18E" w14:textId="77777777" w:rsidR="00D04898" w:rsidRPr="00D96F2F" w:rsidRDefault="00D04898" w:rsidP="00D0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03104C" w14:paraId="0F733888" w14:textId="77777777" w:rsidTr="00F62B03">
        <w:trPr>
          <w:trHeight w:val="478"/>
        </w:trPr>
        <w:tc>
          <w:tcPr>
            <w:tcW w:w="993" w:type="dxa"/>
          </w:tcPr>
          <w:p w14:paraId="26C25F3A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</w:t>
            </w:r>
            <w:r w:rsidRPr="005D0C50">
              <w:rPr>
                <w:sz w:val="22"/>
                <w:szCs w:val="22"/>
                <w:lang w:val="en-US"/>
              </w:rPr>
              <w:t>4</w:t>
            </w:r>
            <w:r w:rsidRPr="005D0C50">
              <w:rPr>
                <w:sz w:val="22"/>
                <w:szCs w:val="22"/>
              </w:rPr>
              <w:t>.1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09CC0539" w14:textId="77777777" w:rsidR="0003104C" w:rsidRPr="005D0C50" w:rsidRDefault="0003104C" w:rsidP="00AF570C">
            <w:pPr>
              <w:jc w:val="both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Винты</w:t>
            </w:r>
          </w:p>
          <w:p w14:paraId="72F10451" w14:textId="77777777" w:rsidR="0003104C" w:rsidRPr="005D0C50" w:rsidRDefault="0003104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280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1B4" w14:textId="77777777" w:rsidR="0003104C" w:rsidRPr="005D0C50" w:rsidRDefault="0003104C" w:rsidP="00AF5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D0C50">
              <w:rPr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5B1FD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759.2-82 </w:t>
            </w:r>
          </w:p>
          <w:p w14:paraId="06CA0A76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1491-80 </w:t>
            </w:r>
          </w:p>
          <w:p w14:paraId="0FFFF24A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3-80</w:t>
            </w:r>
          </w:p>
          <w:p w14:paraId="68FEB4CE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4-80</w:t>
            </w:r>
          </w:p>
          <w:p w14:paraId="0E6B3E52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5-80</w:t>
            </w:r>
          </w:p>
          <w:p w14:paraId="43429074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59.1-82</w:t>
            </w:r>
          </w:p>
          <w:p w14:paraId="6BAC829C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п.2, табл.2</w:t>
            </w:r>
          </w:p>
          <w:p w14:paraId="541B9E05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ISO </w:t>
            </w:r>
          </w:p>
          <w:p w14:paraId="428A0FB1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898-1-2014</w:t>
            </w:r>
          </w:p>
          <w:p w14:paraId="4588C607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F570C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</w:p>
          <w:p w14:paraId="2B21D462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2702-2015 </w:t>
            </w:r>
          </w:p>
          <w:p w14:paraId="4BDD8546" w14:textId="77777777" w:rsidR="0003104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C4EA7D3" w14:textId="77777777" w:rsidR="0003104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88F184" w14:textId="77777777" w:rsidR="0003104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A620B4" w14:textId="77777777" w:rsidR="0003104C" w:rsidRPr="00D96F2F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BBB" w14:textId="77777777" w:rsidR="0003104C" w:rsidRPr="00D96F2F" w:rsidRDefault="0003104C" w:rsidP="00AF570C">
            <w:pPr>
              <w:rPr>
                <w:sz w:val="22"/>
                <w:szCs w:val="22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1759.1-82 п.п.3.1, 3.3, 3.5, 3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65D1" w14:textId="77777777" w:rsidR="0003104C" w:rsidRDefault="0003104C" w:rsidP="00AF57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77CB">
              <w:rPr>
                <w:rFonts w:eastAsia="Calibri"/>
                <w:sz w:val="22"/>
                <w:szCs w:val="22"/>
                <w:lang w:eastAsia="en-US"/>
              </w:rPr>
              <w:t xml:space="preserve">ул. Фрунзе, 2, </w:t>
            </w:r>
          </w:p>
          <w:p w14:paraId="3740D772" w14:textId="77777777" w:rsidR="0003104C" w:rsidRDefault="0003104C" w:rsidP="00AF57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77CB">
              <w:rPr>
                <w:rFonts w:eastAsia="Calibri"/>
                <w:sz w:val="22"/>
                <w:szCs w:val="22"/>
                <w:lang w:eastAsia="en-US"/>
              </w:rPr>
              <w:t xml:space="preserve">247500, г. Речица, </w:t>
            </w:r>
          </w:p>
          <w:p w14:paraId="4D96060E" w14:textId="77777777" w:rsidR="0003104C" w:rsidRPr="00D96F2F" w:rsidRDefault="0003104C" w:rsidP="00AF57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77CB">
              <w:rPr>
                <w:rFonts w:eastAsia="Calibri"/>
                <w:sz w:val="22"/>
                <w:szCs w:val="22"/>
                <w:lang w:eastAsia="en-US"/>
              </w:rPr>
              <w:t>Гомельская обл.</w:t>
            </w:r>
          </w:p>
        </w:tc>
      </w:tr>
      <w:tr w:rsidR="0003104C" w14:paraId="68EE33CA" w14:textId="77777777" w:rsidTr="00F62B03">
        <w:trPr>
          <w:trHeight w:val="478"/>
        </w:trPr>
        <w:tc>
          <w:tcPr>
            <w:tcW w:w="993" w:type="dxa"/>
          </w:tcPr>
          <w:p w14:paraId="524C6D08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4.2*</w:t>
            </w:r>
          </w:p>
        </w:tc>
        <w:tc>
          <w:tcPr>
            <w:tcW w:w="1418" w:type="dxa"/>
            <w:vMerge/>
          </w:tcPr>
          <w:p w14:paraId="58FFAB83" w14:textId="77777777" w:rsidR="0003104C" w:rsidRPr="005D0C50" w:rsidRDefault="0003104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819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C6C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CFF1" w14:textId="77777777" w:rsidR="0003104C" w:rsidRPr="0013148E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00C" w14:textId="77777777" w:rsidR="0003104C" w:rsidRDefault="0003104C" w:rsidP="00AF570C">
            <w:pPr>
              <w:rPr>
                <w:sz w:val="24"/>
                <w:szCs w:val="24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1759.1-82,  п.п.3.1, 3.8-3.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CA9F" w14:textId="77777777" w:rsidR="0003104C" w:rsidRPr="00D96F2F" w:rsidRDefault="0003104C" w:rsidP="00AF570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04C" w14:paraId="6F01CD30" w14:textId="77777777" w:rsidTr="00F62B03">
        <w:trPr>
          <w:trHeight w:val="478"/>
        </w:trPr>
        <w:tc>
          <w:tcPr>
            <w:tcW w:w="993" w:type="dxa"/>
          </w:tcPr>
          <w:p w14:paraId="1545BA4E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4.3*</w:t>
            </w:r>
          </w:p>
        </w:tc>
        <w:tc>
          <w:tcPr>
            <w:tcW w:w="1418" w:type="dxa"/>
            <w:vMerge/>
          </w:tcPr>
          <w:p w14:paraId="2F0907B9" w14:textId="77777777" w:rsidR="0003104C" w:rsidRPr="005D0C50" w:rsidRDefault="0003104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F54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90E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proofErr w:type="spellStart"/>
            <w:r w:rsidRPr="005D0C50">
              <w:rPr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5D0C5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0C50">
              <w:rPr>
                <w:sz w:val="22"/>
                <w:szCs w:val="22"/>
                <w:lang w:val="en-US" w:eastAsia="en-US"/>
              </w:rPr>
              <w:t>прочности</w:t>
            </w:r>
            <w:proofErr w:type="spellEnd"/>
            <w:r w:rsidRPr="005D0C5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0C50">
              <w:rPr>
                <w:sz w:val="22"/>
                <w:szCs w:val="22"/>
                <w:lang w:val="en-US" w:eastAsia="en-US"/>
              </w:rPr>
              <w:t>на</w:t>
            </w:r>
            <w:proofErr w:type="spellEnd"/>
            <w:r w:rsidRPr="005D0C5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0C50">
              <w:rPr>
                <w:sz w:val="22"/>
                <w:szCs w:val="22"/>
                <w:lang w:val="en-US" w:eastAsia="en-US"/>
              </w:rPr>
              <w:t>растяжени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6920" w14:textId="77777777" w:rsidR="0003104C" w:rsidRPr="0013148E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EB3" w14:textId="77777777" w:rsidR="0003104C" w:rsidRPr="00D96F2F" w:rsidRDefault="0003104C" w:rsidP="00AF570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ISO 898-1-2014</w:t>
            </w:r>
          </w:p>
          <w:p w14:paraId="7804BD34" w14:textId="77777777" w:rsidR="0003104C" w:rsidRDefault="0003104C" w:rsidP="00AF570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.п.9.1, 9.2</w:t>
            </w:r>
          </w:p>
          <w:p w14:paraId="68DB6E8C" w14:textId="77777777" w:rsidR="0003104C" w:rsidRPr="00122151" w:rsidRDefault="0003104C" w:rsidP="00AF570C">
            <w:pPr>
              <w:rPr>
                <w:sz w:val="22"/>
                <w:szCs w:val="22"/>
              </w:rPr>
            </w:pPr>
            <w:r w:rsidRPr="00122151">
              <w:rPr>
                <w:sz w:val="22"/>
                <w:szCs w:val="22"/>
              </w:rPr>
              <w:t xml:space="preserve">ГОСТ 1497-84 п.4.7 </w:t>
            </w:r>
          </w:p>
          <w:p w14:paraId="452CD809" w14:textId="77777777" w:rsidR="0003104C" w:rsidRPr="00122151" w:rsidRDefault="0003104C" w:rsidP="00AF570C">
            <w:pPr>
              <w:rPr>
                <w:sz w:val="22"/>
                <w:szCs w:val="22"/>
              </w:rPr>
            </w:pPr>
            <w:r w:rsidRPr="00122151">
              <w:rPr>
                <w:sz w:val="22"/>
                <w:szCs w:val="22"/>
              </w:rPr>
              <w:t>ГОСТ 1497-2023 п.7.5</w:t>
            </w:r>
          </w:p>
          <w:p w14:paraId="6468AFAD" w14:textId="77777777" w:rsidR="0003104C" w:rsidRPr="00AE0031" w:rsidRDefault="0003104C" w:rsidP="00AF570C">
            <w:pPr>
              <w:rPr>
                <w:sz w:val="24"/>
                <w:szCs w:val="24"/>
              </w:rPr>
            </w:pPr>
            <w:r w:rsidRPr="00122151">
              <w:rPr>
                <w:sz w:val="22"/>
                <w:szCs w:val="22"/>
              </w:rPr>
              <w:t xml:space="preserve">СТБ </w:t>
            </w:r>
            <w:r w:rsidRPr="00122151">
              <w:rPr>
                <w:sz w:val="22"/>
                <w:szCs w:val="22"/>
                <w:lang w:val="en-US"/>
              </w:rPr>
              <w:t>ISO</w:t>
            </w:r>
            <w:r w:rsidRPr="00122151">
              <w:rPr>
                <w:sz w:val="22"/>
                <w:szCs w:val="22"/>
              </w:rPr>
              <w:t xml:space="preserve"> 6892-1-20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87AF5" w14:textId="77777777" w:rsidR="0003104C" w:rsidRPr="00D96F2F" w:rsidRDefault="0003104C" w:rsidP="00AF570C">
            <w:pPr>
              <w:jc w:val="both"/>
              <w:rPr>
                <w:sz w:val="22"/>
                <w:szCs w:val="22"/>
              </w:rPr>
            </w:pPr>
          </w:p>
        </w:tc>
      </w:tr>
      <w:tr w:rsidR="0003104C" w14:paraId="5088D014" w14:textId="77777777" w:rsidTr="00F62B03">
        <w:trPr>
          <w:trHeight w:val="478"/>
        </w:trPr>
        <w:tc>
          <w:tcPr>
            <w:tcW w:w="993" w:type="dxa"/>
          </w:tcPr>
          <w:p w14:paraId="33298F84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4.4*</w:t>
            </w:r>
          </w:p>
        </w:tc>
        <w:tc>
          <w:tcPr>
            <w:tcW w:w="1418" w:type="dxa"/>
            <w:vMerge/>
          </w:tcPr>
          <w:p w14:paraId="5C739624" w14:textId="77777777" w:rsidR="0003104C" w:rsidRPr="005D0C50" w:rsidRDefault="0003104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F17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14A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  <w:lang w:eastAsia="en-US"/>
              </w:rPr>
              <w:t>Прочность соединения головки со стержн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C5F37" w14:textId="77777777" w:rsidR="0003104C" w:rsidRPr="0013148E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9A39" w14:textId="77777777" w:rsidR="0003104C" w:rsidRPr="00D96F2F" w:rsidRDefault="0003104C" w:rsidP="00AF570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ISO 898-1-2014 п.9.8 </w:t>
            </w:r>
          </w:p>
          <w:p w14:paraId="19D23D00" w14:textId="77777777" w:rsidR="0003104C" w:rsidRPr="00AE0031" w:rsidRDefault="0003104C" w:rsidP="00AF57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D6A2" w14:textId="77777777" w:rsidR="0003104C" w:rsidRPr="00D96F2F" w:rsidRDefault="0003104C" w:rsidP="00AF570C">
            <w:pPr>
              <w:rPr>
                <w:sz w:val="22"/>
                <w:szCs w:val="22"/>
              </w:rPr>
            </w:pPr>
          </w:p>
        </w:tc>
      </w:tr>
      <w:tr w:rsidR="0003104C" w14:paraId="3423D83D" w14:textId="77777777" w:rsidTr="00F62B03">
        <w:trPr>
          <w:trHeight w:val="478"/>
        </w:trPr>
        <w:tc>
          <w:tcPr>
            <w:tcW w:w="993" w:type="dxa"/>
          </w:tcPr>
          <w:p w14:paraId="2BA37731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</w:t>
            </w:r>
            <w:r w:rsidRPr="004B1193">
              <w:rPr>
                <w:sz w:val="22"/>
                <w:szCs w:val="22"/>
                <w:lang w:val="en-US"/>
              </w:rPr>
              <w:t>4</w:t>
            </w:r>
            <w:r w:rsidRPr="004B1193">
              <w:rPr>
                <w:sz w:val="22"/>
                <w:szCs w:val="22"/>
              </w:rPr>
              <w:t>.5*</w:t>
            </w:r>
          </w:p>
        </w:tc>
        <w:tc>
          <w:tcPr>
            <w:tcW w:w="1418" w:type="dxa"/>
            <w:vMerge/>
          </w:tcPr>
          <w:p w14:paraId="39206A2B" w14:textId="77777777" w:rsidR="0003104C" w:rsidRPr="005D0C50" w:rsidRDefault="0003104C" w:rsidP="008F21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585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1193">
              <w:rPr>
                <w:sz w:val="22"/>
                <w:szCs w:val="22"/>
                <w:lang w:eastAsia="en-US"/>
              </w:rPr>
              <w:t>25.94/11.116</w:t>
            </w:r>
          </w:p>
          <w:p w14:paraId="2BC74740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1193">
              <w:rPr>
                <w:sz w:val="22"/>
                <w:szCs w:val="22"/>
                <w:lang w:eastAsia="en-US"/>
              </w:rPr>
              <w:t>25.94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41D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1193">
              <w:rPr>
                <w:sz w:val="22"/>
                <w:szCs w:val="22"/>
                <w:lang w:eastAsia="en-US"/>
              </w:rPr>
              <w:t>Дефекты 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7396A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58EC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759.2-82 </w:t>
            </w:r>
          </w:p>
          <w:p w14:paraId="5BCA1F2A" w14:textId="77777777" w:rsidR="0003104C" w:rsidRPr="008F2176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 п. 3.1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6865" w14:textId="77777777" w:rsidR="0003104C" w:rsidRPr="00D96F2F" w:rsidRDefault="0003104C" w:rsidP="008F2176">
            <w:pPr>
              <w:rPr>
                <w:sz w:val="22"/>
                <w:szCs w:val="22"/>
              </w:rPr>
            </w:pPr>
          </w:p>
        </w:tc>
      </w:tr>
      <w:tr w:rsidR="0003104C" w14:paraId="75C9F9DF" w14:textId="77777777" w:rsidTr="00F62B03">
        <w:trPr>
          <w:trHeight w:val="478"/>
        </w:trPr>
        <w:tc>
          <w:tcPr>
            <w:tcW w:w="993" w:type="dxa"/>
          </w:tcPr>
          <w:p w14:paraId="5E2B6537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</w:t>
            </w:r>
            <w:r w:rsidRPr="004B1193">
              <w:rPr>
                <w:sz w:val="22"/>
                <w:szCs w:val="22"/>
                <w:lang w:val="en-US"/>
              </w:rPr>
              <w:t>4</w:t>
            </w:r>
            <w:r w:rsidRPr="004B1193">
              <w:rPr>
                <w:sz w:val="22"/>
                <w:szCs w:val="22"/>
              </w:rPr>
              <w:t>.6*</w:t>
            </w:r>
          </w:p>
        </w:tc>
        <w:tc>
          <w:tcPr>
            <w:tcW w:w="1418" w:type="dxa"/>
            <w:vMerge/>
          </w:tcPr>
          <w:p w14:paraId="41D6CCA4" w14:textId="77777777" w:rsidR="0003104C" w:rsidRPr="005D0C50" w:rsidRDefault="0003104C" w:rsidP="008F21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B5D" w14:textId="77777777" w:rsidR="0003104C" w:rsidRPr="004B1193" w:rsidRDefault="0003104C" w:rsidP="008F2176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2F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proofErr w:type="spellStart"/>
            <w:r w:rsidRPr="004B1193">
              <w:rPr>
                <w:sz w:val="22"/>
                <w:szCs w:val="22"/>
                <w:lang w:val="en-US" w:eastAsia="en-US"/>
              </w:rPr>
              <w:t>Твердость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D320A" w14:textId="77777777" w:rsidR="0003104C" w:rsidRPr="0013148E" w:rsidRDefault="0003104C" w:rsidP="008F2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7F6" w14:textId="77777777" w:rsidR="0003104C" w:rsidRPr="008F2176" w:rsidRDefault="0003104C" w:rsidP="008F2176">
            <w:r w:rsidRPr="008F2176">
              <w:t>ГОСТ ISO 898-1-2014 п.9.9</w:t>
            </w:r>
          </w:p>
          <w:p w14:paraId="49C97730" w14:textId="77777777" w:rsidR="0003104C" w:rsidRPr="008F2176" w:rsidRDefault="0003104C" w:rsidP="008F2176">
            <w:r w:rsidRPr="008F2176">
              <w:t>ГОСТ 9013-59</w:t>
            </w:r>
          </w:p>
          <w:p w14:paraId="50EE38B7" w14:textId="77777777" w:rsidR="0003104C" w:rsidRPr="008F2176" w:rsidRDefault="0003104C" w:rsidP="008F2176">
            <w:r w:rsidRPr="008F2176">
              <w:t>(ИСО 6508-86)</w:t>
            </w:r>
          </w:p>
          <w:p w14:paraId="5E029ADF" w14:textId="77777777" w:rsidR="0003104C" w:rsidRPr="008F2176" w:rsidRDefault="0003104C" w:rsidP="008F2176">
            <w:r w:rsidRPr="008F2176">
              <w:t>ГОСТ 2999-75</w:t>
            </w:r>
          </w:p>
          <w:p w14:paraId="24FC4769" w14:textId="77777777" w:rsidR="0003104C" w:rsidRPr="008F2176" w:rsidRDefault="0003104C" w:rsidP="008F2176">
            <w:r w:rsidRPr="008F2176">
              <w:t>СТБ</w:t>
            </w:r>
            <w:r w:rsidRPr="008F2176">
              <w:rPr>
                <w:lang w:val="en-US"/>
              </w:rPr>
              <w:t xml:space="preserve"> ISO</w:t>
            </w:r>
            <w:r w:rsidRPr="008F2176">
              <w:t xml:space="preserve"> 6507-1-20</w:t>
            </w:r>
            <w:r w:rsidRPr="008F2176">
              <w:rPr>
                <w:lang w:val="en-US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5E48" w14:textId="77777777" w:rsidR="0003104C" w:rsidRPr="00D96F2F" w:rsidRDefault="0003104C" w:rsidP="008F2176">
            <w:pPr>
              <w:rPr>
                <w:sz w:val="22"/>
                <w:szCs w:val="22"/>
              </w:rPr>
            </w:pPr>
          </w:p>
        </w:tc>
      </w:tr>
      <w:tr w:rsidR="0003104C" w14:paraId="364211CC" w14:textId="77777777" w:rsidTr="00F62B03">
        <w:trPr>
          <w:trHeight w:val="478"/>
        </w:trPr>
        <w:tc>
          <w:tcPr>
            <w:tcW w:w="993" w:type="dxa"/>
          </w:tcPr>
          <w:p w14:paraId="6083DAD1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7*</w:t>
            </w:r>
          </w:p>
        </w:tc>
        <w:tc>
          <w:tcPr>
            <w:tcW w:w="1418" w:type="dxa"/>
            <w:vMerge/>
          </w:tcPr>
          <w:p w14:paraId="3D6E790A" w14:textId="77777777" w:rsidR="0003104C" w:rsidRPr="005D0C50" w:rsidRDefault="0003104C" w:rsidP="008F21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ACD" w14:textId="77777777" w:rsidR="0003104C" w:rsidRPr="004B1193" w:rsidRDefault="0003104C" w:rsidP="008F2176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FF8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Поверхностная тверд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3A3C" w14:textId="77777777" w:rsidR="0003104C" w:rsidRPr="0013148E" w:rsidRDefault="0003104C" w:rsidP="008F2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208" w14:textId="77777777" w:rsidR="0003104C" w:rsidRPr="008F2176" w:rsidRDefault="0003104C" w:rsidP="008F2176">
            <w:r w:rsidRPr="008F2176">
              <w:t xml:space="preserve">ГОСТ </w:t>
            </w:r>
            <w:r w:rsidRPr="008F2176">
              <w:rPr>
                <w:lang w:val="en-US"/>
              </w:rPr>
              <w:t>ISO</w:t>
            </w:r>
            <w:r w:rsidRPr="008F2176">
              <w:t xml:space="preserve"> 2702-2015 п.6.1.1</w:t>
            </w:r>
          </w:p>
          <w:p w14:paraId="3A03D57A" w14:textId="77777777" w:rsidR="0003104C" w:rsidRPr="008F2176" w:rsidRDefault="0003104C" w:rsidP="008F2176">
            <w:r w:rsidRPr="008F2176">
              <w:t xml:space="preserve">ГОСТ 2999-75 </w:t>
            </w:r>
          </w:p>
          <w:p w14:paraId="4021887B" w14:textId="77777777" w:rsidR="0003104C" w:rsidRPr="008F2176" w:rsidRDefault="0003104C" w:rsidP="008F2176">
            <w:r w:rsidRPr="008F2176">
              <w:t>ГОСТ 9450-76</w:t>
            </w:r>
          </w:p>
          <w:p w14:paraId="617DA462" w14:textId="77777777" w:rsidR="0003104C" w:rsidRPr="008F2176" w:rsidRDefault="0003104C" w:rsidP="008F2176">
            <w:r w:rsidRPr="008F2176">
              <w:t>СТБ</w:t>
            </w:r>
            <w:r w:rsidRPr="008F2176">
              <w:rPr>
                <w:lang w:val="en-US"/>
              </w:rPr>
              <w:t xml:space="preserve"> ISO</w:t>
            </w:r>
            <w:r w:rsidRPr="008F2176">
              <w:t xml:space="preserve"> 6507-1-20</w:t>
            </w:r>
            <w:r w:rsidRPr="008F2176">
              <w:rPr>
                <w:lang w:val="en-US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2B4E" w14:textId="77777777" w:rsidR="0003104C" w:rsidRPr="00D96F2F" w:rsidRDefault="0003104C" w:rsidP="008F2176">
            <w:pPr>
              <w:rPr>
                <w:sz w:val="22"/>
                <w:szCs w:val="22"/>
              </w:rPr>
            </w:pPr>
          </w:p>
        </w:tc>
      </w:tr>
      <w:tr w:rsidR="0003104C" w14:paraId="162C592A" w14:textId="77777777" w:rsidTr="00F62B03">
        <w:trPr>
          <w:trHeight w:val="478"/>
        </w:trPr>
        <w:tc>
          <w:tcPr>
            <w:tcW w:w="993" w:type="dxa"/>
          </w:tcPr>
          <w:p w14:paraId="1FB19D5F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8*</w:t>
            </w:r>
          </w:p>
        </w:tc>
        <w:tc>
          <w:tcPr>
            <w:tcW w:w="1418" w:type="dxa"/>
            <w:vMerge/>
          </w:tcPr>
          <w:p w14:paraId="7BEF0C51" w14:textId="77777777" w:rsidR="0003104C" w:rsidRPr="005D0C50" w:rsidRDefault="0003104C" w:rsidP="008F21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238" w14:textId="77777777" w:rsidR="0003104C" w:rsidRPr="004B1193" w:rsidRDefault="0003104C" w:rsidP="008F2176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C4F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Глубина цементированного сло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D94DB" w14:textId="77777777" w:rsidR="0003104C" w:rsidRPr="0013148E" w:rsidRDefault="0003104C" w:rsidP="008F2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D99" w14:textId="77777777" w:rsidR="0003104C" w:rsidRPr="008F2176" w:rsidRDefault="0003104C" w:rsidP="008F2176">
            <w:r w:rsidRPr="008F2176">
              <w:t xml:space="preserve">ГОСТ </w:t>
            </w:r>
            <w:r w:rsidRPr="008F2176">
              <w:rPr>
                <w:lang w:val="en-US"/>
              </w:rPr>
              <w:t>ISO</w:t>
            </w:r>
            <w:r w:rsidRPr="008F2176">
              <w:t xml:space="preserve"> 2702-2015 п.6.1.2</w:t>
            </w:r>
          </w:p>
          <w:p w14:paraId="087D70D6" w14:textId="77777777" w:rsidR="0003104C" w:rsidRPr="008F2176" w:rsidRDefault="0003104C" w:rsidP="008F2176">
            <w:r w:rsidRPr="008F2176">
              <w:t xml:space="preserve">ГОСТ 2999-75 </w:t>
            </w:r>
          </w:p>
          <w:p w14:paraId="4F5E64BC" w14:textId="77777777" w:rsidR="0003104C" w:rsidRPr="008F2176" w:rsidRDefault="0003104C" w:rsidP="008F2176">
            <w:r w:rsidRPr="008F2176">
              <w:t>ГОСТ 9450-76</w:t>
            </w:r>
          </w:p>
          <w:p w14:paraId="734B5377" w14:textId="77777777" w:rsidR="0003104C" w:rsidRPr="008F2176" w:rsidRDefault="0003104C" w:rsidP="008F2176">
            <w:r w:rsidRPr="008F2176">
              <w:t>СТБ</w:t>
            </w:r>
            <w:r w:rsidRPr="008F2176">
              <w:rPr>
                <w:lang w:val="en-US"/>
              </w:rPr>
              <w:t xml:space="preserve"> ISO</w:t>
            </w:r>
            <w:r w:rsidRPr="008F2176">
              <w:t xml:space="preserve"> 6507-1-20</w:t>
            </w:r>
            <w:r w:rsidRPr="008F2176">
              <w:rPr>
                <w:lang w:val="en-US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DEDE6" w14:textId="77777777" w:rsidR="0003104C" w:rsidRPr="00D96F2F" w:rsidRDefault="0003104C" w:rsidP="008F2176">
            <w:pPr>
              <w:rPr>
                <w:sz w:val="22"/>
                <w:szCs w:val="22"/>
              </w:rPr>
            </w:pPr>
          </w:p>
        </w:tc>
      </w:tr>
      <w:tr w:rsidR="0003104C" w14:paraId="7D639421" w14:textId="77777777" w:rsidTr="00F62B03">
        <w:trPr>
          <w:trHeight w:val="478"/>
        </w:trPr>
        <w:tc>
          <w:tcPr>
            <w:tcW w:w="993" w:type="dxa"/>
          </w:tcPr>
          <w:p w14:paraId="3E65541C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9*</w:t>
            </w:r>
          </w:p>
        </w:tc>
        <w:tc>
          <w:tcPr>
            <w:tcW w:w="1418" w:type="dxa"/>
            <w:vMerge/>
          </w:tcPr>
          <w:p w14:paraId="50588452" w14:textId="77777777" w:rsidR="0003104C" w:rsidRPr="005D0C50" w:rsidRDefault="0003104C" w:rsidP="008F21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8EF" w14:textId="77777777" w:rsidR="0003104C" w:rsidRPr="004B1193" w:rsidRDefault="0003104C" w:rsidP="008F2176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F4A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Твердость сердцевин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2841A" w14:textId="77777777" w:rsidR="0003104C" w:rsidRPr="0013148E" w:rsidRDefault="0003104C" w:rsidP="008F2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875" w14:textId="77777777" w:rsidR="0003104C" w:rsidRPr="008F2176" w:rsidRDefault="0003104C" w:rsidP="008F2176">
            <w:r w:rsidRPr="008F2176">
              <w:t xml:space="preserve">ГОСТ </w:t>
            </w:r>
            <w:r w:rsidRPr="008F2176">
              <w:rPr>
                <w:lang w:val="en-US"/>
              </w:rPr>
              <w:t>ISO</w:t>
            </w:r>
            <w:r w:rsidRPr="008F2176">
              <w:t xml:space="preserve"> 2702-2015 п.6.1.3</w:t>
            </w:r>
          </w:p>
          <w:p w14:paraId="3E1B2045" w14:textId="77777777" w:rsidR="0003104C" w:rsidRPr="008F2176" w:rsidRDefault="0003104C" w:rsidP="008F2176">
            <w:r w:rsidRPr="008F2176">
              <w:t>ГОСТ 2999-75</w:t>
            </w:r>
          </w:p>
          <w:p w14:paraId="31B1C0A6" w14:textId="77777777" w:rsidR="0003104C" w:rsidRPr="008F2176" w:rsidRDefault="0003104C" w:rsidP="008F2176">
            <w:r w:rsidRPr="008F2176">
              <w:t>ГОСТ 9450-76</w:t>
            </w:r>
          </w:p>
          <w:p w14:paraId="0B386205" w14:textId="77777777" w:rsidR="0003104C" w:rsidRPr="008F2176" w:rsidRDefault="0003104C" w:rsidP="008F2176">
            <w:r w:rsidRPr="008F2176">
              <w:t>СТБ</w:t>
            </w:r>
            <w:r w:rsidRPr="008F2176">
              <w:rPr>
                <w:lang w:val="en-US"/>
              </w:rPr>
              <w:t xml:space="preserve"> ISO</w:t>
            </w:r>
            <w:r w:rsidRPr="008F2176">
              <w:t xml:space="preserve"> 6507-1-20</w:t>
            </w:r>
            <w:r w:rsidRPr="008F2176">
              <w:rPr>
                <w:lang w:val="en-US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8C2" w14:textId="77777777" w:rsidR="0003104C" w:rsidRPr="00D96F2F" w:rsidRDefault="0003104C" w:rsidP="008F2176">
            <w:pPr>
              <w:rPr>
                <w:sz w:val="22"/>
                <w:szCs w:val="22"/>
              </w:rPr>
            </w:pPr>
          </w:p>
        </w:tc>
      </w:tr>
    </w:tbl>
    <w:p w14:paraId="7036A508" w14:textId="77777777" w:rsidR="000B1D9B" w:rsidRDefault="000B1D9B"/>
    <w:p w14:paraId="7B66053C" w14:textId="77777777" w:rsidR="00D86FF3" w:rsidRDefault="00D86FF3">
      <w:pPr>
        <w:sectPr w:rsidR="00D86FF3" w:rsidSect="00F62C77">
          <w:pgSz w:w="16838" w:h="11906" w:orient="landscape"/>
          <w:pgMar w:top="936" w:right="851" w:bottom="850" w:left="1701" w:header="708" w:footer="708" w:gutter="0"/>
          <w:cols w:space="708"/>
          <w:docGrid w:linePitch="360"/>
        </w:sectPr>
      </w:pPr>
    </w:p>
    <w:p w14:paraId="13E3CD34" w14:textId="77777777" w:rsidR="000B1D9B" w:rsidRPr="005F65D6" w:rsidRDefault="000B1D9B">
      <w:pPr>
        <w:rPr>
          <w:sz w:val="10"/>
          <w:szCs w:val="10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14:paraId="20522C34" w14:textId="77777777" w:rsidTr="00C329A6">
        <w:trPr>
          <w:trHeight w:val="134"/>
        </w:trPr>
        <w:tc>
          <w:tcPr>
            <w:tcW w:w="993" w:type="dxa"/>
          </w:tcPr>
          <w:p w14:paraId="254407DA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EE065E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F772B9F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9D16D0B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25129A0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EB67E71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A1DB269" w14:textId="77777777" w:rsidR="00F62C77" w:rsidRPr="0064778A" w:rsidRDefault="00CD77CB" w:rsidP="0051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46C1966B" w14:textId="77777777" w:rsidTr="00F62B03">
        <w:trPr>
          <w:trHeight w:val="794"/>
        </w:trPr>
        <w:tc>
          <w:tcPr>
            <w:tcW w:w="993" w:type="dxa"/>
          </w:tcPr>
          <w:p w14:paraId="0B769A5D" w14:textId="77777777" w:rsidR="00CD77CB" w:rsidRPr="004B1193" w:rsidRDefault="00CD77CB" w:rsidP="00C329A6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0*</w:t>
            </w:r>
          </w:p>
        </w:tc>
        <w:tc>
          <w:tcPr>
            <w:tcW w:w="1418" w:type="dxa"/>
            <w:vMerge w:val="restart"/>
          </w:tcPr>
          <w:p w14:paraId="600CA299" w14:textId="77777777" w:rsidR="00CD77CB" w:rsidRPr="004B1193" w:rsidRDefault="00CD77CB" w:rsidP="00C329A6">
            <w:pPr>
              <w:jc w:val="both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Винты</w:t>
            </w:r>
          </w:p>
          <w:p w14:paraId="5FC6A5FD" w14:textId="77777777" w:rsidR="00CD77CB" w:rsidRPr="004B1193" w:rsidRDefault="00CD77CB" w:rsidP="00C3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604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201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Минимальное сопротивление скручиванию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DF14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759.2-82 </w:t>
            </w:r>
          </w:p>
          <w:p w14:paraId="5443DD61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1491-80 </w:t>
            </w:r>
          </w:p>
          <w:p w14:paraId="4A90B5AB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3-80</w:t>
            </w:r>
          </w:p>
          <w:p w14:paraId="2C963C63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4-80</w:t>
            </w:r>
          </w:p>
          <w:p w14:paraId="1A975E96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5-80</w:t>
            </w:r>
          </w:p>
          <w:p w14:paraId="3C1451F2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59.1-82</w:t>
            </w:r>
          </w:p>
          <w:p w14:paraId="72988641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п.2, табл.2</w:t>
            </w:r>
          </w:p>
          <w:p w14:paraId="6063678B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ISO </w:t>
            </w:r>
          </w:p>
          <w:p w14:paraId="60882A1E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898-1-2014</w:t>
            </w:r>
          </w:p>
          <w:p w14:paraId="62C4ACF1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F570C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</w:p>
          <w:p w14:paraId="2E2B96E8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2702-2015 </w:t>
            </w:r>
          </w:p>
          <w:p w14:paraId="594917B3" w14:textId="77777777" w:rsidR="00CD77CB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641F0A90" w14:textId="77777777" w:rsidR="00CD77CB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E51CAB" w14:textId="77777777" w:rsidR="00CD77CB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89843F" w14:textId="77777777" w:rsidR="00CD77CB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A31A3C" w14:textId="77777777" w:rsidR="00CD77CB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32563A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E29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</w:t>
            </w:r>
            <w:r w:rsidRPr="004B1193">
              <w:rPr>
                <w:sz w:val="22"/>
                <w:szCs w:val="22"/>
                <w:lang w:val="en-US"/>
              </w:rPr>
              <w:t>ISO</w:t>
            </w:r>
            <w:r w:rsidRPr="004B1193">
              <w:rPr>
                <w:sz w:val="22"/>
                <w:szCs w:val="22"/>
              </w:rPr>
              <w:t xml:space="preserve"> 2702-2015 п.6.2.2</w:t>
            </w:r>
          </w:p>
          <w:p w14:paraId="7680327C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2999-75 </w:t>
            </w:r>
          </w:p>
          <w:p w14:paraId="2F1DBCDA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СТБ </w:t>
            </w:r>
            <w:r w:rsidRPr="004B1193">
              <w:rPr>
                <w:sz w:val="22"/>
                <w:szCs w:val="22"/>
                <w:lang w:val="en-US"/>
              </w:rPr>
              <w:t>ISO</w:t>
            </w:r>
            <w:r w:rsidRPr="004B1193">
              <w:rPr>
                <w:sz w:val="22"/>
                <w:szCs w:val="22"/>
              </w:rPr>
              <w:t xml:space="preserve"> 6507-1-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2D023" w14:textId="77777777" w:rsidR="002F4C1E" w:rsidRDefault="00CD77CB" w:rsidP="00C329A6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ул. Фрунзе, 2, </w:t>
            </w:r>
          </w:p>
          <w:p w14:paraId="7257997E" w14:textId="77777777" w:rsidR="002F4C1E" w:rsidRDefault="00CD77CB" w:rsidP="00C329A6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247500, г. Речица, </w:t>
            </w:r>
          </w:p>
          <w:p w14:paraId="25A85B41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>Гомельская обл.</w:t>
            </w:r>
          </w:p>
        </w:tc>
      </w:tr>
      <w:tr w:rsidR="00CD77CB" w14:paraId="5EF23ACA" w14:textId="77777777" w:rsidTr="00F62B03">
        <w:trPr>
          <w:trHeight w:val="794"/>
        </w:trPr>
        <w:tc>
          <w:tcPr>
            <w:tcW w:w="993" w:type="dxa"/>
          </w:tcPr>
          <w:p w14:paraId="0BB45D7E" w14:textId="77777777" w:rsidR="00CD77CB" w:rsidRPr="004B1193" w:rsidRDefault="00CD77CB" w:rsidP="00C329A6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1.*</w:t>
            </w:r>
          </w:p>
        </w:tc>
        <w:tc>
          <w:tcPr>
            <w:tcW w:w="1418" w:type="dxa"/>
            <w:vMerge/>
          </w:tcPr>
          <w:p w14:paraId="21735D5A" w14:textId="77777777" w:rsidR="00CD77CB" w:rsidRPr="004B1193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079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670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Размер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06B" w14:textId="77777777" w:rsidR="00CD77CB" w:rsidRPr="004B1193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884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61360" w14:textId="77777777" w:rsidR="00CD77CB" w:rsidRPr="004B1193" w:rsidRDefault="00CD77CB" w:rsidP="00C329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7A0A08E8" w14:textId="77777777" w:rsidTr="00F62B03">
        <w:trPr>
          <w:trHeight w:val="794"/>
        </w:trPr>
        <w:tc>
          <w:tcPr>
            <w:tcW w:w="993" w:type="dxa"/>
          </w:tcPr>
          <w:p w14:paraId="0DC64D66" w14:textId="77777777" w:rsidR="00CD77CB" w:rsidRPr="004B1193" w:rsidRDefault="00CD77CB" w:rsidP="00C329A6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2*</w:t>
            </w:r>
          </w:p>
        </w:tc>
        <w:tc>
          <w:tcPr>
            <w:tcW w:w="1418" w:type="dxa"/>
            <w:vMerge/>
          </w:tcPr>
          <w:p w14:paraId="0B93F8C2" w14:textId="77777777" w:rsidR="00CD77CB" w:rsidRPr="004B1193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E84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5F5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Сбег и недорез резь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BFF9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27148-86</w:t>
            </w:r>
          </w:p>
          <w:p w14:paraId="6DEDA798" w14:textId="77777777" w:rsidR="00CD77CB" w:rsidRPr="004B1193" w:rsidRDefault="00CD77CB" w:rsidP="00C329A6">
            <w:pPr>
              <w:jc w:val="both"/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0549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109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E88FD" w14:textId="77777777" w:rsidR="00CD77CB" w:rsidRPr="004B1193" w:rsidRDefault="00CD77CB" w:rsidP="00C329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3BD7E33F" w14:textId="77777777" w:rsidTr="00F62B03">
        <w:trPr>
          <w:trHeight w:val="794"/>
        </w:trPr>
        <w:tc>
          <w:tcPr>
            <w:tcW w:w="993" w:type="dxa"/>
          </w:tcPr>
          <w:p w14:paraId="6E04928E" w14:textId="77777777" w:rsidR="00CD77CB" w:rsidRPr="004B1193" w:rsidRDefault="00CD77CB" w:rsidP="00C329A6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3*</w:t>
            </w:r>
          </w:p>
        </w:tc>
        <w:tc>
          <w:tcPr>
            <w:tcW w:w="1418" w:type="dxa"/>
            <w:vMerge/>
          </w:tcPr>
          <w:p w14:paraId="40774F8A" w14:textId="77777777" w:rsidR="00CD77CB" w:rsidRPr="004B1193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803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DA1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Шлицы прям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85B" w14:textId="77777777" w:rsidR="00CD77CB" w:rsidRPr="004B1193" w:rsidRDefault="00CD77CB" w:rsidP="00C329A6">
            <w:pPr>
              <w:jc w:val="both"/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24669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DC0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40531" w14:textId="77777777" w:rsidR="00CD77CB" w:rsidRPr="004B1193" w:rsidRDefault="00CD77CB" w:rsidP="00C329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12281EB0" w14:textId="77777777" w:rsidTr="00F62B03">
        <w:trPr>
          <w:trHeight w:val="794"/>
        </w:trPr>
        <w:tc>
          <w:tcPr>
            <w:tcW w:w="993" w:type="dxa"/>
          </w:tcPr>
          <w:p w14:paraId="6435B570" w14:textId="77777777" w:rsidR="00CD77CB" w:rsidRPr="004B1193" w:rsidRDefault="00CD77CB" w:rsidP="00C329A6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4*</w:t>
            </w:r>
          </w:p>
        </w:tc>
        <w:tc>
          <w:tcPr>
            <w:tcW w:w="1418" w:type="dxa"/>
            <w:vMerge/>
          </w:tcPr>
          <w:p w14:paraId="7B7E6373" w14:textId="77777777" w:rsidR="00CD77CB" w:rsidRPr="004B1193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3D8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30F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Шлицы крестообраз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34E7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0753-86 </w:t>
            </w:r>
          </w:p>
          <w:p w14:paraId="10947370" w14:textId="77777777" w:rsidR="00CD77CB" w:rsidRPr="004B1193" w:rsidRDefault="00CD77CB" w:rsidP="00C3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4A48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  <w:p w14:paraId="40B787A5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0753-86  п.2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9676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47844B97" w14:textId="77777777" w:rsidTr="00F62B03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DF60B" w14:textId="77777777" w:rsidR="00CD77CB" w:rsidRPr="001848FC" w:rsidRDefault="00CD77CB" w:rsidP="00C329A6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14.1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</w:tcPr>
          <w:p w14:paraId="0644CF01" w14:textId="77777777" w:rsidR="00CD77CB" w:rsidRPr="00D96F2F" w:rsidRDefault="00CD77CB" w:rsidP="00C3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606" w14:textId="77777777" w:rsidR="00CD77CB" w:rsidRPr="00D96F2F" w:rsidRDefault="00CD77CB" w:rsidP="00C329A6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18B" w14:textId="77777777" w:rsidR="00CD77CB" w:rsidRPr="00D96F2F" w:rsidRDefault="00CD77CB" w:rsidP="00C329A6">
            <w:pPr>
              <w:rPr>
                <w:sz w:val="22"/>
                <w:szCs w:val="22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Радиус под голов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8A3" w14:textId="77777777" w:rsidR="00CD77CB" w:rsidRPr="00D96F2F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D96F2F">
              <w:rPr>
                <w:rFonts w:eastAsia="Calibri"/>
                <w:sz w:val="22"/>
                <w:szCs w:val="22"/>
                <w:lang w:val="en-US" w:eastAsia="en-US"/>
              </w:rPr>
              <w:t xml:space="preserve">ISO </w:t>
            </w:r>
            <w:r w:rsidRPr="00D96F2F">
              <w:rPr>
                <w:rFonts w:eastAsia="Calibri"/>
                <w:sz w:val="22"/>
                <w:szCs w:val="22"/>
                <w:lang w:eastAsia="en-US"/>
              </w:rPr>
              <w:t>88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180" w14:textId="77777777" w:rsidR="00CD77CB" w:rsidRDefault="00CD77CB" w:rsidP="00C329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  <w:p w14:paraId="5C687C63" w14:textId="77777777" w:rsidR="00CD77CB" w:rsidRPr="00D96F2F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758" w14:textId="77777777" w:rsidR="00CD77CB" w:rsidRPr="00D96F2F" w:rsidRDefault="00CD77CB" w:rsidP="00C329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954CAC7" w14:textId="77777777" w:rsidR="00D86FF3" w:rsidRDefault="00D86FF3">
      <w:pPr>
        <w:sectPr w:rsidR="00D86FF3" w:rsidSect="00F62C77">
          <w:pgSz w:w="16838" w:h="11906" w:orient="landscape"/>
          <w:pgMar w:top="936" w:right="851" w:bottom="850" w:left="1701" w:header="708" w:footer="410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14:paraId="4BECB77A" w14:textId="77777777" w:rsidTr="00165D0D">
        <w:trPr>
          <w:trHeight w:val="314"/>
        </w:trPr>
        <w:tc>
          <w:tcPr>
            <w:tcW w:w="993" w:type="dxa"/>
          </w:tcPr>
          <w:p w14:paraId="04F415DB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2F712B4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955A4E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BB65727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D3A2D8A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BF1CDB8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66DC35D" w14:textId="77777777" w:rsidR="00F62C77" w:rsidRPr="0064778A" w:rsidRDefault="00CD77CB" w:rsidP="0051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53E8F244" w14:textId="77777777" w:rsidTr="00165D0D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7A45A" w14:textId="77777777" w:rsidR="00CD77CB" w:rsidRPr="001848FC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8F326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а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4EC93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68F2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Размеры</w:t>
            </w:r>
          </w:p>
          <w:p w14:paraId="7BFABF76" w14:textId="77777777" w:rsidR="00CD77CB" w:rsidRPr="00D96F2F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1C5F" w14:textId="77777777" w:rsidR="00CD77CB" w:rsidRPr="00CD77CB" w:rsidRDefault="00CD77CB" w:rsidP="004B1193">
            <w:r w:rsidRPr="00CD77CB">
              <w:t xml:space="preserve">ГОСТ </w:t>
            </w:r>
            <w:r w:rsidRPr="00CD77CB">
              <w:rPr>
                <w:lang w:val="en-US"/>
              </w:rPr>
              <w:t>ISO</w:t>
            </w:r>
            <w:r w:rsidRPr="00CD77CB">
              <w:t xml:space="preserve"> </w:t>
            </w:r>
          </w:p>
          <w:p w14:paraId="7C9D4C8A" w14:textId="77777777" w:rsidR="00CD77CB" w:rsidRPr="00CD77CB" w:rsidRDefault="00CD77CB" w:rsidP="004B1193">
            <w:r w:rsidRPr="00CD77CB">
              <w:t>8673-2014</w:t>
            </w:r>
          </w:p>
          <w:p w14:paraId="398E36C8" w14:textId="77777777" w:rsidR="00CD77CB" w:rsidRPr="00CD77CB" w:rsidRDefault="00CD77CB" w:rsidP="004B1193">
            <w:r w:rsidRPr="00CD77CB">
              <w:t xml:space="preserve">ГОСТ </w:t>
            </w:r>
            <w:r w:rsidRPr="00CD77CB">
              <w:rPr>
                <w:lang w:val="en-US"/>
              </w:rPr>
              <w:t>ISO</w:t>
            </w:r>
            <w:r w:rsidRPr="00CD77CB">
              <w:t xml:space="preserve"> </w:t>
            </w:r>
          </w:p>
          <w:p w14:paraId="1FD858D2" w14:textId="77777777" w:rsidR="00CD77CB" w:rsidRPr="00CD77CB" w:rsidRDefault="00CD77CB" w:rsidP="004B1193">
            <w:r w:rsidRPr="00CD77CB">
              <w:t xml:space="preserve">4032-2014 </w:t>
            </w:r>
          </w:p>
          <w:p w14:paraId="49D432AD" w14:textId="77777777" w:rsidR="00CD77CB" w:rsidRPr="00CD77CB" w:rsidRDefault="00CD77CB" w:rsidP="004B1193">
            <w:r w:rsidRPr="00CD77CB">
              <w:t xml:space="preserve">ГОСТ 5927-70 </w:t>
            </w:r>
          </w:p>
          <w:p w14:paraId="6CA8EE23" w14:textId="77777777" w:rsidR="00CD77CB" w:rsidRPr="00CD77CB" w:rsidRDefault="00CD77CB" w:rsidP="004B1193">
            <w:r w:rsidRPr="00CD77CB">
              <w:t>ГОСТ 1759.1-82</w:t>
            </w:r>
          </w:p>
          <w:p w14:paraId="27C4A602" w14:textId="77777777" w:rsidR="00CD77CB" w:rsidRPr="00CD77CB" w:rsidRDefault="00CD77CB" w:rsidP="004B1193">
            <w:r w:rsidRPr="00CD77CB">
              <w:t xml:space="preserve">ГОСТ </w:t>
            </w:r>
            <w:r w:rsidRPr="00CD77CB">
              <w:rPr>
                <w:lang w:val="en-US"/>
              </w:rPr>
              <w:t>ISO</w:t>
            </w:r>
            <w:r w:rsidRPr="00CD77CB">
              <w:t xml:space="preserve"> 898-2-2015 </w:t>
            </w:r>
          </w:p>
          <w:p w14:paraId="3E2166C7" w14:textId="77777777" w:rsidR="00CD77CB" w:rsidRPr="00CD77CB" w:rsidRDefault="00CD77CB" w:rsidP="004B1193">
            <w:r w:rsidRPr="00CD77CB">
              <w:t>СТБ EN 20898-2-2009</w:t>
            </w:r>
          </w:p>
          <w:p w14:paraId="2270C825" w14:textId="77777777" w:rsidR="00CD77CB" w:rsidRPr="00CD77CB" w:rsidRDefault="00CD77CB" w:rsidP="00CD7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D77CB">
              <w:rPr>
                <w:lang w:eastAsia="en-US"/>
              </w:rPr>
              <w:t xml:space="preserve">ТНПА и другая докум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B03D7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759.1-82</w:t>
            </w:r>
            <w:r>
              <w:rPr>
                <w:sz w:val="22"/>
                <w:szCs w:val="22"/>
              </w:rPr>
              <w:t xml:space="preserve"> </w:t>
            </w:r>
          </w:p>
          <w:p w14:paraId="308F2520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.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0042E" w14:textId="77777777" w:rsidR="002F4C1E" w:rsidRDefault="00CD77CB" w:rsidP="004B1193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>ул. Фрунзе, 2,</w:t>
            </w:r>
          </w:p>
          <w:p w14:paraId="75FD4474" w14:textId="77777777" w:rsidR="002F4C1E" w:rsidRDefault="00CD77CB" w:rsidP="004B1193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 247500, г. Речица, </w:t>
            </w:r>
          </w:p>
          <w:p w14:paraId="10381E24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>Гомельская обл.</w:t>
            </w:r>
          </w:p>
        </w:tc>
      </w:tr>
      <w:tr w:rsidR="00CD77CB" w14:paraId="7DD1F20A" w14:textId="77777777" w:rsidTr="00F62B03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478" w14:textId="77777777" w:rsidR="00CD77CB" w:rsidRPr="001848FC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96A4C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C31E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A1E" w14:textId="77777777" w:rsidR="00CD77CB" w:rsidRPr="00D96F2F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109CF" w14:textId="77777777" w:rsidR="00CD77CB" w:rsidRPr="00D96F2F" w:rsidRDefault="00CD77CB" w:rsidP="004B119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AC8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759.1-82</w:t>
            </w:r>
          </w:p>
          <w:p w14:paraId="119019AB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.п. 3.1, 3.8, 3.9, 3.9а, 3.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74E2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</w:tr>
      <w:tr w:rsidR="00CD77CB" w14:paraId="14412760" w14:textId="77777777" w:rsidTr="00F62B03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811" w14:textId="77777777" w:rsidR="00CD77CB" w:rsidRPr="001848FC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E2FEA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B12" w14:textId="77777777" w:rsidR="00CD77CB" w:rsidRPr="00D96F2F" w:rsidRDefault="00CD77CB" w:rsidP="004B11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D24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Напряжение от пробной нагрузки</w:t>
            </w:r>
          </w:p>
          <w:p w14:paraId="0464427C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робная нагруз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751D0" w14:textId="77777777" w:rsidR="00CD77CB" w:rsidRPr="00D96F2F" w:rsidRDefault="00CD77CB" w:rsidP="004B11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5F8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</w:t>
            </w:r>
            <w:r w:rsidRPr="00D96F2F">
              <w:rPr>
                <w:sz w:val="22"/>
                <w:szCs w:val="22"/>
                <w:lang w:val="en-US"/>
              </w:rPr>
              <w:t>ISO</w:t>
            </w:r>
            <w:r w:rsidRPr="00D96F2F">
              <w:rPr>
                <w:sz w:val="22"/>
                <w:szCs w:val="22"/>
              </w:rPr>
              <w:t xml:space="preserve"> 898-2-2015 п.9.1</w:t>
            </w:r>
          </w:p>
          <w:p w14:paraId="238B17C8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EN 20898-2-2009 п.8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2195" w14:textId="77777777" w:rsidR="00CD77CB" w:rsidRPr="00D96F2F" w:rsidRDefault="00CD77CB" w:rsidP="004B1193">
            <w:pPr>
              <w:rPr>
                <w:sz w:val="22"/>
                <w:szCs w:val="22"/>
              </w:rPr>
            </w:pPr>
          </w:p>
        </w:tc>
      </w:tr>
      <w:tr w:rsidR="00CD77CB" w14:paraId="774BB1F6" w14:textId="77777777" w:rsidTr="00CD77CB">
        <w:trPr>
          <w:trHeight w:val="10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3FA" w14:textId="77777777" w:rsidR="00CD77CB" w:rsidRPr="001848FC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C86D8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8B7" w14:textId="77777777" w:rsidR="00CD77CB" w:rsidRPr="00D96F2F" w:rsidRDefault="00CD77CB" w:rsidP="004B11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975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118" w14:textId="77777777" w:rsidR="00CD77CB" w:rsidRPr="00D96F2F" w:rsidRDefault="00CD77CB" w:rsidP="004B11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30C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</w:t>
            </w:r>
            <w:r w:rsidRPr="00D96F2F">
              <w:rPr>
                <w:sz w:val="22"/>
                <w:szCs w:val="22"/>
                <w:lang w:val="en-US"/>
              </w:rPr>
              <w:t>ISO</w:t>
            </w:r>
            <w:r w:rsidRPr="00D96F2F">
              <w:rPr>
                <w:sz w:val="22"/>
                <w:szCs w:val="22"/>
              </w:rPr>
              <w:t xml:space="preserve"> 898-2-2015 п.9.2</w:t>
            </w:r>
          </w:p>
          <w:p w14:paraId="409ACF71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9013-59</w:t>
            </w:r>
          </w:p>
          <w:p w14:paraId="0E14F41A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2999-75 </w:t>
            </w:r>
          </w:p>
          <w:p w14:paraId="54E538F3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СТБ EN 20898-2-2009 </w:t>
            </w:r>
            <w:r w:rsidRPr="00122151">
              <w:rPr>
                <w:sz w:val="22"/>
                <w:szCs w:val="22"/>
              </w:rPr>
              <w:t>п.8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6A242" w14:textId="77777777" w:rsidR="00CD77CB" w:rsidRPr="00D96F2F" w:rsidRDefault="00CD77CB" w:rsidP="004B1193">
            <w:pPr>
              <w:rPr>
                <w:sz w:val="22"/>
                <w:szCs w:val="22"/>
              </w:rPr>
            </w:pPr>
          </w:p>
        </w:tc>
      </w:tr>
      <w:tr w:rsidR="00CD77CB" w14:paraId="16618FAF" w14:textId="77777777" w:rsidTr="00F62B03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177" w14:textId="77777777" w:rsidR="00CD77CB" w:rsidRPr="00436EA1" w:rsidRDefault="00CD77CB" w:rsidP="004B1193">
            <w:pPr>
              <w:jc w:val="center"/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>15.5</w:t>
            </w:r>
            <w:r w:rsidRPr="00436EA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68E2" w14:textId="77777777" w:rsidR="00CD77CB" w:rsidRPr="00436EA1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152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D25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Размеры резь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43C9" w14:textId="77777777" w:rsidR="00CD77CB" w:rsidRPr="00436EA1" w:rsidRDefault="00CD77CB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ГОСТ 5927-70 </w:t>
            </w:r>
          </w:p>
          <w:p w14:paraId="579B4CB6" w14:textId="77777777" w:rsidR="00CD77CB" w:rsidRPr="00436EA1" w:rsidRDefault="00CD77CB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ГОСТ 24705-2004 </w:t>
            </w:r>
          </w:p>
          <w:p w14:paraId="7BDAC206" w14:textId="77777777" w:rsidR="00CD77CB" w:rsidRPr="00436EA1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D34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ГОСТ 1759.1-82 п.3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8274" w14:textId="77777777" w:rsidR="00CD77CB" w:rsidRPr="00436EA1" w:rsidRDefault="00CD77CB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2703BAE6" w14:textId="77777777" w:rsidTr="00F62B03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3A6" w14:textId="77777777" w:rsidR="00CD77CB" w:rsidRPr="00436EA1" w:rsidRDefault="00CD77CB" w:rsidP="004B1193">
            <w:pPr>
              <w:jc w:val="center"/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>15.6</w:t>
            </w:r>
            <w:r w:rsidRPr="00436EA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E31" w14:textId="77777777" w:rsidR="00CD77CB" w:rsidRPr="00436EA1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AD5" w14:textId="77777777" w:rsidR="00CD77CB" w:rsidRPr="00436EA1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sz w:val="22"/>
                <w:szCs w:val="22"/>
                <w:lang w:eastAsia="en-US"/>
              </w:rPr>
              <w:t>25.94/11.116</w:t>
            </w:r>
          </w:p>
          <w:p w14:paraId="4956CD96" w14:textId="77777777" w:rsidR="00CD77CB" w:rsidRPr="00436EA1" w:rsidRDefault="00CD77CB" w:rsidP="00BC1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1CF2">
              <w:rPr>
                <w:sz w:val="22"/>
                <w:szCs w:val="22"/>
                <w:lang w:eastAsia="en-US"/>
              </w:rPr>
              <w:t>25.94/</w:t>
            </w:r>
            <w:r>
              <w:rPr>
                <w:sz w:val="22"/>
                <w:szCs w:val="22"/>
                <w:lang w:eastAsia="en-US"/>
              </w:rPr>
              <w:t>32</w:t>
            </w:r>
            <w:r w:rsidRPr="00BC1CF2">
              <w:rPr>
                <w:sz w:val="22"/>
                <w:szCs w:val="22"/>
                <w:lang w:eastAsia="en-US"/>
              </w:rPr>
              <w:t>.1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606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Дефекты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788C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3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80ED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ГОСТ 1759.3-83 п.3.2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BFDC8" w14:textId="77777777" w:rsidR="00CD77CB" w:rsidRPr="00436EA1" w:rsidRDefault="00CD77CB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481AE5F6" w14:textId="77777777" w:rsidTr="00F62B03">
        <w:trPr>
          <w:trHeight w:val="360"/>
        </w:trPr>
        <w:tc>
          <w:tcPr>
            <w:tcW w:w="993" w:type="dxa"/>
          </w:tcPr>
          <w:p w14:paraId="5525C9D8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6.1*</w:t>
            </w:r>
          </w:p>
        </w:tc>
        <w:tc>
          <w:tcPr>
            <w:tcW w:w="1418" w:type="dxa"/>
            <w:vMerge w:val="restart"/>
          </w:tcPr>
          <w:p w14:paraId="25BD3777" w14:textId="77777777" w:rsidR="00CD77CB" w:rsidRPr="00CD77CB" w:rsidRDefault="00CD77CB" w:rsidP="005F0CAE">
            <w:r w:rsidRPr="00CD77CB">
              <w:t>Покрытия металлические и неметаллические неорганические поверхности металла</w:t>
            </w:r>
          </w:p>
        </w:tc>
        <w:tc>
          <w:tcPr>
            <w:tcW w:w="1559" w:type="dxa"/>
          </w:tcPr>
          <w:p w14:paraId="67059B75" w14:textId="77777777" w:rsidR="00CD77CB" w:rsidRDefault="00CD77CB" w:rsidP="00D86F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  <w:p w14:paraId="5D29BF6E" w14:textId="77777777" w:rsidR="00CD77CB" w:rsidRPr="00436EA1" w:rsidRDefault="00CD77CB" w:rsidP="00D86FF3">
            <w:pPr>
              <w:ind w:left="-108" w:right="-108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ED0849">
              <w:rPr>
                <w:sz w:val="22"/>
                <w:szCs w:val="22"/>
              </w:rPr>
              <w:t>25.94/2</w:t>
            </w:r>
            <w:r>
              <w:rPr>
                <w:sz w:val="22"/>
                <w:szCs w:val="22"/>
              </w:rPr>
              <w:t>6</w:t>
            </w:r>
            <w:r w:rsidRPr="00ED084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</w:tcPr>
          <w:p w14:paraId="25A1B654" w14:textId="77777777" w:rsidR="00CD77CB" w:rsidRPr="00436EA1" w:rsidRDefault="00CD77CB" w:rsidP="00995DC5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2268" w:type="dxa"/>
            <w:vMerge w:val="restart"/>
          </w:tcPr>
          <w:p w14:paraId="47DC8669" w14:textId="77777777" w:rsidR="00CD77CB" w:rsidRPr="00436EA1" w:rsidRDefault="00CD77CB" w:rsidP="00995DC5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9.</w:t>
            </w:r>
            <w:r>
              <w:rPr>
                <w:sz w:val="22"/>
                <w:szCs w:val="22"/>
              </w:rPr>
              <w:t>916-202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1D5870" w14:textId="77777777" w:rsidR="00CD77CB" w:rsidRPr="00436EA1" w:rsidRDefault="00CD77CB" w:rsidP="00995DC5">
            <w:pPr>
              <w:rPr>
                <w:sz w:val="22"/>
                <w:szCs w:val="22"/>
              </w:rPr>
            </w:pPr>
            <w:r w:rsidRPr="00ED0849">
              <w:rPr>
                <w:sz w:val="22"/>
                <w:szCs w:val="22"/>
              </w:rPr>
              <w:t>ГОСТ 9.916-2023</w:t>
            </w:r>
            <w:r>
              <w:rPr>
                <w:sz w:val="22"/>
                <w:szCs w:val="22"/>
              </w:rPr>
              <w:t xml:space="preserve"> п.6.12.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6A8E9" w14:textId="77777777" w:rsidR="00CD77CB" w:rsidRPr="00ED0849" w:rsidRDefault="00CD77CB" w:rsidP="00995DC5">
            <w:pPr>
              <w:rPr>
                <w:sz w:val="22"/>
                <w:szCs w:val="22"/>
              </w:rPr>
            </w:pPr>
          </w:p>
        </w:tc>
      </w:tr>
      <w:tr w:rsidR="00CD77CB" w14:paraId="23C71872" w14:textId="77777777" w:rsidTr="00F62B03">
        <w:trPr>
          <w:trHeight w:val="360"/>
        </w:trPr>
        <w:tc>
          <w:tcPr>
            <w:tcW w:w="993" w:type="dxa"/>
          </w:tcPr>
          <w:p w14:paraId="4AF4D6D3" w14:textId="77777777" w:rsidR="00CD77CB" w:rsidRPr="00436EA1" w:rsidRDefault="00CD77CB" w:rsidP="00B13E36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  <w:lang w:val="en-US"/>
              </w:rPr>
              <w:t>16.</w:t>
            </w:r>
            <w:r w:rsidRPr="00436EA1">
              <w:rPr>
                <w:sz w:val="22"/>
                <w:szCs w:val="22"/>
              </w:rPr>
              <w:t>2*</w:t>
            </w:r>
          </w:p>
        </w:tc>
        <w:tc>
          <w:tcPr>
            <w:tcW w:w="1418" w:type="dxa"/>
            <w:vMerge/>
          </w:tcPr>
          <w:p w14:paraId="2DE228EE" w14:textId="77777777" w:rsidR="00CD77CB" w:rsidRPr="00436EA1" w:rsidRDefault="00CD77CB" w:rsidP="00B1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4908DA" w14:textId="77777777" w:rsidR="00CD77CB" w:rsidRPr="00ED0849" w:rsidRDefault="00CD77CB" w:rsidP="00D86F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</w:t>
            </w:r>
            <w:r>
              <w:rPr>
                <w:sz w:val="22"/>
                <w:szCs w:val="22"/>
              </w:rPr>
              <w:t>08</w:t>
            </w:r>
            <w:r w:rsidRPr="00436E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268" w:type="dxa"/>
          </w:tcPr>
          <w:p w14:paraId="04E57D99" w14:textId="77777777" w:rsidR="00CD77CB" w:rsidRPr="00436EA1" w:rsidRDefault="00CD77CB" w:rsidP="00B13E36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2268" w:type="dxa"/>
            <w:vMerge/>
          </w:tcPr>
          <w:p w14:paraId="7310075C" w14:textId="77777777" w:rsidR="00CD77CB" w:rsidRPr="00436EA1" w:rsidRDefault="00CD77CB" w:rsidP="00B13E3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8F737C7" w14:textId="77777777" w:rsidR="00CD77CB" w:rsidRDefault="00CD77CB" w:rsidP="00B13E36">
            <w:pPr>
              <w:rPr>
                <w:sz w:val="22"/>
                <w:szCs w:val="22"/>
              </w:rPr>
            </w:pPr>
            <w:r w:rsidRPr="00ED0849">
              <w:rPr>
                <w:sz w:val="22"/>
                <w:szCs w:val="22"/>
              </w:rPr>
              <w:t>ГОСТ 9.916-2023</w:t>
            </w:r>
          </w:p>
          <w:p w14:paraId="4F23A1BD" w14:textId="77777777" w:rsidR="00CD77CB" w:rsidRPr="00436EA1" w:rsidRDefault="00CD77CB" w:rsidP="00B13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9E56" w14:textId="77777777" w:rsidR="00CD77CB" w:rsidRPr="00ED0849" w:rsidRDefault="00CD77CB" w:rsidP="00B13E36">
            <w:pPr>
              <w:rPr>
                <w:sz w:val="22"/>
                <w:szCs w:val="22"/>
              </w:rPr>
            </w:pPr>
          </w:p>
        </w:tc>
      </w:tr>
      <w:tr w:rsidR="00CD77CB" w14:paraId="7DEA826C" w14:textId="77777777" w:rsidTr="00F62B03">
        <w:trPr>
          <w:trHeight w:val="360"/>
        </w:trPr>
        <w:tc>
          <w:tcPr>
            <w:tcW w:w="993" w:type="dxa"/>
          </w:tcPr>
          <w:p w14:paraId="280180AB" w14:textId="77777777" w:rsidR="00CD77CB" w:rsidRPr="00436EA1" w:rsidRDefault="00CD77CB" w:rsidP="00B13E36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  <w:lang w:val="en-US"/>
              </w:rPr>
              <w:t>16.</w:t>
            </w:r>
            <w:r w:rsidRPr="00436EA1">
              <w:rPr>
                <w:sz w:val="22"/>
                <w:szCs w:val="22"/>
              </w:rPr>
              <w:t>3*</w:t>
            </w:r>
          </w:p>
        </w:tc>
        <w:tc>
          <w:tcPr>
            <w:tcW w:w="1418" w:type="dxa"/>
            <w:vMerge/>
          </w:tcPr>
          <w:p w14:paraId="5CB1DCE3" w14:textId="77777777" w:rsidR="00CD77CB" w:rsidRPr="00436EA1" w:rsidRDefault="00CD77CB" w:rsidP="00B1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73D638" w14:textId="77777777" w:rsidR="00CD77CB" w:rsidRPr="00436EA1" w:rsidRDefault="00CD77CB" w:rsidP="00D86F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6.080</w:t>
            </w:r>
          </w:p>
        </w:tc>
        <w:tc>
          <w:tcPr>
            <w:tcW w:w="2268" w:type="dxa"/>
          </w:tcPr>
          <w:p w14:paraId="2CEDEF72" w14:textId="77777777" w:rsidR="00CD77CB" w:rsidRPr="00436EA1" w:rsidRDefault="00CD77CB" w:rsidP="00D86FF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Прочность сцепления покрытия</w:t>
            </w:r>
          </w:p>
        </w:tc>
        <w:tc>
          <w:tcPr>
            <w:tcW w:w="2268" w:type="dxa"/>
            <w:vMerge/>
          </w:tcPr>
          <w:p w14:paraId="3F07BEBB" w14:textId="77777777" w:rsidR="00CD77CB" w:rsidRPr="00ED0849" w:rsidRDefault="00CD77CB" w:rsidP="00B13E3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2CEF5E" w14:textId="77777777" w:rsidR="00CD77CB" w:rsidRDefault="00CD77CB" w:rsidP="00B13E36">
            <w:pPr>
              <w:rPr>
                <w:sz w:val="22"/>
                <w:szCs w:val="22"/>
              </w:rPr>
            </w:pPr>
            <w:r w:rsidRPr="00ED0849">
              <w:rPr>
                <w:sz w:val="22"/>
                <w:szCs w:val="22"/>
              </w:rPr>
              <w:t>ГОСТ 9.916-2023</w:t>
            </w:r>
          </w:p>
          <w:p w14:paraId="01E79E0D" w14:textId="77777777" w:rsidR="00CD77CB" w:rsidRPr="00436EA1" w:rsidRDefault="00CD77CB" w:rsidP="00B13E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9.2.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1557" w14:textId="77777777" w:rsidR="00CD77CB" w:rsidRPr="00ED0849" w:rsidRDefault="00CD77CB" w:rsidP="00B13E36">
            <w:pPr>
              <w:rPr>
                <w:sz w:val="22"/>
                <w:szCs w:val="22"/>
              </w:rPr>
            </w:pPr>
          </w:p>
        </w:tc>
      </w:tr>
      <w:tr w:rsidR="00CD77CB" w14:paraId="1E34BDA9" w14:textId="77777777" w:rsidTr="00F62B03">
        <w:trPr>
          <w:trHeight w:val="360"/>
        </w:trPr>
        <w:tc>
          <w:tcPr>
            <w:tcW w:w="993" w:type="dxa"/>
          </w:tcPr>
          <w:p w14:paraId="289A5595" w14:textId="77777777" w:rsidR="00CD77CB" w:rsidRPr="00436EA1" w:rsidRDefault="00CD77CB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1*</w:t>
            </w:r>
          </w:p>
        </w:tc>
        <w:tc>
          <w:tcPr>
            <w:tcW w:w="1418" w:type="dxa"/>
            <w:vMerge w:val="restart"/>
          </w:tcPr>
          <w:p w14:paraId="43D201C8" w14:textId="77777777" w:rsidR="00CD77CB" w:rsidRPr="00436EA1" w:rsidRDefault="00CD77CB" w:rsidP="004B1193">
            <w:pPr>
              <w:jc w:val="both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Шпильки резьб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886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8D6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A22C1" w14:textId="77777777" w:rsidR="00CD77CB" w:rsidRPr="0021108D" w:rsidRDefault="00CD77CB" w:rsidP="004B1193">
            <w:r w:rsidRPr="0021108D">
              <w:t>ГОСТ 1759.2-82</w:t>
            </w:r>
          </w:p>
          <w:p w14:paraId="0F443E3A" w14:textId="77777777" w:rsidR="00CD77CB" w:rsidRPr="0021108D" w:rsidRDefault="00CD77CB" w:rsidP="004B1193">
            <w:r w:rsidRPr="0021108D">
              <w:t xml:space="preserve">ГОСТ </w:t>
            </w:r>
          </w:p>
          <w:p w14:paraId="4813F124" w14:textId="77777777" w:rsidR="00CD77CB" w:rsidRPr="0021108D" w:rsidRDefault="00CD77CB" w:rsidP="004B1193">
            <w:r w:rsidRPr="0021108D">
              <w:t>24705-2004</w:t>
            </w:r>
          </w:p>
          <w:p w14:paraId="4016C327" w14:textId="77777777" w:rsidR="00CD77CB" w:rsidRPr="0021108D" w:rsidRDefault="00CD77CB" w:rsidP="004B1193">
            <w:r w:rsidRPr="0021108D">
              <w:t xml:space="preserve">ГОСТ </w:t>
            </w:r>
            <w:r w:rsidRPr="0021108D">
              <w:rPr>
                <w:lang w:val="en-US"/>
              </w:rPr>
              <w:t>ISO</w:t>
            </w:r>
            <w:r w:rsidRPr="0021108D">
              <w:t xml:space="preserve"> </w:t>
            </w:r>
          </w:p>
          <w:p w14:paraId="4449772D" w14:textId="77777777" w:rsidR="00CD77CB" w:rsidRPr="0021108D" w:rsidRDefault="00CD77CB" w:rsidP="004B1193">
            <w:r w:rsidRPr="0021108D">
              <w:t>898-1-2014</w:t>
            </w:r>
          </w:p>
          <w:p w14:paraId="516DC22D" w14:textId="77777777" w:rsidR="00CD77CB" w:rsidRPr="0021108D" w:rsidRDefault="00CD77CB" w:rsidP="004B1193">
            <w:r w:rsidRPr="0021108D">
              <w:t>ТНПА и другая документация на продук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777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9E862" w14:textId="77777777" w:rsidR="00CD77CB" w:rsidRPr="00436EA1" w:rsidRDefault="00CD77CB" w:rsidP="004B1193">
            <w:pPr>
              <w:rPr>
                <w:sz w:val="22"/>
                <w:szCs w:val="22"/>
              </w:rPr>
            </w:pPr>
          </w:p>
        </w:tc>
      </w:tr>
      <w:tr w:rsidR="00CD77CB" w14:paraId="4D0F1692" w14:textId="77777777" w:rsidTr="00F62B03">
        <w:trPr>
          <w:trHeight w:val="360"/>
        </w:trPr>
        <w:tc>
          <w:tcPr>
            <w:tcW w:w="993" w:type="dxa"/>
          </w:tcPr>
          <w:p w14:paraId="685CCFDD" w14:textId="77777777" w:rsidR="00CD77CB" w:rsidRPr="00436EA1" w:rsidRDefault="00CD77CB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2*</w:t>
            </w:r>
          </w:p>
        </w:tc>
        <w:tc>
          <w:tcPr>
            <w:tcW w:w="1418" w:type="dxa"/>
            <w:vMerge/>
          </w:tcPr>
          <w:p w14:paraId="4B9F3876" w14:textId="77777777" w:rsidR="00CD77CB" w:rsidRPr="00436EA1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547" w14:textId="77777777" w:rsidR="00CD77CB" w:rsidRPr="00436EA1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sz w:val="22"/>
                <w:szCs w:val="22"/>
                <w:lang w:eastAsia="en-US"/>
              </w:rPr>
              <w:t>25.94/</w:t>
            </w:r>
            <w:r>
              <w:rPr>
                <w:sz w:val="22"/>
                <w:szCs w:val="22"/>
                <w:lang w:eastAsia="en-US"/>
              </w:rPr>
              <w:t>29</w:t>
            </w:r>
            <w:r w:rsidRPr="00436EA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61</w:t>
            </w:r>
          </w:p>
          <w:p w14:paraId="3279A98A" w14:textId="77777777" w:rsidR="00CD77CB" w:rsidRPr="00436EA1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sz w:val="22"/>
                <w:szCs w:val="22"/>
                <w:lang w:eastAsia="en-US"/>
              </w:rPr>
              <w:t>25.94/32.1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D752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Дефекты 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62380" w14:textId="77777777" w:rsidR="00CD77CB" w:rsidRPr="00436EA1" w:rsidRDefault="00CD77CB" w:rsidP="004B11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6FB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2-82 п.3.1</w:t>
            </w:r>
          </w:p>
          <w:p w14:paraId="5D75E840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23479-7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BA84" w14:textId="77777777" w:rsidR="00CD77CB" w:rsidRPr="00436EA1" w:rsidRDefault="00CD77CB" w:rsidP="004B1193">
            <w:pPr>
              <w:rPr>
                <w:sz w:val="22"/>
                <w:szCs w:val="22"/>
              </w:rPr>
            </w:pPr>
          </w:p>
        </w:tc>
      </w:tr>
      <w:tr w:rsidR="00CD77CB" w14:paraId="315A89F1" w14:textId="77777777" w:rsidTr="00F62B03">
        <w:trPr>
          <w:trHeight w:val="360"/>
        </w:trPr>
        <w:tc>
          <w:tcPr>
            <w:tcW w:w="993" w:type="dxa"/>
          </w:tcPr>
          <w:p w14:paraId="56E1B6DB" w14:textId="77777777" w:rsidR="00CD77CB" w:rsidRPr="00436EA1" w:rsidRDefault="00CD77CB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3*</w:t>
            </w:r>
          </w:p>
        </w:tc>
        <w:tc>
          <w:tcPr>
            <w:tcW w:w="1418" w:type="dxa"/>
            <w:vMerge/>
          </w:tcPr>
          <w:p w14:paraId="2C30C4E7" w14:textId="77777777" w:rsidR="00CD77CB" w:rsidRPr="00436EA1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77C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A84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Размер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80E6D" w14:textId="77777777" w:rsidR="00CD77CB" w:rsidRPr="00436EA1" w:rsidRDefault="00CD77CB" w:rsidP="004B11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AD5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1-82 п.3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20C" w14:textId="77777777" w:rsidR="00CD77CB" w:rsidRPr="00436EA1" w:rsidRDefault="00CD77CB" w:rsidP="004B1193">
            <w:pPr>
              <w:rPr>
                <w:sz w:val="22"/>
                <w:szCs w:val="22"/>
              </w:rPr>
            </w:pPr>
          </w:p>
        </w:tc>
      </w:tr>
    </w:tbl>
    <w:p w14:paraId="796AA575" w14:textId="77777777" w:rsidR="00CD77CB" w:rsidRDefault="00CD77CB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CD77CB" w14:paraId="54D8F12E" w14:textId="77777777" w:rsidTr="00CD77CB">
        <w:trPr>
          <w:trHeight w:val="192"/>
        </w:trPr>
        <w:tc>
          <w:tcPr>
            <w:tcW w:w="993" w:type="dxa"/>
          </w:tcPr>
          <w:p w14:paraId="0B5A8194" w14:textId="77777777" w:rsidR="00CD77CB" w:rsidRPr="00436EA1" w:rsidRDefault="00CD77CB" w:rsidP="004B1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2A29B8D9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B82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E96D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41D437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EC0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B24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108D" w14:paraId="5126B194" w14:textId="77777777" w:rsidTr="00F62B03">
        <w:trPr>
          <w:trHeight w:val="360"/>
        </w:trPr>
        <w:tc>
          <w:tcPr>
            <w:tcW w:w="993" w:type="dxa"/>
          </w:tcPr>
          <w:p w14:paraId="21A94808" w14:textId="77777777" w:rsidR="0021108D" w:rsidRPr="00436EA1" w:rsidRDefault="0021108D" w:rsidP="0021108D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4*</w:t>
            </w:r>
          </w:p>
        </w:tc>
        <w:tc>
          <w:tcPr>
            <w:tcW w:w="1418" w:type="dxa"/>
            <w:vMerge w:val="restart"/>
          </w:tcPr>
          <w:p w14:paraId="763D17F8" w14:textId="77777777" w:rsidR="0021108D" w:rsidRPr="00436EA1" w:rsidRDefault="0021108D" w:rsidP="0021108D">
            <w:pPr>
              <w:jc w:val="both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Шпильки резьб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6B9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3FA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Предел прочности на растяжени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EED35" w14:textId="77777777" w:rsidR="0021108D" w:rsidRPr="0021108D" w:rsidRDefault="0021108D" w:rsidP="0021108D">
            <w:r w:rsidRPr="0021108D">
              <w:t>ГОСТ 1759.2-82</w:t>
            </w:r>
          </w:p>
          <w:p w14:paraId="132EFDB9" w14:textId="77777777" w:rsidR="0021108D" w:rsidRPr="0021108D" w:rsidRDefault="0021108D" w:rsidP="0021108D">
            <w:r w:rsidRPr="0021108D">
              <w:t xml:space="preserve">ГОСТ </w:t>
            </w:r>
          </w:p>
          <w:p w14:paraId="0CC8523D" w14:textId="77777777" w:rsidR="0021108D" w:rsidRPr="0021108D" w:rsidRDefault="0021108D" w:rsidP="0021108D">
            <w:r w:rsidRPr="0021108D">
              <w:t>24705-2004</w:t>
            </w:r>
          </w:p>
          <w:p w14:paraId="7C07B231" w14:textId="77777777" w:rsidR="0021108D" w:rsidRPr="0021108D" w:rsidRDefault="0021108D" w:rsidP="0021108D">
            <w:r w:rsidRPr="0021108D">
              <w:t xml:space="preserve">ГОСТ </w:t>
            </w:r>
            <w:r w:rsidRPr="0021108D">
              <w:rPr>
                <w:lang w:val="en-US"/>
              </w:rPr>
              <w:t>ISO</w:t>
            </w:r>
            <w:r w:rsidRPr="0021108D">
              <w:t xml:space="preserve"> </w:t>
            </w:r>
          </w:p>
          <w:p w14:paraId="4E4BFF4E" w14:textId="77777777" w:rsidR="0021108D" w:rsidRPr="0021108D" w:rsidRDefault="0021108D" w:rsidP="0021108D">
            <w:r w:rsidRPr="0021108D">
              <w:t>898-1-2014</w:t>
            </w:r>
          </w:p>
          <w:p w14:paraId="548E36C4" w14:textId="77777777" w:rsidR="0021108D" w:rsidRPr="0021108D" w:rsidRDefault="0021108D" w:rsidP="0021108D">
            <w:r w:rsidRPr="0021108D">
              <w:t>ТНПА и другая документация на продук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877" w14:textId="77777777" w:rsidR="0021108D" w:rsidRPr="00436EA1" w:rsidRDefault="0021108D" w:rsidP="0021108D">
            <w:pPr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 xml:space="preserve">ГОСТ </w:t>
            </w:r>
            <w:r w:rsidRPr="00436EA1">
              <w:rPr>
                <w:sz w:val="22"/>
                <w:szCs w:val="22"/>
                <w:lang w:val="en-US"/>
              </w:rPr>
              <w:t>ISO</w:t>
            </w:r>
            <w:r w:rsidRPr="00436EA1">
              <w:rPr>
                <w:sz w:val="22"/>
                <w:szCs w:val="22"/>
              </w:rPr>
              <w:t xml:space="preserve"> 898-1-2014 п.9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3035" w14:textId="77777777" w:rsidR="002F4C1E" w:rsidRDefault="0021108D" w:rsidP="0021108D">
            <w:pPr>
              <w:rPr>
                <w:sz w:val="22"/>
                <w:szCs w:val="22"/>
              </w:rPr>
            </w:pPr>
            <w:r w:rsidRPr="006F3ED8">
              <w:rPr>
                <w:sz w:val="22"/>
                <w:szCs w:val="22"/>
              </w:rPr>
              <w:t xml:space="preserve">ул. Фрунзе, 2, </w:t>
            </w:r>
          </w:p>
          <w:p w14:paraId="0E7E5F83" w14:textId="77777777" w:rsidR="002F4C1E" w:rsidRDefault="0021108D" w:rsidP="0021108D">
            <w:pPr>
              <w:rPr>
                <w:sz w:val="22"/>
                <w:szCs w:val="22"/>
              </w:rPr>
            </w:pPr>
            <w:r w:rsidRPr="006F3ED8">
              <w:rPr>
                <w:sz w:val="22"/>
                <w:szCs w:val="22"/>
              </w:rPr>
              <w:t xml:space="preserve">247500, г. Речица, </w:t>
            </w:r>
          </w:p>
          <w:p w14:paraId="2122DA8A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6F3ED8">
              <w:rPr>
                <w:sz w:val="22"/>
                <w:szCs w:val="22"/>
              </w:rPr>
              <w:t>Гомельская обл.</w:t>
            </w:r>
          </w:p>
        </w:tc>
      </w:tr>
      <w:tr w:rsidR="0021108D" w14:paraId="4A3C48AA" w14:textId="77777777" w:rsidTr="00F62B03">
        <w:trPr>
          <w:trHeight w:val="360"/>
        </w:trPr>
        <w:tc>
          <w:tcPr>
            <w:tcW w:w="993" w:type="dxa"/>
          </w:tcPr>
          <w:p w14:paraId="5477659D" w14:textId="77777777" w:rsidR="0021108D" w:rsidRPr="00436EA1" w:rsidRDefault="0021108D" w:rsidP="0021108D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5*</w:t>
            </w:r>
          </w:p>
        </w:tc>
        <w:tc>
          <w:tcPr>
            <w:tcW w:w="1418" w:type="dxa"/>
            <w:vMerge/>
          </w:tcPr>
          <w:p w14:paraId="038212A1" w14:textId="77777777" w:rsidR="0021108D" w:rsidRPr="00436EA1" w:rsidRDefault="0021108D" w:rsidP="002110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EC1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8A8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B700" w14:textId="77777777" w:rsidR="0021108D" w:rsidRPr="00436EA1" w:rsidRDefault="0021108D" w:rsidP="00211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043" w14:textId="77777777" w:rsidR="0021108D" w:rsidRPr="00436EA1" w:rsidRDefault="0021108D" w:rsidP="0021108D">
            <w:pPr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 xml:space="preserve">ГОСТ </w:t>
            </w:r>
            <w:r w:rsidRPr="00436EA1">
              <w:rPr>
                <w:sz w:val="22"/>
                <w:szCs w:val="22"/>
                <w:lang w:val="en-US"/>
              </w:rPr>
              <w:t>ISO</w:t>
            </w:r>
            <w:r w:rsidRPr="00436EA1">
              <w:rPr>
                <w:sz w:val="22"/>
                <w:szCs w:val="22"/>
              </w:rPr>
              <w:t xml:space="preserve"> 898-1-2014 п.9.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9E71" w14:textId="77777777" w:rsidR="0021108D" w:rsidRPr="00436EA1" w:rsidRDefault="0021108D" w:rsidP="0021108D">
            <w:pPr>
              <w:rPr>
                <w:sz w:val="22"/>
                <w:szCs w:val="22"/>
              </w:rPr>
            </w:pPr>
          </w:p>
        </w:tc>
      </w:tr>
      <w:tr w:rsidR="0021108D" w14:paraId="66FB2585" w14:textId="77777777" w:rsidTr="00F62B03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8617" w14:textId="77777777" w:rsidR="0021108D" w:rsidRPr="00436EA1" w:rsidRDefault="0021108D" w:rsidP="0021108D">
            <w:pPr>
              <w:jc w:val="center"/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>18.1</w:t>
            </w:r>
            <w:r w:rsidRPr="00436EA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70DC26" w14:textId="77777777" w:rsidR="0021108D" w:rsidRPr="00436EA1" w:rsidRDefault="0021108D" w:rsidP="0021108D">
            <w:pPr>
              <w:jc w:val="both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Ск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75B3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9FB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Размеры: диаметр, длина, уго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8D44" w14:textId="77777777" w:rsidR="0021108D" w:rsidRPr="00436EA1" w:rsidRDefault="0021108D" w:rsidP="002110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ГОСТ 283-75</w:t>
            </w:r>
          </w:p>
          <w:p w14:paraId="0A89600E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ТНПА и конструкторская докум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BBEC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283-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778" w14:textId="77777777" w:rsidR="0021108D" w:rsidRPr="00436EA1" w:rsidRDefault="0021108D" w:rsidP="0021108D">
            <w:pPr>
              <w:rPr>
                <w:sz w:val="22"/>
                <w:szCs w:val="22"/>
              </w:rPr>
            </w:pPr>
          </w:p>
        </w:tc>
      </w:tr>
    </w:tbl>
    <w:p w14:paraId="4BDB5421" w14:textId="77777777" w:rsidR="00436EA1" w:rsidRPr="00436EA1" w:rsidRDefault="00436EA1" w:rsidP="00CC3796">
      <w:pPr>
        <w:rPr>
          <w:b/>
          <w:color w:val="000000"/>
        </w:rPr>
      </w:pPr>
      <w:r w:rsidRPr="00436EA1">
        <w:rPr>
          <w:b/>
          <w:color w:val="000000"/>
        </w:rPr>
        <w:t>Примечание:</w:t>
      </w:r>
    </w:p>
    <w:p w14:paraId="383756A6" w14:textId="77777777" w:rsidR="00436EA1" w:rsidRPr="00436EA1" w:rsidRDefault="00436EA1" w:rsidP="00CC3796">
      <w:pPr>
        <w:ind w:left="-709" w:firstLine="709"/>
        <w:rPr>
          <w:color w:val="000000"/>
        </w:rPr>
      </w:pPr>
      <w:r w:rsidRPr="00436EA1">
        <w:rPr>
          <w:color w:val="000000"/>
        </w:rPr>
        <w:t>* - деятельность осуществляется непосредственно в ООС</w:t>
      </w:r>
    </w:p>
    <w:p w14:paraId="3E03DDEB" w14:textId="77777777" w:rsidR="00436EA1" w:rsidRPr="00436EA1" w:rsidRDefault="00436EA1" w:rsidP="00CC3796">
      <w:pPr>
        <w:ind w:left="-709" w:firstLine="709"/>
        <w:rPr>
          <w:color w:val="000000"/>
        </w:rPr>
      </w:pPr>
      <w:r w:rsidRPr="00436EA1">
        <w:rPr>
          <w:color w:val="000000"/>
        </w:rPr>
        <w:t>** - деятельность осуществляется непосредственно в ООС и за пределами ООС</w:t>
      </w:r>
    </w:p>
    <w:sectPr w:rsidR="00436EA1" w:rsidRPr="00436EA1" w:rsidSect="00F62C77">
      <w:pgSz w:w="16838" w:h="11906" w:orient="landscape"/>
      <w:pgMar w:top="936" w:right="851" w:bottom="850" w:left="1701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C94F" w14:textId="77777777" w:rsidR="00531A7D" w:rsidRDefault="00531A7D">
      <w:r>
        <w:separator/>
      </w:r>
    </w:p>
  </w:endnote>
  <w:endnote w:type="continuationSeparator" w:id="0">
    <w:p w14:paraId="0EDAAEB4" w14:textId="77777777" w:rsidR="00531A7D" w:rsidRDefault="0053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171" w:type="dxa"/>
      <w:tblInd w:w="-60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5171"/>
    </w:tblGrid>
    <w:tr w:rsidR="004F1EB6" w:rsidRPr="004F1EB6" w14:paraId="6F201AE4" w14:textId="77777777" w:rsidTr="00711219">
      <w:trPr>
        <w:trHeight w:val="332"/>
      </w:trPr>
      <w:tc>
        <w:tcPr>
          <w:tcW w:w="15171" w:type="dxa"/>
          <w:vAlign w:val="center"/>
        </w:tcPr>
        <w:p w14:paraId="67D4F0A0" w14:textId="77777777" w:rsidR="004F1EB6" w:rsidRPr="007807AC" w:rsidRDefault="004F1EB6" w:rsidP="007807AC">
          <w:pPr>
            <w:pStyle w:val="1"/>
            <w:ind w:right="-4823"/>
            <w:rPr>
              <w:sz w:val="20"/>
              <w:szCs w:val="20"/>
              <w:lang w:val="ru-RU"/>
            </w:rPr>
          </w:pPr>
          <w:r w:rsidRPr="007807AC">
            <w:rPr>
              <w:sz w:val="20"/>
              <w:szCs w:val="20"/>
              <w:lang w:val="ru-RU"/>
            </w:rPr>
            <w:t>Часть №1 Дата принятия решения по аккредитации:06.11.2025</w:t>
          </w:r>
          <w:r w:rsidR="00B4184E" w:rsidRPr="007807AC">
            <w:rPr>
              <w:sz w:val="20"/>
              <w:szCs w:val="20"/>
              <w:lang w:val="ru-RU"/>
            </w:rPr>
            <w:t xml:space="preserve">   </w:t>
          </w:r>
          <w:r w:rsidR="007807AC" w:rsidRPr="007807AC">
            <w:rPr>
              <w:sz w:val="20"/>
              <w:szCs w:val="20"/>
              <w:lang w:val="ru-RU"/>
            </w:rPr>
            <w:t xml:space="preserve">                                                                                                                                   </w:t>
          </w:r>
          <w:r w:rsidRPr="007807AC">
            <w:rPr>
              <w:sz w:val="20"/>
              <w:szCs w:val="20"/>
              <w:lang w:val="ru-RU"/>
            </w:rPr>
            <w:t xml:space="preserve">Лист </w: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6</w: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807AC">
            <w:rPr>
              <w:sz w:val="20"/>
              <w:szCs w:val="20"/>
              <w:lang w:val="ru-RU"/>
            </w:rPr>
            <w:t xml:space="preserve"> Листов </w: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21</w: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DB484D4" w14:textId="77777777" w:rsidR="00F62B03" w:rsidRDefault="00F62B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4743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8322"/>
    </w:tblGrid>
    <w:tr w:rsidR="00F62B03" w:rsidRPr="00396732" w14:paraId="1315F09B" w14:textId="77777777" w:rsidTr="00873169">
      <w:tc>
        <w:tcPr>
          <w:tcW w:w="4112" w:type="dxa"/>
        </w:tcPr>
        <w:p w14:paraId="620368B9" w14:textId="77777777" w:rsidR="00396732" w:rsidRPr="00F97744" w:rsidRDefault="00F62B03" w:rsidP="00396732">
          <w:pPr>
            <w:pStyle w:val="1"/>
            <w:ind w:left="-39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</w:p>
        <w:p w14:paraId="37D55A39" w14:textId="77777777" w:rsidR="00F62B03" w:rsidRPr="00F97744" w:rsidRDefault="00F62B03" w:rsidP="00314BD1">
          <w:pPr>
            <w:pStyle w:val="1"/>
            <w:ind w:left="-108"/>
            <w:rPr>
              <w:sz w:val="16"/>
              <w:szCs w:val="16"/>
              <w:lang w:val="ru-RU"/>
            </w:rPr>
          </w:pPr>
        </w:p>
      </w:tc>
      <w:tc>
        <w:tcPr>
          <w:tcW w:w="2309" w:type="dxa"/>
          <w:vAlign w:val="center"/>
        </w:tcPr>
        <w:p w14:paraId="0EF30E75" w14:textId="77777777" w:rsidR="00F62B03" w:rsidRPr="00635874" w:rsidRDefault="00F62B03" w:rsidP="007D1A2C">
          <w:pPr>
            <w:pStyle w:val="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8322" w:type="dxa"/>
          <w:vAlign w:val="center"/>
        </w:tcPr>
        <w:p w14:paraId="1D7E5880" w14:textId="77777777" w:rsidR="00F62B03" w:rsidRPr="00396732" w:rsidRDefault="00F62B03" w:rsidP="007D1A2C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396732">
            <w:rPr>
              <w:sz w:val="20"/>
              <w:szCs w:val="20"/>
              <w:lang w:val="ru-RU"/>
            </w:rPr>
            <w:t xml:space="preserve">Лист 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8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396732">
            <w:rPr>
              <w:sz w:val="20"/>
              <w:szCs w:val="20"/>
              <w:lang w:val="ru-RU"/>
            </w:rPr>
            <w:t xml:space="preserve"> Листов 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21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4BBC366F" w14:textId="77777777" w:rsidR="00396732" w:rsidRPr="00396732" w:rsidRDefault="00396732" w:rsidP="00396732">
    <w:pPr>
      <w:pStyle w:val="a7"/>
    </w:pPr>
    <w:r w:rsidRPr="00396732">
      <w:t>Часть №1 Дата принятия решения по аккредитации:</w:t>
    </w:r>
    <w:r w:rsidR="007807AC">
      <w:t xml:space="preserve"> </w:t>
    </w:r>
    <w:r w:rsidRPr="00396732">
      <w:t>06.11.2025</w:t>
    </w:r>
  </w:p>
  <w:p w14:paraId="0E812F26" w14:textId="77777777" w:rsidR="00F62B03" w:rsidRDefault="00F62B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4743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8322"/>
    </w:tblGrid>
    <w:tr w:rsidR="00F62B03" w:rsidRPr="00396732" w14:paraId="2A34E1BF" w14:textId="77777777" w:rsidTr="00873169">
      <w:tc>
        <w:tcPr>
          <w:tcW w:w="4112" w:type="dxa"/>
        </w:tcPr>
        <w:p w14:paraId="7DDCEB3C" w14:textId="77777777" w:rsidR="00F62B03" w:rsidRPr="00396732" w:rsidRDefault="00F62B03" w:rsidP="007807AC">
          <w:pPr>
            <w:pStyle w:val="1"/>
            <w:ind w:left="-391"/>
            <w:rPr>
              <w:sz w:val="20"/>
              <w:szCs w:val="20"/>
              <w:lang w:val="ru-RU"/>
            </w:rPr>
          </w:pPr>
          <w:r w:rsidRPr="00396732">
            <w:rPr>
              <w:rFonts w:eastAsia="ArialMT"/>
              <w:sz w:val="20"/>
              <w:szCs w:val="20"/>
              <w:lang w:val="ru-RU"/>
            </w:rPr>
            <w:t xml:space="preserve">     </w:t>
          </w:r>
        </w:p>
      </w:tc>
      <w:tc>
        <w:tcPr>
          <w:tcW w:w="2309" w:type="dxa"/>
          <w:vAlign w:val="center"/>
        </w:tcPr>
        <w:p w14:paraId="1F394733" w14:textId="77777777" w:rsidR="00F62B03" w:rsidRPr="00396732" w:rsidRDefault="00F62B03" w:rsidP="007D1A2C">
          <w:pPr>
            <w:pStyle w:val="1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8322" w:type="dxa"/>
          <w:vAlign w:val="center"/>
        </w:tcPr>
        <w:p w14:paraId="736D204E" w14:textId="77777777" w:rsidR="00A129CF" w:rsidRDefault="00A129CF" w:rsidP="007D1A2C">
          <w:pPr>
            <w:pStyle w:val="1"/>
            <w:jc w:val="right"/>
            <w:rPr>
              <w:sz w:val="20"/>
              <w:szCs w:val="20"/>
              <w:lang w:val="ru-RU"/>
            </w:rPr>
          </w:pPr>
        </w:p>
        <w:p w14:paraId="3C7D33B1" w14:textId="77777777" w:rsidR="00F62B03" w:rsidRPr="00396732" w:rsidRDefault="00F62B03" w:rsidP="007D1A2C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396732">
            <w:rPr>
              <w:sz w:val="20"/>
              <w:szCs w:val="20"/>
              <w:lang w:val="ru-RU"/>
            </w:rPr>
            <w:t xml:space="preserve">Лист 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9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396732">
            <w:rPr>
              <w:sz w:val="20"/>
              <w:szCs w:val="20"/>
              <w:lang w:val="ru-RU"/>
            </w:rPr>
            <w:t xml:space="preserve"> Листов 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21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49C52B10" w14:textId="77777777" w:rsidR="00396732" w:rsidRPr="00396732" w:rsidRDefault="00396732" w:rsidP="00396732">
    <w:pPr>
      <w:pStyle w:val="a7"/>
    </w:pPr>
    <w:r w:rsidRPr="00396732">
      <w:t>Часть №1 Дата принятия решения по аккредитации:06.11.2025</w:t>
    </w:r>
  </w:p>
  <w:p w14:paraId="2C11D403" w14:textId="77777777" w:rsidR="00F62B03" w:rsidRDefault="00F62B0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F62B03" w:rsidRPr="00396732" w14:paraId="5D329CE5" w14:textId="77777777" w:rsidTr="00314BD1">
      <w:tc>
        <w:tcPr>
          <w:tcW w:w="4112" w:type="dxa"/>
        </w:tcPr>
        <w:p w14:paraId="57C7EC85" w14:textId="77777777" w:rsidR="00F62B03" w:rsidRPr="00396732" w:rsidRDefault="00F62B03" w:rsidP="007807AC">
          <w:pPr>
            <w:pStyle w:val="1"/>
            <w:ind w:left="-391"/>
            <w:rPr>
              <w:sz w:val="20"/>
              <w:szCs w:val="20"/>
              <w:lang w:val="ru-RU"/>
            </w:rPr>
          </w:pPr>
          <w:r w:rsidRPr="00396732">
            <w:rPr>
              <w:rFonts w:eastAsia="ArialMT"/>
              <w:sz w:val="20"/>
              <w:szCs w:val="20"/>
              <w:lang w:val="ru-RU"/>
            </w:rPr>
            <w:t xml:space="preserve">     </w:t>
          </w:r>
        </w:p>
      </w:tc>
      <w:tc>
        <w:tcPr>
          <w:tcW w:w="2309" w:type="dxa"/>
          <w:vAlign w:val="center"/>
        </w:tcPr>
        <w:p w14:paraId="2BC99012" w14:textId="77777777" w:rsidR="00F62B03" w:rsidRPr="00396732" w:rsidRDefault="00F62B03" w:rsidP="007D1A2C">
          <w:pPr>
            <w:pStyle w:val="1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3927" w:type="dxa"/>
          <w:vAlign w:val="center"/>
        </w:tcPr>
        <w:p w14:paraId="6EA8CFA3" w14:textId="77777777" w:rsidR="00F62B03" w:rsidRPr="00A129CF" w:rsidRDefault="00F62B03" w:rsidP="007D1A2C">
          <w:pPr>
            <w:pStyle w:val="1"/>
            <w:jc w:val="right"/>
            <w:rPr>
              <w:sz w:val="20"/>
              <w:szCs w:val="20"/>
              <w:lang w:val="ru-RU"/>
            </w:rPr>
          </w:pPr>
        </w:p>
      </w:tc>
    </w:tr>
  </w:tbl>
  <w:p w14:paraId="79B9E09E" w14:textId="77777777" w:rsidR="00F62B03" w:rsidRPr="00396732" w:rsidRDefault="00396732">
    <w:pPr>
      <w:pStyle w:val="a7"/>
    </w:pPr>
    <w:r w:rsidRPr="00396732">
      <w:t>Часть №</w:t>
    </w:r>
    <w:proofErr w:type="gramStart"/>
    <w:r w:rsidRPr="00396732">
      <w:t>1  Дата</w:t>
    </w:r>
    <w:proofErr w:type="gramEnd"/>
    <w:r w:rsidRPr="00396732">
      <w:t xml:space="preserve"> принятия решения по аккредитации:06.11.2025</w:t>
    </w:r>
    <w:r w:rsidR="00A129CF">
      <w:t xml:space="preserve">                                                                                                                            </w:t>
    </w:r>
    <w:r w:rsidR="00A129CF" w:rsidRPr="00A129CF">
      <w:t xml:space="preserve">Лист </w:t>
    </w:r>
    <w:r w:rsidR="00A129CF" w:rsidRPr="00A129CF">
      <w:fldChar w:fldCharType="begin"/>
    </w:r>
    <w:r w:rsidR="00A129CF" w:rsidRPr="00A129CF">
      <w:instrText xml:space="preserve"> PAGE </w:instrText>
    </w:r>
    <w:r w:rsidR="00A129CF" w:rsidRPr="00A129CF">
      <w:fldChar w:fldCharType="separate"/>
    </w:r>
    <w:r w:rsidR="00456FFF">
      <w:rPr>
        <w:noProof/>
      </w:rPr>
      <w:t>13</w:t>
    </w:r>
    <w:r w:rsidR="00A129CF" w:rsidRPr="00A129CF">
      <w:fldChar w:fldCharType="end"/>
    </w:r>
    <w:r w:rsidR="00A129CF" w:rsidRPr="00A129CF">
      <w:t xml:space="preserve"> Листов </w:t>
    </w:r>
    <w:r w:rsidR="000C510E">
      <w:rPr>
        <w:noProof/>
      </w:rPr>
      <w:fldChar w:fldCharType="begin"/>
    </w:r>
    <w:r w:rsidR="000C510E">
      <w:rPr>
        <w:noProof/>
      </w:rPr>
      <w:instrText xml:space="preserve"> NUMPAGES </w:instrText>
    </w:r>
    <w:r w:rsidR="000C510E">
      <w:rPr>
        <w:noProof/>
      </w:rPr>
      <w:fldChar w:fldCharType="separate"/>
    </w:r>
    <w:r w:rsidR="00456FFF">
      <w:rPr>
        <w:noProof/>
      </w:rPr>
      <w:t>21</w:t>
    </w:r>
    <w:r w:rsidR="000C510E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8322" w:type="dxa"/>
      <w:tblInd w:w="-601" w:type="dxa"/>
      <w:tblLook w:val="00A0" w:firstRow="1" w:lastRow="0" w:firstColumn="1" w:lastColumn="0" w:noHBand="0" w:noVBand="0"/>
    </w:tblPr>
    <w:tblGrid>
      <w:gridCol w:w="8322"/>
    </w:tblGrid>
    <w:tr w:rsidR="00396732" w:rsidRPr="00396732" w14:paraId="188C771E" w14:textId="77777777" w:rsidTr="00396732">
      <w:tc>
        <w:tcPr>
          <w:tcW w:w="8322" w:type="dxa"/>
          <w:vAlign w:val="center"/>
        </w:tcPr>
        <w:p w14:paraId="56AC3C4F" w14:textId="77777777" w:rsidR="00B4184E" w:rsidRDefault="00396732" w:rsidP="007D1A2C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396732">
            <w:rPr>
              <w:sz w:val="20"/>
              <w:szCs w:val="20"/>
              <w:lang w:val="ru-RU"/>
            </w:rPr>
            <w:t xml:space="preserve">   </w:t>
          </w:r>
        </w:p>
        <w:p w14:paraId="28928887" w14:textId="77777777" w:rsidR="00396732" w:rsidRPr="00A129CF" w:rsidRDefault="00396732" w:rsidP="00A129CF">
          <w:pPr>
            <w:pStyle w:val="1"/>
            <w:jc w:val="center"/>
            <w:rPr>
              <w:sz w:val="20"/>
              <w:szCs w:val="20"/>
              <w:lang w:val="ru-RU"/>
            </w:rPr>
          </w:pPr>
        </w:p>
      </w:tc>
    </w:tr>
  </w:tbl>
  <w:p w14:paraId="5FC265BB" w14:textId="77777777" w:rsidR="00396732" w:rsidRPr="00396732" w:rsidRDefault="00396732" w:rsidP="00396732">
    <w:pPr>
      <w:pStyle w:val="a7"/>
    </w:pPr>
    <w:r w:rsidRPr="00396732">
      <w:t>Часть №1 Дата принятия решения по аккредитации:06.11.2025</w:t>
    </w:r>
    <w:r w:rsidR="00A129CF">
      <w:t xml:space="preserve">                                                                                                                               </w:t>
    </w:r>
    <w:r w:rsidR="00A129CF" w:rsidRPr="00A129CF">
      <w:t xml:space="preserve">Лист </w:t>
    </w:r>
    <w:r w:rsidR="00A129CF" w:rsidRPr="00A129CF">
      <w:fldChar w:fldCharType="begin"/>
    </w:r>
    <w:r w:rsidR="00A129CF" w:rsidRPr="00A129CF">
      <w:instrText xml:space="preserve"> PAGE </w:instrText>
    </w:r>
    <w:r w:rsidR="00A129CF" w:rsidRPr="00A129CF">
      <w:fldChar w:fldCharType="separate"/>
    </w:r>
    <w:r w:rsidR="00456FFF">
      <w:rPr>
        <w:noProof/>
      </w:rPr>
      <w:t>14</w:t>
    </w:r>
    <w:r w:rsidR="00A129CF" w:rsidRPr="00A129CF">
      <w:fldChar w:fldCharType="end"/>
    </w:r>
    <w:r w:rsidR="00A129CF" w:rsidRPr="00A129CF">
      <w:t xml:space="preserve"> Листов </w:t>
    </w:r>
    <w:r w:rsidR="000C510E">
      <w:rPr>
        <w:noProof/>
      </w:rPr>
      <w:fldChar w:fldCharType="begin"/>
    </w:r>
    <w:r w:rsidR="000C510E">
      <w:rPr>
        <w:noProof/>
      </w:rPr>
      <w:instrText xml:space="preserve"> NUMPAGES </w:instrText>
    </w:r>
    <w:r w:rsidR="000C510E">
      <w:rPr>
        <w:noProof/>
      </w:rPr>
      <w:fldChar w:fldCharType="separate"/>
    </w:r>
    <w:r w:rsidR="00456FFF">
      <w:rPr>
        <w:noProof/>
      </w:rPr>
      <w:t>21</w:t>
    </w:r>
    <w:r w:rsidR="000C510E">
      <w:rPr>
        <w:noProof/>
      </w:rPr>
      <w:fldChar w:fldCharType="end"/>
    </w:r>
  </w:p>
  <w:p w14:paraId="3FC59ABD" w14:textId="77777777" w:rsidR="00F62B03" w:rsidRDefault="00F62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2ED3D" w14:textId="77777777" w:rsidR="00531A7D" w:rsidRDefault="00531A7D">
      <w:r>
        <w:separator/>
      </w:r>
    </w:p>
  </w:footnote>
  <w:footnote w:type="continuationSeparator" w:id="0">
    <w:p w14:paraId="17855A41" w14:textId="77777777" w:rsidR="00531A7D" w:rsidRDefault="0053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7655" w14:textId="77777777" w:rsidR="00C95AA7" w:rsidRDefault="00C95AA7"/>
  <w:tbl>
    <w:tblPr>
      <w:tblStyle w:val="af2"/>
      <w:tblW w:w="0" w:type="auto"/>
      <w:tblInd w:w="-605" w:type="dxa"/>
      <w:tblLook w:val="04A0" w:firstRow="1" w:lastRow="0" w:firstColumn="1" w:lastColumn="0" w:noHBand="0" w:noVBand="1"/>
    </w:tblPr>
    <w:tblGrid>
      <w:gridCol w:w="13046"/>
      <w:gridCol w:w="1701"/>
    </w:tblGrid>
    <w:tr w:rsidR="00C95AA7" w14:paraId="1F97A0AE" w14:textId="77777777" w:rsidTr="00681871">
      <w:tc>
        <w:tcPr>
          <w:tcW w:w="13046" w:type="dxa"/>
        </w:tcPr>
        <w:p w14:paraId="507F61FC" w14:textId="77777777" w:rsidR="00C95AA7" w:rsidRPr="00711219" w:rsidRDefault="00C95AA7">
          <w:pPr>
            <w:rPr>
              <w:sz w:val="22"/>
              <w:szCs w:val="22"/>
            </w:rPr>
          </w:pPr>
          <w:r w:rsidRPr="00711219">
            <w:rPr>
              <w:sz w:val="22"/>
              <w:szCs w:val="22"/>
            </w:rPr>
            <w:t xml:space="preserve">      Описание области аккредитации</w:t>
          </w:r>
        </w:p>
      </w:tc>
      <w:tc>
        <w:tcPr>
          <w:tcW w:w="1701" w:type="dxa"/>
        </w:tcPr>
        <w:p w14:paraId="41DEE8D9" w14:textId="77777777" w:rsidR="00681871" w:rsidRPr="00711219" w:rsidRDefault="00681871">
          <w:pPr>
            <w:rPr>
              <w:sz w:val="22"/>
              <w:szCs w:val="22"/>
              <w:lang w:val="en-US"/>
            </w:rPr>
          </w:pPr>
          <w:r w:rsidRPr="00711219">
            <w:rPr>
              <w:sz w:val="22"/>
              <w:szCs w:val="22"/>
              <w:lang w:val="en-US"/>
            </w:rPr>
            <w:t>BY/112 2</w:t>
          </w:r>
          <w:r w:rsidRPr="00711219">
            <w:rPr>
              <w:sz w:val="22"/>
              <w:szCs w:val="22"/>
            </w:rPr>
            <w:t>.</w:t>
          </w:r>
          <w:r w:rsidRPr="00711219">
            <w:rPr>
              <w:sz w:val="22"/>
              <w:szCs w:val="22"/>
              <w:lang w:val="en-US"/>
            </w:rPr>
            <w:t>0255</w:t>
          </w:r>
          <w:r w:rsidR="007807AC" w:rsidRPr="00711219">
            <w:rPr>
              <w:sz w:val="22"/>
              <w:szCs w:val="22"/>
            </w:rPr>
            <w:br/>
          </w:r>
          <w:r w:rsidRPr="00711219">
            <w:rPr>
              <w:sz w:val="22"/>
              <w:szCs w:val="22"/>
              <w:lang w:val="en-US"/>
            </w:rPr>
            <w:t xml:space="preserve"> </w:t>
          </w:r>
        </w:p>
      </w:tc>
    </w:tr>
  </w:tbl>
  <w:p w14:paraId="16FBF081" w14:textId="77777777" w:rsidR="00F62B03" w:rsidRDefault="00F62B03"/>
  <w:tbl>
    <w:tblPr>
      <w:tblW w:w="14754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36"/>
      <w:gridCol w:w="13418"/>
    </w:tblGrid>
    <w:tr w:rsidR="00F62B03" w:rsidRPr="00F97744" w14:paraId="286F479A" w14:textId="77777777" w:rsidTr="00BC4DCB">
      <w:trPr>
        <w:trHeight w:val="277"/>
      </w:trPr>
      <w:tc>
        <w:tcPr>
          <w:tcW w:w="1336" w:type="dxa"/>
          <w:tcBorders>
            <w:bottom w:val="single" w:sz="8" w:space="0" w:color="auto"/>
          </w:tcBorders>
          <w:vAlign w:val="center"/>
        </w:tcPr>
        <w:p w14:paraId="5A464EAB" w14:textId="77777777" w:rsidR="00F62B03" w:rsidRPr="00C95AA7" w:rsidRDefault="00F62B03" w:rsidP="00995DC5">
          <w:pPr>
            <w:pStyle w:val="a3"/>
            <w:rPr>
              <w:b/>
              <w:bCs/>
              <w:sz w:val="28"/>
              <w:szCs w:val="28"/>
              <w:lang w:val="ru-RU"/>
            </w:rPr>
          </w:pPr>
        </w:p>
      </w:tc>
      <w:tc>
        <w:tcPr>
          <w:tcW w:w="13418" w:type="dxa"/>
          <w:tcBorders>
            <w:bottom w:val="single" w:sz="8" w:space="0" w:color="auto"/>
          </w:tcBorders>
          <w:vAlign w:val="center"/>
        </w:tcPr>
        <w:p w14:paraId="5644CCBD" w14:textId="77777777" w:rsidR="00F62B03" w:rsidRPr="003E7879" w:rsidRDefault="00F62B03" w:rsidP="00995DC5">
          <w:pPr>
            <w:jc w:val="center"/>
            <w:rPr>
              <w:sz w:val="28"/>
              <w:szCs w:val="28"/>
            </w:rPr>
          </w:pPr>
        </w:p>
      </w:tc>
    </w:tr>
  </w:tbl>
  <w:p w14:paraId="501AA9B9" w14:textId="77777777" w:rsidR="00F62B03" w:rsidRDefault="00F62B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0" w:type="auto"/>
      <w:tblInd w:w="-605" w:type="dxa"/>
      <w:tblLook w:val="04A0" w:firstRow="1" w:lastRow="0" w:firstColumn="1" w:lastColumn="0" w:noHBand="0" w:noVBand="1"/>
    </w:tblPr>
    <w:tblGrid>
      <w:gridCol w:w="12620"/>
      <w:gridCol w:w="2127"/>
    </w:tblGrid>
    <w:tr w:rsidR="007807AC" w:rsidRPr="00711219" w14:paraId="1C066C24" w14:textId="77777777" w:rsidTr="00711219">
      <w:tc>
        <w:tcPr>
          <w:tcW w:w="12620" w:type="dxa"/>
        </w:tcPr>
        <w:p w14:paraId="4EB32578" w14:textId="77777777" w:rsidR="007807AC" w:rsidRPr="00711219" w:rsidRDefault="007807AC" w:rsidP="007807AC">
          <w:pPr>
            <w:rPr>
              <w:sz w:val="28"/>
              <w:szCs w:val="28"/>
            </w:rPr>
          </w:pPr>
          <w:r w:rsidRPr="00711219">
            <w:rPr>
              <w:sz w:val="28"/>
              <w:szCs w:val="28"/>
            </w:rPr>
            <w:t>Открытое акционерное общество "Речицкий метизный завод"</w:t>
          </w:r>
        </w:p>
        <w:p w14:paraId="49B15B43" w14:textId="77777777" w:rsidR="007807AC" w:rsidRPr="00711219" w:rsidRDefault="007807AC" w:rsidP="007807AC">
          <w:pPr>
            <w:rPr>
              <w:sz w:val="28"/>
              <w:szCs w:val="28"/>
            </w:rPr>
          </w:pPr>
          <w:r w:rsidRPr="00711219">
            <w:rPr>
              <w:sz w:val="28"/>
              <w:szCs w:val="28"/>
            </w:rPr>
            <w:t>центральная заводская лаборатория</w:t>
          </w:r>
        </w:p>
        <w:p w14:paraId="3406FE0B" w14:textId="77777777" w:rsidR="007807AC" w:rsidRPr="00711219" w:rsidRDefault="007807AC" w:rsidP="007807AC">
          <w:pPr>
            <w:rPr>
              <w:sz w:val="28"/>
              <w:szCs w:val="28"/>
            </w:rPr>
          </w:pPr>
        </w:p>
      </w:tc>
      <w:tc>
        <w:tcPr>
          <w:tcW w:w="2127" w:type="dxa"/>
        </w:tcPr>
        <w:p w14:paraId="0B4CCAA2" w14:textId="77777777" w:rsidR="007807AC" w:rsidRPr="00711219" w:rsidRDefault="007807AC" w:rsidP="007807AC">
          <w:pPr>
            <w:rPr>
              <w:sz w:val="28"/>
              <w:szCs w:val="28"/>
              <w:lang w:val="en-US"/>
            </w:rPr>
          </w:pPr>
          <w:r w:rsidRPr="00711219">
            <w:rPr>
              <w:sz w:val="28"/>
              <w:szCs w:val="28"/>
              <w:lang w:val="en-US"/>
            </w:rPr>
            <w:t>BY/112 2</w:t>
          </w:r>
          <w:r w:rsidRPr="00711219">
            <w:rPr>
              <w:sz w:val="28"/>
              <w:szCs w:val="28"/>
            </w:rPr>
            <w:t>.</w:t>
          </w:r>
          <w:r w:rsidRPr="00711219">
            <w:rPr>
              <w:sz w:val="28"/>
              <w:szCs w:val="28"/>
              <w:lang w:val="en-US"/>
            </w:rPr>
            <w:t xml:space="preserve">0255 </w:t>
          </w:r>
        </w:p>
      </w:tc>
    </w:tr>
  </w:tbl>
  <w:p w14:paraId="3D6F58E6" w14:textId="77777777" w:rsidR="007807AC" w:rsidRPr="007807AC" w:rsidRDefault="007807AC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23E7" w14:textId="77777777" w:rsidR="00F62B03" w:rsidRDefault="00F62B03"/>
  <w:tbl>
    <w:tblPr>
      <w:tblW w:w="14612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676"/>
      <w:gridCol w:w="222"/>
    </w:tblGrid>
    <w:tr w:rsidR="00F62B03" w:rsidRPr="007807AC" w14:paraId="1F919A5C" w14:textId="77777777" w:rsidTr="00873169">
      <w:trPr>
        <w:trHeight w:val="277"/>
      </w:trPr>
      <w:tc>
        <w:tcPr>
          <w:tcW w:w="1336" w:type="dxa"/>
          <w:tcBorders>
            <w:bottom w:val="single" w:sz="8" w:space="0" w:color="auto"/>
          </w:tcBorders>
          <w:vAlign w:val="center"/>
        </w:tcPr>
        <w:tbl>
          <w:tblPr>
            <w:tblStyle w:val="af2"/>
            <w:tblW w:w="14641" w:type="dxa"/>
            <w:tblLook w:val="04A0" w:firstRow="1" w:lastRow="0" w:firstColumn="1" w:lastColumn="0" w:noHBand="0" w:noVBand="1"/>
          </w:tblPr>
          <w:tblGrid>
            <w:gridCol w:w="12373"/>
            <w:gridCol w:w="2268"/>
          </w:tblGrid>
          <w:tr w:rsidR="00681871" w:rsidRPr="007807AC" w14:paraId="4C57F3F6" w14:textId="77777777" w:rsidTr="00711219">
            <w:tc>
              <w:tcPr>
                <w:tcW w:w="12373" w:type="dxa"/>
                <w:tcBorders>
                  <w:bottom w:val="nil"/>
                </w:tcBorders>
              </w:tcPr>
              <w:p w14:paraId="5B7B16EE" w14:textId="77777777" w:rsidR="00681871" w:rsidRPr="007807AC" w:rsidRDefault="00681871" w:rsidP="00995DC5">
                <w:pPr>
                  <w:pStyle w:val="a3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7807AC">
                  <w:rPr>
                    <w:b/>
                    <w:bCs/>
                    <w:sz w:val="24"/>
                    <w:szCs w:val="24"/>
                    <w:lang w:val="ru-RU"/>
                  </w:rPr>
                  <w:t xml:space="preserve">  </w:t>
                </w:r>
                <w:r w:rsidRPr="007807AC">
                  <w:rPr>
                    <w:sz w:val="24"/>
                    <w:szCs w:val="24"/>
                    <w:lang w:val="ru-RU"/>
                  </w:rPr>
                  <w:t>Описание области аккредитации</w:t>
                </w:r>
              </w:p>
            </w:tc>
            <w:tc>
              <w:tcPr>
                <w:tcW w:w="2268" w:type="dxa"/>
              </w:tcPr>
              <w:p w14:paraId="1C2B8347" w14:textId="77777777" w:rsidR="00681871" w:rsidRPr="007807AC" w:rsidRDefault="00681871" w:rsidP="00995DC5">
                <w:pPr>
                  <w:pStyle w:val="a3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7807AC">
                  <w:rPr>
                    <w:sz w:val="24"/>
                    <w:szCs w:val="24"/>
                  </w:rPr>
                  <w:t>BY/112 2.0255</w:t>
                </w:r>
              </w:p>
            </w:tc>
          </w:tr>
        </w:tbl>
        <w:p w14:paraId="653714E8" w14:textId="77777777" w:rsidR="00F62B03" w:rsidRPr="007807AC" w:rsidRDefault="00F62B03" w:rsidP="00995DC5">
          <w:pPr>
            <w:pStyle w:val="a3"/>
            <w:rPr>
              <w:b/>
              <w:bCs/>
              <w:sz w:val="28"/>
              <w:szCs w:val="28"/>
              <w:lang w:val="ru-RU"/>
            </w:rPr>
          </w:pPr>
        </w:p>
      </w:tc>
      <w:tc>
        <w:tcPr>
          <w:tcW w:w="13276" w:type="dxa"/>
          <w:tcBorders>
            <w:bottom w:val="single" w:sz="8" w:space="0" w:color="auto"/>
          </w:tcBorders>
          <w:vAlign w:val="center"/>
        </w:tcPr>
        <w:p w14:paraId="0D2A01BE" w14:textId="77777777" w:rsidR="00F62B03" w:rsidRPr="007807AC" w:rsidRDefault="00F62B03" w:rsidP="00995DC5">
          <w:pPr>
            <w:jc w:val="center"/>
            <w:rPr>
              <w:sz w:val="28"/>
              <w:szCs w:val="28"/>
            </w:rPr>
          </w:pPr>
        </w:p>
      </w:tc>
    </w:tr>
  </w:tbl>
  <w:p w14:paraId="2FDB8813" w14:textId="77777777" w:rsidR="00F62B03" w:rsidRDefault="00F62B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E0"/>
    <w:rsid w:val="00003504"/>
    <w:rsid w:val="00003679"/>
    <w:rsid w:val="000041F0"/>
    <w:rsid w:val="00006058"/>
    <w:rsid w:val="0001241F"/>
    <w:rsid w:val="00012AD2"/>
    <w:rsid w:val="00013102"/>
    <w:rsid w:val="000131DA"/>
    <w:rsid w:val="000177B2"/>
    <w:rsid w:val="000223E0"/>
    <w:rsid w:val="00023C5E"/>
    <w:rsid w:val="0002518C"/>
    <w:rsid w:val="00030702"/>
    <w:rsid w:val="000307E8"/>
    <w:rsid w:val="0003104C"/>
    <w:rsid w:val="00031B43"/>
    <w:rsid w:val="00033198"/>
    <w:rsid w:val="00033CEC"/>
    <w:rsid w:val="00037CDF"/>
    <w:rsid w:val="00040244"/>
    <w:rsid w:val="000457D9"/>
    <w:rsid w:val="0004784E"/>
    <w:rsid w:val="00050E69"/>
    <w:rsid w:val="0005269B"/>
    <w:rsid w:val="00053964"/>
    <w:rsid w:val="00054871"/>
    <w:rsid w:val="00061B11"/>
    <w:rsid w:val="0006335F"/>
    <w:rsid w:val="0006338E"/>
    <w:rsid w:val="00064E48"/>
    <w:rsid w:val="00082CB3"/>
    <w:rsid w:val="00090104"/>
    <w:rsid w:val="00093E60"/>
    <w:rsid w:val="000A1C93"/>
    <w:rsid w:val="000B1D9B"/>
    <w:rsid w:val="000B23B0"/>
    <w:rsid w:val="000C1563"/>
    <w:rsid w:val="000C510E"/>
    <w:rsid w:val="000C6FCA"/>
    <w:rsid w:val="000D032E"/>
    <w:rsid w:val="000E0369"/>
    <w:rsid w:val="000E2BFB"/>
    <w:rsid w:val="000E724C"/>
    <w:rsid w:val="000F4D53"/>
    <w:rsid w:val="000F6188"/>
    <w:rsid w:val="00103192"/>
    <w:rsid w:val="00112D56"/>
    <w:rsid w:val="00116EA4"/>
    <w:rsid w:val="0012193F"/>
    <w:rsid w:val="00124DFC"/>
    <w:rsid w:val="001265A9"/>
    <w:rsid w:val="001331EF"/>
    <w:rsid w:val="00136EAA"/>
    <w:rsid w:val="00152976"/>
    <w:rsid w:val="00161350"/>
    <w:rsid w:val="001641AF"/>
    <w:rsid w:val="00165D0D"/>
    <w:rsid w:val="00166544"/>
    <w:rsid w:val="00174760"/>
    <w:rsid w:val="00176FDE"/>
    <w:rsid w:val="001806DC"/>
    <w:rsid w:val="00182322"/>
    <w:rsid w:val="00186D85"/>
    <w:rsid w:val="0019224F"/>
    <w:rsid w:val="0019336F"/>
    <w:rsid w:val="00195C1D"/>
    <w:rsid w:val="001A0C64"/>
    <w:rsid w:val="001A2E1B"/>
    <w:rsid w:val="001A6A11"/>
    <w:rsid w:val="001B654C"/>
    <w:rsid w:val="001C09AD"/>
    <w:rsid w:val="001C16D0"/>
    <w:rsid w:val="001C395E"/>
    <w:rsid w:val="001C6F25"/>
    <w:rsid w:val="001D209B"/>
    <w:rsid w:val="001D2AA6"/>
    <w:rsid w:val="001D5734"/>
    <w:rsid w:val="001D67C2"/>
    <w:rsid w:val="001E398C"/>
    <w:rsid w:val="001E4245"/>
    <w:rsid w:val="001F08F9"/>
    <w:rsid w:val="001F126A"/>
    <w:rsid w:val="001F358E"/>
    <w:rsid w:val="001F3EA1"/>
    <w:rsid w:val="0021108D"/>
    <w:rsid w:val="002113B3"/>
    <w:rsid w:val="00216081"/>
    <w:rsid w:val="00216F23"/>
    <w:rsid w:val="00220630"/>
    <w:rsid w:val="00221CB1"/>
    <w:rsid w:val="00223FE7"/>
    <w:rsid w:val="002261C4"/>
    <w:rsid w:val="002266FD"/>
    <w:rsid w:val="00230F81"/>
    <w:rsid w:val="002349A8"/>
    <w:rsid w:val="0023580E"/>
    <w:rsid w:val="00237B50"/>
    <w:rsid w:val="00240332"/>
    <w:rsid w:val="00240A96"/>
    <w:rsid w:val="00243923"/>
    <w:rsid w:val="002455E0"/>
    <w:rsid w:val="00246362"/>
    <w:rsid w:val="00246EE0"/>
    <w:rsid w:val="00247EAE"/>
    <w:rsid w:val="00250B82"/>
    <w:rsid w:val="002530CA"/>
    <w:rsid w:val="00261993"/>
    <w:rsid w:val="00263C4B"/>
    <w:rsid w:val="00274D2C"/>
    <w:rsid w:val="00280726"/>
    <w:rsid w:val="0029199D"/>
    <w:rsid w:val="002946BD"/>
    <w:rsid w:val="0029731C"/>
    <w:rsid w:val="002A24A4"/>
    <w:rsid w:val="002B62C3"/>
    <w:rsid w:val="002B7FF8"/>
    <w:rsid w:val="002C076A"/>
    <w:rsid w:val="002C3679"/>
    <w:rsid w:val="002C4CBC"/>
    <w:rsid w:val="002D1F56"/>
    <w:rsid w:val="002D2DB4"/>
    <w:rsid w:val="002D3DF1"/>
    <w:rsid w:val="002D6416"/>
    <w:rsid w:val="002F0950"/>
    <w:rsid w:val="002F4C1E"/>
    <w:rsid w:val="003003F5"/>
    <w:rsid w:val="003006CD"/>
    <w:rsid w:val="00301B27"/>
    <w:rsid w:val="00304855"/>
    <w:rsid w:val="0030764A"/>
    <w:rsid w:val="00310D2F"/>
    <w:rsid w:val="00310FB6"/>
    <w:rsid w:val="00313D77"/>
    <w:rsid w:val="003141A3"/>
    <w:rsid w:val="00314BD1"/>
    <w:rsid w:val="00315D8C"/>
    <w:rsid w:val="003230E4"/>
    <w:rsid w:val="00344644"/>
    <w:rsid w:val="0034632C"/>
    <w:rsid w:val="00354D12"/>
    <w:rsid w:val="00356081"/>
    <w:rsid w:val="00356C56"/>
    <w:rsid w:val="00363C40"/>
    <w:rsid w:val="0036535D"/>
    <w:rsid w:val="00365F5E"/>
    <w:rsid w:val="00366810"/>
    <w:rsid w:val="0037549F"/>
    <w:rsid w:val="00375923"/>
    <w:rsid w:val="00376294"/>
    <w:rsid w:val="00376F10"/>
    <w:rsid w:val="0038184A"/>
    <w:rsid w:val="00390B6C"/>
    <w:rsid w:val="00393879"/>
    <w:rsid w:val="00396732"/>
    <w:rsid w:val="0039741C"/>
    <w:rsid w:val="003A4E9F"/>
    <w:rsid w:val="003A537C"/>
    <w:rsid w:val="003B04B1"/>
    <w:rsid w:val="003B2045"/>
    <w:rsid w:val="003B7A0A"/>
    <w:rsid w:val="003B7A88"/>
    <w:rsid w:val="003C0D0C"/>
    <w:rsid w:val="003D19C2"/>
    <w:rsid w:val="003D3442"/>
    <w:rsid w:val="003D405A"/>
    <w:rsid w:val="003D6375"/>
    <w:rsid w:val="003E2F82"/>
    <w:rsid w:val="003E61A9"/>
    <w:rsid w:val="003E7879"/>
    <w:rsid w:val="003F1EAF"/>
    <w:rsid w:val="003F4C82"/>
    <w:rsid w:val="003F5000"/>
    <w:rsid w:val="003F5109"/>
    <w:rsid w:val="003F52E5"/>
    <w:rsid w:val="004013D9"/>
    <w:rsid w:val="00402A14"/>
    <w:rsid w:val="00403462"/>
    <w:rsid w:val="00403DF5"/>
    <w:rsid w:val="00406AAD"/>
    <w:rsid w:val="0041131F"/>
    <w:rsid w:val="00411C7E"/>
    <w:rsid w:val="00416D84"/>
    <w:rsid w:val="0042139A"/>
    <w:rsid w:val="004255E6"/>
    <w:rsid w:val="00436EA1"/>
    <w:rsid w:val="00437A47"/>
    <w:rsid w:val="00440B95"/>
    <w:rsid w:val="00442FD9"/>
    <w:rsid w:val="0044313D"/>
    <w:rsid w:val="004500AF"/>
    <w:rsid w:val="004556A7"/>
    <w:rsid w:val="00455EFC"/>
    <w:rsid w:val="00456FFF"/>
    <w:rsid w:val="00460F00"/>
    <w:rsid w:val="00462424"/>
    <w:rsid w:val="00464378"/>
    <w:rsid w:val="00470F9A"/>
    <w:rsid w:val="00472B05"/>
    <w:rsid w:val="00472E0D"/>
    <w:rsid w:val="004741D5"/>
    <w:rsid w:val="00475EA7"/>
    <w:rsid w:val="00477F83"/>
    <w:rsid w:val="00491335"/>
    <w:rsid w:val="00497736"/>
    <w:rsid w:val="004A0A8E"/>
    <w:rsid w:val="004A0A98"/>
    <w:rsid w:val="004A2C4A"/>
    <w:rsid w:val="004A3541"/>
    <w:rsid w:val="004A71D2"/>
    <w:rsid w:val="004A798E"/>
    <w:rsid w:val="004B1193"/>
    <w:rsid w:val="004B378E"/>
    <w:rsid w:val="004C3F7F"/>
    <w:rsid w:val="004D27AA"/>
    <w:rsid w:val="004D62F5"/>
    <w:rsid w:val="004D6A53"/>
    <w:rsid w:val="004D7BEE"/>
    <w:rsid w:val="004E0148"/>
    <w:rsid w:val="004E035A"/>
    <w:rsid w:val="004E1D47"/>
    <w:rsid w:val="004E2262"/>
    <w:rsid w:val="004E391B"/>
    <w:rsid w:val="004E72ED"/>
    <w:rsid w:val="004F0B0A"/>
    <w:rsid w:val="004F1EB6"/>
    <w:rsid w:val="004F20EF"/>
    <w:rsid w:val="004F301D"/>
    <w:rsid w:val="004F6CD6"/>
    <w:rsid w:val="00501FE2"/>
    <w:rsid w:val="00503665"/>
    <w:rsid w:val="00506B12"/>
    <w:rsid w:val="00510631"/>
    <w:rsid w:val="00510D48"/>
    <w:rsid w:val="0051215B"/>
    <w:rsid w:val="005124BB"/>
    <w:rsid w:val="00524873"/>
    <w:rsid w:val="00530BBE"/>
    <w:rsid w:val="00530E41"/>
    <w:rsid w:val="005318C4"/>
    <w:rsid w:val="00531A7D"/>
    <w:rsid w:val="0053401D"/>
    <w:rsid w:val="005340DE"/>
    <w:rsid w:val="0053436D"/>
    <w:rsid w:val="005377CE"/>
    <w:rsid w:val="005400E3"/>
    <w:rsid w:val="00542B32"/>
    <w:rsid w:val="00546257"/>
    <w:rsid w:val="005577D0"/>
    <w:rsid w:val="005628B6"/>
    <w:rsid w:val="00567AA7"/>
    <w:rsid w:val="0057110D"/>
    <w:rsid w:val="00574F4D"/>
    <w:rsid w:val="0057712C"/>
    <w:rsid w:val="005820E9"/>
    <w:rsid w:val="00584A3E"/>
    <w:rsid w:val="00586239"/>
    <w:rsid w:val="005865F5"/>
    <w:rsid w:val="00593863"/>
    <w:rsid w:val="005953EF"/>
    <w:rsid w:val="00595B76"/>
    <w:rsid w:val="00596176"/>
    <w:rsid w:val="005A09A7"/>
    <w:rsid w:val="005B1C9C"/>
    <w:rsid w:val="005B2CA6"/>
    <w:rsid w:val="005B45A1"/>
    <w:rsid w:val="005C112A"/>
    <w:rsid w:val="005C5BC1"/>
    <w:rsid w:val="005D0C50"/>
    <w:rsid w:val="005D1F83"/>
    <w:rsid w:val="005E50D2"/>
    <w:rsid w:val="005E63E2"/>
    <w:rsid w:val="005E67D8"/>
    <w:rsid w:val="005F0CAE"/>
    <w:rsid w:val="005F1D80"/>
    <w:rsid w:val="005F65D6"/>
    <w:rsid w:val="0060142E"/>
    <w:rsid w:val="006050B6"/>
    <w:rsid w:val="0060519F"/>
    <w:rsid w:val="00613FCE"/>
    <w:rsid w:val="006140CD"/>
    <w:rsid w:val="00614120"/>
    <w:rsid w:val="00617763"/>
    <w:rsid w:val="00625273"/>
    <w:rsid w:val="00626FFF"/>
    <w:rsid w:val="00636EB9"/>
    <w:rsid w:val="006415FE"/>
    <w:rsid w:val="00644071"/>
    <w:rsid w:val="00651254"/>
    <w:rsid w:val="0065227B"/>
    <w:rsid w:val="00655BC4"/>
    <w:rsid w:val="00656703"/>
    <w:rsid w:val="00660D11"/>
    <w:rsid w:val="0066275A"/>
    <w:rsid w:val="00665142"/>
    <w:rsid w:val="00665712"/>
    <w:rsid w:val="006665EF"/>
    <w:rsid w:val="00674CFD"/>
    <w:rsid w:val="00677926"/>
    <w:rsid w:val="00681871"/>
    <w:rsid w:val="00684D38"/>
    <w:rsid w:val="006857E1"/>
    <w:rsid w:val="006863ED"/>
    <w:rsid w:val="0068676C"/>
    <w:rsid w:val="00691CA0"/>
    <w:rsid w:val="006973EF"/>
    <w:rsid w:val="006A096E"/>
    <w:rsid w:val="006A4377"/>
    <w:rsid w:val="006A4710"/>
    <w:rsid w:val="006A6911"/>
    <w:rsid w:val="006B15DF"/>
    <w:rsid w:val="006C2966"/>
    <w:rsid w:val="006C6916"/>
    <w:rsid w:val="006D0ACA"/>
    <w:rsid w:val="006D10C5"/>
    <w:rsid w:val="006D1648"/>
    <w:rsid w:val="006D4F0C"/>
    <w:rsid w:val="006E18B3"/>
    <w:rsid w:val="006E445E"/>
    <w:rsid w:val="006E7ED3"/>
    <w:rsid w:val="006F196A"/>
    <w:rsid w:val="006F209C"/>
    <w:rsid w:val="006F2C6D"/>
    <w:rsid w:val="006F32EB"/>
    <w:rsid w:val="006F3ED8"/>
    <w:rsid w:val="007007FD"/>
    <w:rsid w:val="00702CB5"/>
    <w:rsid w:val="007042C1"/>
    <w:rsid w:val="00711219"/>
    <w:rsid w:val="0071672D"/>
    <w:rsid w:val="00717B6C"/>
    <w:rsid w:val="00720C91"/>
    <w:rsid w:val="00722C8D"/>
    <w:rsid w:val="007304AC"/>
    <w:rsid w:val="00730DC7"/>
    <w:rsid w:val="007328C3"/>
    <w:rsid w:val="00745BD1"/>
    <w:rsid w:val="0075326A"/>
    <w:rsid w:val="0075335F"/>
    <w:rsid w:val="007564B8"/>
    <w:rsid w:val="00763765"/>
    <w:rsid w:val="00764B8C"/>
    <w:rsid w:val="007657EF"/>
    <w:rsid w:val="0076588C"/>
    <w:rsid w:val="00766ABD"/>
    <w:rsid w:val="00767695"/>
    <w:rsid w:val="007676D5"/>
    <w:rsid w:val="007704CF"/>
    <w:rsid w:val="007807AC"/>
    <w:rsid w:val="007817DD"/>
    <w:rsid w:val="007821AC"/>
    <w:rsid w:val="007836BC"/>
    <w:rsid w:val="00785245"/>
    <w:rsid w:val="007913D7"/>
    <w:rsid w:val="007938A6"/>
    <w:rsid w:val="00796A9E"/>
    <w:rsid w:val="007B2080"/>
    <w:rsid w:val="007C40EE"/>
    <w:rsid w:val="007C5305"/>
    <w:rsid w:val="007C62D6"/>
    <w:rsid w:val="007D026A"/>
    <w:rsid w:val="007D0F58"/>
    <w:rsid w:val="007D17F8"/>
    <w:rsid w:val="007D1A2C"/>
    <w:rsid w:val="007F5E0C"/>
    <w:rsid w:val="008003CE"/>
    <w:rsid w:val="00800FAC"/>
    <w:rsid w:val="00805E34"/>
    <w:rsid w:val="0080689E"/>
    <w:rsid w:val="00807842"/>
    <w:rsid w:val="00807C12"/>
    <w:rsid w:val="0081144A"/>
    <w:rsid w:val="008236B8"/>
    <w:rsid w:val="00830167"/>
    <w:rsid w:val="008330F5"/>
    <w:rsid w:val="00850720"/>
    <w:rsid w:val="008544AD"/>
    <w:rsid w:val="008544B0"/>
    <w:rsid w:val="008563F0"/>
    <w:rsid w:val="00857813"/>
    <w:rsid w:val="008612D9"/>
    <w:rsid w:val="00861E52"/>
    <w:rsid w:val="00863D29"/>
    <w:rsid w:val="00863E93"/>
    <w:rsid w:val="00867E39"/>
    <w:rsid w:val="00873169"/>
    <w:rsid w:val="008741D9"/>
    <w:rsid w:val="00875B79"/>
    <w:rsid w:val="00885BEE"/>
    <w:rsid w:val="008873D3"/>
    <w:rsid w:val="0089555C"/>
    <w:rsid w:val="00895D87"/>
    <w:rsid w:val="00897EF1"/>
    <w:rsid w:val="008A2231"/>
    <w:rsid w:val="008A4F1B"/>
    <w:rsid w:val="008A61EF"/>
    <w:rsid w:val="008B2140"/>
    <w:rsid w:val="008B3900"/>
    <w:rsid w:val="008B4AE3"/>
    <w:rsid w:val="008B5952"/>
    <w:rsid w:val="008B6E8B"/>
    <w:rsid w:val="008C33FE"/>
    <w:rsid w:val="008D027B"/>
    <w:rsid w:val="008D146B"/>
    <w:rsid w:val="008D365F"/>
    <w:rsid w:val="008D3EBB"/>
    <w:rsid w:val="008D449B"/>
    <w:rsid w:val="008D6680"/>
    <w:rsid w:val="008D689A"/>
    <w:rsid w:val="008E30C7"/>
    <w:rsid w:val="008E3434"/>
    <w:rsid w:val="008E7380"/>
    <w:rsid w:val="008F2176"/>
    <w:rsid w:val="008F281C"/>
    <w:rsid w:val="008F4E90"/>
    <w:rsid w:val="008F6EE5"/>
    <w:rsid w:val="0090170E"/>
    <w:rsid w:val="009023AA"/>
    <w:rsid w:val="00903AAC"/>
    <w:rsid w:val="00913D61"/>
    <w:rsid w:val="00927136"/>
    <w:rsid w:val="00930399"/>
    <w:rsid w:val="00936785"/>
    <w:rsid w:val="00936D29"/>
    <w:rsid w:val="009444DC"/>
    <w:rsid w:val="009469B2"/>
    <w:rsid w:val="00952DE0"/>
    <w:rsid w:val="009604BB"/>
    <w:rsid w:val="0096372B"/>
    <w:rsid w:val="0096650E"/>
    <w:rsid w:val="00970D62"/>
    <w:rsid w:val="0098729B"/>
    <w:rsid w:val="00990D04"/>
    <w:rsid w:val="00994B48"/>
    <w:rsid w:val="00995DC5"/>
    <w:rsid w:val="009A07CB"/>
    <w:rsid w:val="009A5BC7"/>
    <w:rsid w:val="009A7359"/>
    <w:rsid w:val="009B571E"/>
    <w:rsid w:val="009B634B"/>
    <w:rsid w:val="009C1E39"/>
    <w:rsid w:val="009C50CD"/>
    <w:rsid w:val="009D4ED2"/>
    <w:rsid w:val="009E7B66"/>
    <w:rsid w:val="009F5A26"/>
    <w:rsid w:val="009F7460"/>
    <w:rsid w:val="009F74CD"/>
    <w:rsid w:val="009F79D2"/>
    <w:rsid w:val="00A02295"/>
    <w:rsid w:val="00A0512F"/>
    <w:rsid w:val="00A07796"/>
    <w:rsid w:val="00A12354"/>
    <w:rsid w:val="00A129CF"/>
    <w:rsid w:val="00A13D7B"/>
    <w:rsid w:val="00A1603E"/>
    <w:rsid w:val="00A20D3E"/>
    <w:rsid w:val="00A270C3"/>
    <w:rsid w:val="00A27D4C"/>
    <w:rsid w:val="00A30890"/>
    <w:rsid w:val="00A30FDB"/>
    <w:rsid w:val="00A32808"/>
    <w:rsid w:val="00A33681"/>
    <w:rsid w:val="00A3516E"/>
    <w:rsid w:val="00A361A1"/>
    <w:rsid w:val="00A361B0"/>
    <w:rsid w:val="00A36BA9"/>
    <w:rsid w:val="00A43338"/>
    <w:rsid w:val="00A47715"/>
    <w:rsid w:val="00A5579E"/>
    <w:rsid w:val="00A558FC"/>
    <w:rsid w:val="00A61ED3"/>
    <w:rsid w:val="00A62697"/>
    <w:rsid w:val="00A63815"/>
    <w:rsid w:val="00A65767"/>
    <w:rsid w:val="00A6623D"/>
    <w:rsid w:val="00A70300"/>
    <w:rsid w:val="00A765B7"/>
    <w:rsid w:val="00A80C05"/>
    <w:rsid w:val="00A80DB6"/>
    <w:rsid w:val="00A81161"/>
    <w:rsid w:val="00A95468"/>
    <w:rsid w:val="00A96D77"/>
    <w:rsid w:val="00AB10E0"/>
    <w:rsid w:val="00AB28B9"/>
    <w:rsid w:val="00AB3CF7"/>
    <w:rsid w:val="00AC2BCB"/>
    <w:rsid w:val="00AC535D"/>
    <w:rsid w:val="00AC5449"/>
    <w:rsid w:val="00AC5BB9"/>
    <w:rsid w:val="00AD6D54"/>
    <w:rsid w:val="00AE11B3"/>
    <w:rsid w:val="00AE2935"/>
    <w:rsid w:val="00AE3DC4"/>
    <w:rsid w:val="00AF03E5"/>
    <w:rsid w:val="00AF0BE1"/>
    <w:rsid w:val="00AF570C"/>
    <w:rsid w:val="00AF70B6"/>
    <w:rsid w:val="00B011F6"/>
    <w:rsid w:val="00B051CB"/>
    <w:rsid w:val="00B055DB"/>
    <w:rsid w:val="00B11D9E"/>
    <w:rsid w:val="00B128DD"/>
    <w:rsid w:val="00B13402"/>
    <w:rsid w:val="00B13E36"/>
    <w:rsid w:val="00B16382"/>
    <w:rsid w:val="00B17560"/>
    <w:rsid w:val="00B17795"/>
    <w:rsid w:val="00B21F72"/>
    <w:rsid w:val="00B258BC"/>
    <w:rsid w:val="00B2625D"/>
    <w:rsid w:val="00B27149"/>
    <w:rsid w:val="00B30E6E"/>
    <w:rsid w:val="00B40D8D"/>
    <w:rsid w:val="00B4184E"/>
    <w:rsid w:val="00B4295E"/>
    <w:rsid w:val="00B44AB8"/>
    <w:rsid w:val="00B44D0D"/>
    <w:rsid w:val="00B52F65"/>
    <w:rsid w:val="00B60113"/>
    <w:rsid w:val="00B674CD"/>
    <w:rsid w:val="00B728D5"/>
    <w:rsid w:val="00B758B9"/>
    <w:rsid w:val="00B80FB5"/>
    <w:rsid w:val="00B8367F"/>
    <w:rsid w:val="00B84233"/>
    <w:rsid w:val="00B941AE"/>
    <w:rsid w:val="00B942E0"/>
    <w:rsid w:val="00BA7080"/>
    <w:rsid w:val="00BB1274"/>
    <w:rsid w:val="00BB69E9"/>
    <w:rsid w:val="00BC0014"/>
    <w:rsid w:val="00BC1CF2"/>
    <w:rsid w:val="00BC345E"/>
    <w:rsid w:val="00BC4DCB"/>
    <w:rsid w:val="00BC70B2"/>
    <w:rsid w:val="00BD1DCC"/>
    <w:rsid w:val="00BD3177"/>
    <w:rsid w:val="00BD6744"/>
    <w:rsid w:val="00BE35DE"/>
    <w:rsid w:val="00BE6D64"/>
    <w:rsid w:val="00BF3870"/>
    <w:rsid w:val="00BF44FC"/>
    <w:rsid w:val="00BF58AF"/>
    <w:rsid w:val="00BF72DF"/>
    <w:rsid w:val="00BF7586"/>
    <w:rsid w:val="00C00C12"/>
    <w:rsid w:val="00C00C6B"/>
    <w:rsid w:val="00C011AD"/>
    <w:rsid w:val="00C15F2B"/>
    <w:rsid w:val="00C204B8"/>
    <w:rsid w:val="00C20B3C"/>
    <w:rsid w:val="00C30324"/>
    <w:rsid w:val="00C31FB8"/>
    <w:rsid w:val="00C32626"/>
    <w:rsid w:val="00C329A6"/>
    <w:rsid w:val="00C369E6"/>
    <w:rsid w:val="00C41E19"/>
    <w:rsid w:val="00C42948"/>
    <w:rsid w:val="00C54FDE"/>
    <w:rsid w:val="00C55F77"/>
    <w:rsid w:val="00C5612A"/>
    <w:rsid w:val="00C56A9F"/>
    <w:rsid w:val="00C57E6C"/>
    <w:rsid w:val="00C600BE"/>
    <w:rsid w:val="00C629E0"/>
    <w:rsid w:val="00C6325C"/>
    <w:rsid w:val="00C64CC9"/>
    <w:rsid w:val="00C657E2"/>
    <w:rsid w:val="00C65CE1"/>
    <w:rsid w:val="00C66BFF"/>
    <w:rsid w:val="00C67563"/>
    <w:rsid w:val="00C7146F"/>
    <w:rsid w:val="00C74662"/>
    <w:rsid w:val="00C80259"/>
    <w:rsid w:val="00C84CA6"/>
    <w:rsid w:val="00C85F6B"/>
    <w:rsid w:val="00C87025"/>
    <w:rsid w:val="00C91797"/>
    <w:rsid w:val="00C95AA7"/>
    <w:rsid w:val="00CA141F"/>
    <w:rsid w:val="00CA1F30"/>
    <w:rsid w:val="00CA311E"/>
    <w:rsid w:val="00CA3812"/>
    <w:rsid w:val="00CB059A"/>
    <w:rsid w:val="00CB27D0"/>
    <w:rsid w:val="00CB2A05"/>
    <w:rsid w:val="00CB52CD"/>
    <w:rsid w:val="00CC1BFA"/>
    <w:rsid w:val="00CC3796"/>
    <w:rsid w:val="00CC628D"/>
    <w:rsid w:val="00CD0108"/>
    <w:rsid w:val="00CD77CB"/>
    <w:rsid w:val="00CE29E8"/>
    <w:rsid w:val="00CE7F1D"/>
    <w:rsid w:val="00CF2861"/>
    <w:rsid w:val="00D04898"/>
    <w:rsid w:val="00D071EE"/>
    <w:rsid w:val="00D07B20"/>
    <w:rsid w:val="00D07F43"/>
    <w:rsid w:val="00D1104C"/>
    <w:rsid w:val="00D14875"/>
    <w:rsid w:val="00D15C54"/>
    <w:rsid w:val="00D1623D"/>
    <w:rsid w:val="00D23D16"/>
    <w:rsid w:val="00D24383"/>
    <w:rsid w:val="00D24931"/>
    <w:rsid w:val="00D27C03"/>
    <w:rsid w:val="00D30FC2"/>
    <w:rsid w:val="00D33629"/>
    <w:rsid w:val="00D36148"/>
    <w:rsid w:val="00D3682F"/>
    <w:rsid w:val="00D37C97"/>
    <w:rsid w:val="00D4615E"/>
    <w:rsid w:val="00D46FD8"/>
    <w:rsid w:val="00D554FB"/>
    <w:rsid w:val="00D57DD2"/>
    <w:rsid w:val="00D603A7"/>
    <w:rsid w:val="00D61B2C"/>
    <w:rsid w:val="00D65E78"/>
    <w:rsid w:val="00D719C4"/>
    <w:rsid w:val="00D72829"/>
    <w:rsid w:val="00D7318B"/>
    <w:rsid w:val="00D829C2"/>
    <w:rsid w:val="00D83D85"/>
    <w:rsid w:val="00D86FF3"/>
    <w:rsid w:val="00D93BB7"/>
    <w:rsid w:val="00DB7719"/>
    <w:rsid w:val="00DC14C2"/>
    <w:rsid w:val="00DC1910"/>
    <w:rsid w:val="00DD081D"/>
    <w:rsid w:val="00DD0E79"/>
    <w:rsid w:val="00DD3ED8"/>
    <w:rsid w:val="00DE110F"/>
    <w:rsid w:val="00DE411F"/>
    <w:rsid w:val="00DE45DD"/>
    <w:rsid w:val="00DE4F60"/>
    <w:rsid w:val="00DF391F"/>
    <w:rsid w:val="00DF3B49"/>
    <w:rsid w:val="00E020FE"/>
    <w:rsid w:val="00E030A7"/>
    <w:rsid w:val="00E07952"/>
    <w:rsid w:val="00E20AD6"/>
    <w:rsid w:val="00E22E87"/>
    <w:rsid w:val="00E26CCA"/>
    <w:rsid w:val="00E278D9"/>
    <w:rsid w:val="00E315B6"/>
    <w:rsid w:val="00E324EC"/>
    <w:rsid w:val="00E3566C"/>
    <w:rsid w:val="00E40B24"/>
    <w:rsid w:val="00E43FF6"/>
    <w:rsid w:val="00E446AF"/>
    <w:rsid w:val="00E45180"/>
    <w:rsid w:val="00E47E8E"/>
    <w:rsid w:val="00E623E7"/>
    <w:rsid w:val="00E65EF7"/>
    <w:rsid w:val="00E733AF"/>
    <w:rsid w:val="00E766D1"/>
    <w:rsid w:val="00E86C9F"/>
    <w:rsid w:val="00E91FCC"/>
    <w:rsid w:val="00E95FF3"/>
    <w:rsid w:val="00E96ACD"/>
    <w:rsid w:val="00EA059C"/>
    <w:rsid w:val="00EA5959"/>
    <w:rsid w:val="00EB1A09"/>
    <w:rsid w:val="00EB2E0B"/>
    <w:rsid w:val="00EC4751"/>
    <w:rsid w:val="00EC6070"/>
    <w:rsid w:val="00ED0849"/>
    <w:rsid w:val="00ED1111"/>
    <w:rsid w:val="00ED196C"/>
    <w:rsid w:val="00ED67CD"/>
    <w:rsid w:val="00EE131B"/>
    <w:rsid w:val="00EE2C2F"/>
    <w:rsid w:val="00EE377D"/>
    <w:rsid w:val="00EF05EE"/>
    <w:rsid w:val="00EF168E"/>
    <w:rsid w:val="00EF30A0"/>
    <w:rsid w:val="00EF681E"/>
    <w:rsid w:val="00EF73D4"/>
    <w:rsid w:val="00F02E5A"/>
    <w:rsid w:val="00F06D14"/>
    <w:rsid w:val="00F10869"/>
    <w:rsid w:val="00F11D8C"/>
    <w:rsid w:val="00F11E05"/>
    <w:rsid w:val="00F158DE"/>
    <w:rsid w:val="00F15C56"/>
    <w:rsid w:val="00F15D4B"/>
    <w:rsid w:val="00F177DE"/>
    <w:rsid w:val="00F20171"/>
    <w:rsid w:val="00F3122C"/>
    <w:rsid w:val="00F31318"/>
    <w:rsid w:val="00F44D18"/>
    <w:rsid w:val="00F44FEB"/>
    <w:rsid w:val="00F50BCA"/>
    <w:rsid w:val="00F57DC1"/>
    <w:rsid w:val="00F62B03"/>
    <w:rsid w:val="00F62C77"/>
    <w:rsid w:val="00F63926"/>
    <w:rsid w:val="00F63AC6"/>
    <w:rsid w:val="00F70046"/>
    <w:rsid w:val="00F736D4"/>
    <w:rsid w:val="00F75B76"/>
    <w:rsid w:val="00F822AE"/>
    <w:rsid w:val="00F8508D"/>
    <w:rsid w:val="00F873EA"/>
    <w:rsid w:val="00F90754"/>
    <w:rsid w:val="00F94B52"/>
    <w:rsid w:val="00FA1704"/>
    <w:rsid w:val="00FA4EC1"/>
    <w:rsid w:val="00FA63E2"/>
    <w:rsid w:val="00FA7984"/>
    <w:rsid w:val="00FA7B37"/>
    <w:rsid w:val="00FB2E35"/>
    <w:rsid w:val="00FB5657"/>
    <w:rsid w:val="00FC64EB"/>
    <w:rsid w:val="00FD1B87"/>
    <w:rsid w:val="00FD3A6B"/>
    <w:rsid w:val="00FD7C7A"/>
    <w:rsid w:val="00FE15A2"/>
    <w:rsid w:val="00FE1C1C"/>
    <w:rsid w:val="00FE584C"/>
    <w:rsid w:val="00FE635D"/>
    <w:rsid w:val="00FE6BED"/>
    <w:rsid w:val="00FE7273"/>
    <w:rsid w:val="00FF1465"/>
    <w:rsid w:val="00FF2353"/>
    <w:rsid w:val="00FF418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33E2A"/>
  <w15:docId w15:val="{6848300D-4DE6-4A05-B2DA-66484CCD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DC5"/>
  </w:style>
  <w:style w:type="paragraph" w:styleId="5">
    <w:name w:val="heading 5"/>
    <w:basedOn w:val="a"/>
    <w:next w:val="a"/>
    <w:link w:val="50"/>
    <w:qFormat/>
    <w:rsid w:val="00995DC5"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A5959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995DC5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Без интервала Знак"/>
    <w:link w:val="a4"/>
    <w:qFormat/>
    <w:rsid w:val="00995D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4">
    <w:name w:val="Без интервала Знак Знак"/>
    <w:link w:val="a3"/>
    <w:uiPriority w:val="1"/>
    <w:rsid w:val="00995DC5"/>
    <w:rPr>
      <w:sz w:val="22"/>
      <w:szCs w:val="22"/>
      <w:lang w:val="en-US" w:eastAsia="en-US" w:bidi="ar-SA"/>
    </w:rPr>
  </w:style>
  <w:style w:type="paragraph" w:customStyle="1" w:styleId="NoSpacing">
    <w:name w:val="No Spacing Знак"/>
    <w:link w:val="NoSpacing0"/>
    <w:rsid w:val="00995DC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0">
    <w:name w:val="No Spacing Знак Знак"/>
    <w:link w:val="NoSpacing"/>
    <w:locked/>
    <w:rsid w:val="00995DC5"/>
    <w:rPr>
      <w:rFonts w:eastAsia="Calibri"/>
      <w:sz w:val="22"/>
      <w:szCs w:val="22"/>
      <w:lang w:val="en-US" w:eastAsia="en-US" w:bidi="ar-SA"/>
    </w:rPr>
  </w:style>
  <w:style w:type="paragraph" w:styleId="2">
    <w:name w:val="Body Text 2"/>
    <w:basedOn w:val="a"/>
    <w:rsid w:val="00995DC5"/>
    <w:pPr>
      <w:jc w:val="both"/>
    </w:pPr>
    <w:rPr>
      <w:szCs w:val="24"/>
    </w:rPr>
  </w:style>
  <w:style w:type="paragraph" w:styleId="a5">
    <w:name w:val="No Spacing"/>
    <w:uiPriority w:val="1"/>
    <w:qFormat/>
    <w:rsid w:val="00995D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6">
    <w:name w:val="header"/>
    <w:basedOn w:val="a"/>
    <w:rsid w:val="00995DC5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link w:val="NoSpacing1"/>
    <w:qFormat/>
    <w:rsid w:val="00A765B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7">
    <w:name w:val="footer"/>
    <w:basedOn w:val="a"/>
    <w:rsid w:val="00261993"/>
    <w:pPr>
      <w:tabs>
        <w:tab w:val="center" w:pos="4677"/>
        <w:tab w:val="right" w:pos="9355"/>
      </w:tabs>
    </w:pPr>
  </w:style>
  <w:style w:type="character" w:customStyle="1" w:styleId="NoSpacing1">
    <w:name w:val="No Spacing Знак"/>
    <w:link w:val="1"/>
    <w:locked/>
    <w:rsid w:val="00261993"/>
    <w:rPr>
      <w:rFonts w:eastAsia="Calibri"/>
      <w:sz w:val="22"/>
      <w:szCs w:val="22"/>
      <w:lang w:val="en-US" w:eastAsia="en-US" w:bidi="ar-SA"/>
    </w:rPr>
  </w:style>
  <w:style w:type="character" w:styleId="a8">
    <w:name w:val="page number"/>
    <w:basedOn w:val="a0"/>
    <w:rsid w:val="00261993"/>
  </w:style>
  <w:style w:type="character" w:customStyle="1" w:styleId="NoSpacingChar">
    <w:name w:val="No Spacing Char"/>
    <w:locked/>
    <w:rsid w:val="00261993"/>
    <w:rPr>
      <w:rFonts w:eastAsia="Calibri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rsid w:val="004255E6"/>
    <w:rPr>
      <w:rFonts w:ascii="Tahoma" w:hAnsi="Tahoma"/>
      <w:sz w:val="16"/>
      <w:szCs w:val="16"/>
      <w:lang w:val="x-none" w:eastAsia="x-none"/>
    </w:rPr>
  </w:style>
  <w:style w:type="paragraph" w:styleId="20">
    <w:name w:val="Body Text Indent 2"/>
    <w:basedOn w:val="a"/>
    <w:unhideWhenUsed/>
    <w:rsid w:val="004255E6"/>
    <w:pPr>
      <w:spacing w:after="120" w:line="480" w:lineRule="auto"/>
      <w:ind w:left="283"/>
    </w:pPr>
  </w:style>
  <w:style w:type="character" w:customStyle="1" w:styleId="aa">
    <w:name w:val="Текст выноски Знак"/>
    <w:link w:val="a9"/>
    <w:rsid w:val="004255E6"/>
    <w:rPr>
      <w:rFonts w:ascii="Tahoma" w:hAnsi="Tahoma"/>
      <w:sz w:val="16"/>
      <w:szCs w:val="16"/>
      <w:lang w:val="x-none" w:eastAsia="x-none" w:bidi="ar-SA"/>
    </w:rPr>
  </w:style>
  <w:style w:type="paragraph" w:styleId="ab">
    <w:name w:val="Body Text Indent"/>
    <w:basedOn w:val="a"/>
    <w:link w:val="ac"/>
    <w:rsid w:val="0029731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29731C"/>
    <w:rPr>
      <w:sz w:val="24"/>
      <w:szCs w:val="24"/>
      <w:lang w:val="x-none" w:eastAsia="x-none" w:bidi="ar-SA"/>
    </w:rPr>
  </w:style>
  <w:style w:type="paragraph" w:styleId="ad">
    <w:name w:val="Title"/>
    <w:basedOn w:val="a"/>
    <w:link w:val="ae"/>
    <w:qFormat/>
    <w:rsid w:val="0029731C"/>
    <w:pPr>
      <w:jc w:val="center"/>
    </w:pPr>
    <w:rPr>
      <w:b/>
      <w:sz w:val="28"/>
      <w:lang w:val="x-none" w:eastAsia="x-none"/>
    </w:rPr>
  </w:style>
  <w:style w:type="character" w:customStyle="1" w:styleId="ae">
    <w:name w:val="Заголовок Знак"/>
    <w:link w:val="ad"/>
    <w:rsid w:val="0029731C"/>
    <w:rPr>
      <w:b/>
      <w:sz w:val="28"/>
      <w:lang w:val="x-none" w:eastAsia="x-none" w:bidi="ar-SA"/>
    </w:rPr>
  </w:style>
  <w:style w:type="character" w:customStyle="1" w:styleId="af">
    <w:name w:val="Без интервала Знак Знак Знак"/>
    <w:uiPriority w:val="1"/>
    <w:rsid w:val="00850720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f0">
    <w:name w:val="Body Text"/>
    <w:basedOn w:val="a"/>
    <w:link w:val="af1"/>
    <w:unhideWhenUsed/>
    <w:rsid w:val="004E035A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rsid w:val="004E035A"/>
    <w:rPr>
      <w:lang w:val="x-none"/>
    </w:rPr>
  </w:style>
  <w:style w:type="paragraph" w:customStyle="1" w:styleId="6">
    <w:name w:val="Без интервала6"/>
    <w:rsid w:val="0058623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EA5959"/>
    <w:rPr>
      <w:sz w:val="24"/>
      <w:lang w:val="ru-RU" w:eastAsia="ru-RU"/>
    </w:rPr>
  </w:style>
  <w:style w:type="table" w:styleId="af2">
    <w:name w:val="Table Grid"/>
    <w:basedOn w:val="a1"/>
    <w:rsid w:val="00C9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EF36-5F60-4193-AA97-14E65D36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czl3</dc:creator>
  <cp:lastModifiedBy>Баньковская Галина Эдуардовна</cp:lastModifiedBy>
  <cp:revision>2</cp:revision>
  <cp:lastPrinted>2025-12-08T12:06:00Z</cp:lastPrinted>
  <dcterms:created xsi:type="dcterms:W3CDTF">2025-12-16T11:45:00Z</dcterms:created>
  <dcterms:modified xsi:type="dcterms:W3CDTF">2025-12-16T11:45:00Z</dcterms:modified>
</cp:coreProperties>
</file>